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F7" w:rsidRPr="000A24B1" w:rsidRDefault="00B63CF0" w:rsidP="00314D6A">
      <w:pPr>
        <w:pStyle w:val="Heading1"/>
      </w:pPr>
      <w:bookmarkStart w:id="0" w:name="_GoBack"/>
      <w:bookmarkEnd w:id="0"/>
      <w:r>
        <w:t>CENTRAL COAST</w:t>
      </w:r>
      <w:r w:rsidR="00382AF7" w:rsidRPr="000A24B1">
        <w:t xml:space="preserve"> COUNCIL</w:t>
      </w:r>
      <w:r w:rsidR="00C17E98">
        <w:br/>
      </w:r>
      <w:r w:rsidR="00382AF7" w:rsidRPr="000A24B1">
        <w:t xml:space="preserve">TEMPORARY </w:t>
      </w:r>
      <w:r w:rsidR="00A2241B">
        <w:t>AND</w:t>
      </w:r>
      <w:r w:rsidR="009B09B3">
        <w:t xml:space="preserve"> MOBILE </w:t>
      </w:r>
      <w:r w:rsidR="00382AF7" w:rsidRPr="000A24B1">
        <w:t>FOOD BUSINESS</w:t>
      </w:r>
      <w:r w:rsidR="00C17E98">
        <w:br/>
      </w:r>
      <w:r w:rsidR="00FC78FE">
        <w:t>NOTIFICATION</w:t>
      </w:r>
      <w:r w:rsidR="004779D2">
        <w:t xml:space="preserve"> </w:t>
      </w:r>
    </w:p>
    <w:p w:rsidR="00382AF7" w:rsidRDefault="00382AF7" w:rsidP="00B27484">
      <w:pPr>
        <w:pStyle w:val="Normal11pt"/>
      </w:pPr>
    </w:p>
    <w:p w:rsidR="00A2241B" w:rsidRDefault="00A2241B" w:rsidP="00BA39BD">
      <w:pPr>
        <w:pStyle w:val="StyleStyleSegoeUI10ptBold"/>
        <w:rPr>
          <w:rStyle w:val="StyleSegoeUI10ptBold"/>
        </w:rPr>
      </w:pPr>
    </w:p>
    <w:p w:rsidR="00A2241B" w:rsidRDefault="00A2241B" w:rsidP="00A2241B">
      <w:pPr>
        <w:pStyle w:val="StyleStyleSegoeUI10ptBold"/>
        <w:rPr>
          <w:rStyle w:val="StyleSegoeUI10ptBold"/>
        </w:rPr>
      </w:pPr>
      <w:r>
        <w:rPr>
          <w:rStyle w:val="StyleSegoeUI10ptBold"/>
        </w:rPr>
        <w:t xml:space="preserve">The Owner / Operator </w:t>
      </w:r>
    </w:p>
    <w:p w:rsidR="00A2241B" w:rsidRDefault="00A2241B" w:rsidP="00A2241B">
      <w:pPr>
        <w:rPr>
          <w:rStyle w:val="StyleSegoeUI10ptBold"/>
        </w:rPr>
      </w:pPr>
    </w:p>
    <w:p w:rsidR="00A2241B" w:rsidRDefault="00A2241B" w:rsidP="00A2241B">
      <w:pPr>
        <w:rPr>
          <w:szCs w:val="20"/>
        </w:rPr>
      </w:pPr>
      <w:r>
        <w:rPr>
          <w:szCs w:val="20"/>
        </w:rPr>
        <w:t>Any temporary or mobile food business is required to notify Central Coast Council if it is intended to conduct business at any event within the Central Coast local government area.  A notification fee is not charged, however, where an inspection is conducted, an inspection fee may be invoiced following the event.</w:t>
      </w:r>
    </w:p>
    <w:p w:rsidR="00A2241B" w:rsidRDefault="00A2241B" w:rsidP="00A2241B">
      <w:pPr>
        <w:rPr>
          <w:szCs w:val="20"/>
        </w:rPr>
      </w:pPr>
    </w:p>
    <w:p w:rsidR="00A2241B" w:rsidRDefault="00A2241B" w:rsidP="00A2241B">
      <w:r>
        <w:t>You are required to:</w:t>
      </w:r>
    </w:p>
    <w:p w:rsidR="00A2241B" w:rsidRDefault="00A2241B" w:rsidP="00E357DE">
      <w:pPr>
        <w:numPr>
          <w:ilvl w:val="0"/>
          <w:numId w:val="38"/>
        </w:numPr>
        <w:spacing w:before="120"/>
      </w:pPr>
      <w:r>
        <w:t>Submit the Notification Form.  Note</w:t>
      </w:r>
      <w:proofErr w:type="gramStart"/>
      <w:r>
        <w:t>,</w:t>
      </w:r>
      <w:proofErr w:type="gramEnd"/>
      <w:r>
        <w:t xml:space="preserve"> no fee is required until you have been inspected.</w:t>
      </w:r>
    </w:p>
    <w:p w:rsidR="00A2241B" w:rsidRDefault="00A2241B" w:rsidP="00E357DE">
      <w:pPr>
        <w:numPr>
          <w:ilvl w:val="0"/>
          <w:numId w:val="38"/>
        </w:numPr>
        <w:spacing w:before="120"/>
      </w:pPr>
      <w:r>
        <w:t xml:space="preserve">Comply with the requirements of the </w:t>
      </w:r>
      <w:r>
        <w:rPr>
          <w:i/>
        </w:rPr>
        <w:t>NSW Food Act 2003, NSW Food Regulation 2015,</w:t>
      </w:r>
      <w:r>
        <w:t xml:space="preserve"> Australian  New Zealand Food Standards Code and relevant guidelines, </w:t>
      </w:r>
    </w:p>
    <w:p w:rsidR="00A2241B" w:rsidRDefault="00A2241B" w:rsidP="00E357DE">
      <w:pPr>
        <w:numPr>
          <w:ilvl w:val="0"/>
          <w:numId w:val="38"/>
        </w:numPr>
        <w:spacing w:before="120"/>
      </w:pPr>
      <w:r>
        <w:t>Display the Council Approval to Operate in your stall at the event, and</w:t>
      </w:r>
    </w:p>
    <w:p w:rsidR="00A2241B" w:rsidRDefault="00A2241B" w:rsidP="00E357DE">
      <w:pPr>
        <w:numPr>
          <w:ilvl w:val="0"/>
          <w:numId w:val="38"/>
        </w:numPr>
        <w:spacing w:before="120"/>
      </w:pPr>
      <w:r>
        <w:t>Pay any inspection fees ($165) that may be invoiced after the event.</w:t>
      </w:r>
    </w:p>
    <w:p w:rsidR="00A2241B" w:rsidRDefault="00A2241B" w:rsidP="00A2241B"/>
    <w:p w:rsidR="00A2241B" w:rsidRDefault="00A2241B" w:rsidP="00A2241B">
      <w:pPr>
        <w:tabs>
          <w:tab w:val="left" w:pos="1134"/>
        </w:tabs>
        <w:ind w:left="1134" w:hanging="1134"/>
      </w:pPr>
      <w:r>
        <w:rPr>
          <w:b/>
          <w:bCs/>
        </w:rPr>
        <w:t>Note:</w:t>
      </w:r>
      <w:r>
        <w:rPr>
          <w:b/>
          <w:bCs/>
        </w:rPr>
        <w:tab/>
        <w:t>If your food business is resident in a Council area other than Central Coast, a copy of an inspection report, i.e. the FPAR report dated within the past 12 months is required to be submitted with the notification form.</w:t>
      </w:r>
    </w:p>
    <w:p w:rsidR="00A2241B" w:rsidRDefault="00A2241B" w:rsidP="00A2241B"/>
    <w:p w:rsidR="00A2241B" w:rsidRDefault="00A2241B" w:rsidP="00A2241B">
      <w:pPr>
        <w:rPr>
          <w:rFonts w:cs="Arial"/>
        </w:rPr>
      </w:pPr>
      <w:r>
        <w:t xml:space="preserve">Not-for-profit fundraising organisations </w:t>
      </w:r>
      <w:r>
        <w:rPr>
          <w:rFonts w:cs="Arial"/>
        </w:rPr>
        <w:t>are still required to submit a Notification Form.</w:t>
      </w:r>
    </w:p>
    <w:p w:rsidR="00A2241B" w:rsidRDefault="00A2241B" w:rsidP="00A2241B"/>
    <w:p w:rsidR="00A2241B" w:rsidRDefault="00A2241B" w:rsidP="00A2241B">
      <w:r>
        <w:t>The Approval to Operate issued permits the food business to be cond</w:t>
      </w:r>
      <w:r w:rsidR="00730446">
        <w:t xml:space="preserve">ucted only on sites that have </w:t>
      </w:r>
      <w:proofErr w:type="gramStart"/>
      <w:r w:rsidR="00426BCB">
        <w:t xml:space="preserve">a </w:t>
      </w:r>
      <w:r>
        <w:t>current</w:t>
      </w:r>
      <w:proofErr w:type="gramEnd"/>
      <w:r>
        <w:t xml:space="preserve"> development consent.  Operators are encouraged to contact Council or the event organiser to determine if there is </w:t>
      </w:r>
      <w:proofErr w:type="gramStart"/>
      <w:r>
        <w:t>a valid</w:t>
      </w:r>
      <w:proofErr w:type="gramEnd"/>
      <w:r>
        <w:t xml:space="preserve"> development consent for the event.  </w:t>
      </w:r>
    </w:p>
    <w:p w:rsidR="00A2241B" w:rsidRDefault="00A2241B" w:rsidP="00A2241B"/>
    <w:p w:rsidR="00A2241B" w:rsidRDefault="00A2241B" w:rsidP="00A2241B">
      <w:r>
        <w:t xml:space="preserve">For further information, please contact our Customer Service Centres on (02) 4350-5555 (Wyong) </w:t>
      </w:r>
      <w:r>
        <w:br/>
        <w:t xml:space="preserve">or (02) 4325 8222 (Gosford) </w:t>
      </w:r>
    </w:p>
    <w:p w:rsidR="00A2241B" w:rsidRDefault="00A2241B" w:rsidP="00A2241B"/>
    <w:p w:rsidR="002E0F5C" w:rsidRDefault="002E0F5C" w:rsidP="00A2241B"/>
    <w:p w:rsidR="00A2241B" w:rsidRDefault="00A2241B" w:rsidP="00A2241B"/>
    <w:p w:rsidR="00A2241B" w:rsidRDefault="00A2241B" w:rsidP="00A2241B">
      <w:pPr>
        <w:pStyle w:val="StyleStyleSegoeUI10ptBold"/>
        <w:rPr>
          <w:rStyle w:val="StyleSegoeUI10ptBold"/>
        </w:rPr>
      </w:pPr>
      <w:r>
        <w:rPr>
          <w:rStyle w:val="StyleSegoeUI10ptBold"/>
        </w:rPr>
        <w:t>ENVIRONMENTAL HEALTH OFFICER</w:t>
      </w:r>
    </w:p>
    <w:p w:rsidR="00A2241B" w:rsidRPr="00314D6A" w:rsidRDefault="00A2241B" w:rsidP="00BA39BD">
      <w:pPr>
        <w:pStyle w:val="StyleStyleSegoeUI10ptBold"/>
        <w:rPr>
          <w:rStyle w:val="StyleSegoeUI10ptBold"/>
        </w:rPr>
        <w:sectPr w:rsidR="00A2241B" w:rsidRPr="00314D6A" w:rsidSect="00310481">
          <w:headerReference w:type="default" r:id="rId9"/>
          <w:footerReference w:type="even" r:id="rId10"/>
          <w:footerReference w:type="default" r:id="rId11"/>
          <w:headerReference w:type="first" r:id="rId12"/>
          <w:pgSz w:w="11906" w:h="16838" w:code="9"/>
          <w:pgMar w:top="1701" w:right="1134" w:bottom="1134" w:left="1134" w:header="567" w:footer="510" w:gutter="0"/>
          <w:cols w:space="708"/>
          <w:docGrid w:linePitch="360"/>
        </w:sectPr>
      </w:pPr>
    </w:p>
    <w:p w:rsidR="00123336" w:rsidRDefault="009F6BCC" w:rsidP="005B691C">
      <w:pPr>
        <w:spacing w:before="120" w:after="120"/>
      </w:pPr>
      <w:r>
        <w:lastRenderedPageBreak/>
        <w:t>U</w:t>
      </w:r>
      <w:r w:rsidR="00D96CFB">
        <w:t xml:space="preserve">se this form to </w:t>
      </w:r>
      <w:r>
        <w:t xml:space="preserve">apply to </w:t>
      </w:r>
      <w:r w:rsidR="006F18AD">
        <w:t xml:space="preserve">Central Coast Council </w:t>
      </w:r>
      <w:r w:rsidR="009F0126">
        <w:t xml:space="preserve">to apply for approval </w:t>
      </w:r>
      <w:r w:rsidR="003C63A2">
        <w:t xml:space="preserve">when you intend to operate </w:t>
      </w:r>
      <w:r>
        <w:t>a Tempor</w:t>
      </w:r>
      <w:r w:rsidR="00EC107B">
        <w:t>ar</w:t>
      </w:r>
      <w:r>
        <w:t xml:space="preserve">y </w:t>
      </w:r>
      <w:r w:rsidR="00A2241B">
        <w:t>or</w:t>
      </w:r>
      <w:r>
        <w:t xml:space="preserve"> Mobile Food Business </w:t>
      </w:r>
      <w:r w:rsidR="003C63A2">
        <w:t xml:space="preserve">within the </w:t>
      </w:r>
      <w:r w:rsidR="003D5D78">
        <w:t>Central Coast Council Local Government Area</w:t>
      </w:r>
      <w:r w:rsidR="0006201E">
        <w:t xml:space="preserve"> (LGA)</w:t>
      </w:r>
      <w:r w:rsidR="003D5D78">
        <w:t>.</w:t>
      </w:r>
      <w:r w:rsidR="00F25EA3">
        <w:t xml:space="preserve">  </w:t>
      </w:r>
    </w:p>
    <w:p w:rsidR="00716CB1" w:rsidRDefault="00C2673E" w:rsidP="005B691C">
      <w:pPr>
        <w:spacing w:before="120" w:after="120"/>
      </w:pPr>
      <w:r>
        <w:t xml:space="preserve">Lodge a completed </w:t>
      </w:r>
      <w:r w:rsidR="003F567D">
        <w:t xml:space="preserve">notification </w:t>
      </w:r>
      <w:r w:rsidR="00A2241B">
        <w:t>with Council</w:t>
      </w:r>
      <w:r w:rsidR="00AE3FCB">
        <w:t xml:space="preserve"> </w:t>
      </w:r>
      <w:r w:rsidR="00CA19EE">
        <w:t xml:space="preserve">at least </w:t>
      </w:r>
      <w:r w:rsidR="00A2241B">
        <w:t>21</w:t>
      </w:r>
      <w:r w:rsidR="00CA19EE">
        <w:t xml:space="preserve"> days prior to an </w:t>
      </w:r>
      <w:r w:rsidR="00716CB1" w:rsidRPr="009F4556">
        <w:t>event.</w:t>
      </w:r>
      <w:r w:rsidR="00EE7BCF">
        <w:t xml:space="preserve">  </w:t>
      </w:r>
      <w:r w:rsidR="00A2241B">
        <w:t>O</w:t>
      </w:r>
      <w:r w:rsidR="00716CB1" w:rsidRPr="009F4556">
        <w:t xml:space="preserve">perators who fail to </w:t>
      </w:r>
      <w:r w:rsidR="00E7348D">
        <w:t xml:space="preserve">submit </w:t>
      </w:r>
      <w:r w:rsidR="00A2241B">
        <w:t>a</w:t>
      </w:r>
      <w:r w:rsidR="00EE7BCF">
        <w:t xml:space="preserve"> notification</w:t>
      </w:r>
      <w:r w:rsidR="00E7348D">
        <w:t xml:space="preserve"> prior to an </w:t>
      </w:r>
      <w:r w:rsidR="00716CB1" w:rsidRPr="009F4556">
        <w:t>event may not be permitted to trade.</w:t>
      </w:r>
    </w:p>
    <w:p w:rsidR="00716CB1" w:rsidRPr="000838C9" w:rsidRDefault="00716CB1">
      <w:pPr>
        <w:rPr>
          <w:sz w:val="6"/>
          <w:szCs w:val="6"/>
        </w:rPr>
      </w:pPr>
    </w:p>
    <w:tbl>
      <w:tblPr>
        <w:tblW w:w="10740" w:type="dxa"/>
        <w:shd w:val="clear" w:color="auto" w:fill="808080"/>
        <w:tblLayout w:type="fixed"/>
        <w:tblLook w:val="04A0" w:firstRow="1" w:lastRow="0" w:firstColumn="1" w:lastColumn="0" w:noHBand="0" w:noVBand="1"/>
      </w:tblPr>
      <w:tblGrid>
        <w:gridCol w:w="108"/>
        <w:gridCol w:w="1418"/>
        <w:gridCol w:w="283"/>
        <w:gridCol w:w="142"/>
        <w:gridCol w:w="992"/>
        <w:gridCol w:w="1495"/>
        <w:gridCol w:w="826"/>
        <w:gridCol w:w="55"/>
        <w:gridCol w:w="176"/>
        <w:gridCol w:w="425"/>
        <w:gridCol w:w="284"/>
        <w:gridCol w:w="708"/>
        <w:gridCol w:w="567"/>
        <w:gridCol w:w="284"/>
        <w:gridCol w:w="79"/>
        <w:gridCol w:w="29"/>
        <w:gridCol w:w="317"/>
        <w:gridCol w:w="284"/>
        <w:gridCol w:w="2268"/>
      </w:tblGrid>
      <w:tr w:rsidR="00086026" w:rsidRPr="00086026" w:rsidTr="00DD028C">
        <w:trPr>
          <w:cantSplit/>
          <w:trHeight w:hRule="exact" w:val="454"/>
        </w:trPr>
        <w:tc>
          <w:tcPr>
            <w:tcW w:w="10740" w:type="dxa"/>
            <w:gridSpan w:val="19"/>
            <w:shd w:val="clear" w:color="auto" w:fill="004280"/>
            <w:vAlign w:val="center"/>
          </w:tcPr>
          <w:p w:rsidR="00086026" w:rsidRPr="00086026" w:rsidRDefault="00CB6AD5" w:rsidP="00FB4714">
            <w:pPr>
              <w:numPr>
                <w:ilvl w:val="0"/>
                <w:numId w:val="31"/>
              </w:numPr>
              <w:spacing w:before="60" w:after="60"/>
              <w:ind w:left="567" w:hanging="567"/>
              <w:rPr>
                <w:rFonts w:eastAsia="Calibri" w:cs="Segoe UI"/>
                <w:b/>
                <w:color w:val="FFFFFF" w:themeColor="background1"/>
                <w:szCs w:val="20"/>
                <w:lang w:eastAsia="en-US"/>
              </w:rPr>
            </w:pPr>
            <w:r>
              <w:rPr>
                <w:rFonts w:eastAsia="Calibri" w:cs="Segoe UI"/>
                <w:b/>
                <w:color w:val="FFFFFF" w:themeColor="background1"/>
                <w:szCs w:val="20"/>
                <w:lang w:eastAsia="en-US"/>
              </w:rPr>
              <w:t>OPERATOR</w:t>
            </w:r>
            <w:r w:rsidR="00086026" w:rsidRPr="00086026">
              <w:rPr>
                <w:rFonts w:eastAsia="Calibri" w:cs="Segoe UI"/>
                <w:b/>
                <w:color w:val="FFFFFF" w:themeColor="background1"/>
                <w:szCs w:val="20"/>
                <w:lang w:eastAsia="en-US"/>
              </w:rPr>
              <w:t xml:space="preserve"> DETAILS</w:t>
            </w:r>
          </w:p>
        </w:tc>
      </w:tr>
      <w:tr w:rsidR="00086026" w:rsidRPr="00086026" w:rsidTr="00DD028C">
        <w:tblPrEx>
          <w:shd w:val="clear" w:color="auto" w:fill="auto"/>
        </w:tblPrEx>
        <w:trPr>
          <w:cantSplit/>
          <w:trHeight w:hRule="exact" w:val="170"/>
        </w:trPr>
        <w:tc>
          <w:tcPr>
            <w:tcW w:w="10740" w:type="dxa"/>
            <w:gridSpan w:val="19"/>
            <w:shd w:val="clear" w:color="auto" w:fill="auto"/>
            <w:vAlign w:val="center"/>
          </w:tcPr>
          <w:p w:rsidR="00086026" w:rsidRPr="00086026" w:rsidRDefault="00086026" w:rsidP="00086026">
            <w:pPr>
              <w:rPr>
                <w:rFonts w:cs="Segoe UI"/>
                <w:sz w:val="22"/>
                <w:lang w:eastAsia="en-US"/>
              </w:rPr>
            </w:pPr>
          </w:p>
        </w:tc>
      </w:tr>
      <w:tr w:rsidR="00086026" w:rsidRPr="00086026" w:rsidTr="00DD028C">
        <w:tblPrEx>
          <w:shd w:val="clear" w:color="auto" w:fill="auto"/>
        </w:tblPrEx>
        <w:trPr>
          <w:gridBefore w:val="1"/>
          <w:wBefore w:w="108" w:type="dxa"/>
          <w:cantSplit/>
          <w:trHeight w:hRule="exact" w:val="454"/>
        </w:trPr>
        <w:tc>
          <w:tcPr>
            <w:tcW w:w="1418" w:type="dxa"/>
            <w:tcBorders>
              <w:right w:val="single" w:sz="12" w:space="0" w:color="D9D9D9" w:themeColor="background1" w:themeShade="D9"/>
            </w:tcBorders>
            <w:vAlign w:val="center"/>
          </w:tcPr>
          <w:p w:rsidR="00086026" w:rsidRPr="00086026" w:rsidRDefault="00086026" w:rsidP="00086026">
            <w:pPr>
              <w:spacing w:line="270" w:lineRule="exact"/>
              <w:ind w:right="140"/>
              <w:rPr>
                <w:rFonts w:cs="Segoe UI"/>
                <w:szCs w:val="20"/>
                <w:lang w:eastAsia="en-US"/>
              </w:rPr>
            </w:pPr>
            <w:r w:rsidRPr="00086026">
              <w:rPr>
                <w:rFonts w:cs="Segoe UI"/>
                <w:szCs w:val="20"/>
                <w:lang w:eastAsia="en-US"/>
              </w:rPr>
              <w:t>Full Name</w:t>
            </w:r>
          </w:p>
        </w:tc>
        <w:sdt>
          <w:sdtPr>
            <w:rPr>
              <w:rFonts w:ascii="Arial" w:hAnsi="Arial" w:cs="Arial"/>
              <w:szCs w:val="20"/>
              <w:lang w:eastAsia="en-US"/>
            </w:rPr>
            <w:id w:val="781928707"/>
            <w:placeholder>
              <w:docPart w:val="A5E619E1F3AB454698067CEF6D1B8992"/>
            </w:placeholder>
            <w:text/>
          </w:sdtPr>
          <w:sdtEndPr/>
          <w:sdtContent>
            <w:tc>
              <w:tcPr>
                <w:tcW w:w="9214" w:type="dxa"/>
                <w:gridSpan w:val="17"/>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r>
      <w:tr w:rsidR="00086026" w:rsidRPr="00086026" w:rsidTr="00DD028C">
        <w:tblPrEx>
          <w:shd w:val="clear" w:color="auto" w:fill="auto"/>
        </w:tblPrEx>
        <w:trPr>
          <w:gridBefore w:val="1"/>
          <w:wBefore w:w="108" w:type="dxa"/>
          <w:cantSplit/>
          <w:trHeight w:hRule="exact" w:val="170"/>
        </w:trPr>
        <w:tc>
          <w:tcPr>
            <w:tcW w:w="1701" w:type="dxa"/>
            <w:gridSpan w:val="2"/>
            <w:vAlign w:val="center"/>
          </w:tcPr>
          <w:p w:rsidR="00086026" w:rsidRPr="00086026" w:rsidRDefault="00086026" w:rsidP="00086026">
            <w:pPr>
              <w:spacing w:line="270" w:lineRule="exact"/>
              <w:ind w:right="140"/>
              <w:rPr>
                <w:rFonts w:cs="Segoe UI"/>
                <w:sz w:val="22"/>
                <w:lang w:eastAsia="en-US"/>
              </w:rPr>
            </w:pPr>
          </w:p>
        </w:tc>
        <w:tc>
          <w:tcPr>
            <w:tcW w:w="5103" w:type="dxa"/>
            <w:gridSpan w:val="9"/>
            <w:tcBorders>
              <w:bottom w:val="single" w:sz="12" w:space="0" w:color="D9D9D9" w:themeColor="background1" w:themeShade="D9"/>
            </w:tcBorders>
            <w:vAlign w:val="center"/>
          </w:tcPr>
          <w:p w:rsidR="00086026" w:rsidRPr="00086026" w:rsidRDefault="00086026" w:rsidP="00086026">
            <w:pPr>
              <w:spacing w:line="270" w:lineRule="exact"/>
              <w:ind w:right="140"/>
              <w:rPr>
                <w:rFonts w:cs="Segoe UI"/>
                <w:sz w:val="22"/>
                <w:lang w:eastAsia="en-US"/>
              </w:rPr>
            </w:pPr>
          </w:p>
        </w:tc>
        <w:tc>
          <w:tcPr>
            <w:tcW w:w="959" w:type="dxa"/>
            <w:gridSpan w:val="4"/>
            <w:vAlign w:val="center"/>
          </w:tcPr>
          <w:p w:rsidR="00086026" w:rsidRPr="00086026" w:rsidRDefault="00086026" w:rsidP="00086026">
            <w:pPr>
              <w:spacing w:line="270" w:lineRule="exact"/>
              <w:ind w:left="284" w:right="140"/>
              <w:rPr>
                <w:rFonts w:cs="Segoe UI"/>
                <w:sz w:val="22"/>
                <w:lang w:eastAsia="en-US"/>
              </w:rPr>
            </w:pPr>
          </w:p>
        </w:tc>
        <w:tc>
          <w:tcPr>
            <w:tcW w:w="2869" w:type="dxa"/>
            <w:gridSpan w:val="3"/>
            <w:vAlign w:val="center"/>
          </w:tcPr>
          <w:p w:rsidR="00086026" w:rsidRPr="00086026" w:rsidRDefault="00086026" w:rsidP="00086026">
            <w:pPr>
              <w:spacing w:line="270" w:lineRule="exact"/>
              <w:ind w:left="284" w:right="140"/>
              <w:rPr>
                <w:rFonts w:cs="Segoe UI"/>
                <w:sz w:val="22"/>
                <w:lang w:eastAsia="en-US"/>
              </w:rPr>
            </w:pPr>
          </w:p>
        </w:tc>
      </w:tr>
      <w:tr w:rsidR="00086026" w:rsidRPr="00086026" w:rsidTr="00DD028C">
        <w:tblPrEx>
          <w:shd w:val="clear" w:color="auto" w:fill="auto"/>
        </w:tblPrEx>
        <w:trPr>
          <w:gridBefore w:val="1"/>
          <w:wBefore w:w="108" w:type="dxa"/>
          <w:cantSplit/>
          <w:trHeight w:hRule="exact" w:val="454"/>
        </w:trPr>
        <w:tc>
          <w:tcPr>
            <w:tcW w:w="1701" w:type="dxa"/>
            <w:gridSpan w:val="2"/>
            <w:tcBorders>
              <w:right w:val="single" w:sz="12" w:space="0" w:color="D9D9D9" w:themeColor="background1" w:themeShade="D9"/>
            </w:tcBorders>
            <w:vAlign w:val="center"/>
          </w:tcPr>
          <w:p w:rsidR="00086026" w:rsidRPr="00086026" w:rsidRDefault="00DD028C" w:rsidP="00086026">
            <w:pPr>
              <w:spacing w:line="270" w:lineRule="exact"/>
              <w:ind w:right="140"/>
              <w:rPr>
                <w:rFonts w:cs="Segoe UI"/>
                <w:szCs w:val="20"/>
                <w:lang w:eastAsia="en-US"/>
              </w:rPr>
            </w:pPr>
            <w:r>
              <w:rPr>
                <w:rFonts w:cs="Segoe UI"/>
                <w:szCs w:val="20"/>
                <w:lang w:eastAsia="en-US"/>
              </w:rPr>
              <w:t>Trading Name</w:t>
            </w:r>
          </w:p>
        </w:tc>
        <w:sdt>
          <w:sdtPr>
            <w:rPr>
              <w:rFonts w:ascii="Arial" w:hAnsi="Arial" w:cs="Arial"/>
              <w:szCs w:val="20"/>
              <w:lang w:eastAsia="en-US"/>
            </w:rPr>
            <w:id w:val="-861123263"/>
            <w:placeholder>
              <w:docPart w:val="9CE533E59B39474DADB0EFA2FBB158FF"/>
            </w:placeholder>
            <w:text/>
          </w:sdtPr>
          <w:sdtEndPr/>
          <w:sdtContent>
            <w:tc>
              <w:tcPr>
                <w:tcW w:w="5103" w:type="dxa"/>
                <w:gridSpan w:val="9"/>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c>
          <w:tcPr>
            <w:tcW w:w="851" w:type="dxa"/>
            <w:gridSpan w:val="2"/>
            <w:tcBorders>
              <w:left w:val="single" w:sz="12" w:space="0" w:color="D9D9D9" w:themeColor="background1" w:themeShade="D9"/>
              <w:right w:val="single" w:sz="12" w:space="0" w:color="D9D9D9" w:themeColor="background1" w:themeShade="D9"/>
            </w:tcBorders>
            <w:vAlign w:val="center"/>
          </w:tcPr>
          <w:p w:rsidR="00086026" w:rsidRPr="00086026" w:rsidRDefault="00DD028C" w:rsidP="00086026">
            <w:pPr>
              <w:spacing w:line="270" w:lineRule="exact"/>
              <w:ind w:left="34" w:right="140"/>
              <w:jc w:val="right"/>
              <w:rPr>
                <w:rFonts w:cs="Segoe UI"/>
                <w:szCs w:val="20"/>
                <w:lang w:eastAsia="en-US"/>
              </w:rPr>
            </w:pPr>
            <w:r>
              <w:rPr>
                <w:rFonts w:cs="Segoe UI"/>
                <w:szCs w:val="20"/>
                <w:lang w:eastAsia="en-US"/>
              </w:rPr>
              <w:t>ABN</w:t>
            </w:r>
          </w:p>
        </w:tc>
        <w:sdt>
          <w:sdtPr>
            <w:rPr>
              <w:rFonts w:ascii="Arial" w:hAnsi="Arial" w:cs="Arial"/>
              <w:szCs w:val="20"/>
              <w:lang w:eastAsia="en-US"/>
            </w:rPr>
            <w:id w:val="638842358"/>
            <w:placeholder>
              <w:docPart w:val="EE4ED41833B444C6BEC37EB4632030CD"/>
            </w:placeholder>
            <w:text/>
          </w:sdtPr>
          <w:sdtEndPr/>
          <w:sdtContent>
            <w:tc>
              <w:tcPr>
                <w:tcW w:w="2977" w:type="dxa"/>
                <w:gridSpan w:val="5"/>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r>
      <w:tr w:rsidR="00086026" w:rsidRPr="00086026" w:rsidTr="00DD028C">
        <w:tblPrEx>
          <w:shd w:val="clear" w:color="auto" w:fill="auto"/>
        </w:tblPrEx>
        <w:trPr>
          <w:gridBefore w:val="1"/>
          <w:wBefore w:w="108" w:type="dxa"/>
          <w:cantSplit/>
          <w:trHeight w:hRule="exact" w:val="170"/>
        </w:trPr>
        <w:tc>
          <w:tcPr>
            <w:tcW w:w="1701" w:type="dxa"/>
            <w:gridSpan w:val="2"/>
            <w:vAlign w:val="center"/>
          </w:tcPr>
          <w:p w:rsidR="00086026" w:rsidRPr="00086026" w:rsidRDefault="00086026" w:rsidP="00086026">
            <w:pPr>
              <w:spacing w:line="270" w:lineRule="exact"/>
              <w:ind w:right="140"/>
              <w:rPr>
                <w:rFonts w:cs="Segoe UI"/>
                <w:sz w:val="22"/>
                <w:lang w:eastAsia="en-US"/>
              </w:rPr>
            </w:pPr>
          </w:p>
        </w:tc>
        <w:tc>
          <w:tcPr>
            <w:tcW w:w="5103" w:type="dxa"/>
            <w:gridSpan w:val="9"/>
            <w:vAlign w:val="center"/>
          </w:tcPr>
          <w:p w:rsidR="00086026" w:rsidRPr="00086026" w:rsidRDefault="00086026" w:rsidP="00086026">
            <w:pPr>
              <w:spacing w:line="270" w:lineRule="exact"/>
              <w:ind w:left="284" w:right="140"/>
              <w:rPr>
                <w:rFonts w:cs="Segoe UI"/>
                <w:sz w:val="22"/>
                <w:lang w:eastAsia="en-US"/>
              </w:rPr>
            </w:pPr>
          </w:p>
        </w:tc>
        <w:tc>
          <w:tcPr>
            <w:tcW w:w="959" w:type="dxa"/>
            <w:gridSpan w:val="4"/>
            <w:vAlign w:val="center"/>
          </w:tcPr>
          <w:p w:rsidR="00086026" w:rsidRPr="00086026" w:rsidRDefault="00086026" w:rsidP="00086026">
            <w:pPr>
              <w:spacing w:line="270" w:lineRule="exact"/>
              <w:ind w:left="284" w:right="140"/>
              <w:rPr>
                <w:rFonts w:cs="Segoe UI"/>
                <w:sz w:val="22"/>
                <w:lang w:eastAsia="en-US"/>
              </w:rPr>
            </w:pPr>
          </w:p>
        </w:tc>
        <w:tc>
          <w:tcPr>
            <w:tcW w:w="2869" w:type="dxa"/>
            <w:gridSpan w:val="3"/>
            <w:vAlign w:val="center"/>
          </w:tcPr>
          <w:p w:rsidR="00086026" w:rsidRPr="00086026" w:rsidRDefault="00086026" w:rsidP="00086026">
            <w:pPr>
              <w:spacing w:line="270" w:lineRule="exact"/>
              <w:ind w:left="284" w:right="140"/>
              <w:rPr>
                <w:rFonts w:cs="Segoe UI"/>
                <w:sz w:val="22"/>
                <w:lang w:eastAsia="en-US"/>
              </w:rPr>
            </w:pPr>
          </w:p>
        </w:tc>
      </w:tr>
      <w:tr w:rsidR="00086026" w:rsidRPr="00086026" w:rsidTr="00DD028C">
        <w:tblPrEx>
          <w:shd w:val="clear" w:color="auto" w:fill="auto"/>
        </w:tblPrEx>
        <w:trPr>
          <w:gridBefore w:val="1"/>
          <w:wBefore w:w="108" w:type="dxa"/>
          <w:cantSplit/>
          <w:trHeight w:hRule="exact" w:val="454"/>
        </w:trPr>
        <w:tc>
          <w:tcPr>
            <w:tcW w:w="1843" w:type="dxa"/>
            <w:gridSpan w:val="3"/>
            <w:tcBorders>
              <w:right w:val="single" w:sz="12" w:space="0" w:color="D9D9D9" w:themeColor="background1" w:themeShade="D9"/>
            </w:tcBorders>
            <w:vAlign w:val="center"/>
          </w:tcPr>
          <w:p w:rsidR="00086026" w:rsidRPr="00086026" w:rsidRDefault="00086026" w:rsidP="00086026">
            <w:pPr>
              <w:spacing w:line="270" w:lineRule="exact"/>
              <w:ind w:right="140"/>
              <w:rPr>
                <w:rFonts w:cs="Segoe UI"/>
                <w:szCs w:val="20"/>
                <w:lang w:eastAsia="en-US"/>
              </w:rPr>
            </w:pPr>
            <w:r w:rsidRPr="00086026">
              <w:rPr>
                <w:rFonts w:cs="Segoe UI"/>
                <w:szCs w:val="20"/>
                <w:lang w:eastAsia="en-US"/>
              </w:rPr>
              <w:t>Address Details</w:t>
            </w:r>
          </w:p>
        </w:tc>
        <w:sdt>
          <w:sdtPr>
            <w:rPr>
              <w:rFonts w:ascii="Arial" w:hAnsi="Arial" w:cs="Arial"/>
              <w:szCs w:val="20"/>
              <w:lang w:eastAsia="en-US"/>
            </w:rPr>
            <w:id w:val="-635722610"/>
            <w:placeholder>
              <w:docPart w:val="AF917639ED9149DE9E44D3DA2A215D52"/>
            </w:placeholder>
            <w:text/>
          </w:sdtPr>
          <w:sdtEndPr/>
          <w:sdtContent>
            <w:tc>
              <w:tcPr>
                <w:tcW w:w="8789" w:type="dxa"/>
                <w:gridSpan w:val="15"/>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r>
      <w:tr w:rsidR="00086026" w:rsidRPr="00086026" w:rsidTr="00DD028C">
        <w:tblPrEx>
          <w:shd w:val="clear" w:color="auto" w:fill="auto"/>
        </w:tblPrEx>
        <w:trPr>
          <w:gridBefore w:val="1"/>
          <w:wBefore w:w="108" w:type="dxa"/>
          <w:cantSplit/>
          <w:trHeight w:hRule="exact" w:val="170"/>
        </w:trPr>
        <w:tc>
          <w:tcPr>
            <w:tcW w:w="1843" w:type="dxa"/>
            <w:gridSpan w:val="3"/>
            <w:vAlign w:val="center"/>
          </w:tcPr>
          <w:p w:rsidR="00086026" w:rsidRPr="00086026" w:rsidRDefault="00086026" w:rsidP="00086026">
            <w:pPr>
              <w:spacing w:line="270" w:lineRule="exact"/>
              <w:rPr>
                <w:rFonts w:cs="Segoe UI"/>
                <w:sz w:val="22"/>
                <w:lang w:eastAsia="en-US"/>
              </w:rPr>
            </w:pPr>
          </w:p>
        </w:tc>
        <w:tc>
          <w:tcPr>
            <w:tcW w:w="3368" w:type="dxa"/>
            <w:gridSpan w:val="4"/>
            <w:tcBorders>
              <w:top w:val="single" w:sz="12" w:space="0" w:color="D9D9D9" w:themeColor="background1" w:themeShade="D9"/>
            </w:tcBorders>
            <w:vAlign w:val="center"/>
          </w:tcPr>
          <w:p w:rsidR="00086026" w:rsidRPr="00086026" w:rsidRDefault="00086026" w:rsidP="00086026">
            <w:pPr>
              <w:spacing w:line="270" w:lineRule="exact"/>
              <w:rPr>
                <w:rFonts w:cs="Segoe UI"/>
                <w:sz w:val="22"/>
                <w:lang w:eastAsia="en-US"/>
              </w:rPr>
            </w:pPr>
          </w:p>
        </w:tc>
        <w:tc>
          <w:tcPr>
            <w:tcW w:w="2552" w:type="dxa"/>
            <w:gridSpan w:val="8"/>
            <w:tcBorders>
              <w:top w:val="single" w:sz="12" w:space="0" w:color="D9D9D9" w:themeColor="background1" w:themeShade="D9"/>
            </w:tcBorders>
            <w:vAlign w:val="center"/>
          </w:tcPr>
          <w:p w:rsidR="00086026" w:rsidRPr="00086026" w:rsidRDefault="00086026" w:rsidP="00086026">
            <w:pPr>
              <w:spacing w:line="270" w:lineRule="exact"/>
              <w:rPr>
                <w:rFonts w:cs="Segoe UI"/>
                <w:sz w:val="22"/>
                <w:lang w:eastAsia="en-US"/>
              </w:rPr>
            </w:pPr>
          </w:p>
        </w:tc>
        <w:tc>
          <w:tcPr>
            <w:tcW w:w="2869" w:type="dxa"/>
            <w:gridSpan w:val="3"/>
            <w:tcBorders>
              <w:top w:val="single" w:sz="12" w:space="0" w:color="D9D9D9" w:themeColor="background1" w:themeShade="D9"/>
            </w:tcBorders>
            <w:vAlign w:val="center"/>
          </w:tcPr>
          <w:p w:rsidR="00086026" w:rsidRPr="00086026" w:rsidRDefault="00086026" w:rsidP="00086026">
            <w:pPr>
              <w:spacing w:line="270" w:lineRule="exact"/>
              <w:rPr>
                <w:rFonts w:cs="Segoe UI"/>
                <w:sz w:val="22"/>
                <w:lang w:eastAsia="en-US"/>
              </w:rPr>
            </w:pPr>
          </w:p>
        </w:tc>
      </w:tr>
      <w:tr w:rsidR="00086026" w:rsidRPr="00086026" w:rsidTr="00DD028C">
        <w:tblPrEx>
          <w:shd w:val="clear" w:color="auto" w:fill="auto"/>
        </w:tblPrEx>
        <w:trPr>
          <w:gridBefore w:val="1"/>
          <w:wBefore w:w="108" w:type="dxa"/>
          <w:cantSplit/>
          <w:trHeight w:hRule="exact" w:val="454"/>
        </w:trPr>
        <w:tc>
          <w:tcPr>
            <w:tcW w:w="1843" w:type="dxa"/>
            <w:gridSpan w:val="3"/>
            <w:tcBorders>
              <w:right w:val="single" w:sz="12" w:space="0" w:color="D9D9D9" w:themeColor="background1" w:themeShade="D9"/>
            </w:tcBorders>
            <w:vAlign w:val="center"/>
          </w:tcPr>
          <w:p w:rsidR="00086026" w:rsidRPr="00086026" w:rsidRDefault="00086026" w:rsidP="00086026">
            <w:pPr>
              <w:spacing w:line="270" w:lineRule="exact"/>
              <w:ind w:right="140"/>
              <w:rPr>
                <w:rFonts w:cs="Segoe UI"/>
                <w:sz w:val="22"/>
                <w:lang w:eastAsia="en-US"/>
              </w:rPr>
            </w:pPr>
          </w:p>
        </w:tc>
        <w:sdt>
          <w:sdtPr>
            <w:rPr>
              <w:rFonts w:ascii="Arial" w:hAnsi="Arial" w:cs="Arial"/>
              <w:szCs w:val="20"/>
              <w:lang w:eastAsia="en-US"/>
            </w:rPr>
            <w:id w:val="-309100276"/>
            <w:placeholder>
              <w:docPart w:val="29C8C6DF7B9446FD9A9D98945946D93E"/>
            </w:placeholder>
            <w:text/>
          </w:sdtPr>
          <w:sdtEndPr/>
          <w:sdtContent>
            <w:tc>
              <w:tcPr>
                <w:tcW w:w="3969" w:type="dxa"/>
                <w:gridSpan w:val="6"/>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c>
          <w:tcPr>
            <w:tcW w:w="284" w:type="dxa"/>
            <w:tcBorders>
              <w:left w:val="single" w:sz="12" w:space="0" w:color="D9D9D9" w:themeColor="background1" w:themeShade="D9"/>
              <w:right w:val="single" w:sz="12" w:space="0" w:color="D9D9D9" w:themeColor="background1" w:themeShade="D9"/>
            </w:tcBorders>
          </w:tcPr>
          <w:p w:rsidR="00086026" w:rsidRPr="00086026" w:rsidRDefault="00086026" w:rsidP="00086026">
            <w:pPr>
              <w:spacing w:line="270" w:lineRule="exact"/>
              <w:ind w:right="140"/>
              <w:rPr>
                <w:rFonts w:ascii="Arial" w:hAnsi="Arial" w:cs="Arial"/>
                <w:szCs w:val="20"/>
                <w:lang w:eastAsia="en-US"/>
              </w:rPr>
            </w:pPr>
          </w:p>
        </w:tc>
        <w:sdt>
          <w:sdtPr>
            <w:rPr>
              <w:rFonts w:ascii="Arial" w:hAnsi="Arial" w:cs="Arial"/>
              <w:szCs w:val="20"/>
              <w:lang w:eastAsia="en-US"/>
            </w:rPr>
            <w:id w:val="1502999030"/>
            <w:placeholder>
              <w:docPart w:val="9A2C0CD490634B1AB69AC6083F31E4F8"/>
            </w:placeholder>
            <w:text/>
          </w:sdtPr>
          <w:sdtEndPr/>
          <w:sdtContent>
            <w:tc>
              <w:tcPr>
                <w:tcW w:w="1984" w:type="dxa"/>
                <w:gridSpan w:val="6"/>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c>
          <w:tcPr>
            <w:tcW w:w="284" w:type="dxa"/>
            <w:tcBorders>
              <w:left w:val="single" w:sz="12" w:space="0" w:color="D9D9D9" w:themeColor="background1" w:themeShade="D9"/>
              <w:right w:val="single" w:sz="12" w:space="0" w:color="D9D9D9" w:themeColor="background1" w:themeShade="D9"/>
            </w:tcBorders>
          </w:tcPr>
          <w:p w:rsidR="00086026" w:rsidRPr="00086026" w:rsidRDefault="00086026" w:rsidP="00086026">
            <w:pPr>
              <w:spacing w:line="270" w:lineRule="exact"/>
              <w:ind w:right="140"/>
              <w:rPr>
                <w:rFonts w:ascii="Arial" w:hAnsi="Arial" w:cs="Arial"/>
                <w:szCs w:val="20"/>
                <w:lang w:eastAsia="en-US"/>
              </w:rPr>
            </w:pPr>
          </w:p>
        </w:tc>
        <w:sdt>
          <w:sdtPr>
            <w:rPr>
              <w:rFonts w:ascii="Arial" w:hAnsi="Arial" w:cs="Arial"/>
              <w:szCs w:val="20"/>
              <w:lang w:eastAsia="en-US"/>
            </w:rPr>
            <w:id w:val="-2125992451"/>
            <w:placeholder>
              <w:docPart w:val="4E3284575BD54A609E953962D20C36E3"/>
            </w:placeholder>
            <w:text/>
          </w:sdtPr>
          <w:sdtEndPr/>
          <w:sdtContent>
            <w:tc>
              <w:tcPr>
                <w:tcW w:w="226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r>
      <w:tr w:rsidR="00086026" w:rsidRPr="00086026" w:rsidTr="00DD028C">
        <w:tblPrEx>
          <w:shd w:val="clear" w:color="auto" w:fill="auto"/>
        </w:tblPrEx>
        <w:trPr>
          <w:gridBefore w:val="1"/>
          <w:wBefore w:w="108" w:type="dxa"/>
          <w:cantSplit/>
          <w:trHeight w:hRule="exact" w:val="170"/>
        </w:trPr>
        <w:tc>
          <w:tcPr>
            <w:tcW w:w="1843" w:type="dxa"/>
            <w:gridSpan w:val="3"/>
            <w:vAlign w:val="center"/>
          </w:tcPr>
          <w:p w:rsidR="00086026" w:rsidRPr="00086026" w:rsidRDefault="00086026" w:rsidP="00086026">
            <w:pPr>
              <w:ind w:right="140"/>
              <w:rPr>
                <w:rFonts w:cs="Segoe UI"/>
                <w:sz w:val="22"/>
                <w:lang w:eastAsia="en-US"/>
              </w:rPr>
            </w:pPr>
          </w:p>
        </w:tc>
        <w:tc>
          <w:tcPr>
            <w:tcW w:w="3368" w:type="dxa"/>
            <w:gridSpan w:val="4"/>
            <w:vAlign w:val="center"/>
          </w:tcPr>
          <w:p w:rsidR="00086026" w:rsidRPr="00086026" w:rsidRDefault="00086026" w:rsidP="00086026">
            <w:pPr>
              <w:ind w:right="140"/>
              <w:rPr>
                <w:rFonts w:cs="Segoe UI"/>
                <w:sz w:val="22"/>
                <w:lang w:eastAsia="en-US"/>
              </w:rPr>
            </w:pPr>
          </w:p>
        </w:tc>
        <w:tc>
          <w:tcPr>
            <w:tcW w:w="2552" w:type="dxa"/>
            <w:gridSpan w:val="8"/>
            <w:vAlign w:val="center"/>
          </w:tcPr>
          <w:p w:rsidR="00086026" w:rsidRPr="00086026" w:rsidRDefault="00086026" w:rsidP="00086026">
            <w:pPr>
              <w:ind w:right="140"/>
              <w:rPr>
                <w:rFonts w:cs="Segoe UI"/>
                <w:sz w:val="22"/>
                <w:lang w:eastAsia="en-US"/>
              </w:rPr>
            </w:pPr>
          </w:p>
        </w:tc>
        <w:tc>
          <w:tcPr>
            <w:tcW w:w="2869" w:type="dxa"/>
            <w:gridSpan w:val="3"/>
            <w:vAlign w:val="center"/>
          </w:tcPr>
          <w:p w:rsidR="00086026" w:rsidRPr="00086026" w:rsidRDefault="00086026" w:rsidP="00086026">
            <w:pPr>
              <w:ind w:right="140"/>
              <w:rPr>
                <w:rFonts w:cs="Segoe UI"/>
                <w:sz w:val="22"/>
                <w:lang w:eastAsia="en-US"/>
              </w:rPr>
            </w:pPr>
          </w:p>
        </w:tc>
      </w:tr>
      <w:tr w:rsidR="00086026" w:rsidRPr="00086026" w:rsidTr="00DD028C">
        <w:tblPrEx>
          <w:shd w:val="clear" w:color="auto" w:fill="auto"/>
        </w:tblPrEx>
        <w:trPr>
          <w:gridBefore w:val="1"/>
          <w:wBefore w:w="108" w:type="dxa"/>
          <w:cantSplit/>
          <w:trHeight w:hRule="exact" w:val="567"/>
        </w:trPr>
        <w:tc>
          <w:tcPr>
            <w:tcW w:w="1418" w:type="dxa"/>
            <w:tcBorders>
              <w:right w:val="single" w:sz="12" w:space="0" w:color="D9D9D9" w:themeColor="background1" w:themeShade="D9"/>
            </w:tcBorders>
            <w:vAlign w:val="center"/>
          </w:tcPr>
          <w:p w:rsidR="00086026" w:rsidRPr="00086026" w:rsidRDefault="00086026" w:rsidP="00086026">
            <w:pPr>
              <w:spacing w:line="270" w:lineRule="exact"/>
              <w:ind w:right="140"/>
              <w:rPr>
                <w:rFonts w:cs="Segoe UI"/>
                <w:sz w:val="22"/>
                <w:lang w:eastAsia="en-US"/>
              </w:rPr>
            </w:pPr>
            <w:r w:rsidRPr="00086026">
              <w:rPr>
                <w:rFonts w:cs="Segoe UI"/>
                <w:szCs w:val="20"/>
                <w:lang w:eastAsia="en-US"/>
              </w:rPr>
              <w:t>Telephone</w:t>
            </w:r>
            <w:r w:rsidRPr="00086026">
              <w:rPr>
                <w:rFonts w:cs="Segoe UI"/>
                <w:sz w:val="22"/>
                <w:lang w:eastAsia="en-US"/>
              </w:rPr>
              <w:t xml:space="preserve"> </w:t>
            </w:r>
            <w:r w:rsidRPr="00086026">
              <w:rPr>
                <w:rFonts w:cs="Segoe UI"/>
                <w:sz w:val="18"/>
                <w:szCs w:val="18"/>
                <w:lang w:eastAsia="en-US"/>
              </w:rPr>
              <w:t>(Mobile)</w:t>
            </w:r>
          </w:p>
        </w:tc>
        <w:sdt>
          <w:sdtPr>
            <w:rPr>
              <w:rFonts w:ascii="Arial" w:hAnsi="Arial" w:cs="Arial"/>
              <w:szCs w:val="20"/>
              <w:lang w:eastAsia="en-US"/>
            </w:rPr>
            <w:id w:val="789554892"/>
            <w:placeholder>
              <w:docPart w:val="6036E4E44FF849C6895F700EF92060AD"/>
            </w:placeholder>
            <w:text/>
          </w:sdtPr>
          <w:sdtEndPr/>
          <w:sdtContent>
            <w:tc>
              <w:tcPr>
                <w:tcW w:w="2912"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c>
          <w:tcPr>
            <w:tcW w:w="1057" w:type="dxa"/>
            <w:gridSpan w:val="3"/>
            <w:tcBorders>
              <w:left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left="-78" w:right="34"/>
              <w:jc w:val="right"/>
              <w:rPr>
                <w:rFonts w:cs="Segoe UI"/>
                <w:szCs w:val="20"/>
                <w:lang w:eastAsia="en-US"/>
              </w:rPr>
            </w:pPr>
            <w:r w:rsidRPr="00086026">
              <w:rPr>
                <w:rFonts w:cs="Segoe UI"/>
                <w:szCs w:val="20"/>
                <w:lang w:eastAsia="en-US"/>
              </w:rPr>
              <w:t>Business</w:t>
            </w:r>
          </w:p>
        </w:tc>
        <w:sdt>
          <w:sdtPr>
            <w:rPr>
              <w:rFonts w:ascii="Arial" w:hAnsi="Arial" w:cs="Arial"/>
              <w:szCs w:val="20"/>
              <w:lang w:eastAsia="en-US"/>
            </w:rPr>
            <w:id w:val="-501050823"/>
            <w:placeholder>
              <w:docPart w:val="51A7C7D18B664C49AEE439B1A1EE359D"/>
            </w:placeholder>
            <w:text/>
          </w:sdtPr>
          <w:sdtEndPr/>
          <w:sdtContent>
            <w:tc>
              <w:tcPr>
                <w:tcW w:w="1984" w:type="dxa"/>
                <w:gridSpan w:val="4"/>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c>
          <w:tcPr>
            <w:tcW w:w="993" w:type="dxa"/>
            <w:gridSpan w:val="5"/>
            <w:tcBorders>
              <w:left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34" w:hanging="94"/>
              <w:jc w:val="right"/>
              <w:rPr>
                <w:rFonts w:cs="Segoe UI"/>
                <w:szCs w:val="20"/>
                <w:lang w:eastAsia="en-US"/>
              </w:rPr>
            </w:pPr>
            <w:r w:rsidRPr="00086026">
              <w:rPr>
                <w:rFonts w:cs="Segoe UI"/>
                <w:szCs w:val="20"/>
                <w:lang w:eastAsia="en-US"/>
              </w:rPr>
              <w:t>Other</w:t>
            </w:r>
          </w:p>
        </w:tc>
        <w:sdt>
          <w:sdtPr>
            <w:rPr>
              <w:rFonts w:ascii="Arial" w:hAnsi="Arial" w:cs="Arial"/>
              <w:szCs w:val="20"/>
              <w:lang w:eastAsia="en-US"/>
            </w:rPr>
            <w:id w:val="-1244874158"/>
            <w:placeholder>
              <w:docPart w:val="9F21FB2980AB4175A4467419508BEDC9"/>
            </w:placeholder>
            <w:text/>
          </w:sdtPr>
          <w:sdtEndPr/>
          <w:sdtContent>
            <w:tc>
              <w:tcPr>
                <w:tcW w:w="226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r>
      <w:tr w:rsidR="00086026" w:rsidRPr="00086026" w:rsidTr="00DD028C">
        <w:tblPrEx>
          <w:shd w:val="clear" w:color="auto" w:fill="auto"/>
        </w:tblPrEx>
        <w:trPr>
          <w:gridBefore w:val="1"/>
          <w:wBefore w:w="108" w:type="dxa"/>
          <w:cantSplit/>
          <w:trHeight w:hRule="exact" w:val="170"/>
        </w:trPr>
        <w:tc>
          <w:tcPr>
            <w:tcW w:w="1843" w:type="dxa"/>
            <w:gridSpan w:val="3"/>
            <w:vAlign w:val="center"/>
          </w:tcPr>
          <w:tbl>
            <w:tblPr>
              <w:tblW w:w="10740" w:type="dxa"/>
              <w:tblLayout w:type="fixed"/>
              <w:tblLook w:val="04A0" w:firstRow="1" w:lastRow="0" w:firstColumn="1" w:lastColumn="0" w:noHBand="0" w:noVBand="1"/>
            </w:tblPr>
            <w:tblGrid>
              <w:gridCol w:w="2005"/>
              <w:gridCol w:w="3259"/>
              <w:gridCol w:w="2578"/>
              <w:gridCol w:w="2898"/>
            </w:tblGrid>
            <w:tr w:rsidR="00086026" w:rsidRPr="00086026" w:rsidTr="007E2614">
              <w:trPr>
                <w:cantSplit/>
                <w:trHeight w:hRule="exact" w:val="170"/>
              </w:trPr>
              <w:tc>
                <w:tcPr>
                  <w:tcW w:w="1985" w:type="dxa"/>
                  <w:vAlign w:val="center"/>
                </w:tcPr>
                <w:p w:rsidR="00086026" w:rsidRPr="00086026" w:rsidRDefault="00086026" w:rsidP="00086026">
                  <w:pPr>
                    <w:spacing w:line="270" w:lineRule="exact"/>
                    <w:rPr>
                      <w:rFonts w:cs="Segoe UI"/>
                      <w:sz w:val="22"/>
                      <w:lang w:eastAsia="en-US"/>
                    </w:rPr>
                  </w:pPr>
                </w:p>
              </w:tc>
              <w:tc>
                <w:tcPr>
                  <w:tcW w:w="3226" w:type="dxa"/>
                  <w:tcBorders>
                    <w:top w:val="single" w:sz="8" w:space="0" w:color="7F7F7F" w:themeColor="text1" w:themeTint="80"/>
                  </w:tcBorders>
                  <w:vAlign w:val="center"/>
                </w:tcPr>
                <w:p w:rsidR="00086026" w:rsidRPr="00086026" w:rsidRDefault="00086026" w:rsidP="00086026">
                  <w:pPr>
                    <w:spacing w:line="270" w:lineRule="exact"/>
                    <w:rPr>
                      <w:rFonts w:cs="Segoe UI"/>
                      <w:sz w:val="22"/>
                      <w:lang w:eastAsia="en-US"/>
                    </w:rPr>
                  </w:pPr>
                </w:p>
              </w:tc>
              <w:tc>
                <w:tcPr>
                  <w:tcW w:w="2552" w:type="dxa"/>
                  <w:tcBorders>
                    <w:top w:val="single" w:sz="8" w:space="0" w:color="7F7F7F" w:themeColor="text1" w:themeTint="80"/>
                  </w:tcBorders>
                  <w:vAlign w:val="center"/>
                </w:tcPr>
                <w:p w:rsidR="00086026" w:rsidRPr="00086026" w:rsidRDefault="00086026" w:rsidP="00086026">
                  <w:pPr>
                    <w:spacing w:line="270" w:lineRule="exact"/>
                    <w:rPr>
                      <w:rFonts w:cs="Segoe UI"/>
                      <w:sz w:val="22"/>
                      <w:lang w:eastAsia="en-US"/>
                    </w:rPr>
                  </w:pPr>
                </w:p>
              </w:tc>
              <w:tc>
                <w:tcPr>
                  <w:tcW w:w="2869" w:type="dxa"/>
                  <w:tcBorders>
                    <w:top w:val="single" w:sz="8" w:space="0" w:color="7F7F7F" w:themeColor="text1" w:themeTint="80"/>
                  </w:tcBorders>
                  <w:vAlign w:val="center"/>
                </w:tcPr>
                <w:p w:rsidR="00086026" w:rsidRPr="00086026" w:rsidRDefault="00086026" w:rsidP="00086026">
                  <w:pPr>
                    <w:spacing w:line="270" w:lineRule="exact"/>
                    <w:rPr>
                      <w:rFonts w:cs="Segoe UI"/>
                      <w:sz w:val="22"/>
                      <w:lang w:eastAsia="en-US"/>
                    </w:rPr>
                  </w:pPr>
                </w:p>
              </w:tc>
            </w:tr>
          </w:tbl>
          <w:p w:rsidR="00086026" w:rsidRPr="00086026" w:rsidRDefault="00086026" w:rsidP="00086026">
            <w:pPr>
              <w:rPr>
                <w:rFonts w:ascii="Times New Roman" w:hAnsi="Times New Roman"/>
                <w:szCs w:val="20"/>
                <w:lang w:eastAsia="en-US"/>
              </w:rPr>
            </w:pPr>
          </w:p>
        </w:tc>
        <w:tc>
          <w:tcPr>
            <w:tcW w:w="3368" w:type="dxa"/>
            <w:gridSpan w:val="4"/>
            <w:tcBorders>
              <w:bottom w:val="single" w:sz="12" w:space="0" w:color="D9D9D9" w:themeColor="background1" w:themeShade="D9"/>
            </w:tcBorders>
            <w:vAlign w:val="center"/>
          </w:tcPr>
          <w:p w:rsidR="00086026" w:rsidRPr="00086026" w:rsidRDefault="00086026" w:rsidP="00086026">
            <w:pPr>
              <w:rPr>
                <w:rFonts w:ascii="Times New Roman" w:hAnsi="Times New Roman"/>
                <w:szCs w:val="20"/>
                <w:lang w:eastAsia="en-US"/>
              </w:rPr>
            </w:pPr>
          </w:p>
        </w:tc>
        <w:tc>
          <w:tcPr>
            <w:tcW w:w="2552" w:type="dxa"/>
            <w:gridSpan w:val="8"/>
            <w:tcBorders>
              <w:bottom w:val="single" w:sz="12" w:space="0" w:color="D9D9D9" w:themeColor="background1" w:themeShade="D9"/>
            </w:tcBorders>
            <w:vAlign w:val="center"/>
          </w:tcPr>
          <w:p w:rsidR="00086026" w:rsidRPr="00086026" w:rsidRDefault="00086026" w:rsidP="00086026">
            <w:pPr>
              <w:rPr>
                <w:rFonts w:ascii="Times New Roman" w:hAnsi="Times New Roman"/>
                <w:szCs w:val="20"/>
                <w:lang w:eastAsia="en-US"/>
              </w:rPr>
            </w:pPr>
          </w:p>
        </w:tc>
        <w:tc>
          <w:tcPr>
            <w:tcW w:w="2869" w:type="dxa"/>
            <w:gridSpan w:val="3"/>
            <w:tcBorders>
              <w:bottom w:val="single" w:sz="12" w:space="0" w:color="D9D9D9" w:themeColor="background1" w:themeShade="D9"/>
            </w:tcBorders>
            <w:vAlign w:val="center"/>
          </w:tcPr>
          <w:p w:rsidR="00086026" w:rsidRPr="00086026" w:rsidRDefault="00086026" w:rsidP="00086026">
            <w:pPr>
              <w:rPr>
                <w:rFonts w:ascii="Times New Roman" w:hAnsi="Times New Roman"/>
                <w:szCs w:val="20"/>
                <w:lang w:eastAsia="en-US"/>
              </w:rPr>
            </w:pPr>
          </w:p>
        </w:tc>
      </w:tr>
      <w:tr w:rsidR="00086026" w:rsidRPr="00086026" w:rsidTr="00DD028C">
        <w:tblPrEx>
          <w:shd w:val="clear" w:color="auto" w:fill="auto"/>
        </w:tblPrEx>
        <w:trPr>
          <w:gridBefore w:val="1"/>
          <w:wBefore w:w="108" w:type="dxa"/>
          <w:cantSplit/>
          <w:trHeight w:hRule="exact" w:val="454"/>
        </w:trPr>
        <w:tc>
          <w:tcPr>
            <w:tcW w:w="1843" w:type="dxa"/>
            <w:gridSpan w:val="3"/>
            <w:tcBorders>
              <w:right w:val="single" w:sz="12" w:space="0" w:color="D9D9D9" w:themeColor="background1" w:themeShade="D9"/>
            </w:tcBorders>
            <w:vAlign w:val="center"/>
          </w:tcPr>
          <w:p w:rsidR="00086026" w:rsidRPr="00086026" w:rsidRDefault="00086026" w:rsidP="00086026">
            <w:pPr>
              <w:spacing w:line="270" w:lineRule="exact"/>
              <w:ind w:right="140"/>
              <w:rPr>
                <w:rFonts w:cs="Segoe UI"/>
                <w:szCs w:val="20"/>
                <w:lang w:eastAsia="en-US"/>
              </w:rPr>
            </w:pPr>
            <w:r w:rsidRPr="00086026">
              <w:rPr>
                <w:rFonts w:cs="Segoe UI"/>
                <w:szCs w:val="20"/>
                <w:lang w:eastAsia="en-US"/>
              </w:rPr>
              <w:t>Email Address</w:t>
            </w:r>
          </w:p>
        </w:tc>
        <w:sdt>
          <w:sdtPr>
            <w:rPr>
              <w:rFonts w:ascii="Arial" w:hAnsi="Arial" w:cs="Arial"/>
              <w:szCs w:val="20"/>
              <w:lang w:eastAsia="en-US"/>
            </w:rPr>
            <w:id w:val="2054262939"/>
            <w:text/>
          </w:sdtPr>
          <w:sdtEndPr/>
          <w:sdtContent>
            <w:tc>
              <w:tcPr>
                <w:tcW w:w="8789" w:type="dxa"/>
                <w:gridSpan w:val="15"/>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086026" w:rsidRPr="00086026" w:rsidRDefault="00086026" w:rsidP="00086026">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r>
      <w:tr w:rsidR="0081689B" w:rsidRPr="0081689B" w:rsidTr="009F0236">
        <w:tblPrEx>
          <w:shd w:val="clear" w:color="auto" w:fill="auto"/>
        </w:tblPrEx>
        <w:trPr>
          <w:cantSplit/>
          <w:trHeight w:hRule="exact" w:val="170"/>
        </w:trPr>
        <w:tc>
          <w:tcPr>
            <w:tcW w:w="2943" w:type="dxa"/>
            <w:gridSpan w:val="5"/>
            <w:vAlign w:val="center"/>
          </w:tcPr>
          <w:p w:rsidR="0081689B" w:rsidRPr="0081689B" w:rsidRDefault="0081689B" w:rsidP="0081689B"/>
        </w:tc>
        <w:tc>
          <w:tcPr>
            <w:tcW w:w="2321" w:type="dxa"/>
            <w:gridSpan w:val="2"/>
            <w:tcBorders>
              <w:top w:val="single" w:sz="12" w:space="0" w:color="D9D9D9" w:themeColor="background1" w:themeShade="D9"/>
              <w:bottom w:val="single" w:sz="12" w:space="0" w:color="D9D9D9" w:themeColor="background1" w:themeShade="D9"/>
            </w:tcBorders>
            <w:vAlign w:val="center"/>
          </w:tcPr>
          <w:p w:rsidR="0081689B" w:rsidRPr="0081689B" w:rsidRDefault="0081689B" w:rsidP="0081689B"/>
        </w:tc>
        <w:tc>
          <w:tcPr>
            <w:tcW w:w="2578" w:type="dxa"/>
            <w:gridSpan w:val="8"/>
            <w:tcBorders>
              <w:top w:val="single" w:sz="12" w:space="0" w:color="D9D9D9" w:themeColor="background1" w:themeShade="D9"/>
              <w:bottom w:val="single" w:sz="12" w:space="0" w:color="D9D9D9" w:themeColor="background1" w:themeShade="D9"/>
            </w:tcBorders>
            <w:vAlign w:val="center"/>
          </w:tcPr>
          <w:p w:rsidR="0081689B" w:rsidRPr="0081689B" w:rsidRDefault="0081689B" w:rsidP="0081689B"/>
        </w:tc>
        <w:tc>
          <w:tcPr>
            <w:tcW w:w="2898" w:type="dxa"/>
            <w:gridSpan w:val="4"/>
            <w:tcBorders>
              <w:top w:val="single" w:sz="12" w:space="0" w:color="D9D9D9" w:themeColor="background1" w:themeShade="D9"/>
              <w:bottom w:val="single" w:sz="12" w:space="0" w:color="D9D9D9" w:themeColor="background1" w:themeShade="D9"/>
            </w:tcBorders>
            <w:vAlign w:val="center"/>
          </w:tcPr>
          <w:p w:rsidR="0081689B" w:rsidRPr="0081689B" w:rsidRDefault="0081689B" w:rsidP="0081689B"/>
        </w:tc>
      </w:tr>
      <w:tr w:rsidR="003541DF" w:rsidRPr="003541DF" w:rsidTr="009F0236">
        <w:tblPrEx>
          <w:shd w:val="clear" w:color="auto" w:fill="auto"/>
        </w:tblPrEx>
        <w:trPr>
          <w:cantSplit/>
          <w:trHeight w:hRule="exact" w:val="454"/>
        </w:trPr>
        <w:tc>
          <w:tcPr>
            <w:tcW w:w="2943" w:type="dxa"/>
            <w:gridSpan w:val="5"/>
            <w:tcBorders>
              <w:right w:val="single" w:sz="12" w:space="0" w:color="D9D9D9" w:themeColor="background1" w:themeShade="D9"/>
            </w:tcBorders>
            <w:vAlign w:val="center"/>
          </w:tcPr>
          <w:p w:rsidR="003541DF" w:rsidRPr="003541DF" w:rsidRDefault="003541DF" w:rsidP="003541DF">
            <w:r w:rsidRPr="003541DF">
              <w:t>Food Safety Supervisor Name</w:t>
            </w:r>
          </w:p>
        </w:tc>
        <w:sdt>
          <w:sdtPr>
            <w:rPr>
              <w:rFonts w:ascii="Arial" w:hAnsi="Arial" w:cs="Arial"/>
            </w:rPr>
            <w:id w:val="-480233600"/>
            <w:text/>
          </w:sdtPr>
          <w:sdtEndPr/>
          <w:sdtContent>
            <w:tc>
              <w:tcPr>
                <w:tcW w:w="7797" w:type="dxa"/>
                <w:gridSpan w:val="14"/>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3541DF" w:rsidRPr="003541DF" w:rsidRDefault="003541DF" w:rsidP="003541DF">
                <w:r w:rsidRPr="00F60346">
                  <w:rPr>
                    <w:rFonts w:ascii="Arial" w:hAnsi="Arial" w:cs="Arial"/>
                  </w:rPr>
                  <w:t xml:space="preserve">        </w:t>
                </w:r>
              </w:p>
            </w:tc>
          </w:sdtContent>
        </w:sdt>
      </w:tr>
      <w:tr w:rsidR="009F0236" w:rsidRPr="003541DF" w:rsidTr="009F0236">
        <w:tblPrEx>
          <w:shd w:val="clear" w:color="auto" w:fill="auto"/>
        </w:tblPrEx>
        <w:trPr>
          <w:cantSplit/>
          <w:trHeight w:hRule="exact" w:val="170"/>
        </w:trPr>
        <w:tc>
          <w:tcPr>
            <w:tcW w:w="2943" w:type="dxa"/>
            <w:gridSpan w:val="5"/>
            <w:vAlign w:val="center"/>
          </w:tcPr>
          <w:p w:rsidR="009F0236" w:rsidRPr="003541DF" w:rsidRDefault="009F0236" w:rsidP="003541DF"/>
        </w:tc>
        <w:tc>
          <w:tcPr>
            <w:tcW w:w="7797" w:type="dxa"/>
            <w:gridSpan w:val="14"/>
            <w:tcBorders>
              <w:top w:val="single" w:sz="12" w:space="0" w:color="D9D9D9" w:themeColor="background1" w:themeShade="D9"/>
              <w:bottom w:val="single" w:sz="12" w:space="0" w:color="D9D9D9" w:themeColor="background1" w:themeShade="D9"/>
            </w:tcBorders>
            <w:vAlign w:val="center"/>
          </w:tcPr>
          <w:p w:rsidR="009F0236" w:rsidRDefault="009F0236" w:rsidP="003541DF">
            <w:pPr>
              <w:rPr>
                <w:rFonts w:ascii="Arial" w:hAnsi="Arial" w:cs="Arial"/>
              </w:rPr>
            </w:pPr>
          </w:p>
        </w:tc>
      </w:tr>
      <w:tr w:rsidR="004A29B2" w:rsidRPr="003541DF" w:rsidTr="009F0236">
        <w:tblPrEx>
          <w:shd w:val="clear" w:color="auto" w:fill="auto"/>
        </w:tblPrEx>
        <w:trPr>
          <w:cantSplit/>
          <w:trHeight w:hRule="exact" w:val="454"/>
        </w:trPr>
        <w:tc>
          <w:tcPr>
            <w:tcW w:w="2943" w:type="dxa"/>
            <w:gridSpan w:val="5"/>
            <w:tcBorders>
              <w:right w:val="single" w:sz="12" w:space="0" w:color="D9D9D9" w:themeColor="background1" w:themeShade="D9"/>
            </w:tcBorders>
            <w:vAlign w:val="center"/>
          </w:tcPr>
          <w:p w:rsidR="004A29B2" w:rsidRPr="003541DF" w:rsidRDefault="004A29B2" w:rsidP="003541DF">
            <w:r w:rsidRPr="009F0236">
              <w:t>Food Safety Certificate No.</w:t>
            </w:r>
          </w:p>
        </w:tc>
        <w:sdt>
          <w:sdtPr>
            <w:rPr>
              <w:rFonts w:ascii="Arial" w:hAnsi="Arial" w:cs="Arial"/>
            </w:rPr>
            <w:id w:val="1497992600"/>
            <w:text/>
          </w:sdtPr>
          <w:sdtEndPr/>
          <w:sdtContent>
            <w:tc>
              <w:tcPr>
                <w:tcW w:w="7797" w:type="dxa"/>
                <w:gridSpan w:val="14"/>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4A29B2" w:rsidRPr="003541DF" w:rsidRDefault="004A29B2" w:rsidP="00820890">
                <w:r w:rsidRPr="00F60346">
                  <w:rPr>
                    <w:rFonts w:ascii="Arial" w:hAnsi="Arial" w:cs="Arial"/>
                  </w:rPr>
                  <w:t xml:space="preserve">        </w:t>
                </w:r>
              </w:p>
            </w:tc>
          </w:sdtContent>
        </w:sdt>
      </w:tr>
      <w:tr w:rsidR="004A29B2" w:rsidRPr="003541DF" w:rsidTr="00556BBA">
        <w:tblPrEx>
          <w:shd w:val="clear" w:color="auto" w:fill="auto"/>
        </w:tblPrEx>
        <w:trPr>
          <w:cantSplit/>
          <w:trHeight w:hRule="exact" w:val="340"/>
        </w:trPr>
        <w:tc>
          <w:tcPr>
            <w:tcW w:w="10740" w:type="dxa"/>
            <w:gridSpan w:val="19"/>
            <w:vAlign w:val="center"/>
          </w:tcPr>
          <w:p w:rsidR="004A29B2" w:rsidRPr="003541DF" w:rsidRDefault="004A29B2" w:rsidP="003541DF"/>
        </w:tc>
      </w:tr>
      <w:tr w:rsidR="004A29B2" w:rsidRPr="00086026" w:rsidTr="007E2614">
        <w:trPr>
          <w:cantSplit/>
          <w:trHeight w:hRule="exact" w:val="454"/>
        </w:trPr>
        <w:tc>
          <w:tcPr>
            <w:tcW w:w="10740" w:type="dxa"/>
            <w:gridSpan w:val="19"/>
            <w:shd w:val="clear" w:color="auto" w:fill="004280"/>
            <w:vAlign w:val="center"/>
          </w:tcPr>
          <w:p w:rsidR="004A29B2" w:rsidRPr="00086026" w:rsidRDefault="004A29B2" w:rsidP="00A171AD">
            <w:pPr>
              <w:numPr>
                <w:ilvl w:val="0"/>
                <w:numId w:val="31"/>
              </w:numPr>
              <w:spacing w:before="60" w:after="60"/>
              <w:ind w:left="567" w:hanging="567"/>
              <w:rPr>
                <w:rFonts w:eastAsia="Calibri" w:cs="Segoe UI"/>
                <w:b/>
                <w:color w:val="FFFFFF" w:themeColor="background1"/>
                <w:szCs w:val="20"/>
                <w:lang w:eastAsia="en-US"/>
              </w:rPr>
            </w:pPr>
            <w:r>
              <w:rPr>
                <w:rFonts w:eastAsia="Calibri" w:cs="Segoe UI"/>
                <w:b/>
                <w:color w:val="FFFFFF" w:themeColor="background1"/>
                <w:szCs w:val="20"/>
                <w:lang w:eastAsia="en-US"/>
              </w:rPr>
              <w:t>NOTIFICATION TYPE</w:t>
            </w:r>
          </w:p>
        </w:tc>
      </w:tr>
    </w:tbl>
    <w:tbl>
      <w:tblPr>
        <w:tblStyle w:val="TableGrid"/>
        <w:tblW w:w="0" w:type="auto"/>
        <w:tblInd w:w="675" w:type="dxa"/>
        <w:tblLook w:val="04A0" w:firstRow="1" w:lastRow="0" w:firstColumn="1" w:lastColumn="0" w:noHBand="0" w:noVBand="1"/>
      </w:tblPr>
      <w:tblGrid>
        <w:gridCol w:w="426"/>
        <w:gridCol w:w="2268"/>
        <w:gridCol w:w="708"/>
        <w:gridCol w:w="2977"/>
        <w:gridCol w:w="1276"/>
        <w:gridCol w:w="2275"/>
        <w:gridCol w:w="135"/>
      </w:tblGrid>
      <w:tr w:rsidR="0019259A" w:rsidTr="00453C8F">
        <w:trPr>
          <w:gridAfter w:val="1"/>
          <w:wAfter w:w="135" w:type="dxa"/>
          <w:trHeight w:hRule="exact" w:val="170"/>
        </w:trPr>
        <w:tc>
          <w:tcPr>
            <w:tcW w:w="9930" w:type="dxa"/>
            <w:gridSpan w:val="6"/>
          </w:tcPr>
          <w:p w:rsidR="0019259A" w:rsidRDefault="0019259A" w:rsidP="006479B7"/>
        </w:tc>
      </w:tr>
      <w:tr w:rsidR="0035467C" w:rsidTr="00DD645E">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cantSplit/>
          <w:trHeight w:hRule="exact" w:val="397"/>
        </w:trPr>
        <w:tc>
          <w:tcPr>
            <w:tcW w:w="10065" w:type="dxa"/>
            <w:gridSpan w:val="7"/>
            <w:tcBorders>
              <w:top w:val="nil"/>
              <w:left w:val="nil"/>
              <w:bottom w:val="nil"/>
              <w:right w:val="nil"/>
            </w:tcBorders>
          </w:tcPr>
          <w:p w:rsidR="0035467C" w:rsidRDefault="009B129B" w:rsidP="00A2241B">
            <w:pPr>
              <w:ind w:left="-108"/>
              <w:rPr>
                <w:rFonts w:cs="Segoe UI"/>
                <w:b/>
                <w:color w:val="808080" w:themeColor="background1" w:themeShade="80"/>
                <w:sz w:val="28"/>
                <w:szCs w:val="28"/>
              </w:rPr>
            </w:pPr>
            <w:sdt>
              <w:sdtPr>
                <w:rPr>
                  <w:rFonts w:cs="Segoe UI"/>
                  <w:b/>
                  <w:color w:val="808080" w:themeColor="background1" w:themeShade="80"/>
                  <w:sz w:val="28"/>
                  <w:szCs w:val="28"/>
                </w:rPr>
                <w:id w:val="-2008123374"/>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35467C" w:rsidRPr="0035467C">
              <w:rPr>
                <w:rFonts w:cs="Segoe UI"/>
                <w:b/>
                <w:color w:val="808080" w:themeColor="background1" w:themeShade="80"/>
                <w:sz w:val="28"/>
                <w:szCs w:val="28"/>
              </w:rPr>
              <w:t xml:space="preserve">  </w:t>
            </w:r>
            <w:r w:rsidR="00A2241B">
              <w:rPr>
                <w:rFonts w:cs="Segoe UI"/>
                <w:sz w:val="20"/>
                <w:szCs w:val="20"/>
              </w:rPr>
              <w:t>Central Coast Council Resident</w:t>
            </w:r>
          </w:p>
        </w:tc>
      </w:tr>
      <w:tr w:rsidR="00A171AD" w:rsidTr="00DA59D7">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cantSplit/>
          <w:trHeight w:hRule="exact" w:val="397"/>
        </w:trPr>
        <w:tc>
          <w:tcPr>
            <w:tcW w:w="10065" w:type="dxa"/>
            <w:gridSpan w:val="7"/>
            <w:tcBorders>
              <w:top w:val="nil"/>
              <w:left w:val="nil"/>
              <w:bottom w:val="nil"/>
              <w:right w:val="nil"/>
            </w:tcBorders>
          </w:tcPr>
          <w:p w:rsidR="00A171AD" w:rsidRPr="00341633" w:rsidRDefault="009B129B" w:rsidP="00A2241B">
            <w:pPr>
              <w:ind w:left="-108"/>
              <w:rPr>
                <w:rFonts w:eastAsia="MS Gothic" w:cs="Segoe UI"/>
                <w:color w:val="808080" w:themeColor="background1" w:themeShade="80"/>
                <w:sz w:val="20"/>
                <w:szCs w:val="20"/>
              </w:rPr>
            </w:pPr>
            <w:sdt>
              <w:sdtPr>
                <w:rPr>
                  <w:rFonts w:cs="Segoe UI"/>
                  <w:b/>
                  <w:color w:val="808080" w:themeColor="background1" w:themeShade="80"/>
                  <w:sz w:val="28"/>
                  <w:szCs w:val="28"/>
                </w:rPr>
                <w:id w:val="-305315913"/>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A171AD" w:rsidRPr="00A72A97">
              <w:rPr>
                <w:sz w:val="20"/>
                <w:szCs w:val="20"/>
              </w:rPr>
              <w:t xml:space="preserve"> </w:t>
            </w:r>
            <w:r w:rsidR="00727020">
              <w:rPr>
                <w:sz w:val="20"/>
                <w:szCs w:val="20"/>
              </w:rPr>
              <w:t xml:space="preserve"> </w:t>
            </w:r>
            <w:r w:rsidR="00A2241B">
              <w:rPr>
                <w:sz w:val="20"/>
                <w:szCs w:val="20"/>
              </w:rPr>
              <w:t xml:space="preserve">Non Central Coast Council Resident (supply a copy of recent </w:t>
            </w:r>
            <w:r w:rsidR="00B435A6">
              <w:rPr>
                <w:sz w:val="20"/>
                <w:szCs w:val="20"/>
              </w:rPr>
              <w:t>‘</w:t>
            </w:r>
            <w:r w:rsidR="00A2241B">
              <w:rPr>
                <w:sz w:val="20"/>
                <w:szCs w:val="20"/>
              </w:rPr>
              <w:t>home</w:t>
            </w:r>
            <w:r w:rsidR="00B435A6">
              <w:rPr>
                <w:sz w:val="20"/>
                <w:szCs w:val="20"/>
              </w:rPr>
              <w:t>’</w:t>
            </w:r>
            <w:r w:rsidR="00A2241B">
              <w:rPr>
                <w:sz w:val="20"/>
                <w:szCs w:val="20"/>
              </w:rPr>
              <w:t xml:space="preserve"> Council inspection form)</w:t>
            </w:r>
          </w:p>
        </w:tc>
      </w:tr>
      <w:tr w:rsidR="00DA59D7" w:rsidTr="00DA59D7">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cantSplit/>
          <w:trHeight w:hRule="exact" w:val="113"/>
        </w:trPr>
        <w:tc>
          <w:tcPr>
            <w:tcW w:w="10065" w:type="dxa"/>
            <w:gridSpan w:val="7"/>
            <w:tcBorders>
              <w:top w:val="nil"/>
              <w:left w:val="nil"/>
              <w:bottom w:val="nil"/>
              <w:right w:val="nil"/>
            </w:tcBorders>
          </w:tcPr>
          <w:p w:rsidR="00DA59D7" w:rsidRDefault="00DA59D7" w:rsidP="00DD645E">
            <w:pPr>
              <w:ind w:left="-108"/>
              <w:rPr>
                <w:rFonts w:cs="Segoe UI"/>
                <w:b/>
                <w:color w:val="808080" w:themeColor="background1" w:themeShade="80"/>
                <w:sz w:val="28"/>
                <w:szCs w:val="28"/>
              </w:rPr>
            </w:pPr>
          </w:p>
        </w:tc>
      </w:tr>
      <w:tr w:rsidR="00DD645E" w:rsidTr="00DA59D7">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gridBefore w:val="1"/>
          <w:wBefore w:w="426" w:type="dxa"/>
          <w:cantSplit/>
          <w:trHeight w:hRule="exact" w:val="510"/>
        </w:trPr>
        <w:tc>
          <w:tcPr>
            <w:tcW w:w="2976" w:type="dxa"/>
            <w:gridSpan w:val="2"/>
            <w:tcBorders>
              <w:top w:val="nil"/>
              <w:left w:val="nil"/>
              <w:bottom w:val="nil"/>
              <w:right w:val="single" w:sz="12" w:space="0" w:color="D9D9D9" w:themeColor="background1" w:themeShade="D9"/>
            </w:tcBorders>
          </w:tcPr>
          <w:p w:rsidR="00DD645E" w:rsidRDefault="00A2241B" w:rsidP="00A2241B">
            <w:pPr>
              <w:spacing w:before="40"/>
              <w:ind w:left="-108"/>
              <w:rPr>
                <w:rFonts w:cs="Segoe UI"/>
                <w:szCs w:val="20"/>
              </w:rPr>
            </w:pPr>
            <w:r>
              <w:rPr>
                <w:rFonts w:cs="Segoe UI"/>
                <w:szCs w:val="20"/>
              </w:rPr>
              <w:t>Name of ‘home’ Council</w:t>
            </w:r>
          </w:p>
        </w:tc>
        <w:tc>
          <w:tcPr>
            <w:tcW w:w="29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DD645E" w:rsidRDefault="00DD645E" w:rsidP="00F04290">
            <w:pPr>
              <w:ind w:left="-108"/>
              <w:rPr>
                <w:rFonts w:cs="Segoe UI"/>
                <w:szCs w:val="20"/>
              </w:rPr>
            </w:pPr>
            <w:r w:rsidRPr="00DD645E">
              <w:rPr>
                <w:rFonts w:cs="Segoe UI"/>
                <w:szCs w:val="20"/>
              </w:rPr>
              <w:t xml:space="preserve">  </w:t>
            </w:r>
            <w:sdt>
              <w:sdtPr>
                <w:rPr>
                  <w:rFonts w:ascii="Arial" w:hAnsi="Arial" w:cs="Arial"/>
                  <w:szCs w:val="20"/>
                </w:rPr>
                <w:id w:val="1132295073"/>
                <w:text/>
              </w:sdtPr>
              <w:sdtEndPr/>
              <w:sdtContent>
                <w:r w:rsidRPr="00092137">
                  <w:rPr>
                    <w:rFonts w:ascii="Arial" w:hAnsi="Arial" w:cs="Arial"/>
                    <w:sz w:val="20"/>
                    <w:szCs w:val="20"/>
                  </w:rPr>
                  <w:t xml:space="preserve">        </w:t>
                </w:r>
              </w:sdtContent>
            </w:sdt>
          </w:p>
        </w:tc>
        <w:tc>
          <w:tcPr>
            <w:tcW w:w="1276" w:type="dxa"/>
            <w:tcBorders>
              <w:top w:val="nil"/>
              <w:left w:val="single" w:sz="12" w:space="0" w:color="D9D9D9" w:themeColor="background1" w:themeShade="D9"/>
              <w:bottom w:val="nil"/>
              <w:right w:val="single" w:sz="12" w:space="0" w:color="D9D9D9" w:themeColor="background1" w:themeShade="D9"/>
            </w:tcBorders>
          </w:tcPr>
          <w:p w:rsidR="00DD645E" w:rsidRPr="00F04290" w:rsidRDefault="00DD645E" w:rsidP="00DA59D7">
            <w:pPr>
              <w:spacing w:before="40"/>
              <w:ind w:left="-108"/>
              <w:jc w:val="right"/>
              <w:rPr>
                <w:rFonts w:cs="Segoe UI"/>
                <w:szCs w:val="20"/>
              </w:rPr>
            </w:pPr>
            <w:r w:rsidRPr="00DD645E">
              <w:rPr>
                <w:rFonts w:cs="Segoe UI"/>
                <w:szCs w:val="20"/>
              </w:rPr>
              <w:t>Expiry Date</w:t>
            </w:r>
          </w:p>
        </w:tc>
        <w:tc>
          <w:tcPr>
            <w:tcW w:w="2410"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DD645E" w:rsidRDefault="009B129B" w:rsidP="006B4D1E">
            <w:pPr>
              <w:spacing w:before="60"/>
              <w:ind w:left="-108"/>
              <w:rPr>
                <w:rFonts w:cs="Segoe UI"/>
                <w:szCs w:val="20"/>
              </w:rPr>
            </w:pPr>
            <w:sdt>
              <w:sdtPr>
                <w:rPr>
                  <w:rFonts w:ascii="Arial" w:hAnsi="Arial" w:cs="Arial"/>
                  <w:szCs w:val="20"/>
                </w:rPr>
                <w:id w:val="-1034958551"/>
                <w:text/>
              </w:sdtPr>
              <w:sdtEndPr/>
              <w:sdtContent>
                <w:r w:rsidR="00DD645E" w:rsidRPr="00092137">
                  <w:rPr>
                    <w:rFonts w:ascii="Arial" w:hAnsi="Arial" w:cs="Arial"/>
                    <w:sz w:val="20"/>
                    <w:szCs w:val="20"/>
                  </w:rPr>
                  <w:t xml:space="preserve">        </w:t>
                </w:r>
              </w:sdtContent>
            </w:sdt>
            <w:r w:rsidR="00DD645E" w:rsidRPr="00092137">
              <w:rPr>
                <w:rFonts w:ascii="Arial" w:hAnsi="Arial" w:cs="Arial"/>
                <w:sz w:val="20"/>
                <w:szCs w:val="20"/>
              </w:rPr>
              <w:t xml:space="preserve">   </w:t>
            </w:r>
            <w:r w:rsidR="00DD645E" w:rsidRPr="00DD645E">
              <w:rPr>
                <w:rFonts w:cs="Segoe UI"/>
                <w:szCs w:val="20"/>
              </w:rPr>
              <w:t xml:space="preserve">/  </w:t>
            </w:r>
            <w:sdt>
              <w:sdtPr>
                <w:rPr>
                  <w:rFonts w:ascii="Arial" w:hAnsi="Arial" w:cs="Arial"/>
                  <w:szCs w:val="20"/>
                </w:rPr>
                <w:id w:val="-1795201593"/>
                <w:text/>
              </w:sdtPr>
              <w:sdtEndPr/>
              <w:sdtContent>
                <w:r w:rsidR="00DD645E" w:rsidRPr="00092137">
                  <w:rPr>
                    <w:rFonts w:ascii="Arial" w:hAnsi="Arial" w:cs="Arial"/>
                    <w:sz w:val="20"/>
                    <w:szCs w:val="20"/>
                  </w:rPr>
                  <w:t xml:space="preserve">        </w:t>
                </w:r>
              </w:sdtContent>
            </w:sdt>
            <w:r w:rsidR="00DD645E" w:rsidRPr="00DD645E">
              <w:rPr>
                <w:rFonts w:cs="Segoe UI"/>
                <w:szCs w:val="20"/>
              </w:rPr>
              <w:t xml:space="preserve"> /  </w:t>
            </w:r>
            <w:sdt>
              <w:sdtPr>
                <w:rPr>
                  <w:rFonts w:ascii="Arial" w:hAnsi="Arial" w:cs="Arial"/>
                  <w:szCs w:val="20"/>
                </w:rPr>
                <w:id w:val="-840243710"/>
                <w:text/>
              </w:sdtPr>
              <w:sdtEndPr/>
              <w:sdtContent>
                <w:r w:rsidR="00DD645E" w:rsidRPr="00092137">
                  <w:rPr>
                    <w:rFonts w:ascii="Arial" w:hAnsi="Arial" w:cs="Arial"/>
                    <w:sz w:val="20"/>
                    <w:szCs w:val="20"/>
                  </w:rPr>
                  <w:t xml:space="preserve">        </w:t>
                </w:r>
              </w:sdtContent>
            </w:sdt>
          </w:p>
        </w:tc>
      </w:tr>
      <w:tr w:rsidR="00453C8F" w:rsidTr="00453C8F">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gridBefore w:val="1"/>
          <w:wBefore w:w="426" w:type="dxa"/>
          <w:cantSplit/>
          <w:trHeight w:hRule="exact" w:val="170"/>
        </w:trPr>
        <w:tc>
          <w:tcPr>
            <w:tcW w:w="9639" w:type="dxa"/>
            <w:gridSpan w:val="6"/>
            <w:tcBorders>
              <w:top w:val="nil"/>
              <w:left w:val="nil"/>
              <w:bottom w:val="nil"/>
              <w:right w:val="nil"/>
            </w:tcBorders>
          </w:tcPr>
          <w:p w:rsidR="00453C8F" w:rsidRDefault="00453C8F" w:rsidP="00581581">
            <w:pPr>
              <w:ind w:left="-108"/>
              <w:rPr>
                <w:rFonts w:cs="Segoe UI"/>
                <w:szCs w:val="20"/>
              </w:rPr>
            </w:pPr>
          </w:p>
        </w:tc>
      </w:tr>
      <w:tr w:rsidR="00453C8F" w:rsidTr="00A2241B">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gridBefore w:val="1"/>
          <w:wBefore w:w="426" w:type="dxa"/>
          <w:cantSplit/>
          <w:trHeight w:hRule="exact" w:val="708"/>
        </w:trPr>
        <w:tc>
          <w:tcPr>
            <w:tcW w:w="2268" w:type="dxa"/>
            <w:tcBorders>
              <w:top w:val="nil"/>
              <w:left w:val="nil"/>
              <w:bottom w:val="nil"/>
              <w:right w:val="single" w:sz="12" w:space="0" w:color="D9D9D9" w:themeColor="background1" w:themeShade="D9"/>
            </w:tcBorders>
          </w:tcPr>
          <w:p w:rsidR="00453C8F" w:rsidRDefault="00A2241B" w:rsidP="006A3102">
            <w:pPr>
              <w:ind w:left="-108"/>
              <w:rPr>
                <w:rFonts w:cs="Segoe UI"/>
                <w:szCs w:val="20"/>
              </w:rPr>
            </w:pPr>
            <w:r w:rsidRPr="00DD645E">
              <w:rPr>
                <w:rFonts w:cs="Segoe UI"/>
                <w:szCs w:val="20"/>
              </w:rPr>
              <w:t>Certificate/Approval Number</w:t>
            </w:r>
          </w:p>
        </w:tc>
        <w:tc>
          <w:tcPr>
            <w:tcW w:w="7371" w:type="dxa"/>
            <w:gridSpan w:val="5"/>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453C8F" w:rsidRDefault="002551B1" w:rsidP="00F569E9">
            <w:pPr>
              <w:ind w:left="-108"/>
              <w:rPr>
                <w:rFonts w:cs="Segoe UI"/>
                <w:szCs w:val="20"/>
              </w:rPr>
            </w:pPr>
            <w:r w:rsidRPr="002551B1">
              <w:rPr>
                <w:rFonts w:cs="Segoe UI"/>
                <w:szCs w:val="20"/>
              </w:rPr>
              <w:t xml:space="preserve">  </w:t>
            </w:r>
            <w:sdt>
              <w:sdtPr>
                <w:rPr>
                  <w:rFonts w:ascii="Arial" w:hAnsi="Arial" w:cs="Arial"/>
                  <w:szCs w:val="20"/>
                </w:rPr>
                <w:id w:val="1848362812"/>
                <w:text/>
              </w:sdtPr>
              <w:sdtEndPr/>
              <w:sdtContent>
                <w:r w:rsidRPr="00A549D9">
                  <w:rPr>
                    <w:rFonts w:ascii="Arial" w:hAnsi="Arial" w:cs="Arial"/>
                    <w:sz w:val="20"/>
                    <w:szCs w:val="20"/>
                  </w:rPr>
                  <w:t xml:space="preserve">        </w:t>
                </w:r>
              </w:sdtContent>
            </w:sdt>
          </w:p>
        </w:tc>
      </w:tr>
      <w:tr w:rsidR="00A171AD" w:rsidRPr="00831FBC" w:rsidTr="00663F73">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cantSplit/>
          <w:trHeight w:hRule="exact" w:val="170"/>
        </w:trPr>
        <w:tc>
          <w:tcPr>
            <w:tcW w:w="10065" w:type="dxa"/>
            <w:gridSpan w:val="7"/>
            <w:tcBorders>
              <w:top w:val="nil"/>
              <w:left w:val="nil"/>
              <w:bottom w:val="nil"/>
              <w:right w:val="nil"/>
            </w:tcBorders>
          </w:tcPr>
          <w:p w:rsidR="00A171AD" w:rsidRPr="00831FBC" w:rsidRDefault="00A171AD" w:rsidP="00581581">
            <w:pPr>
              <w:spacing w:before="60"/>
              <w:rPr>
                <w:rFonts w:eastAsia="MS Gothic" w:cs="Segoe UI"/>
                <w:szCs w:val="20"/>
              </w:rPr>
            </w:pPr>
          </w:p>
        </w:tc>
      </w:tr>
    </w:tbl>
    <w:p w:rsidR="006B3537" w:rsidRDefault="006B3537" w:rsidP="00976BE0">
      <w:pPr>
        <w:spacing w:before="60" w:after="60"/>
        <w:rPr>
          <w:rFonts w:eastAsia="Calibri" w:cs="Segoe UI"/>
          <w:b/>
          <w:color w:val="FFFFFF" w:themeColor="background1"/>
          <w:szCs w:val="20"/>
          <w:lang w:eastAsia="en-US"/>
        </w:rPr>
        <w:sectPr w:rsidR="006B3537" w:rsidSect="006B3537">
          <w:headerReference w:type="default" r:id="rId13"/>
          <w:footerReference w:type="default" r:id="rId14"/>
          <w:headerReference w:type="first" r:id="rId15"/>
          <w:footerReference w:type="first" r:id="rId16"/>
          <w:type w:val="oddPage"/>
          <w:pgSz w:w="11906" w:h="16838" w:code="123"/>
          <w:pgMar w:top="709" w:right="567" w:bottom="567" w:left="709" w:header="567" w:footer="284" w:gutter="0"/>
          <w:cols w:space="708"/>
          <w:titlePg/>
          <w:docGrid w:linePitch="360"/>
        </w:sectPr>
      </w:pPr>
    </w:p>
    <w:tbl>
      <w:tblPr>
        <w:tblStyle w:val="TableGrid"/>
        <w:tblW w:w="0" w:type="auto"/>
        <w:tblInd w:w="53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976"/>
        <w:gridCol w:w="7230"/>
      </w:tblGrid>
      <w:tr w:rsidR="00CA1979" w:rsidRPr="00CA1979" w:rsidTr="00F43DC9">
        <w:trPr>
          <w:cantSplit/>
          <w:trHeight w:hRule="exact" w:val="510"/>
        </w:trPr>
        <w:tc>
          <w:tcPr>
            <w:tcW w:w="2976" w:type="dxa"/>
            <w:tcBorders>
              <w:top w:val="nil"/>
              <w:left w:val="nil"/>
              <w:bottom w:val="nil"/>
            </w:tcBorders>
          </w:tcPr>
          <w:p w:rsidR="00CA1979" w:rsidRPr="00CA1979" w:rsidRDefault="009B129B" w:rsidP="00CA1979">
            <w:pPr>
              <w:overflowPunct/>
              <w:autoSpaceDE/>
              <w:autoSpaceDN/>
              <w:adjustRightInd/>
              <w:textAlignment w:val="auto"/>
              <w:rPr>
                <w:sz w:val="20"/>
              </w:rPr>
            </w:pPr>
            <w:sdt>
              <w:sdtPr>
                <w:rPr>
                  <w:b/>
                  <w:color w:val="808080" w:themeColor="background1" w:themeShade="80"/>
                  <w:sz w:val="28"/>
                  <w:szCs w:val="28"/>
                </w:rPr>
                <w:id w:val="-880391448"/>
                <w14:checkbox>
                  <w14:checked w14:val="0"/>
                  <w14:checkedState w14:val="2612" w14:font="MS Gothic"/>
                  <w14:uncheckedState w14:val="2610" w14:font="MS Gothic"/>
                </w14:checkbox>
              </w:sdtPr>
              <w:sdtEndPr/>
              <w:sdtContent>
                <w:r w:rsidR="00F43DC9">
                  <w:rPr>
                    <w:rFonts w:ascii="MS Gothic" w:eastAsia="MS Gothic" w:hAnsi="MS Gothic" w:hint="eastAsia"/>
                    <w:b/>
                    <w:color w:val="808080" w:themeColor="background1" w:themeShade="80"/>
                    <w:sz w:val="28"/>
                    <w:szCs w:val="28"/>
                  </w:rPr>
                  <w:t>☐</w:t>
                </w:r>
              </w:sdtContent>
            </w:sdt>
            <w:r w:rsidR="00CA1979" w:rsidRPr="00C23AD9">
              <w:rPr>
                <w:color w:val="808080" w:themeColor="background1" w:themeShade="80"/>
                <w:sz w:val="20"/>
              </w:rPr>
              <w:t xml:space="preserve">  </w:t>
            </w:r>
            <w:r w:rsidR="00CA1979" w:rsidRPr="00CA1979">
              <w:rPr>
                <w:sz w:val="20"/>
              </w:rPr>
              <w:t>Not for Profit Organisation</w:t>
            </w:r>
          </w:p>
        </w:tc>
        <w:tc>
          <w:tcPr>
            <w:tcW w:w="7230" w:type="dxa"/>
          </w:tcPr>
          <w:p w:rsidR="00CA1979" w:rsidRPr="00092137" w:rsidRDefault="00CA1979" w:rsidP="00092137">
            <w:pPr>
              <w:overflowPunct/>
              <w:autoSpaceDE/>
              <w:autoSpaceDN/>
              <w:adjustRightInd/>
              <w:textAlignment w:val="auto"/>
              <w:rPr>
                <w:rFonts w:ascii="Arial" w:hAnsi="Arial" w:cs="Arial"/>
                <w:sz w:val="20"/>
              </w:rPr>
            </w:pPr>
            <w:r w:rsidRPr="00CA1979">
              <w:rPr>
                <w:sz w:val="20"/>
              </w:rPr>
              <w:t xml:space="preserve">  </w:t>
            </w:r>
            <w:sdt>
              <w:sdtPr>
                <w:rPr>
                  <w:rFonts w:ascii="Arial" w:hAnsi="Arial" w:cs="Arial"/>
                </w:rPr>
                <w:id w:val="-925025211"/>
                <w:text/>
              </w:sdtPr>
              <w:sdtEndPr/>
              <w:sdtContent>
                <w:r w:rsidRPr="00092137">
                  <w:rPr>
                    <w:rFonts w:ascii="Arial" w:hAnsi="Arial" w:cs="Arial"/>
                    <w:sz w:val="20"/>
                  </w:rPr>
                  <w:t xml:space="preserve">        </w:t>
                </w:r>
              </w:sdtContent>
            </w:sdt>
          </w:p>
        </w:tc>
      </w:tr>
    </w:tbl>
    <w:tbl>
      <w:tblPr>
        <w:tblW w:w="10740" w:type="dxa"/>
        <w:shd w:val="clear" w:color="auto" w:fill="808080"/>
        <w:tblLayout w:type="fixed"/>
        <w:tblLook w:val="04A0" w:firstRow="1" w:lastRow="0" w:firstColumn="1" w:lastColumn="0" w:noHBand="0" w:noVBand="1"/>
      </w:tblPr>
      <w:tblGrid>
        <w:gridCol w:w="10740"/>
      </w:tblGrid>
      <w:tr w:rsidR="00BE6776" w:rsidRPr="00086026" w:rsidTr="006479B7">
        <w:trPr>
          <w:cantSplit/>
          <w:trHeight w:hRule="exact" w:val="454"/>
        </w:trPr>
        <w:tc>
          <w:tcPr>
            <w:tcW w:w="10740" w:type="dxa"/>
            <w:shd w:val="clear" w:color="auto" w:fill="004280"/>
            <w:vAlign w:val="center"/>
          </w:tcPr>
          <w:p w:rsidR="00BE6776" w:rsidRPr="00086026" w:rsidRDefault="00BE6776" w:rsidP="00BE6776">
            <w:pPr>
              <w:numPr>
                <w:ilvl w:val="0"/>
                <w:numId w:val="31"/>
              </w:numPr>
              <w:spacing w:before="60" w:after="60"/>
              <w:ind w:left="567" w:hanging="567"/>
              <w:rPr>
                <w:rFonts w:eastAsia="Calibri" w:cs="Segoe UI"/>
                <w:b/>
                <w:color w:val="FFFFFF" w:themeColor="background1"/>
                <w:szCs w:val="20"/>
                <w:lang w:eastAsia="en-US"/>
              </w:rPr>
            </w:pPr>
            <w:r>
              <w:rPr>
                <w:rFonts w:eastAsia="Calibri" w:cs="Segoe UI"/>
                <w:b/>
                <w:color w:val="FFFFFF" w:themeColor="background1"/>
                <w:szCs w:val="20"/>
                <w:lang w:eastAsia="en-US"/>
              </w:rPr>
              <w:lastRenderedPageBreak/>
              <w:t>FOOD BUSINESS DETAILS</w:t>
            </w:r>
          </w:p>
        </w:tc>
      </w:tr>
    </w:tbl>
    <w:tbl>
      <w:tblPr>
        <w:tblStyle w:val="TableGrid"/>
        <w:tblW w:w="0" w:type="auto"/>
        <w:tblInd w:w="675" w:type="dxa"/>
        <w:tblLayout w:type="fixed"/>
        <w:tblLook w:val="04A0" w:firstRow="1" w:lastRow="0" w:firstColumn="1" w:lastColumn="0" w:noHBand="0" w:noVBand="1"/>
      </w:tblPr>
      <w:tblGrid>
        <w:gridCol w:w="993"/>
        <w:gridCol w:w="1843"/>
        <w:gridCol w:w="7094"/>
        <w:gridCol w:w="135"/>
      </w:tblGrid>
      <w:tr w:rsidR="00BE6776" w:rsidTr="001F6794">
        <w:trPr>
          <w:gridAfter w:val="1"/>
          <w:wAfter w:w="135" w:type="dxa"/>
          <w:trHeight w:hRule="exact" w:val="170"/>
        </w:trPr>
        <w:tc>
          <w:tcPr>
            <w:tcW w:w="9930" w:type="dxa"/>
            <w:gridSpan w:val="3"/>
          </w:tcPr>
          <w:p w:rsidR="00BE6776" w:rsidRDefault="00BE6776" w:rsidP="006479B7"/>
        </w:tc>
      </w:tr>
      <w:tr w:rsidR="000C5836" w:rsidTr="001F6794">
        <w:tblPrEx>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PrEx>
        <w:trPr>
          <w:cantSplit/>
          <w:trHeight w:hRule="exact" w:val="454"/>
        </w:trPr>
        <w:tc>
          <w:tcPr>
            <w:tcW w:w="993" w:type="dxa"/>
            <w:tcBorders>
              <w:top w:val="nil"/>
              <w:left w:val="nil"/>
              <w:bottom w:val="nil"/>
              <w:right w:val="nil"/>
            </w:tcBorders>
          </w:tcPr>
          <w:p w:rsidR="00BE6776" w:rsidRDefault="009B129B" w:rsidP="000C5836">
            <w:pPr>
              <w:ind w:left="-108"/>
            </w:pPr>
            <w:sdt>
              <w:sdtPr>
                <w:rPr>
                  <w:rFonts w:cs="Segoe UI"/>
                  <w:b/>
                  <w:color w:val="808080" w:themeColor="background1" w:themeShade="80"/>
                  <w:sz w:val="28"/>
                  <w:szCs w:val="28"/>
                </w:rPr>
                <w:id w:val="-1449624192"/>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9A7E5D" w:rsidRPr="00D34B96">
              <w:rPr>
                <w:sz w:val="20"/>
                <w:szCs w:val="20"/>
              </w:rPr>
              <w:t xml:space="preserve"> </w:t>
            </w:r>
            <w:r w:rsidR="000A1192">
              <w:rPr>
                <w:sz w:val="20"/>
                <w:szCs w:val="20"/>
              </w:rPr>
              <w:t xml:space="preserve">  </w:t>
            </w:r>
            <w:r w:rsidR="000C5836" w:rsidRPr="00D34B96">
              <w:rPr>
                <w:sz w:val="20"/>
                <w:szCs w:val="20"/>
              </w:rPr>
              <w:t>Stall</w:t>
            </w:r>
          </w:p>
        </w:tc>
        <w:tc>
          <w:tcPr>
            <w:tcW w:w="1843" w:type="dxa"/>
            <w:tcBorders>
              <w:top w:val="nil"/>
              <w:left w:val="nil"/>
              <w:bottom w:val="nil"/>
              <w:right w:val="single" w:sz="12" w:space="0" w:color="D9D9D9" w:themeColor="background1" w:themeShade="D9"/>
            </w:tcBorders>
          </w:tcPr>
          <w:p w:rsidR="00BE6776" w:rsidRPr="00D34B96" w:rsidRDefault="000C5836" w:rsidP="000C5836">
            <w:pPr>
              <w:spacing w:before="60"/>
              <w:ind w:left="567"/>
              <w:jc w:val="right"/>
              <w:rPr>
                <w:rFonts w:eastAsia="MS Gothic" w:cs="Segoe UI"/>
                <w:color w:val="808080" w:themeColor="background1" w:themeShade="80"/>
                <w:sz w:val="20"/>
                <w:szCs w:val="20"/>
              </w:rPr>
            </w:pPr>
            <w:r w:rsidRPr="00D34B96">
              <w:rPr>
                <w:rFonts w:eastAsia="MS Gothic" w:cs="Segoe UI"/>
                <w:sz w:val="20"/>
                <w:szCs w:val="20"/>
              </w:rPr>
              <w:t>Description</w:t>
            </w:r>
          </w:p>
        </w:tc>
        <w:sdt>
          <w:sdtPr>
            <w:rPr>
              <w:rFonts w:ascii="Arial" w:eastAsia="MS Gothic" w:hAnsi="Arial" w:cs="Arial"/>
              <w:color w:val="808080" w:themeColor="background1" w:themeShade="80"/>
              <w:szCs w:val="20"/>
            </w:rPr>
            <w:id w:val="794497332"/>
            <w:text/>
          </w:sdtPr>
          <w:sdtEndPr/>
          <w:sdtContent>
            <w:tc>
              <w:tcPr>
                <w:tcW w:w="7229" w:type="dxa"/>
                <w:gridSpan w:val="2"/>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E6776" w:rsidRPr="00341633" w:rsidRDefault="00BE6776" w:rsidP="006479B7">
                <w:pPr>
                  <w:rPr>
                    <w:rFonts w:eastAsia="MS Gothic" w:cs="Segoe UI"/>
                    <w:color w:val="808080" w:themeColor="background1" w:themeShade="80"/>
                    <w:sz w:val="20"/>
                    <w:szCs w:val="20"/>
                  </w:rPr>
                </w:pPr>
                <w:r w:rsidRPr="00A66137">
                  <w:rPr>
                    <w:rFonts w:ascii="Arial" w:eastAsia="MS Gothic" w:hAnsi="Arial" w:cs="Arial"/>
                    <w:color w:val="808080" w:themeColor="background1" w:themeShade="80"/>
                    <w:sz w:val="20"/>
                    <w:szCs w:val="20"/>
                  </w:rPr>
                  <w:t xml:space="preserve">        </w:t>
                </w:r>
              </w:p>
            </w:tc>
          </w:sdtContent>
        </w:sdt>
      </w:tr>
    </w:tbl>
    <w:p w:rsidR="000C5836" w:rsidRDefault="001F6794" w:rsidP="00F157DD">
      <w:pPr>
        <w:ind w:left="567"/>
      </w:pPr>
      <w:r>
        <w:t>Or</w:t>
      </w:r>
    </w:p>
    <w:tbl>
      <w:tblPr>
        <w:tblStyle w:val="TableGrid"/>
        <w:tblW w:w="0" w:type="auto"/>
        <w:tblInd w:w="67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694"/>
        <w:gridCol w:w="1984"/>
        <w:gridCol w:w="2694"/>
        <w:gridCol w:w="2558"/>
        <w:gridCol w:w="135"/>
      </w:tblGrid>
      <w:tr w:rsidR="00F73301" w:rsidTr="00E91133">
        <w:trPr>
          <w:gridAfter w:val="2"/>
          <w:wAfter w:w="2693" w:type="dxa"/>
          <w:cantSplit/>
          <w:trHeight w:hRule="exact" w:val="454"/>
        </w:trPr>
        <w:tc>
          <w:tcPr>
            <w:tcW w:w="2694" w:type="dxa"/>
            <w:tcBorders>
              <w:top w:val="nil"/>
              <w:left w:val="nil"/>
              <w:bottom w:val="nil"/>
              <w:right w:val="nil"/>
            </w:tcBorders>
          </w:tcPr>
          <w:p w:rsidR="00F73301" w:rsidRDefault="009B129B" w:rsidP="00F73301">
            <w:pPr>
              <w:ind w:left="-108"/>
            </w:pPr>
            <w:sdt>
              <w:sdtPr>
                <w:rPr>
                  <w:rFonts w:cs="Segoe UI"/>
                  <w:b/>
                  <w:color w:val="808080" w:themeColor="background1" w:themeShade="80"/>
                  <w:sz w:val="28"/>
                  <w:szCs w:val="28"/>
                </w:rPr>
                <w:id w:val="-551767443"/>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9A7E5D" w:rsidRPr="00D34B96">
              <w:rPr>
                <w:sz w:val="20"/>
                <w:szCs w:val="20"/>
              </w:rPr>
              <w:t xml:space="preserve"> </w:t>
            </w:r>
            <w:r w:rsidR="000A1192">
              <w:rPr>
                <w:sz w:val="20"/>
                <w:szCs w:val="20"/>
              </w:rPr>
              <w:t xml:space="preserve">  </w:t>
            </w:r>
            <w:r w:rsidR="00F73301" w:rsidRPr="00D34B96">
              <w:rPr>
                <w:sz w:val="20"/>
                <w:szCs w:val="20"/>
              </w:rPr>
              <w:t>Mobile Food Vehicle</w:t>
            </w:r>
          </w:p>
        </w:tc>
        <w:tc>
          <w:tcPr>
            <w:tcW w:w="1984" w:type="dxa"/>
            <w:tcBorders>
              <w:top w:val="nil"/>
              <w:left w:val="nil"/>
              <w:bottom w:val="nil"/>
              <w:right w:val="single" w:sz="12" w:space="0" w:color="D9D9D9" w:themeColor="background1" w:themeShade="D9"/>
            </w:tcBorders>
          </w:tcPr>
          <w:p w:rsidR="00F73301" w:rsidRPr="00D34B96" w:rsidRDefault="00F73301" w:rsidP="000A1192">
            <w:pPr>
              <w:spacing w:before="80"/>
              <w:ind w:left="-108"/>
              <w:jc w:val="right"/>
              <w:rPr>
                <w:rFonts w:eastAsia="MS Gothic" w:cs="Segoe UI"/>
                <w:color w:val="808080" w:themeColor="background1" w:themeShade="80"/>
                <w:sz w:val="20"/>
                <w:szCs w:val="20"/>
              </w:rPr>
            </w:pPr>
            <w:r w:rsidRPr="00D34B96">
              <w:rPr>
                <w:rFonts w:eastAsia="MS Gothic" w:cs="Segoe UI"/>
                <w:sz w:val="20"/>
                <w:szCs w:val="20"/>
              </w:rPr>
              <w:t>Registration No</w:t>
            </w:r>
          </w:p>
        </w:tc>
        <w:sdt>
          <w:sdtPr>
            <w:rPr>
              <w:rFonts w:ascii="Arial" w:eastAsia="MS Gothic" w:hAnsi="Arial" w:cs="Arial"/>
              <w:color w:val="808080" w:themeColor="background1" w:themeShade="80"/>
              <w:szCs w:val="20"/>
            </w:rPr>
            <w:id w:val="1241061455"/>
            <w:text/>
          </w:sdtPr>
          <w:sdtEndPr/>
          <w:sdtContent>
            <w:tc>
              <w:tcPr>
                <w:tcW w:w="269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F73301" w:rsidRPr="00F73301" w:rsidRDefault="00F73301" w:rsidP="00F73301">
                <w:pPr>
                  <w:ind w:left="33"/>
                  <w:rPr>
                    <w:rFonts w:eastAsia="MS Gothic" w:cs="Segoe UI"/>
                    <w:color w:val="808080" w:themeColor="background1" w:themeShade="80"/>
                    <w:sz w:val="20"/>
                    <w:szCs w:val="20"/>
                  </w:rPr>
                </w:pPr>
                <w:r w:rsidRPr="00A66137">
                  <w:rPr>
                    <w:rFonts w:ascii="Arial" w:eastAsia="MS Gothic" w:hAnsi="Arial" w:cs="Arial"/>
                    <w:color w:val="808080" w:themeColor="background1" w:themeShade="80"/>
                    <w:sz w:val="20"/>
                    <w:szCs w:val="20"/>
                  </w:rPr>
                  <w:t xml:space="preserve">        </w:t>
                </w:r>
              </w:p>
            </w:tc>
          </w:sdtContent>
        </w:sdt>
      </w:tr>
      <w:tr w:rsidR="001B5E0E" w:rsidTr="006479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hRule="exact" w:val="170"/>
        </w:trPr>
        <w:tc>
          <w:tcPr>
            <w:tcW w:w="9930" w:type="dxa"/>
            <w:gridSpan w:val="4"/>
          </w:tcPr>
          <w:p w:rsidR="001B5E0E" w:rsidRDefault="001B5E0E" w:rsidP="006479B7"/>
        </w:tc>
      </w:tr>
      <w:tr w:rsidR="00F157DD" w:rsidTr="00246085">
        <w:trPr>
          <w:cantSplit/>
          <w:trHeight w:hRule="exact" w:val="340"/>
        </w:trPr>
        <w:tc>
          <w:tcPr>
            <w:tcW w:w="10065" w:type="dxa"/>
            <w:gridSpan w:val="5"/>
            <w:tcBorders>
              <w:top w:val="nil"/>
              <w:left w:val="nil"/>
              <w:bottom w:val="nil"/>
              <w:right w:val="nil"/>
            </w:tcBorders>
          </w:tcPr>
          <w:p w:rsidR="00F157DD" w:rsidRPr="00D34B96" w:rsidRDefault="00F157DD" w:rsidP="00E10652">
            <w:pPr>
              <w:ind w:left="-108"/>
              <w:rPr>
                <w:sz w:val="20"/>
                <w:szCs w:val="20"/>
              </w:rPr>
            </w:pPr>
            <w:r w:rsidRPr="00D34B96">
              <w:rPr>
                <w:sz w:val="20"/>
                <w:szCs w:val="20"/>
              </w:rPr>
              <w:t>Address where vehicle is normally garaged, if different to Applicant’s address</w:t>
            </w:r>
          </w:p>
        </w:tc>
      </w:tr>
    </w:tbl>
    <w:tbl>
      <w:tblPr>
        <w:tblW w:w="10740" w:type="dxa"/>
        <w:tblLayout w:type="fixed"/>
        <w:tblLook w:val="04A0" w:firstRow="1" w:lastRow="0" w:firstColumn="1" w:lastColumn="0" w:noHBand="0" w:noVBand="1"/>
      </w:tblPr>
      <w:tblGrid>
        <w:gridCol w:w="676"/>
        <w:gridCol w:w="2726"/>
        <w:gridCol w:w="2578"/>
        <w:gridCol w:w="4760"/>
      </w:tblGrid>
      <w:tr w:rsidR="00246085" w:rsidRPr="00086026" w:rsidTr="00702355">
        <w:trPr>
          <w:gridBefore w:val="1"/>
          <w:wBefore w:w="676" w:type="dxa"/>
          <w:cantSplit/>
          <w:trHeight w:hRule="exact" w:val="454"/>
        </w:trPr>
        <w:sdt>
          <w:sdtPr>
            <w:rPr>
              <w:rFonts w:ascii="Arial" w:hAnsi="Arial" w:cs="Arial"/>
              <w:szCs w:val="20"/>
              <w:lang w:eastAsia="en-US"/>
            </w:rPr>
            <w:id w:val="1100840127"/>
            <w:text/>
          </w:sdtPr>
          <w:sdtEndPr/>
          <w:sdtContent>
            <w:tc>
              <w:tcPr>
                <w:tcW w:w="10064" w:type="dxa"/>
                <w:gridSpan w:val="3"/>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246085" w:rsidRPr="00086026" w:rsidRDefault="00246085" w:rsidP="006479B7">
                <w:pPr>
                  <w:spacing w:line="270" w:lineRule="exact"/>
                  <w:ind w:right="140"/>
                  <w:rPr>
                    <w:rFonts w:ascii="Arial" w:hAnsi="Arial" w:cs="Arial"/>
                    <w:szCs w:val="20"/>
                    <w:lang w:eastAsia="en-US"/>
                  </w:rPr>
                </w:pPr>
                <w:r w:rsidRPr="00086026">
                  <w:rPr>
                    <w:rFonts w:ascii="Arial" w:hAnsi="Arial" w:cs="Arial"/>
                    <w:szCs w:val="20"/>
                    <w:lang w:eastAsia="en-US"/>
                  </w:rPr>
                  <w:t xml:space="preserve">        </w:t>
                </w:r>
              </w:p>
            </w:tc>
          </w:sdtContent>
        </w:sdt>
      </w:tr>
      <w:tr w:rsidR="00246085" w:rsidRPr="00086026" w:rsidTr="00702355">
        <w:trPr>
          <w:gridBefore w:val="1"/>
          <w:wBefore w:w="676" w:type="dxa"/>
          <w:cantSplit/>
          <w:trHeight w:hRule="exact" w:val="170"/>
        </w:trPr>
        <w:tc>
          <w:tcPr>
            <w:tcW w:w="2726" w:type="dxa"/>
            <w:tcBorders>
              <w:top w:val="single" w:sz="12" w:space="0" w:color="D9D9D9" w:themeColor="background1" w:themeShade="D9"/>
            </w:tcBorders>
            <w:vAlign w:val="center"/>
          </w:tcPr>
          <w:p w:rsidR="00246085" w:rsidRPr="00086026" w:rsidRDefault="00246085" w:rsidP="006479B7">
            <w:pPr>
              <w:spacing w:line="270" w:lineRule="exact"/>
              <w:rPr>
                <w:rFonts w:cs="Segoe UI"/>
                <w:sz w:val="22"/>
                <w:lang w:eastAsia="en-US"/>
              </w:rPr>
            </w:pPr>
          </w:p>
        </w:tc>
        <w:tc>
          <w:tcPr>
            <w:tcW w:w="2578" w:type="dxa"/>
            <w:tcBorders>
              <w:top w:val="single" w:sz="12" w:space="0" w:color="D9D9D9" w:themeColor="background1" w:themeShade="D9"/>
            </w:tcBorders>
            <w:vAlign w:val="center"/>
          </w:tcPr>
          <w:p w:rsidR="00246085" w:rsidRPr="00086026" w:rsidRDefault="00246085" w:rsidP="006479B7">
            <w:pPr>
              <w:spacing w:line="270" w:lineRule="exact"/>
              <w:rPr>
                <w:rFonts w:cs="Segoe UI"/>
                <w:sz w:val="22"/>
                <w:lang w:eastAsia="en-US"/>
              </w:rPr>
            </w:pPr>
          </w:p>
        </w:tc>
        <w:tc>
          <w:tcPr>
            <w:tcW w:w="4760" w:type="dxa"/>
            <w:tcBorders>
              <w:top w:val="single" w:sz="12" w:space="0" w:color="D9D9D9" w:themeColor="background1" w:themeShade="D9"/>
            </w:tcBorders>
            <w:vAlign w:val="center"/>
          </w:tcPr>
          <w:p w:rsidR="00246085" w:rsidRPr="00086026" w:rsidRDefault="00246085" w:rsidP="006479B7">
            <w:pPr>
              <w:spacing w:line="270" w:lineRule="exact"/>
              <w:rPr>
                <w:rFonts w:cs="Segoe UI"/>
                <w:sz w:val="22"/>
                <w:lang w:eastAsia="en-US"/>
              </w:rPr>
            </w:pPr>
          </w:p>
        </w:tc>
      </w:tr>
      <w:tr w:rsidR="00431855" w:rsidRPr="00086026" w:rsidTr="00702355">
        <w:tblPrEx>
          <w:shd w:val="clear" w:color="auto" w:fill="808080"/>
        </w:tblPrEx>
        <w:trPr>
          <w:cantSplit/>
          <w:trHeight w:hRule="exact" w:val="454"/>
        </w:trPr>
        <w:tc>
          <w:tcPr>
            <w:tcW w:w="10740" w:type="dxa"/>
            <w:gridSpan w:val="4"/>
            <w:shd w:val="clear" w:color="auto" w:fill="004280"/>
            <w:vAlign w:val="center"/>
          </w:tcPr>
          <w:p w:rsidR="00431855" w:rsidRPr="00086026" w:rsidRDefault="00431855" w:rsidP="006479B7">
            <w:pPr>
              <w:numPr>
                <w:ilvl w:val="0"/>
                <w:numId w:val="31"/>
              </w:numPr>
              <w:spacing w:before="60" w:after="60"/>
              <w:ind w:left="567" w:hanging="567"/>
              <w:rPr>
                <w:rFonts w:eastAsia="Calibri" w:cs="Segoe UI"/>
                <w:b/>
                <w:color w:val="FFFFFF" w:themeColor="background1"/>
                <w:szCs w:val="20"/>
                <w:lang w:eastAsia="en-US"/>
              </w:rPr>
            </w:pPr>
            <w:r>
              <w:rPr>
                <w:rFonts w:eastAsia="Calibri" w:cs="Segoe UI"/>
                <w:b/>
                <w:color w:val="FFFFFF" w:themeColor="background1"/>
                <w:szCs w:val="20"/>
                <w:lang w:eastAsia="en-US"/>
              </w:rPr>
              <w:t>PROPOSED FOOD FOR HANDLING AND SALE</w:t>
            </w:r>
          </w:p>
        </w:tc>
      </w:tr>
      <w:tr w:rsidR="008A24D1" w:rsidRPr="008A24D1" w:rsidTr="00702355">
        <w:trPr>
          <w:gridBefore w:val="1"/>
          <w:wBefore w:w="676" w:type="dxa"/>
          <w:cantSplit/>
          <w:trHeight w:hRule="exact" w:val="170"/>
        </w:trPr>
        <w:tc>
          <w:tcPr>
            <w:tcW w:w="2726" w:type="dxa"/>
            <w:tcBorders>
              <w:top w:val="single" w:sz="12" w:space="0" w:color="D9D9D9" w:themeColor="background1" w:themeShade="D9"/>
            </w:tcBorders>
            <w:vAlign w:val="center"/>
          </w:tcPr>
          <w:p w:rsidR="008A24D1" w:rsidRPr="008A24D1" w:rsidRDefault="008A24D1" w:rsidP="008A24D1"/>
        </w:tc>
        <w:tc>
          <w:tcPr>
            <w:tcW w:w="2578" w:type="dxa"/>
            <w:tcBorders>
              <w:top w:val="single" w:sz="12" w:space="0" w:color="D9D9D9" w:themeColor="background1" w:themeShade="D9"/>
            </w:tcBorders>
            <w:vAlign w:val="center"/>
          </w:tcPr>
          <w:p w:rsidR="008A24D1" w:rsidRPr="008A24D1" w:rsidRDefault="008A24D1" w:rsidP="008A24D1"/>
        </w:tc>
        <w:tc>
          <w:tcPr>
            <w:tcW w:w="4760" w:type="dxa"/>
            <w:tcBorders>
              <w:top w:val="single" w:sz="12" w:space="0" w:color="D9D9D9" w:themeColor="background1" w:themeShade="D9"/>
            </w:tcBorders>
            <w:vAlign w:val="center"/>
          </w:tcPr>
          <w:p w:rsidR="008A24D1" w:rsidRPr="008A24D1" w:rsidRDefault="008A24D1" w:rsidP="008A24D1"/>
        </w:tc>
      </w:tr>
    </w:tbl>
    <w:tbl>
      <w:tblPr>
        <w:tblStyle w:val="TableGrid"/>
        <w:tblW w:w="10206" w:type="dxa"/>
        <w:tblInd w:w="67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267"/>
        <w:gridCol w:w="993"/>
        <w:gridCol w:w="1559"/>
        <w:gridCol w:w="992"/>
        <w:gridCol w:w="142"/>
        <w:gridCol w:w="4111"/>
        <w:gridCol w:w="142"/>
      </w:tblGrid>
      <w:tr w:rsidR="00982FD2" w:rsidTr="00881F89">
        <w:trPr>
          <w:gridAfter w:val="1"/>
          <w:wAfter w:w="142" w:type="dxa"/>
          <w:cantSplit/>
          <w:trHeight w:hRule="exact" w:val="454"/>
        </w:trPr>
        <w:tc>
          <w:tcPr>
            <w:tcW w:w="2267" w:type="dxa"/>
            <w:tcBorders>
              <w:top w:val="nil"/>
              <w:left w:val="nil"/>
              <w:bottom w:val="nil"/>
            </w:tcBorders>
          </w:tcPr>
          <w:p w:rsidR="00982FD2" w:rsidRPr="00486A13" w:rsidRDefault="00982FD2" w:rsidP="009B09DB">
            <w:pPr>
              <w:ind w:left="-109"/>
              <w:rPr>
                <w:sz w:val="20"/>
                <w:szCs w:val="20"/>
              </w:rPr>
            </w:pPr>
            <w:r w:rsidRPr="00486A13">
              <w:rPr>
                <w:sz w:val="20"/>
                <w:szCs w:val="20"/>
              </w:rPr>
              <w:t>Type of foods to be sold</w:t>
            </w:r>
          </w:p>
        </w:tc>
        <w:sdt>
          <w:sdtPr>
            <w:rPr>
              <w:rFonts w:ascii="Arial" w:hAnsi="Arial" w:cs="Arial"/>
              <w:szCs w:val="20"/>
            </w:rPr>
            <w:id w:val="-1083917573"/>
            <w:text/>
          </w:sdtPr>
          <w:sdtEndPr/>
          <w:sdtContent>
            <w:tc>
              <w:tcPr>
                <w:tcW w:w="7797" w:type="dxa"/>
                <w:gridSpan w:val="5"/>
              </w:tcPr>
              <w:p w:rsidR="00982FD2" w:rsidRPr="00500A50" w:rsidRDefault="00F60346">
                <w:pPr>
                  <w:rPr>
                    <w:sz w:val="20"/>
                    <w:szCs w:val="20"/>
                  </w:rPr>
                </w:pPr>
                <w:r w:rsidRPr="00500A50">
                  <w:rPr>
                    <w:rFonts w:ascii="Arial" w:hAnsi="Arial" w:cs="Arial"/>
                    <w:sz w:val="20"/>
                    <w:szCs w:val="20"/>
                  </w:rPr>
                  <w:t xml:space="preserve">        </w:t>
                </w:r>
              </w:p>
            </w:tc>
          </w:sdtContent>
        </w:sdt>
      </w:tr>
      <w:tr w:rsidR="00CF2060" w:rsidTr="006E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Height w:hRule="exact" w:val="284"/>
        </w:trPr>
        <w:tc>
          <w:tcPr>
            <w:tcW w:w="10064" w:type="dxa"/>
            <w:gridSpan w:val="6"/>
          </w:tcPr>
          <w:p w:rsidR="00CF2060" w:rsidRDefault="00CF2060"/>
        </w:tc>
      </w:tr>
      <w:tr w:rsidR="00BA1AE1" w:rsidTr="006E140D">
        <w:trPr>
          <w:gridAfter w:val="1"/>
          <w:wAfter w:w="142" w:type="dxa"/>
          <w:cantSplit/>
          <w:trHeight w:hRule="exact" w:val="340"/>
        </w:trPr>
        <w:tc>
          <w:tcPr>
            <w:tcW w:w="3260" w:type="dxa"/>
            <w:gridSpan w:val="2"/>
            <w:tcBorders>
              <w:top w:val="nil"/>
              <w:left w:val="nil"/>
              <w:bottom w:val="nil"/>
              <w:right w:val="nil"/>
            </w:tcBorders>
          </w:tcPr>
          <w:p w:rsidR="00BA1AE1" w:rsidRPr="00486A13" w:rsidRDefault="00103BD8" w:rsidP="009B09DB">
            <w:pPr>
              <w:ind w:left="-109"/>
              <w:rPr>
                <w:sz w:val="20"/>
                <w:szCs w:val="20"/>
              </w:rPr>
            </w:pPr>
            <w:r w:rsidRPr="00486A13">
              <w:rPr>
                <w:sz w:val="20"/>
                <w:szCs w:val="20"/>
              </w:rPr>
              <w:t>Food preparation will be conducted</w:t>
            </w:r>
          </w:p>
        </w:tc>
        <w:tc>
          <w:tcPr>
            <w:tcW w:w="2551" w:type="dxa"/>
            <w:gridSpan w:val="2"/>
            <w:tcBorders>
              <w:top w:val="nil"/>
              <w:left w:val="nil"/>
              <w:bottom w:val="nil"/>
              <w:right w:val="nil"/>
            </w:tcBorders>
          </w:tcPr>
          <w:p w:rsidR="00BA1AE1" w:rsidRDefault="009B129B">
            <w:sdt>
              <w:sdtPr>
                <w:rPr>
                  <w:rFonts w:cs="Segoe UI"/>
                  <w:b/>
                  <w:color w:val="808080" w:themeColor="background1" w:themeShade="80"/>
                  <w:sz w:val="28"/>
                  <w:szCs w:val="28"/>
                </w:rPr>
                <w:id w:val="1206372521"/>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9A7E5D" w:rsidRPr="00486A13">
              <w:rPr>
                <w:sz w:val="20"/>
                <w:szCs w:val="20"/>
              </w:rPr>
              <w:t xml:space="preserve"> </w:t>
            </w:r>
            <w:r w:rsidR="002262FB">
              <w:rPr>
                <w:sz w:val="20"/>
                <w:szCs w:val="20"/>
              </w:rPr>
              <w:t xml:space="preserve"> </w:t>
            </w:r>
            <w:r w:rsidR="00103BD8" w:rsidRPr="00486A13">
              <w:rPr>
                <w:sz w:val="20"/>
                <w:szCs w:val="20"/>
              </w:rPr>
              <w:t>within a stall / vehicle</w:t>
            </w:r>
          </w:p>
        </w:tc>
        <w:tc>
          <w:tcPr>
            <w:tcW w:w="4253" w:type="dxa"/>
            <w:gridSpan w:val="2"/>
            <w:tcBorders>
              <w:top w:val="nil"/>
              <w:left w:val="nil"/>
              <w:bottom w:val="nil"/>
              <w:right w:val="nil"/>
            </w:tcBorders>
          </w:tcPr>
          <w:p w:rsidR="00BA1AE1" w:rsidRDefault="009B129B">
            <w:sdt>
              <w:sdtPr>
                <w:rPr>
                  <w:rFonts w:cs="Segoe UI"/>
                  <w:b/>
                  <w:color w:val="808080" w:themeColor="background1" w:themeShade="80"/>
                  <w:sz w:val="28"/>
                  <w:szCs w:val="28"/>
                </w:rPr>
                <w:id w:val="-455875168"/>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9A7E5D" w:rsidRPr="00486A13">
              <w:rPr>
                <w:sz w:val="20"/>
                <w:szCs w:val="20"/>
              </w:rPr>
              <w:t xml:space="preserve"> </w:t>
            </w:r>
            <w:r w:rsidR="002262FB">
              <w:rPr>
                <w:sz w:val="20"/>
                <w:szCs w:val="20"/>
              </w:rPr>
              <w:t xml:space="preserve"> </w:t>
            </w:r>
            <w:r w:rsidR="00103BD8" w:rsidRPr="00486A13">
              <w:rPr>
                <w:sz w:val="20"/>
                <w:szCs w:val="20"/>
              </w:rPr>
              <w:t>within a commercial kitchen</w:t>
            </w:r>
          </w:p>
        </w:tc>
      </w:tr>
      <w:tr w:rsidR="00043653" w:rsidTr="006E140D">
        <w:trPr>
          <w:gridAfter w:val="1"/>
          <w:wAfter w:w="142" w:type="dxa"/>
          <w:cantSplit/>
          <w:trHeight w:hRule="exact" w:val="113"/>
        </w:trPr>
        <w:tc>
          <w:tcPr>
            <w:tcW w:w="10064" w:type="dxa"/>
            <w:gridSpan w:val="6"/>
            <w:tcBorders>
              <w:top w:val="nil"/>
              <w:left w:val="nil"/>
              <w:bottom w:val="nil"/>
              <w:right w:val="nil"/>
            </w:tcBorders>
          </w:tcPr>
          <w:p w:rsidR="00043653" w:rsidRPr="0098154B" w:rsidRDefault="00043653">
            <w:pPr>
              <w:rPr>
                <w:rFonts w:ascii="Arial" w:eastAsia="MS Gothic" w:hAnsi="Arial" w:cs="Arial"/>
                <w:b/>
                <w:szCs w:val="20"/>
              </w:rPr>
            </w:pPr>
          </w:p>
        </w:tc>
      </w:tr>
      <w:tr w:rsidR="00CF2060" w:rsidTr="006E140D">
        <w:trPr>
          <w:gridAfter w:val="1"/>
          <w:wAfter w:w="142" w:type="dxa"/>
          <w:cantSplit/>
          <w:trHeight w:hRule="exact" w:val="454"/>
        </w:trPr>
        <w:tc>
          <w:tcPr>
            <w:tcW w:w="3260" w:type="dxa"/>
            <w:gridSpan w:val="2"/>
            <w:tcBorders>
              <w:top w:val="nil"/>
              <w:left w:val="nil"/>
              <w:bottom w:val="nil"/>
              <w:right w:val="nil"/>
            </w:tcBorders>
          </w:tcPr>
          <w:p w:rsidR="00CF2060" w:rsidRDefault="00CF2060"/>
        </w:tc>
        <w:tc>
          <w:tcPr>
            <w:tcW w:w="1559" w:type="dxa"/>
            <w:tcBorders>
              <w:top w:val="nil"/>
              <w:left w:val="nil"/>
              <w:bottom w:val="nil"/>
              <w:right w:val="nil"/>
            </w:tcBorders>
          </w:tcPr>
          <w:p w:rsidR="00CF2060" w:rsidRDefault="009B129B">
            <w:sdt>
              <w:sdtPr>
                <w:rPr>
                  <w:rFonts w:cs="Segoe UI"/>
                  <w:b/>
                  <w:color w:val="808080" w:themeColor="background1" w:themeShade="80"/>
                  <w:sz w:val="28"/>
                  <w:szCs w:val="28"/>
                </w:rPr>
                <w:id w:val="940577331"/>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9A7E5D" w:rsidRPr="00486A13">
              <w:rPr>
                <w:sz w:val="20"/>
                <w:szCs w:val="20"/>
              </w:rPr>
              <w:t xml:space="preserve"> </w:t>
            </w:r>
            <w:r w:rsidR="002262FB">
              <w:rPr>
                <w:sz w:val="20"/>
                <w:szCs w:val="20"/>
              </w:rPr>
              <w:t xml:space="preserve"> </w:t>
            </w:r>
            <w:r w:rsidR="00CF2060" w:rsidRPr="00486A13">
              <w:rPr>
                <w:sz w:val="20"/>
                <w:szCs w:val="20"/>
              </w:rPr>
              <w:t>at home</w:t>
            </w:r>
          </w:p>
        </w:tc>
        <w:tc>
          <w:tcPr>
            <w:tcW w:w="1134" w:type="dxa"/>
            <w:gridSpan w:val="2"/>
            <w:tcBorders>
              <w:top w:val="nil"/>
              <w:left w:val="nil"/>
              <w:bottom w:val="nil"/>
            </w:tcBorders>
          </w:tcPr>
          <w:p w:rsidR="00CF2060" w:rsidRDefault="009B129B">
            <w:sdt>
              <w:sdtPr>
                <w:rPr>
                  <w:rFonts w:cs="Segoe UI"/>
                  <w:b/>
                  <w:color w:val="808080" w:themeColor="background1" w:themeShade="80"/>
                  <w:sz w:val="28"/>
                  <w:szCs w:val="28"/>
                </w:rPr>
                <w:id w:val="1318000399"/>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9A7E5D" w:rsidRPr="00486A13">
              <w:rPr>
                <w:sz w:val="20"/>
                <w:szCs w:val="20"/>
              </w:rPr>
              <w:t xml:space="preserve"> </w:t>
            </w:r>
            <w:r w:rsidR="002262FB">
              <w:rPr>
                <w:sz w:val="20"/>
                <w:szCs w:val="20"/>
              </w:rPr>
              <w:t xml:space="preserve"> </w:t>
            </w:r>
            <w:r w:rsidR="00CF2060" w:rsidRPr="00486A13">
              <w:rPr>
                <w:sz w:val="20"/>
                <w:szCs w:val="20"/>
              </w:rPr>
              <w:t>other</w:t>
            </w:r>
          </w:p>
        </w:tc>
        <w:sdt>
          <w:sdtPr>
            <w:rPr>
              <w:rFonts w:ascii="Arial" w:eastAsia="MS Gothic" w:hAnsi="Arial" w:cs="Arial"/>
              <w:b/>
              <w:szCs w:val="20"/>
            </w:rPr>
            <w:id w:val="-1561703523"/>
            <w:text/>
          </w:sdtPr>
          <w:sdtEndPr/>
          <w:sdtContent>
            <w:tc>
              <w:tcPr>
                <w:tcW w:w="4111" w:type="dxa"/>
                <w:tcBorders>
                  <w:top w:val="single" w:sz="12" w:space="0" w:color="D9D9D9" w:themeColor="background1" w:themeShade="D9"/>
                </w:tcBorders>
              </w:tcPr>
              <w:p w:rsidR="00CF2060" w:rsidRPr="00CF2060" w:rsidRDefault="00F60346">
                <w:pPr>
                  <w:rPr>
                    <w:rFonts w:ascii="MS Gothic" w:eastAsia="MS Gothic" w:hAnsi="MS Gothic" w:cs="MS Gothic"/>
                    <w:b/>
                  </w:rPr>
                </w:pPr>
                <w:r w:rsidRPr="0098154B">
                  <w:rPr>
                    <w:rFonts w:ascii="Arial" w:eastAsia="MS Gothic" w:hAnsi="Arial" w:cs="Arial"/>
                    <w:b/>
                    <w:sz w:val="20"/>
                    <w:szCs w:val="20"/>
                  </w:rPr>
                  <w:t xml:space="preserve">        </w:t>
                </w:r>
              </w:p>
            </w:tc>
          </w:sdtContent>
        </w:sdt>
      </w:tr>
      <w:tr w:rsidR="009B0BD3" w:rsidRPr="00486A13" w:rsidTr="006E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70"/>
        </w:trPr>
        <w:tc>
          <w:tcPr>
            <w:tcW w:w="10206" w:type="dxa"/>
            <w:gridSpan w:val="7"/>
          </w:tcPr>
          <w:p w:rsidR="009B0BD3" w:rsidRPr="00486A13" w:rsidRDefault="009B0BD3" w:rsidP="006479B7">
            <w:pPr>
              <w:rPr>
                <w:szCs w:val="20"/>
              </w:rPr>
            </w:pPr>
          </w:p>
        </w:tc>
      </w:tr>
      <w:tr w:rsidR="00486A13" w:rsidRPr="00486A13" w:rsidTr="006E1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206" w:type="dxa"/>
            <w:gridSpan w:val="7"/>
          </w:tcPr>
          <w:p w:rsidR="00486A13" w:rsidRPr="00486A13" w:rsidRDefault="00486A13" w:rsidP="009B09DB">
            <w:pPr>
              <w:ind w:left="-109"/>
              <w:rPr>
                <w:sz w:val="20"/>
                <w:szCs w:val="20"/>
              </w:rPr>
            </w:pPr>
            <w:r w:rsidRPr="00486A13">
              <w:rPr>
                <w:sz w:val="20"/>
                <w:szCs w:val="20"/>
              </w:rPr>
              <w:t>If food is to be prepared off site e.g. home or commercial kitchen, what is the name and address of the facility?</w:t>
            </w:r>
          </w:p>
        </w:tc>
      </w:tr>
    </w:tbl>
    <w:tbl>
      <w:tblPr>
        <w:tblW w:w="10064" w:type="dxa"/>
        <w:tblInd w:w="676" w:type="dxa"/>
        <w:tblLayout w:type="fixed"/>
        <w:tblLook w:val="04A0" w:firstRow="1" w:lastRow="0" w:firstColumn="1" w:lastColumn="0" w:noHBand="0" w:noVBand="1"/>
      </w:tblPr>
      <w:tblGrid>
        <w:gridCol w:w="2726"/>
        <w:gridCol w:w="2578"/>
        <w:gridCol w:w="4760"/>
      </w:tblGrid>
      <w:tr w:rsidR="00486A13" w:rsidRPr="00486A13" w:rsidTr="006479B7">
        <w:trPr>
          <w:cantSplit/>
          <w:trHeight w:hRule="exact" w:val="454"/>
        </w:trPr>
        <w:sdt>
          <w:sdtPr>
            <w:rPr>
              <w:rFonts w:ascii="Arial" w:hAnsi="Arial" w:cs="Arial"/>
            </w:rPr>
            <w:id w:val="2018106335"/>
            <w:text/>
          </w:sdtPr>
          <w:sdtEndPr/>
          <w:sdtContent>
            <w:tc>
              <w:tcPr>
                <w:tcW w:w="10064" w:type="dxa"/>
                <w:gridSpan w:val="3"/>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486A13" w:rsidRPr="00486A13" w:rsidRDefault="00486A13" w:rsidP="00486A13">
                <w:r w:rsidRPr="0098154B">
                  <w:rPr>
                    <w:rFonts w:ascii="Arial" w:hAnsi="Arial" w:cs="Arial"/>
                  </w:rPr>
                  <w:t xml:space="preserve">        </w:t>
                </w:r>
              </w:p>
            </w:tc>
          </w:sdtContent>
        </w:sdt>
      </w:tr>
      <w:tr w:rsidR="00486A13" w:rsidRPr="00486A13" w:rsidTr="006479B7">
        <w:trPr>
          <w:cantSplit/>
          <w:trHeight w:hRule="exact" w:val="170"/>
        </w:trPr>
        <w:tc>
          <w:tcPr>
            <w:tcW w:w="2726" w:type="dxa"/>
            <w:tcBorders>
              <w:top w:val="single" w:sz="12" w:space="0" w:color="D9D9D9" w:themeColor="background1" w:themeShade="D9"/>
            </w:tcBorders>
            <w:vAlign w:val="center"/>
          </w:tcPr>
          <w:p w:rsidR="00486A13" w:rsidRPr="00486A13" w:rsidRDefault="00486A13" w:rsidP="00486A13"/>
        </w:tc>
        <w:tc>
          <w:tcPr>
            <w:tcW w:w="2578" w:type="dxa"/>
            <w:tcBorders>
              <w:top w:val="single" w:sz="12" w:space="0" w:color="D9D9D9" w:themeColor="background1" w:themeShade="D9"/>
            </w:tcBorders>
            <w:vAlign w:val="center"/>
          </w:tcPr>
          <w:p w:rsidR="00486A13" w:rsidRPr="00486A13" w:rsidRDefault="00486A13" w:rsidP="00486A13"/>
        </w:tc>
        <w:tc>
          <w:tcPr>
            <w:tcW w:w="4760" w:type="dxa"/>
            <w:tcBorders>
              <w:top w:val="single" w:sz="12" w:space="0" w:color="D9D9D9" w:themeColor="background1" w:themeShade="D9"/>
            </w:tcBorders>
            <w:vAlign w:val="center"/>
          </w:tcPr>
          <w:p w:rsidR="00486A13" w:rsidRPr="00486A13" w:rsidRDefault="00486A13" w:rsidP="00486A13"/>
        </w:tc>
      </w:tr>
    </w:tbl>
    <w:tbl>
      <w:tblPr>
        <w:tblStyle w:val="TableGrid"/>
        <w:tblW w:w="10064" w:type="dxa"/>
        <w:tblInd w:w="67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7654"/>
        <w:gridCol w:w="1134"/>
        <w:gridCol w:w="1276"/>
      </w:tblGrid>
      <w:tr w:rsidR="00DE3D8E" w:rsidRPr="00DE3D8E" w:rsidTr="00DC6212">
        <w:trPr>
          <w:cantSplit/>
          <w:trHeight w:hRule="exact" w:val="340"/>
        </w:trPr>
        <w:tc>
          <w:tcPr>
            <w:tcW w:w="7654" w:type="dxa"/>
            <w:tcBorders>
              <w:top w:val="nil"/>
              <w:left w:val="nil"/>
              <w:bottom w:val="nil"/>
              <w:right w:val="nil"/>
            </w:tcBorders>
          </w:tcPr>
          <w:p w:rsidR="00DE3D8E" w:rsidRPr="00DE3D8E" w:rsidRDefault="00DE3D8E" w:rsidP="009B09DB">
            <w:pPr>
              <w:overflowPunct/>
              <w:autoSpaceDE/>
              <w:autoSpaceDN/>
              <w:adjustRightInd/>
              <w:spacing w:before="60"/>
              <w:ind w:left="-109"/>
              <w:textAlignment w:val="auto"/>
              <w:rPr>
                <w:sz w:val="20"/>
              </w:rPr>
            </w:pPr>
            <w:r w:rsidRPr="00DE3D8E">
              <w:rPr>
                <w:sz w:val="20"/>
              </w:rPr>
              <w:t>Local authority has approved use of this facility for the purposes of food preparation</w:t>
            </w:r>
          </w:p>
        </w:tc>
        <w:tc>
          <w:tcPr>
            <w:tcW w:w="1134" w:type="dxa"/>
            <w:tcBorders>
              <w:top w:val="nil"/>
              <w:left w:val="nil"/>
              <w:bottom w:val="nil"/>
              <w:right w:val="nil"/>
            </w:tcBorders>
          </w:tcPr>
          <w:p w:rsidR="00DE3D8E" w:rsidRPr="00DE3D8E" w:rsidRDefault="00DE3D8E" w:rsidP="00DE3D8E">
            <w:pPr>
              <w:overflowPunct/>
              <w:autoSpaceDE/>
              <w:autoSpaceDN/>
              <w:adjustRightInd/>
              <w:textAlignment w:val="auto"/>
              <w:rPr>
                <w:sz w:val="20"/>
              </w:rPr>
            </w:pPr>
            <w:r w:rsidRPr="00DE3D8E">
              <w:rPr>
                <w:sz w:val="20"/>
              </w:rPr>
              <w:t xml:space="preserve"> </w:t>
            </w:r>
            <w:sdt>
              <w:sdtPr>
                <w:rPr>
                  <w:rFonts w:cs="Segoe UI"/>
                  <w:b/>
                  <w:color w:val="808080" w:themeColor="background1" w:themeShade="80"/>
                  <w:sz w:val="28"/>
                  <w:szCs w:val="28"/>
                </w:rPr>
                <w:id w:val="-2096394850"/>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Pr="00CB739A">
              <w:rPr>
                <w:color w:val="808080" w:themeColor="background1" w:themeShade="80"/>
                <w:sz w:val="20"/>
              </w:rPr>
              <w:t xml:space="preserve"> </w:t>
            </w:r>
            <w:r w:rsidR="000A1192" w:rsidRPr="00CB739A">
              <w:rPr>
                <w:color w:val="808080" w:themeColor="background1" w:themeShade="80"/>
                <w:sz w:val="20"/>
              </w:rPr>
              <w:t xml:space="preserve">  </w:t>
            </w:r>
            <w:r w:rsidRPr="00DE3D8E">
              <w:rPr>
                <w:sz w:val="20"/>
              </w:rPr>
              <w:t>Yes</w:t>
            </w:r>
          </w:p>
        </w:tc>
        <w:tc>
          <w:tcPr>
            <w:tcW w:w="1276" w:type="dxa"/>
            <w:tcBorders>
              <w:top w:val="nil"/>
              <w:left w:val="nil"/>
              <w:bottom w:val="nil"/>
              <w:right w:val="nil"/>
            </w:tcBorders>
          </w:tcPr>
          <w:p w:rsidR="00DE3D8E" w:rsidRPr="00DE3D8E" w:rsidRDefault="009B129B" w:rsidP="00DE3D8E">
            <w:pPr>
              <w:overflowPunct/>
              <w:autoSpaceDE/>
              <w:autoSpaceDN/>
              <w:adjustRightInd/>
              <w:textAlignment w:val="auto"/>
              <w:rPr>
                <w:sz w:val="20"/>
              </w:rPr>
            </w:pPr>
            <w:sdt>
              <w:sdtPr>
                <w:rPr>
                  <w:rFonts w:cs="Segoe UI"/>
                  <w:b/>
                  <w:color w:val="808080" w:themeColor="background1" w:themeShade="80"/>
                  <w:sz w:val="28"/>
                  <w:szCs w:val="28"/>
                </w:rPr>
                <w:id w:val="-2073873165"/>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DE3D8E" w:rsidRPr="00DE3D8E">
              <w:rPr>
                <w:sz w:val="20"/>
              </w:rPr>
              <w:t xml:space="preserve"> </w:t>
            </w:r>
            <w:r w:rsidR="000A1192">
              <w:rPr>
                <w:sz w:val="20"/>
              </w:rPr>
              <w:t xml:space="preserve">  </w:t>
            </w:r>
            <w:r w:rsidR="00DE3D8E" w:rsidRPr="00DE3D8E">
              <w:rPr>
                <w:sz w:val="20"/>
              </w:rPr>
              <w:t>No</w:t>
            </w:r>
          </w:p>
        </w:tc>
      </w:tr>
    </w:tbl>
    <w:p w:rsidR="004D2834" w:rsidRDefault="004D2834" w:rsidP="00626795">
      <w:pPr>
        <w:ind w:left="567"/>
      </w:pPr>
    </w:p>
    <w:tbl>
      <w:tblPr>
        <w:tblStyle w:val="TableGrid"/>
        <w:tblW w:w="10207" w:type="dxa"/>
        <w:tblInd w:w="67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4253"/>
        <w:gridCol w:w="1276"/>
        <w:gridCol w:w="141"/>
        <w:gridCol w:w="4395"/>
        <w:gridCol w:w="142"/>
      </w:tblGrid>
      <w:tr w:rsidR="00FD29D4" w:rsidRPr="004D2834" w:rsidTr="00A2241B">
        <w:trPr>
          <w:gridAfter w:val="1"/>
          <w:wAfter w:w="142" w:type="dxa"/>
          <w:cantSplit/>
          <w:trHeight w:hRule="exact" w:val="731"/>
        </w:trPr>
        <w:tc>
          <w:tcPr>
            <w:tcW w:w="4253" w:type="dxa"/>
            <w:tcBorders>
              <w:top w:val="nil"/>
              <w:left w:val="nil"/>
              <w:bottom w:val="nil"/>
              <w:right w:val="nil"/>
            </w:tcBorders>
          </w:tcPr>
          <w:p w:rsidR="00FD29D4" w:rsidRPr="004D2834" w:rsidRDefault="00FD29D4" w:rsidP="00A2241B">
            <w:pPr>
              <w:spacing w:before="80"/>
              <w:ind w:left="-108"/>
              <w:rPr>
                <w:sz w:val="20"/>
                <w:szCs w:val="20"/>
              </w:rPr>
            </w:pPr>
            <w:r w:rsidRPr="004D2834">
              <w:rPr>
                <w:sz w:val="20"/>
                <w:szCs w:val="20"/>
              </w:rPr>
              <w:t xml:space="preserve">Food Premises Assessment Report </w:t>
            </w:r>
            <w:r>
              <w:rPr>
                <w:sz w:val="20"/>
                <w:szCs w:val="20"/>
              </w:rPr>
              <w:t>(FPAR)</w:t>
            </w:r>
            <w:r w:rsidR="00A2241B">
              <w:rPr>
                <w:sz w:val="20"/>
                <w:szCs w:val="20"/>
              </w:rPr>
              <w:t xml:space="preserve"> where food is prepared.</w:t>
            </w:r>
          </w:p>
        </w:tc>
        <w:tc>
          <w:tcPr>
            <w:tcW w:w="1417" w:type="dxa"/>
            <w:gridSpan w:val="2"/>
            <w:tcBorders>
              <w:top w:val="nil"/>
              <w:left w:val="nil"/>
              <w:bottom w:val="nil"/>
              <w:right w:val="single" w:sz="12" w:space="0" w:color="D9D9D9" w:themeColor="background1" w:themeShade="D9"/>
            </w:tcBorders>
          </w:tcPr>
          <w:p w:rsidR="00FD29D4" w:rsidRPr="004D2834" w:rsidRDefault="00FD29D4" w:rsidP="006562E1">
            <w:pPr>
              <w:spacing w:before="360"/>
              <w:jc w:val="right"/>
              <w:rPr>
                <w:rFonts w:cs="Segoe UI"/>
                <w:color w:val="808080" w:themeColor="background1" w:themeShade="80"/>
                <w:sz w:val="20"/>
                <w:szCs w:val="20"/>
              </w:rPr>
            </w:pPr>
            <w:r w:rsidRPr="004D2834">
              <w:rPr>
                <w:rFonts w:cs="Segoe UI"/>
                <w:sz w:val="20"/>
                <w:szCs w:val="20"/>
              </w:rPr>
              <w:t>Report Date</w:t>
            </w:r>
          </w:p>
        </w:tc>
        <w:tc>
          <w:tcPr>
            <w:tcW w:w="4395" w:type="dxa"/>
            <w:vMerge w:val="restart"/>
            <w:tcBorders>
              <w:top w:val="single" w:sz="12" w:space="0" w:color="D9D9D9" w:themeColor="background1" w:themeShade="D9"/>
              <w:left w:val="single" w:sz="12" w:space="0" w:color="D9D9D9" w:themeColor="background1" w:themeShade="D9"/>
              <w:right w:val="single" w:sz="12" w:space="0" w:color="D9D9D9" w:themeColor="background1" w:themeShade="D9"/>
            </w:tcBorders>
          </w:tcPr>
          <w:p w:rsidR="00FD29D4" w:rsidRPr="004D2834" w:rsidRDefault="009B129B" w:rsidP="006562E1">
            <w:pPr>
              <w:spacing w:before="360"/>
              <w:rPr>
                <w:rFonts w:cs="Segoe UI"/>
                <w:b/>
                <w:color w:val="808080" w:themeColor="background1" w:themeShade="80"/>
                <w:sz w:val="20"/>
                <w:szCs w:val="20"/>
              </w:rPr>
            </w:pPr>
            <w:sdt>
              <w:sdtPr>
                <w:rPr>
                  <w:rFonts w:ascii="Arial" w:hAnsi="Arial" w:cs="Arial"/>
                  <w:szCs w:val="20"/>
                </w:rPr>
                <w:id w:val="-1874681191"/>
                <w:text/>
              </w:sdtPr>
              <w:sdtEndPr/>
              <w:sdtContent>
                <w:r w:rsidR="002061E8">
                  <w:rPr>
                    <w:rFonts w:ascii="Arial" w:hAnsi="Arial" w:cs="Arial"/>
                    <w:sz w:val="20"/>
                    <w:szCs w:val="20"/>
                  </w:rPr>
                  <w:t xml:space="preserve"> </w:t>
                </w:r>
                <w:r w:rsidR="00FD29D4" w:rsidRPr="002061E8">
                  <w:rPr>
                    <w:rFonts w:ascii="Arial" w:hAnsi="Arial" w:cs="Arial"/>
                    <w:sz w:val="20"/>
                    <w:szCs w:val="20"/>
                  </w:rPr>
                  <w:t xml:space="preserve">     </w:t>
                </w:r>
              </w:sdtContent>
            </w:sdt>
            <w:r w:rsidR="00FD29D4" w:rsidRPr="002061E8">
              <w:rPr>
                <w:rFonts w:cs="Segoe UI"/>
                <w:b/>
                <w:sz w:val="20"/>
                <w:szCs w:val="20"/>
              </w:rPr>
              <w:t xml:space="preserve">       </w:t>
            </w:r>
            <w:r w:rsidR="00FD29D4" w:rsidRPr="002061E8">
              <w:rPr>
                <w:rFonts w:cs="Segoe UI"/>
                <w:b/>
                <w:color w:val="595959" w:themeColor="text1" w:themeTint="A6"/>
                <w:sz w:val="20"/>
                <w:szCs w:val="20"/>
              </w:rPr>
              <w:t xml:space="preserve"> /  </w:t>
            </w:r>
            <w:sdt>
              <w:sdtPr>
                <w:rPr>
                  <w:rFonts w:ascii="Arial" w:hAnsi="Arial" w:cs="Arial"/>
                  <w:szCs w:val="20"/>
                </w:rPr>
                <w:id w:val="306359898"/>
                <w:text/>
              </w:sdtPr>
              <w:sdtEndPr/>
              <w:sdtContent>
                <w:r w:rsidR="002061E8" w:rsidRPr="002061E8">
                  <w:rPr>
                    <w:rFonts w:ascii="Arial" w:hAnsi="Arial" w:cs="Arial"/>
                    <w:sz w:val="20"/>
                    <w:szCs w:val="20"/>
                  </w:rPr>
                  <w:t xml:space="preserve">  </w:t>
                </w:r>
                <w:r w:rsidR="00FD29D4" w:rsidRPr="002061E8">
                  <w:rPr>
                    <w:rFonts w:ascii="Arial" w:hAnsi="Arial" w:cs="Arial"/>
                    <w:sz w:val="20"/>
                    <w:szCs w:val="20"/>
                  </w:rPr>
                  <w:t xml:space="preserve">     </w:t>
                </w:r>
              </w:sdtContent>
            </w:sdt>
            <w:r w:rsidR="00FD29D4" w:rsidRPr="002061E8">
              <w:rPr>
                <w:rFonts w:cs="Segoe UI"/>
                <w:b/>
                <w:sz w:val="20"/>
                <w:szCs w:val="20"/>
              </w:rPr>
              <w:t xml:space="preserve">             </w:t>
            </w:r>
            <w:r w:rsidR="00FD29D4" w:rsidRPr="002061E8">
              <w:rPr>
                <w:rFonts w:cs="Segoe UI"/>
                <w:b/>
                <w:color w:val="595959" w:themeColor="text1" w:themeTint="A6"/>
                <w:sz w:val="20"/>
                <w:szCs w:val="20"/>
              </w:rPr>
              <w:t>/</w:t>
            </w:r>
            <w:r w:rsidR="00FD29D4" w:rsidRPr="002061E8">
              <w:rPr>
                <w:rFonts w:cs="Segoe UI"/>
                <w:b/>
                <w:sz w:val="20"/>
                <w:szCs w:val="20"/>
              </w:rPr>
              <w:t xml:space="preserve">  </w:t>
            </w:r>
            <w:sdt>
              <w:sdtPr>
                <w:rPr>
                  <w:rFonts w:ascii="Arial" w:hAnsi="Arial" w:cs="Arial"/>
                  <w:szCs w:val="20"/>
                </w:rPr>
                <w:id w:val="-392735419"/>
                <w:text/>
              </w:sdtPr>
              <w:sdtEndPr/>
              <w:sdtContent>
                <w:r w:rsidR="00FD29D4" w:rsidRPr="002061E8">
                  <w:rPr>
                    <w:rFonts w:ascii="Arial" w:hAnsi="Arial" w:cs="Arial"/>
                    <w:sz w:val="20"/>
                    <w:szCs w:val="20"/>
                  </w:rPr>
                  <w:t xml:space="preserve">        </w:t>
                </w:r>
              </w:sdtContent>
            </w:sdt>
          </w:p>
        </w:tc>
      </w:tr>
      <w:tr w:rsidR="00FD29D4" w:rsidRPr="00161376" w:rsidTr="00E2195F">
        <w:trPr>
          <w:gridAfter w:val="1"/>
          <w:wAfter w:w="142" w:type="dxa"/>
          <w:cantSplit/>
          <w:trHeight w:hRule="exact" w:val="227"/>
        </w:trPr>
        <w:tc>
          <w:tcPr>
            <w:tcW w:w="5670" w:type="dxa"/>
            <w:gridSpan w:val="3"/>
            <w:tcBorders>
              <w:top w:val="nil"/>
              <w:left w:val="nil"/>
              <w:bottom w:val="nil"/>
              <w:right w:val="single" w:sz="12" w:space="0" w:color="D9D9D9" w:themeColor="background1" w:themeShade="D9"/>
            </w:tcBorders>
          </w:tcPr>
          <w:p w:rsidR="00FD29D4" w:rsidRPr="00161376" w:rsidRDefault="00FD29D4" w:rsidP="00756714">
            <w:pPr>
              <w:ind w:left="-108"/>
              <w:rPr>
                <w:rFonts w:ascii="Arial" w:hAnsi="Arial" w:cs="Arial"/>
                <w:sz w:val="18"/>
                <w:szCs w:val="18"/>
              </w:rPr>
            </w:pPr>
            <w:r w:rsidRPr="00161376">
              <w:rPr>
                <w:rFonts w:ascii="Arial" w:hAnsi="Arial" w:cs="Arial"/>
                <w:i/>
                <w:sz w:val="18"/>
                <w:szCs w:val="18"/>
              </w:rPr>
              <w:t xml:space="preserve">(A copy must be included as a separate document </w:t>
            </w:r>
          </w:p>
        </w:tc>
        <w:tc>
          <w:tcPr>
            <w:tcW w:w="4395"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tcPr>
          <w:p w:rsidR="00FD29D4" w:rsidRPr="00161376" w:rsidRDefault="00FD29D4" w:rsidP="00824A9E">
            <w:pPr>
              <w:rPr>
                <w:rFonts w:ascii="Arial" w:hAnsi="Arial" w:cs="Arial"/>
                <w:i/>
                <w:sz w:val="18"/>
                <w:szCs w:val="18"/>
              </w:rPr>
            </w:pPr>
          </w:p>
        </w:tc>
      </w:tr>
      <w:tr w:rsidR="006671FB" w:rsidRPr="00161376" w:rsidTr="00E2195F">
        <w:trPr>
          <w:gridAfter w:val="1"/>
          <w:wAfter w:w="142" w:type="dxa"/>
          <w:cantSplit/>
          <w:trHeight w:hRule="exact" w:val="227"/>
        </w:trPr>
        <w:tc>
          <w:tcPr>
            <w:tcW w:w="5670" w:type="dxa"/>
            <w:gridSpan w:val="3"/>
            <w:tcBorders>
              <w:top w:val="nil"/>
              <w:left w:val="nil"/>
              <w:bottom w:val="nil"/>
              <w:right w:val="nil"/>
            </w:tcBorders>
          </w:tcPr>
          <w:p w:rsidR="006671FB" w:rsidRPr="00161376" w:rsidRDefault="006671FB" w:rsidP="00756714">
            <w:pPr>
              <w:ind w:left="-108"/>
              <w:rPr>
                <w:rFonts w:ascii="Arial" w:hAnsi="Arial" w:cs="Arial"/>
                <w:sz w:val="18"/>
                <w:szCs w:val="18"/>
              </w:rPr>
            </w:pPr>
            <w:r w:rsidRPr="00824A9E">
              <w:rPr>
                <w:rFonts w:ascii="Arial" w:hAnsi="Arial" w:cs="Arial"/>
                <w:i/>
                <w:sz w:val="18"/>
                <w:szCs w:val="18"/>
              </w:rPr>
              <w:t>in order for the application/notification to be processed)</w:t>
            </w:r>
          </w:p>
        </w:tc>
        <w:tc>
          <w:tcPr>
            <w:tcW w:w="4395" w:type="dxa"/>
            <w:tcBorders>
              <w:top w:val="single" w:sz="12" w:space="0" w:color="D9D9D9" w:themeColor="background1" w:themeShade="D9"/>
              <w:left w:val="nil"/>
              <w:bottom w:val="nil"/>
              <w:right w:val="nil"/>
            </w:tcBorders>
          </w:tcPr>
          <w:p w:rsidR="006671FB" w:rsidRPr="00824A9E" w:rsidRDefault="006671FB" w:rsidP="00824A9E">
            <w:pPr>
              <w:rPr>
                <w:rFonts w:ascii="Arial" w:hAnsi="Arial" w:cs="Arial"/>
                <w:i/>
                <w:sz w:val="18"/>
                <w:szCs w:val="18"/>
              </w:rPr>
            </w:pPr>
          </w:p>
        </w:tc>
      </w:tr>
      <w:tr w:rsidR="002C1763" w:rsidRPr="00DE3D8E" w:rsidTr="00E2195F">
        <w:trPr>
          <w:gridAfter w:val="2"/>
          <w:wAfter w:w="4537" w:type="dxa"/>
          <w:cantSplit/>
          <w:trHeight w:hRule="exact" w:val="284"/>
        </w:trPr>
        <w:tc>
          <w:tcPr>
            <w:tcW w:w="5670" w:type="dxa"/>
            <w:gridSpan w:val="3"/>
            <w:tcBorders>
              <w:top w:val="nil"/>
              <w:left w:val="nil"/>
              <w:bottom w:val="nil"/>
              <w:right w:val="nil"/>
            </w:tcBorders>
          </w:tcPr>
          <w:p w:rsidR="002C1763" w:rsidRPr="006038E0" w:rsidRDefault="002C1763" w:rsidP="00DE3D8E">
            <w:pPr>
              <w:rPr>
                <w:rFonts w:cs="Segoe UI"/>
                <w:szCs w:val="20"/>
              </w:rPr>
            </w:pPr>
          </w:p>
        </w:tc>
      </w:tr>
      <w:tr w:rsidR="002D38E7" w:rsidRPr="00EE5074" w:rsidTr="00E2195F">
        <w:trPr>
          <w:cantSplit/>
          <w:trHeight w:hRule="exact" w:val="340"/>
        </w:trPr>
        <w:tc>
          <w:tcPr>
            <w:tcW w:w="4253" w:type="dxa"/>
            <w:tcBorders>
              <w:top w:val="nil"/>
              <w:left w:val="nil"/>
              <w:bottom w:val="nil"/>
              <w:right w:val="nil"/>
            </w:tcBorders>
          </w:tcPr>
          <w:p w:rsidR="00EE5074" w:rsidRPr="00EE5074" w:rsidRDefault="00EE5074" w:rsidP="009B09DB">
            <w:pPr>
              <w:overflowPunct/>
              <w:autoSpaceDE/>
              <w:autoSpaceDN/>
              <w:adjustRightInd/>
              <w:spacing w:before="60"/>
              <w:ind w:left="-108"/>
              <w:textAlignment w:val="auto"/>
              <w:rPr>
                <w:sz w:val="20"/>
              </w:rPr>
            </w:pPr>
            <w:r w:rsidRPr="00EE5074">
              <w:rPr>
                <w:sz w:val="20"/>
              </w:rPr>
              <w:t>Will Potentially Hazardous Foods (PHFs) be sold?</w:t>
            </w:r>
          </w:p>
        </w:tc>
        <w:tc>
          <w:tcPr>
            <w:tcW w:w="1276" w:type="dxa"/>
            <w:tcBorders>
              <w:top w:val="nil"/>
              <w:left w:val="nil"/>
              <w:bottom w:val="nil"/>
              <w:right w:val="nil"/>
            </w:tcBorders>
          </w:tcPr>
          <w:p w:rsidR="00EE5074" w:rsidRPr="00EE5074" w:rsidRDefault="009B129B" w:rsidP="00EE5074">
            <w:pPr>
              <w:overflowPunct/>
              <w:autoSpaceDE/>
              <w:autoSpaceDN/>
              <w:adjustRightInd/>
              <w:textAlignment w:val="auto"/>
              <w:rPr>
                <w:sz w:val="20"/>
              </w:rPr>
            </w:pPr>
            <w:sdt>
              <w:sdtPr>
                <w:rPr>
                  <w:rFonts w:cs="Segoe UI"/>
                  <w:b/>
                  <w:color w:val="808080" w:themeColor="background1" w:themeShade="80"/>
                  <w:sz w:val="28"/>
                  <w:szCs w:val="28"/>
                </w:rPr>
                <w:id w:val="1530223188"/>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D34E93" w:rsidRPr="00EE5074">
              <w:rPr>
                <w:sz w:val="20"/>
              </w:rPr>
              <w:t xml:space="preserve"> </w:t>
            </w:r>
            <w:r w:rsidR="000A1192">
              <w:rPr>
                <w:sz w:val="20"/>
              </w:rPr>
              <w:t xml:space="preserve">  </w:t>
            </w:r>
            <w:r w:rsidR="00EE5074" w:rsidRPr="00EE5074">
              <w:rPr>
                <w:sz w:val="20"/>
              </w:rPr>
              <w:t>Yes</w:t>
            </w:r>
          </w:p>
        </w:tc>
        <w:tc>
          <w:tcPr>
            <w:tcW w:w="4678" w:type="dxa"/>
            <w:gridSpan w:val="3"/>
            <w:tcBorders>
              <w:top w:val="nil"/>
              <w:left w:val="nil"/>
              <w:bottom w:val="nil"/>
              <w:right w:val="nil"/>
            </w:tcBorders>
          </w:tcPr>
          <w:p w:rsidR="00EE5074" w:rsidRPr="00EE5074" w:rsidRDefault="009B129B" w:rsidP="00EE5074">
            <w:pPr>
              <w:overflowPunct/>
              <w:autoSpaceDE/>
              <w:autoSpaceDN/>
              <w:adjustRightInd/>
              <w:textAlignment w:val="auto"/>
              <w:rPr>
                <w:sz w:val="20"/>
              </w:rPr>
            </w:pPr>
            <w:sdt>
              <w:sdtPr>
                <w:rPr>
                  <w:rFonts w:cs="Segoe UI"/>
                  <w:b/>
                  <w:color w:val="808080" w:themeColor="background1" w:themeShade="80"/>
                  <w:sz w:val="28"/>
                  <w:szCs w:val="28"/>
                </w:rPr>
                <w:id w:val="-2054380773"/>
                <w14:checkbox>
                  <w14:checked w14:val="0"/>
                  <w14:checkedState w14:val="2612" w14:font="MS Gothic"/>
                  <w14:uncheckedState w14:val="2610" w14:font="MS Gothic"/>
                </w14:checkbox>
              </w:sdtPr>
              <w:sdtEndPr/>
              <w:sdtContent>
                <w:r w:rsidR="00264AB7">
                  <w:rPr>
                    <w:rFonts w:ascii="MS Gothic" w:eastAsia="MS Gothic" w:hAnsi="MS Gothic" w:cs="Segoe UI" w:hint="eastAsia"/>
                    <w:b/>
                    <w:color w:val="808080" w:themeColor="background1" w:themeShade="80"/>
                    <w:sz w:val="28"/>
                    <w:szCs w:val="28"/>
                  </w:rPr>
                  <w:t>☐</w:t>
                </w:r>
              </w:sdtContent>
            </w:sdt>
            <w:r w:rsidR="00D34E93" w:rsidRPr="00EE5074">
              <w:rPr>
                <w:sz w:val="20"/>
              </w:rPr>
              <w:t xml:space="preserve"> </w:t>
            </w:r>
            <w:r w:rsidR="000A1192">
              <w:rPr>
                <w:sz w:val="20"/>
              </w:rPr>
              <w:t xml:space="preserve">  </w:t>
            </w:r>
            <w:r w:rsidR="00EE5074" w:rsidRPr="00EE5074">
              <w:rPr>
                <w:sz w:val="20"/>
              </w:rPr>
              <w:t>No</w:t>
            </w:r>
          </w:p>
        </w:tc>
      </w:tr>
      <w:tr w:rsidR="00EE5074" w:rsidRPr="00EE5074" w:rsidTr="00E219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3"/>
        </w:trPr>
        <w:tc>
          <w:tcPr>
            <w:tcW w:w="10207" w:type="dxa"/>
            <w:gridSpan w:val="5"/>
          </w:tcPr>
          <w:p w:rsidR="00EE5074" w:rsidRPr="00EE5074" w:rsidRDefault="00EE5074" w:rsidP="00EE5074">
            <w:pPr>
              <w:overflowPunct/>
              <w:autoSpaceDE/>
              <w:autoSpaceDN/>
              <w:adjustRightInd/>
              <w:textAlignment w:val="auto"/>
              <w:rPr>
                <w:sz w:val="20"/>
              </w:rPr>
            </w:pPr>
          </w:p>
        </w:tc>
      </w:tr>
      <w:tr w:rsidR="00A63570" w:rsidRPr="00A63570" w:rsidTr="00E219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10207" w:type="dxa"/>
            <w:gridSpan w:val="5"/>
          </w:tcPr>
          <w:p w:rsidR="00A63570" w:rsidRPr="00A63570" w:rsidRDefault="00A63570" w:rsidP="00A2241B">
            <w:pPr>
              <w:overflowPunct/>
              <w:autoSpaceDE/>
              <w:autoSpaceDN/>
              <w:adjustRightInd/>
              <w:ind w:left="-108"/>
              <w:textAlignment w:val="auto"/>
              <w:rPr>
                <w:sz w:val="20"/>
              </w:rPr>
            </w:pPr>
            <w:r>
              <w:rPr>
                <w:sz w:val="20"/>
              </w:rPr>
              <w:t xml:space="preserve">If </w:t>
            </w:r>
            <w:r w:rsidR="009D537A">
              <w:rPr>
                <w:sz w:val="20"/>
              </w:rPr>
              <w:t xml:space="preserve">If </w:t>
            </w:r>
            <w:r>
              <w:rPr>
                <w:sz w:val="20"/>
              </w:rPr>
              <w:t xml:space="preserve">Yes, </w:t>
            </w:r>
          </w:p>
        </w:tc>
      </w:tr>
    </w:tbl>
    <w:tbl>
      <w:tblPr>
        <w:tblW w:w="10064" w:type="dxa"/>
        <w:tblInd w:w="676"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2976"/>
        <w:gridCol w:w="7088"/>
      </w:tblGrid>
      <w:tr w:rsidR="00D36766" w:rsidRPr="00A63570" w:rsidTr="004C5A47">
        <w:trPr>
          <w:cantSplit/>
          <w:trHeight w:val="454"/>
        </w:trPr>
        <w:tc>
          <w:tcPr>
            <w:tcW w:w="2976" w:type="dxa"/>
            <w:tcBorders>
              <w:top w:val="nil"/>
              <w:left w:val="nil"/>
              <w:bottom w:val="nil"/>
            </w:tcBorders>
            <w:vAlign w:val="center"/>
          </w:tcPr>
          <w:p w:rsidR="00D36766" w:rsidRPr="00A63570" w:rsidRDefault="00A2241B" w:rsidP="00A2241B">
            <w:r>
              <w:t>How will food be stored during transport?</w:t>
            </w:r>
          </w:p>
        </w:tc>
        <w:sdt>
          <w:sdtPr>
            <w:rPr>
              <w:rFonts w:ascii="Arial" w:hAnsi="Arial" w:cs="Arial"/>
            </w:rPr>
            <w:id w:val="-1216351133"/>
            <w:text/>
          </w:sdtPr>
          <w:sdtEndPr/>
          <w:sdtContent>
            <w:tc>
              <w:tcPr>
                <w:tcW w:w="7088" w:type="dxa"/>
              </w:tcPr>
              <w:p w:rsidR="00D36766" w:rsidRPr="00A63570" w:rsidRDefault="00F60346" w:rsidP="00A63570">
                <w:r w:rsidRPr="00113602">
                  <w:rPr>
                    <w:rFonts w:ascii="Arial" w:hAnsi="Arial" w:cs="Arial"/>
                  </w:rPr>
                  <w:t xml:space="preserve">        </w:t>
                </w:r>
              </w:p>
            </w:tc>
          </w:sdtContent>
        </w:sdt>
      </w:tr>
      <w:tr w:rsidR="00FE5A16" w:rsidRPr="00A63570" w:rsidTr="004C5A47">
        <w:trPr>
          <w:cantSplit/>
          <w:trHeight w:hRule="exact" w:val="113"/>
        </w:trPr>
        <w:tc>
          <w:tcPr>
            <w:tcW w:w="10064" w:type="dxa"/>
            <w:gridSpan w:val="2"/>
            <w:tcBorders>
              <w:top w:val="nil"/>
              <w:left w:val="nil"/>
              <w:bottom w:val="nil"/>
              <w:right w:val="nil"/>
            </w:tcBorders>
            <w:vAlign w:val="center"/>
          </w:tcPr>
          <w:p w:rsidR="00FE5A16" w:rsidRPr="00A63570" w:rsidRDefault="00FE5A16" w:rsidP="00A63570"/>
        </w:tc>
      </w:tr>
      <w:tr w:rsidR="00D36766" w:rsidRPr="00A63570" w:rsidTr="004C5A47">
        <w:trPr>
          <w:cantSplit/>
          <w:trHeight w:val="454"/>
        </w:trPr>
        <w:tc>
          <w:tcPr>
            <w:tcW w:w="2976" w:type="dxa"/>
            <w:tcBorders>
              <w:top w:val="nil"/>
              <w:left w:val="nil"/>
              <w:bottom w:val="nil"/>
            </w:tcBorders>
            <w:vAlign w:val="center"/>
          </w:tcPr>
          <w:p w:rsidR="00D36766" w:rsidRPr="00A63570" w:rsidRDefault="00A2241B" w:rsidP="00A2241B">
            <w:r>
              <w:t>How will food be stored at the event?</w:t>
            </w:r>
          </w:p>
        </w:tc>
        <w:sdt>
          <w:sdtPr>
            <w:rPr>
              <w:rFonts w:ascii="Arial" w:hAnsi="Arial" w:cs="Arial"/>
            </w:rPr>
            <w:id w:val="-1519377188"/>
            <w:text/>
          </w:sdtPr>
          <w:sdtEndPr/>
          <w:sdtContent>
            <w:tc>
              <w:tcPr>
                <w:tcW w:w="7088" w:type="dxa"/>
              </w:tcPr>
              <w:p w:rsidR="00D36766" w:rsidRPr="00A63570" w:rsidRDefault="00F60346" w:rsidP="00A63570">
                <w:r w:rsidRPr="00113602">
                  <w:rPr>
                    <w:rFonts w:ascii="Arial" w:hAnsi="Arial" w:cs="Arial"/>
                  </w:rPr>
                  <w:t xml:space="preserve">        </w:t>
                </w:r>
              </w:p>
            </w:tc>
          </w:sdtContent>
        </w:sdt>
      </w:tr>
      <w:tr w:rsidR="00813294" w:rsidRPr="00813294" w:rsidTr="004C5A47">
        <w:trPr>
          <w:cantSplit/>
          <w:trHeight w:hRule="exact" w:val="113"/>
        </w:trPr>
        <w:tc>
          <w:tcPr>
            <w:tcW w:w="10064" w:type="dxa"/>
            <w:gridSpan w:val="2"/>
            <w:tcBorders>
              <w:top w:val="nil"/>
              <w:left w:val="nil"/>
              <w:bottom w:val="nil"/>
              <w:right w:val="nil"/>
            </w:tcBorders>
            <w:vAlign w:val="center"/>
          </w:tcPr>
          <w:p w:rsidR="00813294" w:rsidRPr="00813294" w:rsidRDefault="00813294" w:rsidP="00813294"/>
        </w:tc>
      </w:tr>
    </w:tbl>
    <w:p w:rsidR="00182D85" w:rsidRDefault="00182D85"/>
    <w:tbl>
      <w:tblPr>
        <w:tblW w:w="10740" w:type="dxa"/>
        <w:shd w:val="clear" w:color="auto" w:fill="808080"/>
        <w:tblLayout w:type="fixed"/>
        <w:tblLook w:val="04A0" w:firstRow="1" w:lastRow="0" w:firstColumn="1" w:lastColumn="0" w:noHBand="0" w:noVBand="1"/>
      </w:tblPr>
      <w:tblGrid>
        <w:gridCol w:w="10740"/>
      </w:tblGrid>
      <w:tr w:rsidR="00182D85" w:rsidRPr="00182D85" w:rsidTr="00581581">
        <w:trPr>
          <w:cantSplit/>
          <w:trHeight w:hRule="exact" w:val="454"/>
        </w:trPr>
        <w:tc>
          <w:tcPr>
            <w:tcW w:w="10740" w:type="dxa"/>
            <w:shd w:val="clear" w:color="auto" w:fill="004280"/>
            <w:vAlign w:val="center"/>
          </w:tcPr>
          <w:p w:rsidR="00182D85" w:rsidRPr="00182D85" w:rsidRDefault="00182D85" w:rsidP="00182D85">
            <w:pPr>
              <w:numPr>
                <w:ilvl w:val="0"/>
                <w:numId w:val="31"/>
              </w:numPr>
              <w:ind w:left="567" w:hanging="567"/>
              <w:rPr>
                <w:b/>
              </w:rPr>
            </w:pPr>
            <w:r w:rsidRPr="00182D85">
              <w:rPr>
                <w:b/>
              </w:rPr>
              <w:t>PRIVACY &amp; PERSONAL INFORMATION</w:t>
            </w:r>
          </w:p>
        </w:tc>
      </w:tr>
      <w:tr w:rsidR="00182D85" w:rsidRPr="00182D85" w:rsidTr="00581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170"/>
        </w:trPr>
        <w:tc>
          <w:tcPr>
            <w:tcW w:w="10740" w:type="dxa"/>
            <w:tcBorders>
              <w:top w:val="nil"/>
              <w:left w:val="nil"/>
              <w:bottom w:val="nil"/>
              <w:right w:val="nil"/>
            </w:tcBorders>
            <w:shd w:val="clear" w:color="auto" w:fill="auto"/>
            <w:vAlign w:val="center"/>
          </w:tcPr>
          <w:p w:rsidR="00182D85" w:rsidRPr="00182D85" w:rsidRDefault="00182D85" w:rsidP="00182D85"/>
        </w:tc>
      </w:tr>
    </w:tbl>
    <w:p w:rsidR="00182D85" w:rsidRPr="00182D85" w:rsidRDefault="00182D85" w:rsidP="00182D85">
      <w:pPr>
        <w:ind w:left="567"/>
        <w:rPr>
          <w:i/>
        </w:rPr>
      </w:pPr>
      <w:r w:rsidRPr="00182D85">
        <w:t xml:space="preserve">Information on this form is collected by Council for administrative and assessment purposes. It will be used by Council staff for the purpose of processing your application.  This application form and any supporting documents you provide may be made available for public access under the </w:t>
      </w:r>
      <w:r w:rsidRPr="00182D85">
        <w:rPr>
          <w:i/>
        </w:rPr>
        <w:t xml:space="preserve">Government Information (Public Access) Act 2009. </w:t>
      </w:r>
    </w:p>
    <w:p w:rsidR="00615739" w:rsidRDefault="00615739"/>
    <w:tbl>
      <w:tblPr>
        <w:tblW w:w="10740" w:type="dxa"/>
        <w:shd w:val="clear" w:color="auto" w:fill="808080"/>
        <w:tblLayout w:type="fixed"/>
        <w:tblLook w:val="04A0" w:firstRow="1" w:lastRow="0" w:firstColumn="1" w:lastColumn="0" w:noHBand="0" w:noVBand="1"/>
      </w:tblPr>
      <w:tblGrid>
        <w:gridCol w:w="1810"/>
        <w:gridCol w:w="4819"/>
        <w:gridCol w:w="1134"/>
        <w:gridCol w:w="2977"/>
      </w:tblGrid>
      <w:tr w:rsidR="00AE35DB" w:rsidRPr="00AE35DB" w:rsidTr="006479B7">
        <w:trPr>
          <w:cantSplit/>
          <w:trHeight w:hRule="exact" w:val="454"/>
        </w:trPr>
        <w:tc>
          <w:tcPr>
            <w:tcW w:w="10740" w:type="dxa"/>
            <w:gridSpan w:val="4"/>
            <w:shd w:val="clear" w:color="auto" w:fill="004280"/>
            <w:vAlign w:val="center"/>
          </w:tcPr>
          <w:p w:rsidR="00AE35DB" w:rsidRPr="00AE35DB" w:rsidRDefault="00AE35DB" w:rsidP="00AE35DB">
            <w:pPr>
              <w:numPr>
                <w:ilvl w:val="0"/>
                <w:numId w:val="31"/>
              </w:numPr>
              <w:spacing w:before="60" w:after="60"/>
              <w:ind w:left="567" w:hanging="567"/>
              <w:rPr>
                <w:rFonts w:eastAsia="Calibri" w:cs="Segoe UI"/>
                <w:b/>
                <w:color w:val="FFFFFF" w:themeColor="background1"/>
                <w:szCs w:val="20"/>
                <w:lang w:eastAsia="en-US"/>
              </w:rPr>
            </w:pPr>
            <w:r w:rsidRPr="00AE35DB">
              <w:rPr>
                <w:rFonts w:eastAsia="Calibri" w:cs="Segoe UI"/>
                <w:b/>
                <w:color w:val="FFFFFF" w:themeColor="background1"/>
                <w:szCs w:val="20"/>
                <w:lang w:eastAsia="en-US"/>
              </w:rPr>
              <w:t>APPLICANT’S DECLARATION</w:t>
            </w:r>
          </w:p>
        </w:tc>
      </w:tr>
      <w:tr w:rsidR="00AE35DB" w:rsidRPr="00AE35DB" w:rsidTr="006479B7">
        <w:tblPrEx>
          <w:shd w:val="clear" w:color="auto" w:fill="auto"/>
        </w:tblPrEx>
        <w:trPr>
          <w:cantSplit/>
          <w:trHeight w:hRule="exact" w:val="170"/>
        </w:trPr>
        <w:tc>
          <w:tcPr>
            <w:tcW w:w="1810" w:type="dxa"/>
            <w:vAlign w:val="center"/>
          </w:tcPr>
          <w:p w:rsidR="00AE35DB" w:rsidRPr="00AE35DB" w:rsidRDefault="00AE35DB" w:rsidP="00AE35DB">
            <w:pPr>
              <w:ind w:left="567"/>
              <w:rPr>
                <w:rFonts w:cs="Segoe UI"/>
                <w:sz w:val="22"/>
                <w:lang w:eastAsia="en-US"/>
              </w:rPr>
            </w:pPr>
          </w:p>
        </w:tc>
        <w:tc>
          <w:tcPr>
            <w:tcW w:w="4819" w:type="dxa"/>
            <w:vAlign w:val="center"/>
          </w:tcPr>
          <w:p w:rsidR="00AE35DB" w:rsidRPr="00AE35DB" w:rsidRDefault="00AE35DB" w:rsidP="00AE35DB">
            <w:pPr>
              <w:ind w:left="567"/>
              <w:rPr>
                <w:rFonts w:cs="Segoe UI"/>
                <w:sz w:val="22"/>
                <w:lang w:eastAsia="en-US"/>
              </w:rPr>
            </w:pPr>
          </w:p>
        </w:tc>
        <w:tc>
          <w:tcPr>
            <w:tcW w:w="1134" w:type="dxa"/>
          </w:tcPr>
          <w:p w:rsidR="00AE35DB" w:rsidRPr="00AE35DB" w:rsidRDefault="00AE35DB" w:rsidP="00AE35DB">
            <w:pPr>
              <w:ind w:left="567"/>
              <w:rPr>
                <w:rFonts w:cs="Segoe UI"/>
                <w:sz w:val="22"/>
                <w:lang w:eastAsia="en-US"/>
              </w:rPr>
            </w:pPr>
          </w:p>
        </w:tc>
        <w:tc>
          <w:tcPr>
            <w:tcW w:w="2977" w:type="dxa"/>
          </w:tcPr>
          <w:p w:rsidR="00AE35DB" w:rsidRPr="00AE35DB" w:rsidRDefault="00AE35DB" w:rsidP="00AE35DB">
            <w:pPr>
              <w:ind w:left="567"/>
              <w:rPr>
                <w:rFonts w:cs="Segoe UI"/>
                <w:sz w:val="22"/>
                <w:lang w:eastAsia="en-US"/>
              </w:rPr>
            </w:pPr>
          </w:p>
        </w:tc>
      </w:tr>
    </w:tbl>
    <w:p w:rsidR="00AE35DB" w:rsidRPr="00AE35DB" w:rsidRDefault="00AE35DB" w:rsidP="00AE35DB">
      <w:pPr>
        <w:ind w:left="567"/>
        <w:rPr>
          <w:rFonts w:cs="Segoe UI"/>
          <w:szCs w:val="20"/>
          <w:lang w:eastAsia="en-US"/>
        </w:rPr>
      </w:pPr>
      <w:r w:rsidRPr="00AE35DB">
        <w:rPr>
          <w:rFonts w:cs="Segoe UI"/>
          <w:szCs w:val="20"/>
          <w:lang w:eastAsia="en-US"/>
        </w:rPr>
        <w:t xml:space="preserve">I the undersigned, declare that the details provided to Central Coast Council are, to the best of </w:t>
      </w:r>
      <w:r>
        <w:rPr>
          <w:rFonts w:cs="Segoe UI"/>
          <w:szCs w:val="20"/>
          <w:lang w:eastAsia="en-US"/>
        </w:rPr>
        <w:t>my knowledge, true and correct.</w:t>
      </w:r>
    </w:p>
    <w:p w:rsidR="00AE35DB" w:rsidRPr="00AE35DB" w:rsidRDefault="00AE35DB" w:rsidP="00AE35DB">
      <w:pPr>
        <w:rPr>
          <w:rFonts w:ascii="Times New Roman" w:hAnsi="Times New Roman"/>
          <w:szCs w:val="20"/>
          <w:lang w:eastAsia="en-US"/>
        </w:rPr>
      </w:pPr>
    </w:p>
    <w:tbl>
      <w:tblPr>
        <w:tblW w:w="10206" w:type="dxa"/>
        <w:tblInd w:w="534" w:type="dxa"/>
        <w:tblLayout w:type="fixed"/>
        <w:tblLook w:val="04A0" w:firstRow="1" w:lastRow="0" w:firstColumn="1" w:lastColumn="0" w:noHBand="0" w:noVBand="1"/>
      </w:tblPr>
      <w:tblGrid>
        <w:gridCol w:w="1417"/>
        <w:gridCol w:w="4678"/>
        <w:gridCol w:w="1134"/>
        <w:gridCol w:w="2977"/>
      </w:tblGrid>
      <w:tr w:rsidR="00AE35DB" w:rsidRPr="00AE35DB" w:rsidTr="00463508">
        <w:trPr>
          <w:cantSplit/>
          <w:trHeight w:hRule="exact" w:val="851"/>
        </w:trPr>
        <w:tc>
          <w:tcPr>
            <w:tcW w:w="1417" w:type="dxa"/>
            <w:tcBorders>
              <w:right w:val="single" w:sz="12" w:space="0" w:color="D9D9D9" w:themeColor="background1" w:themeShade="D9"/>
            </w:tcBorders>
            <w:vAlign w:val="center"/>
          </w:tcPr>
          <w:p w:rsidR="00AE35DB" w:rsidRPr="00AE35DB" w:rsidRDefault="00AE35DB" w:rsidP="00AE35DB">
            <w:pPr>
              <w:spacing w:line="270" w:lineRule="exact"/>
              <w:ind w:right="140"/>
              <w:rPr>
                <w:rFonts w:cs="Segoe UI"/>
                <w:szCs w:val="20"/>
                <w:lang w:eastAsia="en-US"/>
              </w:rPr>
            </w:pPr>
            <w:r w:rsidRPr="00AE35DB">
              <w:rPr>
                <w:rFonts w:cs="Segoe UI"/>
                <w:szCs w:val="20"/>
                <w:lang w:eastAsia="en-US"/>
              </w:rPr>
              <w:t>Signature</w:t>
            </w:r>
          </w:p>
        </w:tc>
        <w:tc>
          <w:tcPr>
            <w:tcW w:w="467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AE35DB" w:rsidRPr="00AE35DB" w:rsidRDefault="00AE35DB" w:rsidP="00AE35DB">
            <w:pPr>
              <w:spacing w:line="270" w:lineRule="exact"/>
              <w:ind w:right="140"/>
              <w:rPr>
                <w:rFonts w:ascii="Arial" w:hAnsi="Arial" w:cs="Arial"/>
                <w:szCs w:val="20"/>
                <w:lang w:eastAsia="en-US"/>
              </w:rPr>
            </w:pPr>
          </w:p>
        </w:tc>
        <w:tc>
          <w:tcPr>
            <w:tcW w:w="1134" w:type="dxa"/>
            <w:tcBorders>
              <w:left w:val="single" w:sz="12" w:space="0" w:color="D9D9D9" w:themeColor="background1" w:themeShade="D9"/>
              <w:right w:val="single" w:sz="12" w:space="0" w:color="D9D9D9" w:themeColor="background1" w:themeShade="D9"/>
            </w:tcBorders>
          </w:tcPr>
          <w:p w:rsidR="00AE35DB" w:rsidRPr="00AE35DB" w:rsidRDefault="00AE35DB" w:rsidP="00463508">
            <w:pPr>
              <w:spacing w:before="200" w:line="270" w:lineRule="exact"/>
              <w:ind w:right="140"/>
              <w:jc w:val="right"/>
              <w:rPr>
                <w:rFonts w:cs="Segoe UI"/>
                <w:szCs w:val="20"/>
                <w:lang w:eastAsia="en-US"/>
              </w:rPr>
            </w:pPr>
            <w:r w:rsidRPr="00AE35DB">
              <w:rPr>
                <w:rFonts w:cs="Segoe UI"/>
                <w:szCs w:val="20"/>
                <w:lang w:eastAsia="en-US"/>
              </w:rPr>
              <w:t>Date</w:t>
            </w:r>
          </w:p>
        </w:tc>
        <w:tc>
          <w:tcPr>
            <w:tcW w:w="297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AE35DB" w:rsidRPr="00AE35DB" w:rsidRDefault="00AE35DB" w:rsidP="00463508">
            <w:pPr>
              <w:spacing w:before="200" w:line="270" w:lineRule="exact"/>
              <w:ind w:right="140"/>
              <w:rPr>
                <w:rFonts w:ascii="Arial" w:hAnsi="Arial" w:cs="Arial"/>
                <w:szCs w:val="20"/>
                <w:lang w:eastAsia="en-US"/>
              </w:rPr>
            </w:pPr>
            <w:r w:rsidRPr="00AE35DB">
              <w:rPr>
                <w:rFonts w:ascii="Arial" w:hAnsi="Arial" w:cs="Arial"/>
                <w:szCs w:val="20"/>
                <w:lang w:eastAsia="en-US"/>
              </w:rPr>
              <w:t xml:space="preserve">             /                 /</w:t>
            </w:r>
          </w:p>
        </w:tc>
      </w:tr>
    </w:tbl>
    <w:p w:rsidR="00615739" w:rsidRDefault="00615739"/>
    <w:sectPr w:rsidR="00615739" w:rsidSect="00B36F2E">
      <w:footerReference w:type="default" r:id="rId17"/>
      <w:headerReference w:type="first" r:id="rId18"/>
      <w:type w:val="continuous"/>
      <w:pgSz w:w="11906" w:h="16838" w:code="123"/>
      <w:pgMar w:top="709" w:right="567" w:bottom="567" w:left="709"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91D" w:rsidRDefault="0057491D">
      <w:r>
        <w:separator/>
      </w:r>
    </w:p>
  </w:endnote>
  <w:endnote w:type="continuationSeparator" w:id="0">
    <w:p w:rsidR="0057491D" w:rsidRDefault="0057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332" w:rsidRPr="001C5332" w:rsidRDefault="001C5332" w:rsidP="001C5332">
    <w:pPr>
      <w:tabs>
        <w:tab w:val="right" w:leader="underscore" w:pos="10632"/>
      </w:tabs>
      <w:rPr>
        <w:rFonts w:eastAsia="Calibri" w:cs="Segoe UI"/>
        <w:sz w:val="8"/>
        <w:szCs w:val="8"/>
        <w:u w:val="single"/>
        <w:lang w:eastAsia="en-US"/>
      </w:rPr>
    </w:pPr>
    <w:r w:rsidRPr="001C5332">
      <w:rPr>
        <w:rFonts w:eastAsia="Calibri" w:cs="Segoe UI"/>
        <w:sz w:val="8"/>
        <w:szCs w:val="8"/>
        <w:u w:val="single"/>
        <w:lang w:eastAsia="en-US"/>
      </w:rPr>
      <w:tab/>
    </w:r>
  </w:p>
  <w:p w:rsidR="001C5332" w:rsidRPr="001C5332" w:rsidRDefault="001C5332" w:rsidP="001C5332">
    <w:pPr>
      <w:tabs>
        <w:tab w:val="center" w:pos="4513"/>
        <w:tab w:val="right" w:pos="10206"/>
      </w:tabs>
      <w:rPr>
        <w:rFonts w:eastAsia="Calibri" w:cs="Segoe UI"/>
        <w:sz w:val="6"/>
        <w:szCs w:val="6"/>
        <w:lang w:eastAsia="en-US"/>
      </w:rPr>
    </w:pPr>
  </w:p>
  <w:p w:rsidR="001C5332" w:rsidRPr="001C5332" w:rsidRDefault="003E54BD" w:rsidP="001C5332">
    <w:pPr>
      <w:tabs>
        <w:tab w:val="center" w:pos="6096"/>
        <w:tab w:val="right" w:pos="10632"/>
      </w:tabs>
      <w:rPr>
        <w:rFonts w:eastAsia="Calibri" w:cs="Segoe UI"/>
        <w:sz w:val="16"/>
        <w:szCs w:val="16"/>
        <w:lang w:eastAsia="en-US"/>
      </w:rPr>
    </w:pPr>
    <w:r>
      <w:rPr>
        <w:rFonts w:eastAsia="Calibri" w:cs="Segoe UI"/>
        <w:sz w:val="16"/>
        <w:szCs w:val="16"/>
        <w:lang w:eastAsia="en-US"/>
      </w:rPr>
      <w:t>Application – Temporary/Mobile Food Business</w:t>
    </w:r>
    <w:r w:rsidR="001C5332" w:rsidRPr="001C5332">
      <w:rPr>
        <w:rFonts w:eastAsia="Calibri" w:cs="Segoe UI"/>
        <w:sz w:val="16"/>
        <w:szCs w:val="16"/>
        <w:lang w:eastAsia="en-US"/>
      </w:rPr>
      <w:tab/>
    </w:r>
    <w:r>
      <w:rPr>
        <w:rFonts w:eastAsia="Calibri" w:cs="Segoe UI"/>
        <w:sz w:val="16"/>
        <w:szCs w:val="16"/>
        <w:lang w:eastAsia="en-US"/>
      </w:rPr>
      <w:t>1 June 2018</w:t>
    </w:r>
    <w:r w:rsidR="001C5332" w:rsidRPr="001C5332">
      <w:rPr>
        <w:rFonts w:eastAsia="Calibri" w:cs="Segoe UI"/>
        <w:sz w:val="16"/>
        <w:szCs w:val="16"/>
        <w:lang w:eastAsia="en-US"/>
      </w:rPr>
      <w:tab/>
      <w:t xml:space="preserve">Page </w:t>
    </w:r>
    <w:r w:rsidR="001C5332" w:rsidRPr="001C5332">
      <w:rPr>
        <w:rFonts w:eastAsia="Calibri" w:cs="Segoe UI"/>
        <w:b/>
        <w:sz w:val="16"/>
        <w:szCs w:val="16"/>
        <w:lang w:eastAsia="en-US"/>
      </w:rPr>
      <w:fldChar w:fldCharType="begin"/>
    </w:r>
    <w:r w:rsidR="001C5332" w:rsidRPr="001C5332">
      <w:rPr>
        <w:rFonts w:eastAsia="Calibri" w:cs="Segoe UI"/>
        <w:b/>
        <w:sz w:val="16"/>
        <w:szCs w:val="16"/>
        <w:lang w:eastAsia="en-US"/>
      </w:rPr>
      <w:instrText xml:space="preserve"> PAGE  \* Arabic  \* MERGEFORMAT </w:instrText>
    </w:r>
    <w:r w:rsidR="001C5332" w:rsidRPr="001C5332">
      <w:rPr>
        <w:rFonts w:eastAsia="Calibri" w:cs="Segoe UI"/>
        <w:b/>
        <w:sz w:val="16"/>
        <w:szCs w:val="16"/>
        <w:lang w:eastAsia="en-US"/>
      </w:rPr>
      <w:fldChar w:fldCharType="separate"/>
    </w:r>
    <w:r w:rsidR="006B3537">
      <w:rPr>
        <w:rFonts w:eastAsia="Calibri" w:cs="Segoe UI"/>
        <w:b/>
        <w:noProof/>
        <w:sz w:val="16"/>
        <w:szCs w:val="16"/>
        <w:lang w:eastAsia="en-US"/>
      </w:rPr>
      <w:t>4</w:t>
    </w:r>
    <w:r w:rsidR="001C5332" w:rsidRPr="001C5332">
      <w:rPr>
        <w:rFonts w:eastAsia="Calibri" w:cs="Segoe UI"/>
        <w:b/>
        <w:sz w:val="16"/>
        <w:szCs w:val="16"/>
        <w:lang w:eastAsia="en-US"/>
      </w:rPr>
      <w:fldChar w:fldCharType="end"/>
    </w:r>
    <w:r w:rsidR="001C5332" w:rsidRPr="001C5332">
      <w:rPr>
        <w:rFonts w:eastAsia="Calibri" w:cs="Segoe UI"/>
        <w:sz w:val="16"/>
        <w:szCs w:val="16"/>
        <w:lang w:eastAsia="en-US"/>
      </w:rPr>
      <w:t xml:space="preserve"> of </w:t>
    </w:r>
    <w:r w:rsidR="001C5332" w:rsidRPr="001C5332">
      <w:rPr>
        <w:rFonts w:eastAsia="Calibri" w:cs="Segoe UI"/>
        <w:b/>
        <w:sz w:val="16"/>
        <w:szCs w:val="16"/>
        <w:lang w:eastAsia="en-US"/>
      </w:rPr>
      <w:fldChar w:fldCharType="begin"/>
    </w:r>
    <w:r w:rsidR="001C5332" w:rsidRPr="001C5332">
      <w:rPr>
        <w:rFonts w:eastAsia="Calibri" w:cs="Segoe UI"/>
        <w:b/>
        <w:sz w:val="16"/>
        <w:szCs w:val="16"/>
        <w:lang w:eastAsia="en-US"/>
      </w:rPr>
      <w:instrText xml:space="preserve"> NUMPAGES  \* Arabic  \* MERGEFORMAT </w:instrText>
    </w:r>
    <w:r w:rsidR="001C5332" w:rsidRPr="001C5332">
      <w:rPr>
        <w:rFonts w:eastAsia="Calibri" w:cs="Segoe UI"/>
        <w:b/>
        <w:sz w:val="16"/>
        <w:szCs w:val="16"/>
        <w:lang w:eastAsia="en-US"/>
      </w:rPr>
      <w:fldChar w:fldCharType="separate"/>
    </w:r>
    <w:r w:rsidR="00663F73">
      <w:rPr>
        <w:rFonts w:eastAsia="Calibri" w:cs="Segoe UI"/>
        <w:b/>
        <w:noProof/>
        <w:sz w:val="16"/>
        <w:szCs w:val="16"/>
        <w:lang w:eastAsia="en-US"/>
      </w:rPr>
      <w:t>1</w:t>
    </w:r>
    <w:r w:rsidR="001C5332" w:rsidRPr="001C5332">
      <w:rPr>
        <w:rFonts w:eastAsia="Calibri" w:cs="Segoe UI"/>
        <w:b/>
        <w:sz w:val="16"/>
        <w:szCs w:val="16"/>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C0" w:rsidRPr="008713C0" w:rsidRDefault="008713C0" w:rsidP="008713C0">
    <w:pPr>
      <w:tabs>
        <w:tab w:val="center" w:pos="4513"/>
        <w:tab w:val="right" w:pos="9923"/>
      </w:tabs>
      <w:jc w:val="center"/>
      <w:rPr>
        <w:rFonts w:eastAsia="Calibri" w:cs="Segoe UI"/>
        <w:b/>
        <w:color w:val="7F7F7F"/>
        <w:szCs w:val="20"/>
        <w:lang w:eastAsia="en-US"/>
      </w:rPr>
    </w:pPr>
  </w:p>
  <w:p w:rsidR="008713C0" w:rsidRPr="008713C0" w:rsidRDefault="008713C0" w:rsidP="008713C0">
    <w:pPr>
      <w:tabs>
        <w:tab w:val="center" w:pos="4513"/>
        <w:tab w:val="right" w:pos="9923"/>
      </w:tabs>
      <w:jc w:val="center"/>
      <w:rPr>
        <w:rFonts w:eastAsia="Calibri" w:cs="Segoe UI"/>
        <w:color w:val="7F7F7F"/>
        <w:szCs w:val="20"/>
        <w:lang w:eastAsia="en-US"/>
      </w:rPr>
    </w:pPr>
    <w:r w:rsidRPr="008713C0">
      <w:rPr>
        <w:rFonts w:ascii="Calibri" w:eastAsia="Calibri" w:hAnsi="Calibri"/>
        <w:noProof/>
        <w:sz w:val="22"/>
      </w:rPr>
      <w:drawing>
        <wp:anchor distT="0" distB="0" distL="114300" distR="114300" simplePos="0" relativeHeight="251663360" behindDoc="1" locked="0" layoutInCell="1" allowOverlap="1" wp14:anchorId="7548960B" wp14:editId="7CB127CB">
          <wp:simplePos x="0" y="0"/>
          <wp:positionH relativeFrom="column">
            <wp:posOffset>91440</wp:posOffset>
          </wp:positionH>
          <wp:positionV relativeFrom="paragraph">
            <wp:posOffset>45085</wp:posOffset>
          </wp:positionV>
          <wp:extent cx="847090" cy="21336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4A2">
      <w:rPr>
        <w:rFonts w:eastAsia="Calibri" w:cs="Segoe UI"/>
        <w:b/>
        <w:color w:val="7F7F7F"/>
        <w:szCs w:val="20"/>
        <w:lang w:eastAsia="en-US"/>
      </w:rPr>
      <w:t xml:space="preserve">        </w:t>
    </w:r>
    <w:r w:rsidRPr="008713C0">
      <w:rPr>
        <w:rFonts w:eastAsia="Calibri" w:cs="Segoe UI"/>
        <w:b/>
        <w:color w:val="7F7F7F"/>
        <w:szCs w:val="20"/>
        <w:lang w:eastAsia="en-US"/>
      </w:rPr>
      <w:t>Wyong Office:</w:t>
    </w:r>
    <w:r w:rsidRPr="008713C0">
      <w:rPr>
        <w:rFonts w:eastAsia="Calibri" w:cs="Segoe UI"/>
        <w:color w:val="7F7F7F"/>
        <w:szCs w:val="20"/>
        <w:lang w:eastAsia="en-US"/>
      </w:rPr>
      <w:t xml:space="preserve"> 2 Hely St / PO Box 20 Wyong NSW 2259 l </w:t>
    </w:r>
    <w:r w:rsidRPr="008713C0">
      <w:rPr>
        <w:rFonts w:eastAsia="Calibri" w:cs="Segoe UI"/>
        <w:b/>
        <w:color w:val="7F7F7F"/>
        <w:szCs w:val="20"/>
        <w:lang w:eastAsia="en-US"/>
      </w:rPr>
      <w:t>P</w:t>
    </w:r>
    <w:r w:rsidRPr="008713C0">
      <w:rPr>
        <w:rFonts w:eastAsia="Calibri" w:cs="Segoe UI"/>
        <w:color w:val="7F7F7F"/>
        <w:szCs w:val="20"/>
        <w:lang w:eastAsia="en-US"/>
      </w:rPr>
      <w:t xml:space="preserve"> 02 4350 5555</w:t>
    </w:r>
  </w:p>
  <w:p w:rsidR="008713C0" w:rsidRPr="008713C0" w:rsidRDefault="009944A2" w:rsidP="008713C0">
    <w:pPr>
      <w:tabs>
        <w:tab w:val="center" w:pos="4513"/>
        <w:tab w:val="right" w:pos="9923"/>
      </w:tabs>
      <w:jc w:val="center"/>
      <w:rPr>
        <w:rFonts w:eastAsia="Calibri" w:cs="Segoe UI"/>
        <w:color w:val="7F7F7F"/>
        <w:szCs w:val="20"/>
        <w:lang w:eastAsia="en-US"/>
      </w:rPr>
    </w:pPr>
    <w:r>
      <w:rPr>
        <w:rFonts w:eastAsia="Calibri" w:cs="Segoe UI"/>
        <w:b/>
        <w:color w:val="7F7F7F"/>
        <w:szCs w:val="20"/>
        <w:lang w:eastAsia="en-US"/>
      </w:rPr>
      <w:t xml:space="preserve">        </w:t>
    </w:r>
    <w:r w:rsidR="008713C0" w:rsidRPr="008713C0">
      <w:rPr>
        <w:rFonts w:eastAsia="Calibri" w:cs="Segoe UI"/>
        <w:b/>
        <w:color w:val="7F7F7F"/>
        <w:szCs w:val="20"/>
        <w:lang w:eastAsia="en-US"/>
      </w:rPr>
      <w:t>Gosford Office:</w:t>
    </w:r>
    <w:r w:rsidR="008713C0" w:rsidRPr="008713C0">
      <w:rPr>
        <w:rFonts w:eastAsia="Calibri" w:cs="Segoe UI"/>
        <w:color w:val="7F7F7F"/>
        <w:szCs w:val="20"/>
        <w:lang w:eastAsia="en-US"/>
      </w:rPr>
      <w:t xml:space="preserve"> 49 Mann St / PO Box 21 Gosford NSW 2250 l </w:t>
    </w:r>
    <w:r w:rsidR="008713C0" w:rsidRPr="008713C0">
      <w:rPr>
        <w:rFonts w:eastAsia="Calibri" w:cs="Segoe UI"/>
        <w:b/>
        <w:color w:val="7F7F7F"/>
        <w:szCs w:val="20"/>
        <w:lang w:eastAsia="en-US"/>
      </w:rPr>
      <w:t>P</w:t>
    </w:r>
    <w:r w:rsidR="008713C0" w:rsidRPr="008713C0">
      <w:rPr>
        <w:rFonts w:eastAsia="Calibri" w:cs="Segoe UI"/>
        <w:color w:val="7F7F7F"/>
        <w:szCs w:val="20"/>
        <w:lang w:eastAsia="en-US"/>
      </w:rPr>
      <w:t xml:space="preserve"> 02 4325 8222</w:t>
    </w:r>
  </w:p>
  <w:p w:rsidR="000A24B1" w:rsidRPr="008713C0" w:rsidRDefault="009944A2" w:rsidP="008713C0">
    <w:pPr>
      <w:tabs>
        <w:tab w:val="center" w:pos="4513"/>
        <w:tab w:val="right" w:pos="9923"/>
      </w:tabs>
      <w:jc w:val="center"/>
      <w:rPr>
        <w:rFonts w:ascii="Calibri" w:eastAsia="Calibri" w:hAnsi="Calibri"/>
        <w:color w:val="7F7F7F"/>
        <w:szCs w:val="20"/>
        <w:lang w:eastAsia="en-US"/>
      </w:rPr>
    </w:pPr>
    <w:r>
      <w:rPr>
        <w:rFonts w:eastAsia="Calibri" w:cs="Segoe UI"/>
        <w:b/>
        <w:color w:val="7F7F7F"/>
        <w:szCs w:val="20"/>
        <w:lang w:eastAsia="en-US"/>
      </w:rPr>
      <w:t xml:space="preserve">        </w:t>
    </w:r>
    <w:r w:rsidR="008713C0" w:rsidRPr="008713C0">
      <w:rPr>
        <w:rFonts w:eastAsia="Calibri" w:cs="Segoe UI"/>
        <w:b/>
        <w:color w:val="7F7F7F"/>
        <w:szCs w:val="20"/>
        <w:lang w:eastAsia="en-US"/>
      </w:rPr>
      <w:t>E</w:t>
    </w:r>
    <w:r w:rsidR="008713C0" w:rsidRPr="008713C0">
      <w:rPr>
        <w:rFonts w:eastAsia="Calibri" w:cs="Segoe UI"/>
        <w:color w:val="7F7F7F"/>
        <w:szCs w:val="20"/>
        <w:lang w:eastAsia="en-US"/>
      </w:rPr>
      <w:t xml:space="preserve"> </w:t>
    </w:r>
    <w:hyperlink r:id="rId2" w:history="1">
      <w:r w:rsidR="008713C0" w:rsidRPr="008713C0">
        <w:rPr>
          <w:rFonts w:eastAsia="Calibri" w:cs="Segoe UI"/>
          <w:color w:val="7F7F7F"/>
          <w:szCs w:val="20"/>
          <w:lang w:eastAsia="en-US"/>
        </w:rPr>
        <w:t>ask@centralcoast.nsw.gov.au</w:t>
      </w:r>
    </w:hyperlink>
    <w:r w:rsidR="008713C0" w:rsidRPr="008713C0">
      <w:rPr>
        <w:rFonts w:eastAsia="Calibri" w:cs="Segoe UI"/>
        <w:color w:val="7F7F7F"/>
        <w:szCs w:val="20"/>
        <w:lang w:eastAsia="en-US"/>
      </w:rPr>
      <w:t xml:space="preserve"> l </w:t>
    </w:r>
    <w:r w:rsidR="008713C0" w:rsidRPr="008713C0">
      <w:rPr>
        <w:rFonts w:eastAsia="Calibri" w:cs="Segoe UI"/>
        <w:b/>
        <w:color w:val="7F7F7F"/>
        <w:szCs w:val="20"/>
        <w:lang w:eastAsia="en-US"/>
      </w:rPr>
      <w:t>W</w:t>
    </w:r>
    <w:r w:rsidR="008713C0" w:rsidRPr="008713C0">
      <w:rPr>
        <w:rFonts w:eastAsia="Calibri" w:cs="Segoe UI"/>
        <w:color w:val="7F7F7F"/>
        <w:szCs w:val="20"/>
        <w:lang w:eastAsia="en-US"/>
      </w:rPr>
      <w:t xml:space="preserve"> </w:t>
    </w:r>
    <w:hyperlink r:id="rId3" w:history="1">
      <w:r w:rsidR="008713C0" w:rsidRPr="008713C0">
        <w:rPr>
          <w:rFonts w:eastAsia="Calibri" w:cs="Segoe UI"/>
          <w:color w:val="7F7F7F"/>
          <w:szCs w:val="20"/>
          <w:lang w:eastAsia="en-US"/>
        </w:rPr>
        <w:t>www.centralcoast.nsw.gov.au</w:t>
      </w:r>
    </w:hyperlink>
    <w:r w:rsidR="008713C0" w:rsidRPr="008713C0">
      <w:rPr>
        <w:rFonts w:eastAsia="Calibri" w:cs="Segoe UI"/>
        <w:color w:val="7F7F7F"/>
        <w:szCs w:val="20"/>
        <w:lang w:eastAsia="en-US"/>
      </w:rPr>
      <w:t xml:space="preserve"> l ABN 73 149 644 0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03" w:rsidRPr="00B36F2E" w:rsidRDefault="009F1F03" w:rsidP="009F1F03">
    <w:pPr>
      <w:tabs>
        <w:tab w:val="right" w:leader="underscore" w:pos="10632"/>
      </w:tabs>
      <w:rPr>
        <w:rFonts w:eastAsia="Calibri" w:cs="Segoe UI"/>
        <w:sz w:val="8"/>
        <w:szCs w:val="8"/>
        <w:u w:val="single"/>
        <w:lang w:eastAsia="en-US"/>
      </w:rPr>
    </w:pPr>
    <w:r w:rsidRPr="00B36F2E">
      <w:rPr>
        <w:rFonts w:eastAsia="Calibri" w:cs="Segoe UI"/>
        <w:sz w:val="8"/>
        <w:szCs w:val="8"/>
        <w:u w:val="single"/>
        <w:lang w:eastAsia="en-US"/>
      </w:rPr>
      <w:tab/>
    </w:r>
  </w:p>
  <w:p w:rsidR="009F1F03" w:rsidRPr="00B36F2E" w:rsidRDefault="009F1F03" w:rsidP="009F1F03">
    <w:pPr>
      <w:tabs>
        <w:tab w:val="center" w:pos="4513"/>
        <w:tab w:val="right" w:pos="10206"/>
      </w:tabs>
      <w:rPr>
        <w:rFonts w:eastAsia="Calibri" w:cs="Segoe UI"/>
        <w:sz w:val="6"/>
        <w:szCs w:val="6"/>
        <w:lang w:eastAsia="en-US"/>
      </w:rPr>
    </w:pPr>
  </w:p>
  <w:p w:rsidR="006B3537" w:rsidRPr="009F1F03" w:rsidRDefault="009F1F03" w:rsidP="009F1F03">
    <w:pPr>
      <w:tabs>
        <w:tab w:val="center" w:pos="6379"/>
        <w:tab w:val="right" w:pos="10632"/>
      </w:tabs>
      <w:rPr>
        <w:rFonts w:eastAsia="Calibri" w:cs="Segoe UI"/>
        <w:sz w:val="16"/>
        <w:szCs w:val="16"/>
        <w:lang w:eastAsia="en-US"/>
      </w:rPr>
    </w:pPr>
    <w:r>
      <w:rPr>
        <w:rFonts w:eastAsia="Calibri" w:cs="Segoe UI"/>
        <w:sz w:val="16"/>
        <w:szCs w:val="16"/>
        <w:lang w:eastAsia="en-US"/>
      </w:rPr>
      <w:t>Application – Temporary / Mobile Food Business</w:t>
    </w:r>
    <w:r w:rsidRPr="00B36F2E">
      <w:rPr>
        <w:rFonts w:eastAsia="Calibri" w:cs="Segoe UI"/>
        <w:sz w:val="16"/>
        <w:szCs w:val="16"/>
        <w:lang w:eastAsia="en-US"/>
      </w:rPr>
      <w:tab/>
    </w:r>
    <w:r>
      <w:rPr>
        <w:rFonts w:eastAsia="Calibri" w:cs="Segoe UI"/>
        <w:sz w:val="16"/>
        <w:szCs w:val="16"/>
        <w:lang w:eastAsia="en-US"/>
      </w:rPr>
      <w:t>1 June 2018</w:t>
    </w:r>
    <w:r w:rsidRPr="00B36F2E">
      <w:rPr>
        <w:rFonts w:eastAsia="Calibri" w:cs="Segoe UI"/>
        <w:sz w:val="16"/>
        <w:szCs w:val="16"/>
        <w:lang w:eastAsia="en-US"/>
      </w:rPr>
      <w:tab/>
      <w:t xml:space="preserve">Page </w:t>
    </w:r>
    <w:r w:rsidR="00066DD6">
      <w:rPr>
        <w:rFonts w:eastAsia="Calibri" w:cs="Segoe UI"/>
        <w:b/>
        <w:sz w:val="16"/>
        <w:szCs w:val="16"/>
        <w:lang w:eastAsia="en-US"/>
      </w:rPr>
      <w:t>3</w:t>
    </w:r>
    <w:r w:rsidRPr="00B36F2E">
      <w:rPr>
        <w:rFonts w:eastAsia="Calibri" w:cs="Segoe UI"/>
        <w:sz w:val="16"/>
        <w:szCs w:val="16"/>
        <w:lang w:eastAsia="en-US"/>
      </w:rPr>
      <w:t xml:space="preserve"> of </w:t>
    </w:r>
    <w:r w:rsidRPr="00B36F2E">
      <w:rPr>
        <w:rFonts w:eastAsia="Calibri" w:cs="Segoe UI"/>
        <w:b/>
        <w:sz w:val="16"/>
        <w:szCs w:val="16"/>
        <w:lang w:eastAsia="en-US"/>
      </w:rPr>
      <w:fldChar w:fldCharType="begin"/>
    </w:r>
    <w:r w:rsidRPr="00B36F2E">
      <w:rPr>
        <w:rFonts w:eastAsia="Calibri" w:cs="Segoe UI"/>
        <w:b/>
        <w:sz w:val="16"/>
        <w:szCs w:val="16"/>
        <w:lang w:eastAsia="en-US"/>
      </w:rPr>
      <w:instrText xml:space="preserve"> NUMPAGES  \* Arabic  \* MERGEFORMAT </w:instrText>
    </w:r>
    <w:r w:rsidRPr="00B36F2E">
      <w:rPr>
        <w:rFonts w:eastAsia="Calibri" w:cs="Segoe UI"/>
        <w:b/>
        <w:sz w:val="16"/>
        <w:szCs w:val="16"/>
        <w:lang w:eastAsia="en-US"/>
      </w:rPr>
      <w:fldChar w:fldCharType="separate"/>
    </w:r>
    <w:r w:rsidR="00A2241B">
      <w:rPr>
        <w:rFonts w:eastAsia="Calibri" w:cs="Segoe UI"/>
        <w:b/>
        <w:noProof/>
        <w:sz w:val="16"/>
        <w:szCs w:val="16"/>
        <w:lang w:eastAsia="en-US"/>
      </w:rPr>
      <w:t>3</w:t>
    </w:r>
    <w:r w:rsidRPr="00B36F2E">
      <w:rPr>
        <w:rFonts w:eastAsia="Calibri" w:cs="Segoe UI"/>
        <w:b/>
        <w:sz w:val="16"/>
        <w:szCs w:val="16"/>
        <w:lang w:eastAsia="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56" w:rsidRPr="008713C0" w:rsidRDefault="00843656" w:rsidP="00843656">
    <w:pPr>
      <w:tabs>
        <w:tab w:val="center" w:pos="4513"/>
        <w:tab w:val="right" w:pos="9923"/>
      </w:tabs>
      <w:jc w:val="center"/>
      <w:rPr>
        <w:rFonts w:eastAsia="Calibri" w:cs="Segoe UI"/>
        <w:b/>
        <w:color w:val="7F7F7F"/>
        <w:szCs w:val="20"/>
        <w:lang w:eastAsia="en-US"/>
      </w:rPr>
    </w:pPr>
  </w:p>
  <w:p w:rsidR="00843656" w:rsidRPr="008713C0" w:rsidRDefault="00843656" w:rsidP="00843656">
    <w:pPr>
      <w:tabs>
        <w:tab w:val="center" w:pos="4513"/>
        <w:tab w:val="right" w:pos="9923"/>
      </w:tabs>
      <w:jc w:val="center"/>
      <w:rPr>
        <w:rFonts w:eastAsia="Calibri" w:cs="Segoe UI"/>
        <w:color w:val="7F7F7F"/>
        <w:szCs w:val="20"/>
        <w:lang w:eastAsia="en-US"/>
      </w:rPr>
    </w:pPr>
    <w:r w:rsidRPr="008713C0">
      <w:rPr>
        <w:rFonts w:ascii="Calibri" w:eastAsia="Calibri" w:hAnsi="Calibri"/>
        <w:noProof/>
        <w:sz w:val="22"/>
      </w:rPr>
      <w:drawing>
        <wp:anchor distT="0" distB="0" distL="114300" distR="114300" simplePos="0" relativeHeight="251665408" behindDoc="1" locked="0" layoutInCell="1" allowOverlap="1" wp14:anchorId="1BB490D7" wp14:editId="79254133">
          <wp:simplePos x="0" y="0"/>
          <wp:positionH relativeFrom="column">
            <wp:posOffset>91440</wp:posOffset>
          </wp:positionH>
          <wp:positionV relativeFrom="paragraph">
            <wp:posOffset>45085</wp:posOffset>
          </wp:positionV>
          <wp:extent cx="847090" cy="21336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3C0">
      <w:rPr>
        <w:rFonts w:eastAsia="Calibri" w:cs="Segoe UI"/>
        <w:b/>
        <w:color w:val="7F7F7F"/>
        <w:szCs w:val="20"/>
        <w:lang w:eastAsia="en-US"/>
      </w:rPr>
      <w:t>Wyong Office:</w:t>
    </w:r>
    <w:r w:rsidRPr="008713C0">
      <w:rPr>
        <w:rFonts w:eastAsia="Calibri" w:cs="Segoe UI"/>
        <w:color w:val="7F7F7F"/>
        <w:szCs w:val="20"/>
        <w:lang w:eastAsia="en-US"/>
      </w:rPr>
      <w:t xml:space="preserve"> 2 Hely St / PO Box 20 Wyong NSW 2259 l </w:t>
    </w:r>
    <w:r w:rsidRPr="008713C0">
      <w:rPr>
        <w:rFonts w:eastAsia="Calibri" w:cs="Segoe UI"/>
        <w:b/>
        <w:color w:val="7F7F7F"/>
        <w:szCs w:val="20"/>
        <w:lang w:eastAsia="en-US"/>
      </w:rPr>
      <w:t>P</w:t>
    </w:r>
    <w:r w:rsidRPr="008713C0">
      <w:rPr>
        <w:rFonts w:eastAsia="Calibri" w:cs="Segoe UI"/>
        <w:color w:val="7F7F7F"/>
        <w:szCs w:val="20"/>
        <w:lang w:eastAsia="en-US"/>
      </w:rPr>
      <w:t xml:space="preserve"> 02 4350 5555</w:t>
    </w:r>
  </w:p>
  <w:p w:rsidR="00843656" w:rsidRPr="008713C0" w:rsidRDefault="00843656" w:rsidP="00843656">
    <w:pPr>
      <w:tabs>
        <w:tab w:val="center" w:pos="4513"/>
        <w:tab w:val="right" w:pos="9923"/>
      </w:tabs>
      <w:jc w:val="center"/>
      <w:rPr>
        <w:rFonts w:eastAsia="Calibri" w:cs="Segoe UI"/>
        <w:color w:val="7F7F7F"/>
        <w:szCs w:val="20"/>
        <w:lang w:eastAsia="en-US"/>
      </w:rPr>
    </w:pPr>
    <w:r w:rsidRPr="008713C0">
      <w:rPr>
        <w:rFonts w:eastAsia="Calibri" w:cs="Segoe UI"/>
        <w:b/>
        <w:color w:val="7F7F7F"/>
        <w:szCs w:val="20"/>
        <w:lang w:eastAsia="en-US"/>
      </w:rPr>
      <w:t>Gosford Office:</w:t>
    </w:r>
    <w:r w:rsidRPr="008713C0">
      <w:rPr>
        <w:rFonts w:eastAsia="Calibri" w:cs="Segoe UI"/>
        <w:color w:val="7F7F7F"/>
        <w:szCs w:val="20"/>
        <w:lang w:eastAsia="en-US"/>
      </w:rPr>
      <w:t xml:space="preserve"> 49 Mann St / PO Box 21 Gosford NSW 2250 l </w:t>
    </w:r>
    <w:r w:rsidRPr="008713C0">
      <w:rPr>
        <w:rFonts w:eastAsia="Calibri" w:cs="Segoe UI"/>
        <w:b/>
        <w:color w:val="7F7F7F"/>
        <w:szCs w:val="20"/>
        <w:lang w:eastAsia="en-US"/>
      </w:rPr>
      <w:t>P</w:t>
    </w:r>
    <w:r w:rsidRPr="008713C0">
      <w:rPr>
        <w:rFonts w:eastAsia="Calibri" w:cs="Segoe UI"/>
        <w:color w:val="7F7F7F"/>
        <w:szCs w:val="20"/>
        <w:lang w:eastAsia="en-US"/>
      </w:rPr>
      <w:t xml:space="preserve"> 02 4325 8222</w:t>
    </w:r>
  </w:p>
  <w:p w:rsidR="00505375" w:rsidRPr="00843656" w:rsidRDefault="00843656" w:rsidP="00843656">
    <w:pPr>
      <w:tabs>
        <w:tab w:val="center" w:pos="4513"/>
        <w:tab w:val="right" w:pos="9923"/>
      </w:tabs>
      <w:jc w:val="center"/>
      <w:rPr>
        <w:rFonts w:ascii="Calibri" w:eastAsia="Calibri" w:hAnsi="Calibri"/>
        <w:color w:val="7F7F7F"/>
        <w:szCs w:val="20"/>
        <w:lang w:eastAsia="en-US"/>
      </w:rPr>
    </w:pPr>
    <w:r w:rsidRPr="008713C0">
      <w:rPr>
        <w:rFonts w:eastAsia="Calibri" w:cs="Segoe UI"/>
        <w:b/>
        <w:color w:val="7F7F7F"/>
        <w:szCs w:val="20"/>
        <w:lang w:eastAsia="en-US"/>
      </w:rPr>
      <w:t>E</w:t>
    </w:r>
    <w:r w:rsidRPr="008713C0">
      <w:rPr>
        <w:rFonts w:eastAsia="Calibri" w:cs="Segoe UI"/>
        <w:color w:val="7F7F7F"/>
        <w:szCs w:val="20"/>
        <w:lang w:eastAsia="en-US"/>
      </w:rPr>
      <w:t xml:space="preserve"> </w:t>
    </w:r>
    <w:hyperlink r:id="rId2" w:history="1">
      <w:r w:rsidRPr="008713C0">
        <w:rPr>
          <w:rFonts w:eastAsia="Calibri" w:cs="Segoe UI"/>
          <w:color w:val="7F7F7F"/>
          <w:szCs w:val="20"/>
          <w:lang w:eastAsia="en-US"/>
        </w:rPr>
        <w:t>ask@centralcoast.nsw.gov.au</w:t>
      </w:r>
    </w:hyperlink>
    <w:r w:rsidRPr="008713C0">
      <w:rPr>
        <w:rFonts w:eastAsia="Calibri" w:cs="Segoe UI"/>
        <w:color w:val="7F7F7F"/>
        <w:szCs w:val="20"/>
        <w:lang w:eastAsia="en-US"/>
      </w:rPr>
      <w:t xml:space="preserve"> l </w:t>
    </w:r>
    <w:r w:rsidRPr="008713C0">
      <w:rPr>
        <w:rFonts w:eastAsia="Calibri" w:cs="Segoe UI"/>
        <w:b/>
        <w:color w:val="7F7F7F"/>
        <w:szCs w:val="20"/>
        <w:lang w:eastAsia="en-US"/>
      </w:rPr>
      <w:t>W</w:t>
    </w:r>
    <w:r w:rsidRPr="008713C0">
      <w:rPr>
        <w:rFonts w:eastAsia="Calibri" w:cs="Segoe UI"/>
        <w:color w:val="7F7F7F"/>
        <w:szCs w:val="20"/>
        <w:lang w:eastAsia="en-US"/>
      </w:rPr>
      <w:t xml:space="preserve"> </w:t>
    </w:r>
    <w:hyperlink r:id="rId3" w:history="1">
      <w:r w:rsidRPr="008713C0">
        <w:rPr>
          <w:rFonts w:eastAsia="Calibri" w:cs="Segoe UI"/>
          <w:color w:val="7F7F7F"/>
          <w:szCs w:val="20"/>
          <w:lang w:eastAsia="en-US"/>
        </w:rPr>
        <w:t>www.centralcoast.nsw.gov.au</w:t>
      </w:r>
    </w:hyperlink>
    <w:r w:rsidRPr="008713C0">
      <w:rPr>
        <w:rFonts w:eastAsia="Calibri" w:cs="Segoe UI"/>
        <w:color w:val="7F7F7F"/>
        <w:szCs w:val="20"/>
        <w:lang w:eastAsia="en-US"/>
      </w:rPr>
      <w:t xml:space="preserve"> l ABN 73 149 644 00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F2E" w:rsidRPr="00B36F2E" w:rsidRDefault="00B36F2E" w:rsidP="00B36F2E">
    <w:pPr>
      <w:tabs>
        <w:tab w:val="right" w:leader="underscore" w:pos="10632"/>
      </w:tabs>
      <w:rPr>
        <w:rFonts w:eastAsia="Calibri" w:cs="Segoe UI"/>
        <w:sz w:val="8"/>
        <w:szCs w:val="8"/>
        <w:u w:val="single"/>
        <w:lang w:eastAsia="en-US"/>
      </w:rPr>
    </w:pPr>
    <w:r w:rsidRPr="00B36F2E">
      <w:rPr>
        <w:rFonts w:eastAsia="Calibri" w:cs="Segoe UI"/>
        <w:sz w:val="8"/>
        <w:szCs w:val="8"/>
        <w:u w:val="single"/>
        <w:lang w:eastAsia="en-US"/>
      </w:rPr>
      <w:tab/>
    </w:r>
  </w:p>
  <w:p w:rsidR="00780E4E" w:rsidRDefault="00780E4E" w:rsidP="008153C8">
    <w:pPr>
      <w:tabs>
        <w:tab w:val="center" w:pos="6379"/>
        <w:tab w:val="right" w:pos="10632"/>
      </w:tabs>
      <w:rPr>
        <w:rFonts w:eastAsia="Calibri" w:cs="Segoe UI"/>
        <w:sz w:val="6"/>
        <w:szCs w:val="6"/>
        <w:lang w:eastAsia="en-US"/>
      </w:rPr>
    </w:pPr>
  </w:p>
  <w:p w:rsidR="00B36F2E" w:rsidRPr="00B36F2E" w:rsidRDefault="000306CB" w:rsidP="005348E1">
    <w:pPr>
      <w:tabs>
        <w:tab w:val="center" w:pos="6663"/>
        <w:tab w:val="right" w:pos="10632"/>
      </w:tabs>
      <w:rPr>
        <w:rFonts w:eastAsia="Calibri" w:cs="Segoe UI"/>
        <w:sz w:val="16"/>
        <w:szCs w:val="16"/>
        <w:lang w:eastAsia="en-US"/>
      </w:rPr>
    </w:pPr>
    <w:r>
      <w:rPr>
        <w:rFonts w:eastAsia="Calibri" w:cs="Segoe UI"/>
        <w:sz w:val="16"/>
        <w:szCs w:val="16"/>
        <w:lang w:eastAsia="en-US"/>
      </w:rPr>
      <w:t>Notification</w:t>
    </w:r>
    <w:r w:rsidR="008153C8">
      <w:rPr>
        <w:rFonts w:eastAsia="Calibri" w:cs="Segoe UI"/>
        <w:sz w:val="16"/>
        <w:szCs w:val="16"/>
        <w:lang w:eastAsia="en-US"/>
      </w:rPr>
      <w:t xml:space="preserve"> – Temporary / Mobile Food Business</w:t>
    </w:r>
    <w:r w:rsidR="00B36F2E" w:rsidRPr="00B36F2E">
      <w:rPr>
        <w:rFonts w:eastAsia="Calibri" w:cs="Segoe UI"/>
        <w:sz w:val="16"/>
        <w:szCs w:val="16"/>
        <w:lang w:eastAsia="en-US"/>
      </w:rPr>
      <w:tab/>
    </w:r>
    <w:r w:rsidR="005348E1">
      <w:rPr>
        <w:rFonts w:eastAsia="Calibri" w:cs="Segoe UI"/>
        <w:sz w:val="16"/>
        <w:szCs w:val="16"/>
        <w:lang w:eastAsia="en-US"/>
      </w:rPr>
      <w:t>11 July 2018</w:t>
    </w:r>
    <w:r w:rsidR="00B36F2E" w:rsidRPr="00B36F2E">
      <w:rPr>
        <w:rFonts w:eastAsia="Calibri" w:cs="Segoe UI"/>
        <w:sz w:val="16"/>
        <w:szCs w:val="16"/>
        <w:lang w:eastAsia="en-US"/>
      </w:rPr>
      <w:tab/>
      <w:t xml:space="preserve">Page </w:t>
    </w:r>
    <w:r w:rsidR="00B36F2E" w:rsidRPr="00B36F2E">
      <w:rPr>
        <w:rFonts w:eastAsia="Calibri" w:cs="Segoe UI"/>
        <w:b/>
        <w:sz w:val="16"/>
        <w:szCs w:val="16"/>
        <w:lang w:eastAsia="en-US"/>
      </w:rPr>
      <w:fldChar w:fldCharType="begin"/>
    </w:r>
    <w:r w:rsidR="00B36F2E" w:rsidRPr="00B36F2E">
      <w:rPr>
        <w:rFonts w:eastAsia="Calibri" w:cs="Segoe UI"/>
        <w:b/>
        <w:sz w:val="16"/>
        <w:szCs w:val="16"/>
        <w:lang w:eastAsia="en-US"/>
      </w:rPr>
      <w:instrText xml:space="preserve"> PAGE  \* Arabic  \* MERGEFORMAT </w:instrText>
    </w:r>
    <w:r w:rsidR="00B36F2E" w:rsidRPr="00B36F2E">
      <w:rPr>
        <w:rFonts w:eastAsia="Calibri" w:cs="Segoe UI"/>
        <w:b/>
        <w:sz w:val="16"/>
        <w:szCs w:val="16"/>
        <w:lang w:eastAsia="en-US"/>
      </w:rPr>
      <w:fldChar w:fldCharType="separate"/>
    </w:r>
    <w:r w:rsidR="009B129B">
      <w:rPr>
        <w:rFonts w:eastAsia="Calibri" w:cs="Segoe UI"/>
        <w:b/>
        <w:noProof/>
        <w:sz w:val="16"/>
        <w:szCs w:val="16"/>
        <w:lang w:eastAsia="en-US"/>
      </w:rPr>
      <w:t>4</w:t>
    </w:r>
    <w:r w:rsidR="00B36F2E" w:rsidRPr="00B36F2E">
      <w:rPr>
        <w:rFonts w:eastAsia="Calibri" w:cs="Segoe UI"/>
        <w:b/>
        <w:sz w:val="16"/>
        <w:szCs w:val="16"/>
        <w:lang w:eastAsia="en-US"/>
      </w:rPr>
      <w:fldChar w:fldCharType="end"/>
    </w:r>
    <w:r w:rsidR="00B36F2E" w:rsidRPr="00B36F2E">
      <w:rPr>
        <w:rFonts w:eastAsia="Calibri" w:cs="Segoe UI"/>
        <w:sz w:val="16"/>
        <w:szCs w:val="16"/>
        <w:lang w:eastAsia="en-US"/>
      </w:rPr>
      <w:t xml:space="preserve"> of </w:t>
    </w:r>
    <w:r w:rsidR="00B36F2E" w:rsidRPr="00B36F2E">
      <w:rPr>
        <w:rFonts w:eastAsia="Calibri" w:cs="Segoe UI"/>
        <w:b/>
        <w:sz w:val="16"/>
        <w:szCs w:val="16"/>
        <w:lang w:eastAsia="en-US"/>
      </w:rPr>
      <w:fldChar w:fldCharType="begin"/>
    </w:r>
    <w:r w:rsidR="00B36F2E" w:rsidRPr="00B36F2E">
      <w:rPr>
        <w:rFonts w:eastAsia="Calibri" w:cs="Segoe UI"/>
        <w:b/>
        <w:sz w:val="16"/>
        <w:szCs w:val="16"/>
        <w:lang w:eastAsia="en-US"/>
      </w:rPr>
      <w:instrText xml:space="preserve"> NUMPAGES  \* Arabic  \* MERGEFORMAT </w:instrText>
    </w:r>
    <w:r w:rsidR="00B36F2E" w:rsidRPr="00B36F2E">
      <w:rPr>
        <w:rFonts w:eastAsia="Calibri" w:cs="Segoe UI"/>
        <w:b/>
        <w:sz w:val="16"/>
        <w:szCs w:val="16"/>
        <w:lang w:eastAsia="en-US"/>
      </w:rPr>
      <w:fldChar w:fldCharType="separate"/>
    </w:r>
    <w:r w:rsidR="009B129B">
      <w:rPr>
        <w:rFonts w:eastAsia="Calibri" w:cs="Segoe UI"/>
        <w:b/>
        <w:noProof/>
        <w:sz w:val="16"/>
        <w:szCs w:val="16"/>
        <w:lang w:eastAsia="en-US"/>
      </w:rPr>
      <w:t>4</w:t>
    </w:r>
    <w:r w:rsidR="00B36F2E" w:rsidRPr="00B36F2E">
      <w:rPr>
        <w:rFonts w:eastAsia="Calibri" w:cs="Segoe UI"/>
        <w:b/>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91D" w:rsidRDefault="0057491D">
      <w:r>
        <w:separator/>
      </w:r>
    </w:p>
  </w:footnote>
  <w:footnote w:type="continuationSeparator" w:id="0">
    <w:p w:rsidR="0057491D" w:rsidRDefault="00574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13" w:rsidRDefault="007E4465" w:rsidP="00143D45">
    <w:pPr>
      <w:pStyle w:val="Header"/>
      <w:spacing w:before="40"/>
      <w:ind w:left="-57"/>
      <w:jc w:val="right"/>
      <w:rPr>
        <w:rFonts w:ascii="Arial Narrow" w:hAnsi="Arial Narrow"/>
        <w:sz w:val="16"/>
        <w:szCs w:val="16"/>
      </w:rPr>
    </w:pPr>
    <w:r>
      <w:rPr>
        <w:noProof/>
      </w:rPr>
      <w:drawing>
        <wp:inline distT="0" distB="0" distL="0" distR="0" wp14:anchorId="37528518" wp14:editId="73C8B159">
          <wp:extent cx="1203960" cy="1203960"/>
          <wp:effectExtent l="0" t="0" r="0" b="0"/>
          <wp:docPr id="3" name="Picture 3" descr="Central Coas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Coast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00" cy="1200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C0" w:rsidRPr="008713C0" w:rsidRDefault="008713C0" w:rsidP="008713C0">
    <w:pPr>
      <w:pStyle w:val="Header"/>
    </w:pPr>
    <w:r w:rsidRPr="008713C0">
      <w:rPr>
        <w:noProof/>
      </w:rPr>
      <mc:AlternateContent>
        <mc:Choice Requires="wps">
          <w:drawing>
            <wp:anchor distT="0" distB="0" distL="114300" distR="114300" simplePos="0" relativeHeight="251659264" behindDoc="1" locked="1" layoutInCell="0" allowOverlap="0" wp14:anchorId="33508411" wp14:editId="32E75A9E">
              <wp:simplePos x="0" y="0"/>
              <wp:positionH relativeFrom="column">
                <wp:posOffset>5043805</wp:posOffset>
              </wp:positionH>
              <wp:positionV relativeFrom="page">
                <wp:posOffset>205105</wp:posOffset>
              </wp:positionV>
              <wp:extent cx="1760400" cy="1623600"/>
              <wp:effectExtent l="0" t="0" r="0" b="0"/>
              <wp:wrapTight wrapText="left">
                <wp:wrapPolygon edited="0">
                  <wp:start x="0" y="0"/>
                  <wp:lineTo x="0" y="21296"/>
                  <wp:lineTo x="21273" y="21296"/>
                  <wp:lineTo x="2127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60400" cy="162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C0" w:rsidRDefault="008713C0" w:rsidP="008713C0">
                          <w:r>
                            <w:rPr>
                              <w:noProof/>
                            </w:rPr>
                            <w:drawing>
                              <wp:inline distT="0" distB="0" distL="0" distR="0" wp14:anchorId="6B86A66D" wp14:editId="27AB8EF9">
                                <wp:extent cx="1577340" cy="1577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478" cy="1578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15pt;margin-top:16.15pt;width:138.6pt;height:1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" o:allowincell="f" o:allowoverlap="f" fillcolor="white [3201]" stroked="f" strokeweight=".5pt">
              <v:textbox>
                <w:txbxContent>
                  <w:p w:rsidR="008713C0" w:rsidRDefault="008713C0" w:rsidP="008713C0">
                    <w:r>
                      <w:rPr>
                        <w:noProof/>
                      </w:rPr>
                      <w:drawing>
                        <wp:inline distT="0" distB="0" distL="0" distR="0" wp14:anchorId="03E8BFFE" wp14:editId="131A1B70">
                          <wp:extent cx="1577340" cy="1577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478" cy="1578478"/>
                                  </a:xfrm>
                                  <a:prstGeom prst="rect">
                                    <a:avLst/>
                                  </a:prstGeom>
                                  <a:noFill/>
                                  <a:ln>
                                    <a:noFill/>
                                  </a:ln>
                                </pic:spPr>
                              </pic:pic>
                            </a:graphicData>
                          </a:graphic>
                        </wp:inline>
                      </w:drawing>
                    </w:r>
                  </w:p>
                </w:txbxContent>
              </v:textbox>
              <w10:wrap type="tight" side="left" anchory="page"/>
              <w10:anchorlock/>
            </v:shape>
          </w:pict>
        </mc:Fallback>
      </mc:AlternateContent>
    </w:r>
    <w:r w:rsidRPr="008713C0">
      <w:t>Application Number</w:t>
    </w:r>
  </w:p>
  <w:tbl>
    <w:tblP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solid" w:color="FFFFFF" w:fill="FFFFFF"/>
      <w:tblLook w:val="04A0" w:firstRow="1" w:lastRow="0" w:firstColumn="1" w:lastColumn="0" w:noHBand="0" w:noVBand="1"/>
    </w:tblPr>
    <w:tblGrid>
      <w:gridCol w:w="2287"/>
    </w:tblGrid>
    <w:tr w:rsidR="008713C0" w:rsidRPr="008713C0" w:rsidTr="007E2614">
      <w:trPr>
        <w:trHeight w:val="397"/>
      </w:trPr>
      <w:tc>
        <w:tcPr>
          <w:tcW w:w="2287" w:type="dxa"/>
          <w:shd w:val="solid" w:color="FFFFFF" w:fill="FFFFFF"/>
          <w:vAlign w:val="center"/>
        </w:tcPr>
        <w:p w:rsidR="008713C0" w:rsidRPr="008713C0" w:rsidRDefault="008713C0" w:rsidP="008713C0">
          <w:pPr>
            <w:pStyle w:val="Header"/>
          </w:pPr>
        </w:p>
      </w:tc>
    </w:tr>
  </w:tbl>
  <w:p w:rsidR="008713C0" w:rsidRPr="008713C0" w:rsidRDefault="008713C0" w:rsidP="008713C0">
    <w:pPr>
      <w:pStyle w:val="Header"/>
    </w:pPr>
    <w:r w:rsidRPr="008713C0">
      <w:t>Date Received</w:t>
    </w:r>
  </w:p>
  <w:tbl>
    <w:tblP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solid" w:color="FFFFFF" w:fill="FFFFFF"/>
      <w:tblLook w:val="04A0" w:firstRow="1" w:lastRow="0" w:firstColumn="1" w:lastColumn="0" w:noHBand="0" w:noVBand="1"/>
    </w:tblPr>
    <w:tblGrid>
      <w:gridCol w:w="2287"/>
    </w:tblGrid>
    <w:tr w:rsidR="008713C0" w:rsidRPr="008713C0" w:rsidTr="007E2614">
      <w:trPr>
        <w:trHeight w:val="397"/>
      </w:trPr>
      <w:tc>
        <w:tcPr>
          <w:tcW w:w="2287" w:type="dxa"/>
          <w:shd w:val="solid" w:color="FFFFFF" w:fill="FFFFFF"/>
          <w:vAlign w:val="center"/>
        </w:tcPr>
        <w:p w:rsidR="008713C0" w:rsidRPr="008713C0" w:rsidRDefault="008713C0" w:rsidP="008713C0">
          <w:pPr>
            <w:pStyle w:val="Header"/>
          </w:pPr>
        </w:p>
      </w:tc>
    </w:tr>
  </w:tbl>
  <w:p w:rsidR="008713C0" w:rsidRPr="008713C0" w:rsidRDefault="008713C0" w:rsidP="008713C0">
    <w:pPr>
      <w:pStyle w:val="Header"/>
    </w:pPr>
    <w:r w:rsidRPr="008713C0">
      <w:t>Receipt #</w:t>
    </w:r>
  </w:p>
  <w:tbl>
    <w:tblP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solid" w:color="FFFFFF" w:fill="FFFFFF"/>
      <w:tblLook w:val="04A0" w:firstRow="1" w:lastRow="0" w:firstColumn="1" w:lastColumn="0" w:noHBand="0" w:noVBand="1"/>
    </w:tblPr>
    <w:tblGrid>
      <w:gridCol w:w="2287"/>
    </w:tblGrid>
    <w:tr w:rsidR="008713C0" w:rsidRPr="008713C0" w:rsidTr="007E2614">
      <w:trPr>
        <w:trHeight w:val="397"/>
      </w:trPr>
      <w:tc>
        <w:tcPr>
          <w:tcW w:w="2287" w:type="dxa"/>
          <w:shd w:val="solid" w:color="FFFFFF" w:fill="FFFFFF"/>
          <w:vAlign w:val="center"/>
        </w:tcPr>
        <w:p w:rsidR="008713C0" w:rsidRPr="008713C0" w:rsidRDefault="008713C0" w:rsidP="008713C0">
          <w:pPr>
            <w:pStyle w:val="Header"/>
          </w:pPr>
        </w:p>
      </w:tc>
    </w:tr>
  </w:tbl>
  <w:p w:rsidR="008713C0" w:rsidRPr="008713C0" w:rsidRDefault="008713C0" w:rsidP="008713C0">
    <w:pPr>
      <w:pStyle w:val="Header"/>
    </w:pPr>
  </w:p>
  <w:p w:rsidR="008713C0" w:rsidRPr="008713C0" w:rsidRDefault="008713C0" w:rsidP="008713C0">
    <w:pPr>
      <w:pStyle w:val="Header"/>
      <w:rPr>
        <w:b/>
        <w:color w:val="004280"/>
        <w:sz w:val="40"/>
        <w:szCs w:val="40"/>
      </w:rPr>
    </w:pPr>
    <w:r w:rsidRPr="008713C0">
      <w:rPr>
        <w:b/>
        <w:color w:val="004280"/>
        <w:sz w:val="40"/>
        <w:szCs w:val="40"/>
      </w:rPr>
      <w:t xml:space="preserve">Temporary / Mobile Food Business </w:t>
    </w:r>
  </w:p>
  <w:p w:rsidR="008713C0" w:rsidRPr="008713C0" w:rsidRDefault="008713C0" w:rsidP="008713C0">
    <w:pPr>
      <w:pStyle w:val="Header"/>
      <w:rPr>
        <w:color w:val="004280"/>
        <w:sz w:val="40"/>
        <w:szCs w:val="40"/>
      </w:rPr>
    </w:pPr>
    <w:r w:rsidRPr="008713C0">
      <w:rPr>
        <w:b/>
        <w:color w:val="004280"/>
        <w:sz w:val="40"/>
        <w:szCs w:val="40"/>
      </w:rPr>
      <w:t>Application Form</w:t>
    </w:r>
  </w:p>
  <w:tbl>
    <w:tblPr>
      <w:tblW w:w="10740" w:type="dxa"/>
      <w:shd w:val="clear" w:color="auto" w:fill="004280"/>
      <w:tblLayout w:type="fixed"/>
      <w:tblLook w:val="04A0" w:firstRow="1" w:lastRow="0" w:firstColumn="1" w:lastColumn="0" w:noHBand="0" w:noVBand="1"/>
    </w:tblPr>
    <w:tblGrid>
      <w:gridCol w:w="10740"/>
    </w:tblGrid>
    <w:tr w:rsidR="008713C0" w:rsidRPr="008713C0" w:rsidTr="007E2614">
      <w:trPr>
        <w:cantSplit/>
        <w:trHeight w:hRule="exact" w:val="284"/>
      </w:trPr>
      <w:tc>
        <w:tcPr>
          <w:tcW w:w="10740" w:type="dxa"/>
          <w:shd w:val="clear" w:color="auto" w:fill="004280"/>
          <w:vAlign w:val="center"/>
        </w:tcPr>
        <w:p w:rsidR="008713C0" w:rsidRPr="008713C0" w:rsidRDefault="008713C0" w:rsidP="008713C0">
          <w:pPr>
            <w:pStyle w:val="Header"/>
            <w:rPr>
              <w:b/>
            </w:rPr>
          </w:pPr>
        </w:p>
      </w:tc>
    </w:tr>
  </w:tbl>
  <w:p w:rsidR="008713C0" w:rsidRDefault="008713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45" w:rsidRPr="00141B07" w:rsidRDefault="00143D45" w:rsidP="00B63CF0">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C0" w:rsidRPr="008713C0" w:rsidRDefault="008713C0" w:rsidP="00321029">
    <w:pPr>
      <w:pStyle w:val="Header"/>
      <w:tabs>
        <w:tab w:val="clear" w:pos="4153"/>
        <w:tab w:val="left" w:pos="2552"/>
      </w:tabs>
    </w:pPr>
    <w:r w:rsidRPr="008713C0">
      <w:rPr>
        <w:noProof/>
      </w:rPr>
      <mc:AlternateContent>
        <mc:Choice Requires="wps">
          <w:drawing>
            <wp:anchor distT="0" distB="0" distL="114300" distR="114300" simplePos="0" relativeHeight="251661312" behindDoc="1" locked="1" layoutInCell="0" allowOverlap="0" wp14:anchorId="14F5BF81" wp14:editId="32C070CF">
              <wp:simplePos x="0" y="0"/>
              <wp:positionH relativeFrom="column">
                <wp:posOffset>5043805</wp:posOffset>
              </wp:positionH>
              <wp:positionV relativeFrom="page">
                <wp:posOffset>205105</wp:posOffset>
              </wp:positionV>
              <wp:extent cx="1760400" cy="1623600"/>
              <wp:effectExtent l="0" t="0" r="0" b="0"/>
              <wp:wrapTight wrapText="left">
                <wp:wrapPolygon edited="0">
                  <wp:start x="0" y="0"/>
                  <wp:lineTo x="0" y="21296"/>
                  <wp:lineTo x="21273" y="21296"/>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60400" cy="162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13C0" w:rsidRDefault="008713C0" w:rsidP="008713C0">
                          <w:r>
                            <w:rPr>
                              <w:noProof/>
                            </w:rPr>
                            <w:drawing>
                              <wp:inline distT="0" distB="0" distL="0" distR="0" wp14:anchorId="57A07064" wp14:editId="4104A2A4">
                                <wp:extent cx="1577340" cy="15773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478" cy="15784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97.15pt;margin-top:16.15pt;width:138.6pt;height:12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" o:allowincell="f" o:allowoverlap="f" fillcolor="white [3201]" stroked="f" strokeweight=".5pt">
              <v:textbox>
                <w:txbxContent>
                  <w:p w:rsidR="008713C0" w:rsidRDefault="008713C0" w:rsidP="008713C0">
                    <w:r>
                      <w:rPr>
                        <w:noProof/>
                      </w:rPr>
                      <w:drawing>
                        <wp:inline distT="0" distB="0" distL="0" distR="0" wp14:anchorId="57A07064" wp14:editId="4104A2A4">
                          <wp:extent cx="1577340" cy="15773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478" cy="1578478"/>
                                  </a:xfrm>
                                  <a:prstGeom prst="rect">
                                    <a:avLst/>
                                  </a:prstGeom>
                                  <a:noFill/>
                                  <a:ln>
                                    <a:noFill/>
                                  </a:ln>
                                </pic:spPr>
                              </pic:pic>
                            </a:graphicData>
                          </a:graphic>
                        </wp:inline>
                      </w:drawing>
                    </w:r>
                  </w:p>
                </w:txbxContent>
              </v:textbox>
              <w10:wrap type="tight" side="left" anchory="page"/>
              <w10:anchorlock/>
            </v:shape>
          </w:pict>
        </mc:Fallback>
      </mc:AlternateContent>
    </w:r>
    <w:r w:rsidR="003E3097">
      <w:t>Licence</w:t>
    </w:r>
    <w:r w:rsidRPr="008713C0">
      <w:t xml:space="preserve"> Number</w:t>
    </w:r>
    <w:r w:rsidR="00321029">
      <w:tab/>
      <w:t>Customer Service Officer</w:t>
    </w:r>
  </w:p>
  <w:tbl>
    <w:tblP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solid" w:color="FFFFFF" w:fill="FFFFFF"/>
      <w:tblLook w:val="04A0" w:firstRow="1" w:lastRow="0" w:firstColumn="1" w:lastColumn="0" w:noHBand="0" w:noVBand="1"/>
    </w:tblPr>
    <w:tblGrid>
      <w:gridCol w:w="2287"/>
      <w:gridCol w:w="236"/>
      <w:gridCol w:w="2285"/>
    </w:tblGrid>
    <w:tr w:rsidR="00C46758" w:rsidRPr="008713C0" w:rsidTr="004B19A2">
      <w:trPr>
        <w:trHeight w:val="397"/>
      </w:trPr>
      <w:tc>
        <w:tcPr>
          <w:tcW w:w="2287" w:type="dxa"/>
          <w:shd w:val="solid" w:color="FFFFFF" w:fill="FFFFFF"/>
          <w:vAlign w:val="center"/>
        </w:tcPr>
        <w:p w:rsidR="00C46758" w:rsidRPr="008713C0" w:rsidRDefault="00C46758" w:rsidP="008713C0">
          <w:pPr>
            <w:pStyle w:val="Header"/>
          </w:pPr>
        </w:p>
      </w:tc>
      <w:tc>
        <w:tcPr>
          <w:tcW w:w="236" w:type="dxa"/>
          <w:tcBorders>
            <w:top w:val="nil"/>
            <w:bottom w:val="nil"/>
          </w:tcBorders>
          <w:shd w:val="solid" w:color="FFFFFF" w:fill="FFFFFF"/>
        </w:tcPr>
        <w:p w:rsidR="00C46758" w:rsidRPr="008713C0" w:rsidRDefault="00C46758" w:rsidP="008713C0">
          <w:pPr>
            <w:pStyle w:val="Header"/>
          </w:pPr>
        </w:p>
      </w:tc>
      <w:tc>
        <w:tcPr>
          <w:tcW w:w="2285" w:type="dxa"/>
          <w:shd w:val="solid" w:color="FFFFFF" w:fill="FFFFFF"/>
        </w:tcPr>
        <w:p w:rsidR="00C46758" w:rsidRPr="008713C0" w:rsidRDefault="00C46758" w:rsidP="008713C0">
          <w:pPr>
            <w:pStyle w:val="Header"/>
          </w:pPr>
        </w:p>
      </w:tc>
    </w:tr>
  </w:tbl>
  <w:p w:rsidR="008713C0" w:rsidRPr="008713C0" w:rsidRDefault="003E3097" w:rsidP="00321029">
    <w:pPr>
      <w:pStyle w:val="Header"/>
      <w:tabs>
        <w:tab w:val="clear" w:pos="4153"/>
        <w:tab w:val="left" w:pos="2552"/>
      </w:tabs>
    </w:pPr>
    <w:r>
      <w:t>Amount Paid</w:t>
    </w:r>
    <w:r w:rsidR="00321029">
      <w:tab/>
      <w:t>Debtor Number</w:t>
    </w:r>
  </w:p>
  <w:tbl>
    <w:tblP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solid" w:color="FFFFFF" w:fill="FFFFFF"/>
      <w:tblLook w:val="04A0" w:firstRow="1" w:lastRow="0" w:firstColumn="1" w:lastColumn="0" w:noHBand="0" w:noVBand="1"/>
    </w:tblPr>
    <w:tblGrid>
      <w:gridCol w:w="2287"/>
      <w:gridCol w:w="236"/>
      <w:gridCol w:w="2285"/>
    </w:tblGrid>
    <w:tr w:rsidR="00C46758" w:rsidRPr="008713C0" w:rsidTr="004B19A2">
      <w:trPr>
        <w:trHeight w:val="397"/>
      </w:trPr>
      <w:tc>
        <w:tcPr>
          <w:tcW w:w="2287" w:type="dxa"/>
          <w:shd w:val="solid" w:color="FFFFFF" w:fill="FFFFFF"/>
          <w:vAlign w:val="center"/>
        </w:tcPr>
        <w:p w:rsidR="00C46758" w:rsidRPr="008713C0" w:rsidRDefault="00C46758" w:rsidP="008713C0">
          <w:pPr>
            <w:pStyle w:val="Header"/>
          </w:pPr>
        </w:p>
      </w:tc>
      <w:tc>
        <w:tcPr>
          <w:tcW w:w="236" w:type="dxa"/>
          <w:tcBorders>
            <w:top w:val="nil"/>
            <w:bottom w:val="nil"/>
          </w:tcBorders>
          <w:shd w:val="solid" w:color="FFFFFF" w:fill="FFFFFF"/>
        </w:tcPr>
        <w:p w:rsidR="00C46758" w:rsidRPr="008713C0" w:rsidRDefault="00C46758" w:rsidP="008713C0">
          <w:pPr>
            <w:pStyle w:val="Header"/>
          </w:pPr>
        </w:p>
      </w:tc>
      <w:tc>
        <w:tcPr>
          <w:tcW w:w="2285" w:type="dxa"/>
          <w:shd w:val="solid" w:color="FFFFFF" w:fill="FFFFFF"/>
        </w:tcPr>
        <w:p w:rsidR="00C46758" w:rsidRPr="008713C0" w:rsidRDefault="00C46758" w:rsidP="008713C0">
          <w:pPr>
            <w:pStyle w:val="Header"/>
          </w:pPr>
        </w:p>
      </w:tc>
    </w:tr>
  </w:tbl>
  <w:p w:rsidR="008713C0" w:rsidRPr="008713C0" w:rsidRDefault="003E3097" w:rsidP="008713C0">
    <w:pPr>
      <w:pStyle w:val="Header"/>
    </w:pPr>
    <w:r>
      <w:t>Receipt Number</w:t>
    </w:r>
  </w:p>
  <w:tbl>
    <w:tblP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shd w:val="solid" w:color="FFFFFF" w:fill="FFFFFF"/>
      <w:tblLook w:val="04A0" w:firstRow="1" w:lastRow="0" w:firstColumn="1" w:lastColumn="0" w:noHBand="0" w:noVBand="1"/>
    </w:tblPr>
    <w:tblGrid>
      <w:gridCol w:w="2287"/>
    </w:tblGrid>
    <w:tr w:rsidR="00AF0BC4" w:rsidRPr="008713C0" w:rsidTr="00C46758">
      <w:trPr>
        <w:trHeight w:val="397"/>
      </w:trPr>
      <w:tc>
        <w:tcPr>
          <w:tcW w:w="2287" w:type="dxa"/>
          <w:shd w:val="solid" w:color="FFFFFF" w:fill="FFFFFF"/>
          <w:vAlign w:val="center"/>
        </w:tcPr>
        <w:p w:rsidR="00AF0BC4" w:rsidRPr="008713C0" w:rsidRDefault="00AF0BC4" w:rsidP="008713C0">
          <w:pPr>
            <w:pStyle w:val="Header"/>
          </w:pPr>
        </w:p>
      </w:tc>
    </w:tr>
  </w:tbl>
  <w:p w:rsidR="008713C0" w:rsidRPr="0041468A" w:rsidRDefault="008713C0" w:rsidP="008713C0">
    <w:pPr>
      <w:pStyle w:val="Header"/>
      <w:rPr>
        <w:sz w:val="10"/>
        <w:szCs w:val="10"/>
      </w:rPr>
    </w:pPr>
  </w:p>
  <w:p w:rsidR="008713C0" w:rsidRDefault="008713C0" w:rsidP="008713C0">
    <w:pPr>
      <w:pStyle w:val="Header"/>
      <w:rPr>
        <w:b/>
        <w:color w:val="004280"/>
        <w:sz w:val="40"/>
        <w:szCs w:val="40"/>
      </w:rPr>
    </w:pPr>
    <w:r w:rsidRPr="008713C0">
      <w:rPr>
        <w:b/>
        <w:color w:val="004280"/>
        <w:sz w:val="40"/>
        <w:szCs w:val="40"/>
      </w:rPr>
      <w:t xml:space="preserve">Temporary </w:t>
    </w:r>
    <w:r w:rsidR="00A2241B">
      <w:rPr>
        <w:b/>
        <w:color w:val="004280"/>
        <w:sz w:val="40"/>
        <w:szCs w:val="40"/>
      </w:rPr>
      <w:t>and</w:t>
    </w:r>
    <w:r w:rsidRPr="008713C0">
      <w:rPr>
        <w:b/>
        <w:color w:val="004280"/>
        <w:sz w:val="40"/>
        <w:szCs w:val="40"/>
      </w:rPr>
      <w:t xml:space="preserve"> Mobile Food Business </w:t>
    </w:r>
  </w:p>
  <w:p w:rsidR="009A1FE8" w:rsidRDefault="009A1FE8" w:rsidP="009A1FE8">
    <w:pPr>
      <w:pStyle w:val="Header"/>
      <w:numPr>
        <w:ilvl w:val="0"/>
        <w:numId w:val="33"/>
      </w:numPr>
      <w:rPr>
        <w:b/>
        <w:color w:val="004280"/>
        <w:sz w:val="40"/>
        <w:szCs w:val="40"/>
      </w:rPr>
    </w:pPr>
    <w:r>
      <w:rPr>
        <w:b/>
        <w:color w:val="004280"/>
        <w:sz w:val="40"/>
        <w:szCs w:val="40"/>
      </w:rPr>
      <w:t>Notification</w:t>
    </w:r>
  </w:p>
  <w:p w:rsidR="000F491D" w:rsidRPr="0041468A" w:rsidRDefault="000F491D" w:rsidP="008713C0">
    <w:pPr>
      <w:pStyle w:val="Header"/>
      <w:rPr>
        <w:b/>
        <w:color w:val="004280"/>
        <w:sz w:val="6"/>
        <w:szCs w:val="6"/>
      </w:rPr>
    </w:pPr>
  </w:p>
  <w:tbl>
    <w:tblPr>
      <w:tblW w:w="10740" w:type="dxa"/>
      <w:shd w:val="clear" w:color="auto" w:fill="004280"/>
      <w:tblLayout w:type="fixed"/>
      <w:tblLook w:val="04A0" w:firstRow="1" w:lastRow="0" w:firstColumn="1" w:lastColumn="0" w:noHBand="0" w:noVBand="1"/>
    </w:tblPr>
    <w:tblGrid>
      <w:gridCol w:w="10740"/>
    </w:tblGrid>
    <w:tr w:rsidR="008713C0" w:rsidRPr="008713C0" w:rsidTr="007E2614">
      <w:trPr>
        <w:cantSplit/>
        <w:trHeight w:hRule="exact" w:val="284"/>
      </w:trPr>
      <w:tc>
        <w:tcPr>
          <w:tcW w:w="10740" w:type="dxa"/>
          <w:shd w:val="clear" w:color="auto" w:fill="004280"/>
          <w:vAlign w:val="center"/>
        </w:tcPr>
        <w:p w:rsidR="008713C0" w:rsidRPr="008713C0" w:rsidRDefault="008713C0" w:rsidP="008713C0">
          <w:pPr>
            <w:pStyle w:val="Header"/>
            <w:rPr>
              <w:b/>
            </w:rPr>
          </w:pPr>
        </w:p>
      </w:tc>
    </w:tr>
  </w:tbl>
  <w:p w:rsidR="008713C0" w:rsidRPr="0041468A" w:rsidRDefault="008713C0">
    <w:pPr>
      <w:pStyle w:val="Header"/>
      <w:rPr>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37" w:rsidRPr="006B3537" w:rsidRDefault="006B3537" w:rsidP="006B3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DE7078"/>
    <w:lvl w:ilvl="0">
      <w:start w:val="1"/>
      <w:numFmt w:val="decimal"/>
      <w:lvlText w:val="%1."/>
      <w:lvlJc w:val="left"/>
      <w:pPr>
        <w:tabs>
          <w:tab w:val="num" w:pos="1492"/>
        </w:tabs>
        <w:ind w:left="1492" w:hanging="360"/>
      </w:pPr>
    </w:lvl>
  </w:abstractNum>
  <w:abstractNum w:abstractNumId="1">
    <w:nsid w:val="FFFFFF7D"/>
    <w:multiLevelType w:val="singleLevel"/>
    <w:tmpl w:val="F816F4EE"/>
    <w:lvl w:ilvl="0">
      <w:start w:val="1"/>
      <w:numFmt w:val="decimal"/>
      <w:lvlText w:val="%1."/>
      <w:lvlJc w:val="left"/>
      <w:pPr>
        <w:tabs>
          <w:tab w:val="num" w:pos="1209"/>
        </w:tabs>
        <w:ind w:left="1209" w:hanging="360"/>
      </w:pPr>
    </w:lvl>
  </w:abstractNum>
  <w:abstractNum w:abstractNumId="2">
    <w:nsid w:val="FFFFFF7E"/>
    <w:multiLevelType w:val="singleLevel"/>
    <w:tmpl w:val="CEDC4BAA"/>
    <w:lvl w:ilvl="0">
      <w:start w:val="1"/>
      <w:numFmt w:val="decimal"/>
      <w:lvlText w:val="%1."/>
      <w:lvlJc w:val="left"/>
      <w:pPr>
        <w:tabs>
          <w:tab w:val="num" w:pos="926"/>
        </w:tabs>
        <w:ind w:left="926" w:hanging="360"/>
      </w:pPr>
    </w:lvl>
  </w:abstractNum>
  <w:abstractNum w:abstractNumId="3">
    <w:nsid w:val="FFFFFF7F"/>
    <w:multiLevelType w:val="singleLevel"/>
    <w:tmpl w:val="029EAEC0"/>
    <w:lvl w:ilvl="0">
      <w:start w:val="1"/>
      <w:numFmt w:val="decimal"/>
      <w:lvlText w:val="%1."/>
      <w:lvlJc w:val="left"/>
      <w:pPr>
        <w:tabs>
          <w:tab w:val="num" w:pos="643"/>
        </w:tabs>
        <w:ind w:left="643" w:hanging="360"/>
      </w:pPr>
    </w:lvl>
  </w:abstractNum>
  <w:abstractNum w:abstractNumId="4">
    <w:nsid w:val="FFFFFF80"/>
    <w:multiLevelType w:val="singleLevel"/>
    <w:tmpl w:val="A27E4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64D0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305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08AD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00A052"/>
    <w:lvl w:ilvl="0">
      <w:start w:val="1"/>
      <w:numFmt w:val="decimal"/>
      <w:lvlText w:val="%1."/>
      <w:lvlJc w:val="left"/>
      <w:pPr>
        <w:tabs>
          <w:tab w:val="num" w:pos="360"/>
        </w:tabs>
        <w:ind w:left="360" w:hanging="360"/>
      </w:pPr>
    </w:lvl>
  </w:abstractNum>
  <w:abstractNum w:abstractNumId="9">
    <w:nsid w:val="FFFFFF89"/>
    <w:multiLevelType w:val="singleLevel"/>
    <w:tmpl w:val="FF36618E"/>
    <w:lvl w:ilvl="0">
      <w:start w:val="1"/>
      <w:numFmt w:val="bullet"/>
      <w:lvlText w:val=""/>
      <w:lvlJc w:val="left"/>
      <w:pPr>
        <w:tabs>
          <w:tab w:val="num" w:pos="360"/>
        </w:tabs>
        <w:ind w:left="360" w:hanging="360"/>
      </w:pPr>
      <w:rPr>
        <w:rFonts w:ascii="Symbol" w:hAnsi="Symbol" w:hint="default"/>
      </w:rPr>
    </w:lvl>
  </w:abstractNum>
  <w:abstractNum w:abstractNumId="10">
    <w:nsid w:val="00CB14AB"/>
    <w:multiLevelType w:val="hybridMultilevel"/>
    <w:tmpl w:val="B78E4DC4"/>
    <w:lvl w:ilvl="0" w:tplc="9E548318">
      <w:numFmt w:val="bullet"/>
      <w:lvlText w:val="-"/>
      <w:lvlJc w:val="left"/>
      <w:pPr>
        <w:ind w:left="468" w:hanging="360"/>
      </w:pPr>
      <w:rPr>
        <w:rFonts w:ascii="Segoe UI" w:eastAsia="Times New Roman" w:hAnsi="Segoe UI" w:cs="Segoe UI"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1">
    <w:nsid w:val="05177B54"/>
    <w:multiLevelType w:val="hybridMultilevel"/>
    <w:tmpl w:val="37320A60"/>
    <w:lvl w:ilvl="0" w:tplc="8D00A498">
      <w:start w:val="1"/>
      <w:numFmt w:val="decimal"/>
      <w:pStyle w:val="PathWayCondNo"/>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65B02BB"/>
    <w:multiLevelType w:val="multilevel"/>
    <w:tmpl w:val="13E2467A"/>
    <w:lvl w:ilvl="0">
      <w:start w:val="1"/>
      <w:numFmt w:val="lowerLetter"/>
      <w:lvlText w:val="(%1)"/>
      <w:lvlJc w:val="left"/>
      <w:pPr>
        <w:tabs>
          <w:tab w:val="num" w:pos="720"/>
        </w:tabs>
        <w:ind w:left="720" w:hanging="360"/>
      </w:pPr>
      <w:rPr>
        <w:rFonts w:ascii="Segoe UI" w:hAnsi="Segoe U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58196B"/>
    <w:multiLevelType w:val="multilevel"/>
    <w:tmpl w:val="13E2467A"/>
    <w:numStyleLink w:val="StyleNumberedSegoeUI10ptLeft063cmHanging063cm"/>
  </w:abstractNum>
  <w:abstractNum w:abstractNumId="14">
    <w:nsid w:val="14CB5A7E"/>
    <w:multiLevelType w:val="hybridMultilevel"/>
    <w:tmpl w:val="99C490D0"/>
    <w:lvl w:ilvl="0" w:tplc="94F03EA4">
      <w:numFmt w:val="bullet"/>
      <w:lvlText w:val="&gt;"/>
      <w:lvlJc w:val="left"/>
      <w:pPr>
        <w:ind w:left="753" w:hanging="360"/>
      </w:pPr>
      <w:rPr>
        <w:rFonts w:ascii="Arial" w:eastAsiaTheme="minorHAnsi" w:hAnsi="Aria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5">
    <w:nsid w:val="16167AD6"/>
    <w:multiLevelType w:val="multilevel"/>
    <w:tmpl w:val="13E2467A"/>
    <w:numStyleLink w:val="StyleNumberedSegoeUI10ptLeft063cmHanging063cm"/>
  </w:abstractNum>
  <w:abstractNum w:abstractNumId="16">
    <w:nsid w:val="16FC6C01"/>
    <w:multiLevelType w:val="multilevel"/>
    <w:tmpl w:val="13E2467A"/>
    <w:styleLink w:val="StyleNumberedSegoeUI10ptLeft063cmHanging063cm"/>
    <w:lvl w:ilvl="0">
      <w:start w:val="1"/>
      <w:numFmt w:val="lowerLetter"/>
      <w:lvlText w:val="(%1)"/>
      <w:lvlJc w:val="left"/>
      <w:pPr>
        <w:tabs>
          <w:tab w:val="num" w:pos="720"/>
        </w:tabs>
        <w:ind w:left="720" w:hanging="360"/>
      </w:pPr>
      <w:rPr>
        <w:rFonts w:ascii="Segoe UI" w:hAnsi="Segoe U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8A81A5A"/>
    <w:multiLevelType w:val="hybridMultilevel"/>
    <w:tmpl w:val="55AC2E90"/>
    <w:lvl w:ilvl="0" w:tplc="378EC55E">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D1446A3"/>
    <w:multiLevelType w:val="hybridMultilevel"/>
    <w:tmpl w:val="7486C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606A38"/>
    <w:multiLevelType w:val="hybridMultilevel"/>
    <w:tmpl w:val="2D92C024"/>
    <w:lvl w:ilvl="0" w:tplc="A2AC3D58">
      <w:start w:val="1"/>
      <w:numFmt w:val="decimal"/>
      <w:lvlText w:val="%1."/>
      <w:lvlJc w:val="left"/>
      <w:pPr>
        <w:ind w:left="862" w:hanging="36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54D22A0"/>
    <w:multiLevelType w:val="multilevel"/>
    <w:tmpl w:val="13E2467A"/>
    <w:numStyleLink w:val="StyleNumberedSegoeUI10ptLeft063cmHanging063cm"/>
  </w:abstractNum>
  <w:abstractNum w:abstractNumId="21">
    <w:nsid w:val="292E08EA"/>
    <w:multiLevelType w:val="multilevel"/>
    <w:tmpl w:val="3FC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3248DD"/>
    <w:multiLevelType w:val="hybridMultilevel"/>
    <w:tmpl w:val="13E2467A"/>
    <w:lvl w:ilvl="0" w:tplc="E0662B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2D8742BA"/>
    <w:multiLevelType w:val="hybridMultilevel"/>
    <w:tmpl w:val="57AA8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AF7335"/>
    <w:multiLevelType w:val="hybridMultilevel"/>
    <w:tmpl w:val="910AC354"/>
    <w:lvl w:ilvl="0" w:tplc="8EA490F6">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F361D9"/>
    <w:multiLevelType w:val="hybridMultilevel"/>
    <w:tmpl w:val="F47E433C"/>
    <w:lvl w:ilvl="0" w:tplc="72D25788">
      <w:numFmt w:val="bullet"/>
      <w:lvlText w:val="-"/>
      <w:lvlJc w:val="left"/>
      <w:pPr>
        <w:ind w:left="720" w:hanging="360"/>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B64DE5"/>
    <w:multiLevelType w:val="multilevel"/>
    <w:tmpl w:val="13E2467A"/>
    <w:numStyleLink w:val="StyleNumberedSegoeUI10ptLeft063cmHanging063cm"/>
  </w:abstractNum>
  <w:abstractNum w:abstractNumId="27">
    <w:nsid w:val="65C9169E"/>
    <w:multiLevelType w:val="hybridMultilevel"/>
    <w:tmpl w:val="CC881622"/>
    <w:lvl w:ilvl="0" w:tplc="120EFA74">
      <w:start w:val="2"/>
      <w:numFmt w:val="decimal"/>
      <w:lvlText w:val="%1."/>
      <w:lvlJc w:val="left"/>
      <w:pPr>
        <w:ind w:left="862" w:hanging="36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A14E80"/>
    <w:multiLevelType w:val="hybridMultilevel"/>
    <w:tmpl w:val="8DD6C648"/>
    <w:lvl w:ilvl="0" w:tplc="A2AC3D58">
      <w:start w:val="1"/>
      <w:numFmt w:val="decimal"/>
      <w:lvlText w:val="%1."/>
      <w:lvlJc w:val="left"/>
      <w:pPr>
        <w:ind w:left="862" w:hanging="360"/>
      </w:pPr>
      <w:rPr>
        <w:rFonts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8"/>
  </w:num>
  <w:num w:numId="11">
    <w:abstractNumId w:val="21"/>
  </w:num>
  <w:num w:numId="12">
    <w:abstractNumId w:val="22"/>
  </w:num>
  <w:num w:numId="13">
    <w:abstractNumId w:val="16"/>
  </w:num>
  <w:num w:numId="14">
    <w:abstractNumId w:val="20"/>
  </w:num>
  <w:num w:numId="15">
    <w:abstractNumId w:val="15"/>
  </w:num>
  <w:num w:numId="16">
    <w:abstractNumId w:val="26"/>
  </w:num>
  <w:num w:numId="17">
    <w:abstractNumId w:val="1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7"/>
  </w:num>
  <w:num w:numId="30">
    <w:abstractNumId w:val="27"/>
  </w:num>
  <w:num w:numId="31">
    <w:abstractNumId w:val="28"/>
  </w:num>
  <w:num w:numId="32">
    <w:abstractNumId w:val="19"/>
  </w:num>
  <w:num w:numId="33">
    <w:abstractNumId w:val="10"/>
  </w:num>
  <w:num w:numId="34">
    <w:abstractNumId w:val="23"/>
  </w:num>
  <w:num w:numId="35">
    <w:abstractNumId w:val="24"/>
  </w:num>
  <w:num w:numId="36">
    <w:abstractNumId w:val="25"/>
  </w:num>
  <w:num w:numId="37">
    <w:abstractNumId w:val="1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mEHdNDaTtZa+qwvVOQMtd8orxE4=" w:salt="yD6it5ztB890GH2PSCpSxA=="/>
  <w:defaultTabStop w:val="567"/>
  <w:drawingGridHorizontalSpacing w:val="57"/>
  <w:drawingGridVerticalSpacing w:val="181"/>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0C"/>
    <w:rsid w:val="000120F5"/>
    <w:rsid w:val="0001371A"/>
    <w:rsid w:val="00020035"/>
    <w:rsid w:val="000204DA"/>
    <w:rsid w:val="00023E56"/>
    <w:rsid w:val="000306CB"/>
    <w:rsid w:val="00034F3B"/>
    <w:rsid w:val="0003548A"/>
    <w:rsid w:val="000403BB"/>
    <w:rsid w:val="000422B3"/>
    <w:rsid w:val="00043653"/>
    <w:rsid w:val="00047357"/>
    <w:rsid w:val="0005045F"/>
    <w:rsid w:val="00057539"/>
    <w:rsid w:val="00057EE4"/>
    <w:rsid w:val="00061DBD"/>
    <w:rsid w:val="0006201E"/>
    <w:rsid w:val="00066DD6"/>
    <w:rsid w:val="000838C9"/>
    <w:rsid w:val="00083F92"/>
    <w:rsid w:val="00086026"/>
    <w:rsid w:val="00086D62"/>
    <w:rsid w:val="00092137"/>
    <w:rsid w:val="000953B5"/>
    <w:rsid w:val="000A0046"/>
    <w:rsid w:val="000A1192"/>
    <w:rsid w:val="000A24B1"/>
    <w:rsid w:val="000A3811"/>
    <w:rsid w:val="000A4A39"/>
    <w:rsid w:val="000B25E1"/>
    <w:rsid w:val="000B7E8E"/>
    <w:rsid w:val="000C0F83"/>
    <w:rsid w:val="000C5836"/>
    <w:rsid w:val="000C6B13"/>
    <w:rsid w:val="000D045F"/>
    <w:rsid w:val="000E46A5"/>
    <w:rsid w:val="000E5F06"/>
    <w:rsid w:val="000F3ADF"/>
    <w:rsid w:val="000F3FAF"/>
    <w:rsid w:val="000F491D"/>
    <w:rsid w:val="00103BD8"/>
    <w:rsid w:val="00113602"/>
    <w:rsid w:val="001153AA"/>
    <w:rsid w:val="00117FB6"/>
    <w:rsid w:val="00123336"/>
    <w:rsid w:val="00123954"/>
    <w:rsid w:val="001301C6"/>
    <w:rsid w:val="00130C76"/>
    <w:rsid w:val="00135F09"/>
    <w:rsid w:val="0014086B"/>
    <w:rsid w:val="00141B07"/>
    <w:rsid w:val="00143D45"/>
    <w:rsid w:val="001512E8"/>
    <w:rsid w:val="001609DD"/>
    <w:rsid w:val="00161376"/>
    <w:rsid w:val="00163F54"/>
    <w:rsid w:val="00171F36"/>
    <w:rsid w:val="00182D85"/>
    <w:rsid w:val="0018466E"/>
    <w:rsid w:val="00184C0F"/>
    <w:rsid w:val="0019259A"/>
    <w:rsid w:val="00194338"/>
    <w:rsid w:val="001979ED"/>
    <w:rsid w:val="001B275A"/>
    <w:rsid w:val="001B3000"/>
    <w:rsid w:val="001B5E0E"/>
    <w:rsid w:val="001C5332"/>
    <w:rsid w:val="001C7739"/>
    <w:rsid w:val="001D0508"/>
    <w:rsid w:val="001E318B"/>
    <w:rsid w:val="001F6794"/>
    <w:rsid w:val="002061E8"/>
    <w:rsid w:val="0020711D"/>
    <w:rsid w:val="002115C1"/>
    <w:rsid w:val="002156D1"/>
    <w:rsid w:val="00223E7D"/>
    <w:rsid w:val="002262FB"/>
    <w:rsid w:val="00231927"/>
    <w:rsid w:val="002327AD"/>
    <w:rsid w:val="00241365"/>
    <w:rsid w:val="00243EEA"/>
    <w:rsid w:val="00246085"/>
    <w:rsid w:val="00247B4E"/>
    <w:rsid w:val="002551B1"/>
    <w:rsid w:val="002621F5"/>
    <w:rsid w:val="00264AB7"/>
    <w:rsid w:val="0026583E"/>
    <w:rsid w:val="00272C54"/>
    <w:rsid w:val="0027702F"/>
    <w:rsid w:val="0029194D"/>
    <w:rsid w:val="00291B7F"/>
    <w:rsid w:val="002A0A8B"/>
    <w:rsid w:val="002A4314"/>
    <w:rsid w:val="002C1763"/>
    <w:rsid w:val="002C4C03"/>
    <w:rsid w:val="002C5F31"/>
    <w:rsid w:val="002C6D67"/>
    <w:rsid w:val="002D38E7"/>
    <w:rsid w:val="002D3BFC"/>
    <w:rsid w:val="002E0F5C"/>
    <w:rsid w:val="002E475D"/>
    <w:rsid w:val="002E688D"/>
    <w:rsid w:val="002F1437"/>
    <w:rsid w:val="002F4CAD"/>
    <w:rsid w:val="002F7F13"/>
    <w:rsid w:val="0030148D"/>
    <w:rsid w:val="003018EC"/>
    <w:rsid w:val="00301DB9"/>
    <w:rsid w:val="00303FED"/>
    <w:rsid w:val="00304D0E"/>
    <w:rsid w:val="00306505"/>
    <w:rsid w:val="00310481"/>
    <w:rsid w:val="0031302B"/>
    <w:rsid w:val="00314D6A"/>
    <w:rsid w:val="00317FA1"/>
    <w:rsid w:val="00320529"/>
    <w:rsid w:val="003207A4"/>
    <w:rsid w:val="00321029"/>
    <w:rsid w:val="00333D41"/>
    <w:rsid w:val="003346F5"/>
    <w:rsid w:val="00335BB5"/>
    <w:rsid w:val="00341633"/>
    <w:rsid w:val="00343DBD"/>
    <w:rsid w:val="003450FD"/>
    <w:rsid w:val="00346495"/>
    <w:rsid w:val="00346C24"/>
    <w:rsid w:val="00350D19"/>
    <w:rsid w:val="00352232"/>
    <w:rsid w:val="003541DF"/>
    <w:rsid w:val="0035467C"/>
    <w:rsid w:val="00361EE9"/>
    <w:rsid w:val="00375618"/>
    <w:rsid w:val="00377DA1"/>
    <w:rsid w:val="00381C91"/>
    <w:rsid w:val="00382AF7"/>
    <w:rsid w:val="00384CAA"/>
    <w:rsid w:val="00386158"/>
    <w:rsid w:val="00393731"/>
    <w:rsid w:val="00394C13"/>
    <w:rsid w:val="00395A74"/>
    <w:rsid w:val="00395E56"/>
    <w:rsid w:val="003B20BC"/>
    <w:rsid w:val="003B54A6"/>
    <w:rsid w:val="003B692E"/>
    <w:rsid w:val="003C25C0"/>
    <w:rsid w:val="003C28D7"/>
    <w:rsid w:val="003C63A2"/>
    <w:rsid w:val="003D5D78"/>
    <w:rsid w:val="003D74E0"/>
    <w:rsid w:val="003E2C05"/>
    <w:rsid w:val="003E3097"/>
    <w:rsid w:val="003E4199"/>
    <w:rsid w:val="003E54BD"/>
    <w:rsid w:val="003F567D"/>
    <w:rsid w:val="0040182B"/>
    <w:rsid w:val="0041468A"/>
    <w:rsid w:val="0041512C"/>
    <w:rsid w:val="00416C4B"/>
    <w:rsid w:val="0042137F"/>
    <w:rsid w:val="00424289"/>
    <w:rsid w:val="004269DE"/>
    <w:rsid w:val="00426BCB"/>
    <w:rsid w:val="00426E02"/>
    <w:rsid w:val="00427580"/>
    <w:rsid w:val="004279F8"/>
    <w:rsid w:val="00431855"/>
    <w:rsid w:val="00435ACA"/>
    <w:rsid w:val="00442CFE"/>
    <w:rsid w:val="00444711"/>
    <w:rsid w:val="00445CC7"/>
    <w:rsid w:val="00453C8F"/>
    <w:rsid w:val="00454152"/>
    <w:rsid w:val="004556E9"/>
    <w:rsid w:val="004627E7"/>
    <w:rsid w:val="00462C5A"/>
    <w:rsid w:val="00463508"/>
    <w:rsid w:val="00467967"/>
    <w:rsid w:val="00475B20"/>
    <w:rsid w:val="004779D2"/>
    <w:rsid w:val="00486A13"/>
    <w:rsid w:val="00492752"/>
    <w:rsid w:val="0049401A"/>
    <w:rsid w:val="004A0F2B"/>
    <w:rsid w:val="004A29B2"/>
    <w:rsid w:val="004A6D6A"/>
    <w:rsid w:val="004A705A"/>
    <w:rsid w:val="004B157C"/>
    <w:rsid w:val="004B19A2"/>
    <w:rsid w:val="004B4850"/>
    <w:rsid w:val="004C17A4"/>
    <w:rsid w:val="004C5A47"/>
    <w:rsid w:val="004D1C13"/>
    <w:rsid w:val="004D2834"/>
    <w:rsid w:val="004D2914"/>
    <w:rsid w:val="004D40CA"/>
    <w:rsid w:val="004D4CD3"/>
    <w:rsid w:val="004D5C8C"/>
    <w:rsid w:val="004D7C3E"/>
    <w:rsid w:val="004E0966"/>
    <w:rsid w:val="004E1520"/>
    <w:rsid w:val="004E17BE"/>
    <w:rsid w:val="004F271A"/>
    <w:rsid w:val="004F789E"/>
    <w:rsid w:val="00500A50"/>
    <w:rsid w:val="00504909"/>
    <w:rsid w:val="00505375"/>
    <w:rsid w:val="005167E4"/>
    <w:rsid w:val="00521E30"/>
    <w:rsid w:val="00523B44"/>
    <w:rsid w:val="00533108"/>
    <w:rsid w:val="005348E1"/>
    <w:rsid w:val="005402E4"/>
    <w:rsid w:val="00552400"/>
    <w:rsid w:val="0056147E"/>
    <w:rsid w:val="00562999"/>
    <w:rsid w:val="00572A3A"/>
    <w:rsid w:val="005742D5"/>
    <w:rsid w:val="0057491D"/>
    <w:rsid w:val="00585E52"/>
    <w:rsid w:val="0059789C"/>
    <w:rsid w:val="005A4146"/>
    <w:rsid w:val="005A7FBB"/>
    <w:rsid w:val="005B0A29"/>
    <w:rsid w:val="005B691C"/>
    <w:rsid w:val="005C23A7"/>
    <w:rsid w:val="005C72F2"/>
    <w:rsid w:val="005C75FC"/>
    <w:rsid w:val="005D0B58"/>
    <w:rsid w:val="005D69D4"/>
    <w:rsid w:val="005D6B6D"/>
    <w:rsid w:val="005E12D6"/>
    <w:rsid w:val="005E6B5E"/>
    <w:rsid w:val="005F022F"/>
    <w:rsid w:val="005F0B9E"/>
    <w:rsid w:val="005F3281"/>
    <w:rsid w:val="006038E0"/>
    <w:rsid w:val="00606EAA"/>
    <w:rsid w:val="00607D96"/>
    <w:rsid w:val="00615739"/>
    <w:rsid w:val="00616320"/>
    <w:rsid w:val="00621FE8"/>
    <w:rsid w:val="006245F7"/>
    <w:rsid w:val="006250AB"/>
    <w:rsid w:val="00626795"/>
    <w:rsid w:val="006332A1"/>
    <w:rsid w:val="00642100"/>
    <w:rsid w:val="00646A48"/>
    <w:rsid w:val="006472CF"/>
    <w:rsid w:val="00647E3E"/>
    <w:rsid w:val="00653267"/>
    <w:rsid w:val="006550F4"/>
    <w:rsid w:val="006562E1"/>
    <w:rsid w:val="006635B8"/>
    <w:rsid w:val="00663F73"/>
    <w:rsid w:val="006671FB"/>
    <w:rsid w:val="00670DA9"/>
    <w:rsid w:val="006733F2"/>
    <w:rsid w:val="006737C5"/>
    <w:rsid w:val="00681534"/>
    <w:rsid w:val="00683987"/>
    <w:rsid w:val="00690326"/>
    <w:rsid w:val="006942F3"/>
    <w:rsid w:val="00696171"/>
    <w:rsid w:val="006A2726"/>
    <w:rsid w:val="006A3102"/>
    <w:rsid w:val="006A4477"/>
    <w:rsid w:val="006B028D"/>
    <w:rsid w:val="006B11E5"/>
    <w:rsid w:val="006B3537"/>
    <w:rsid w:val="006B4744"/>
    <w:rsid w:val="006B4D1E"/>
    <w:rsid w:val="006B7433"/>
    <w:rsid w:val="006C0F70"/>
    <w:rsid w:val="006C2AC4"/>
    <w:rsid w:val="006E140D"/>
    <w:rsid w:val="006F18AD"/>
    <w:rsid w:val="006F2507"/>
    <w:rsid w:val="00702355"/>
    <w:rsid w:val="00704625"/>
    <w:rsid w:val="007075E0"/>
    <w:rsid w:val="00716CB1"/>
    <w:rsid w:val="00726686"/>
    <w:rsid w:val="00727020"/>
    <w:rsid w:val="00730446"/>
    <w:rsid w:val="007431B6"/>
    <w:rsid w:val="00747EA9"/>
    <w:rsid w:val="00753465"/>
    <w:rsid w:val="00756714"/>
    <w:rsid w:val="007568E1"/>
    <w:rsid w:val="0077180E"/>
    <w:rsid w:val="00774882"/>
    <w:rsid w:val="00780018"/>
    <w:rsid w:val="00780E4E"/>
    <w:rsid w:val="0078576A"/>
    <w:rsid w:val="00787085"/>
    <w:rsid w:val="00795321"/>
    <w:rsid w:val="007A2017"/>
    <w:rsid w:val="007A2D99"/>
    <w:rsid w:val="007A2F46"/>
    <w:rsid w:val="007A6C50"/>
    <w:rsid w:val="007C01F7"/>
    <w:rsid w:val="007C2A37"/>
    <w:rsid w:val="007C494B"/>
    <w:rsid w:val="007C672E"/>
    <w:rsid w:val="007D0179"/>
    <w:rsid w:val="007D761D"/>
    <w:rsid w:val="007E1EF4"/>
    <w:rsid w:val="007E4465"/>
    <w:rsid w:val="007E5FAC"/>
    <w:rsid w:val="007E72B8"/>
    <w:rsid w:val="007E7799"/>
    <w:rsid w:val="007F1122"/>
    <w:rsid w:val="00813294"/>
    <w:rsid w:val="008153C8"/>
    <w:rsid w:val="0081689B"/>
    <w:rsid w:val="00820957"/>
    <w:rsid w:val="00824992"/>
    <w:rsid w:val="00824A9E"/>
    <w:rsid w:val="00826E21"/>
    <w:rsid w:val="00830940"/>
    <w:rsid w:val="008309AD"/>
    <w:rsid w:val="00831FBC"/>
    <w:rsid w:val="00843656"/>
    <w:rsid w:val="00851374"/>
    <w:rsid w:val="008522FC"/>
    <w:rsid w:val="00860F74"/>
    <w:rsid w:val="00862F88"/>
    <w:rsid w:val="008679C4"/>
    <w:rsid w:val="00867A3B"/>
    <w:rsid w:val="008713C0"/>
    <w:rsid w:val="00871689"/>
    <w:rsid w:val="00880AF0"/>
    <w:rsid w:val="008812FE"/>
    <w:rsid w:val="00881F89"/>
    <w:rsid w:val="00890B85"/>
    <w:rsid w:val="008947AB"/>
    <w:rsid w:val="008956FD"/>
    <w:rsid w:val="00895A31"/>
    <w:rsid w:val="008971D6"/>
    <w:rsid w:val="008A14FA"/>
    <w:rsid w:val="008A1A92"/>
    <w:rsid w:val="008A24D1"/>
    <w:rsid w:val="008A4A55"/>
    <w:rsid w:val="008B52EB"/>
    <w:rsid w:val="008C57CA"/>
    <w:rsid w:val="008D0D98"/>
    <w:rsid w:val="008D1D94"/>
    <w:rsid w:val="008D4A41"/>
    <w:rsid w:val="008D56B2"/>
    <w:rsid w:val="008D72D1"/>
    <w:rsid w:val="008F0164"/>
    <w:rsid w:val="008F405D"/>
    <w:rsid w:val="008F7E0A"/>
    <w:rsid w:val="0090697D"/>
    <w:rsid w:val="009102E2"/>
    <w:rsid w:val="009115F1"/>
    <w:rsid w:val="00913232"/>
    <w:rsid w:val="0091386C"/>
    <w:rsid w:val="009160CF"/>
    <w:rsid w:val="00923E2A"/>
    <w:rsid w:val="00936853"/>
    <w:rsid w:val="00936F80"/>
    <w:rsid w:val="00944D91"/>
    <w:rsid w:val="009514D2"/>
    <w:rsid w:val="00976BE0"/>
    <w:rsid w:val="0097789E"/>
    <w:rsid w:val="0098154B"/>
    <w:rsid w:val="009828CE"/>
    <w:rsid w:val="00982FD2"/>
    <w:rsid w:val="00983F09"/>
    <w:rsid w:val="009944A2"/>
    <w:rsid w:val="009A1FE8"/>
    <w:rsid w:val="009A7E5D"/>
    <w:rsid w:val="009B09B3"/>
    <w:rsid w:val="009B09DB"/>
    <w:rsid w:val="009B0BD3"/>
    <w:rsid w:val="009B0EB4"/>
    <w:rsid w:val="009B129B"/>
    <w:rsid w:val="009B21C8"/>
    <w:rsid w:val="009B318D"/>
    <w:rsid w:val="009C2200"/>
    <w:rsid w:val="009D537A"/>
    <w:rsid w:val="009E204E"/>
    <w:rsid w:val="009E22D4"/>
    <w:rsid w:val="009E4F5C"/>
    <w:rsid w:val="009F0126"/>
    <w:rsid w:val="009F0236"/>
    <w:rsid w:val="009F1610"/>
    <w:rsid w:val="009F1F03"/>
    <w:rsid w:val="009F421C"/>
    <w:rsid w:val="009F4556"/>
    <w:rsid w:val="009F6BCC"/>
    <w:rsid w:val="00A050B8"/>
    <w:rsid w:val="00A101DC"/>
    <w:rsid w:val="00A171AD"/>
    <w:rsid w:val="00A2241B"/>
    <w:rsid w:val="00A2288B"/>
    <w:rsid w:val="00A4520F"/>
    <w:rsid w:val="00A54864"/>
    <w:rsid w:val="00A549D9"/>
    <w:rsid w:val="00A631EC"/>
    <w:rsid w:val="00A63238"/>
    <w:rsid w:val="00A63570"/>
    <w:rsid w:val="00A63B69"/>
    <w:rsid w:val="00A64708"/>
    <w:rsid w:val="00A66137"/>
    <w:rsid w:val="00A669DF"/>
    <w:rsid w:val="00A6700D"/>
    <w:rsid w:val="00A6781B"/>
    <w:rsid w:val="00A709C5"/>
    <w:rsid w:val="00A71870"/>
    <w:rsid w:val="00A72A97"/>
    <w:rsid w:val="00A739C8"/>
    <w:rsid w:val="00A80E94"/>
    <w:rsid w:val="00A812C7"/>
    <w:rsid w:val="00A82380"/>
    <w:rsid w:val="00A829B0"/>
    <w:rsid w:val="00A84F95"/>
    <w:rsid w:val="00A9088A"/>
    <w:rsid w:val="00A97171"/>
    <w:rsid w:val="00AA464B"/>
    <w:rsid w:val="00AB1DDB"/>
    <w:rsid w:val="00AB2526"/>
    <w:rsid w:val="00AB312E"/>
    <w:rsid w:val="00AC1AD2"/>
    <w:rsid w:val="00AC344B"/>
    <w:rsid w:val="00AD2520"/>
    <w:rsid w:val="00AD65D1"/>
    <w:rsid w:val="00AD6900"/>
    <w:rsid w:val="00AE35DB"/>
    <w:rsid w:val="00AE3FCB"/>
    <w:rsid w:val="00AE6AE1"/>
    <w:rsid w:val="00AF0BC4"/>
    <w:rsid w:val="00B072C7"/>
    <w:rsid w:val="00B106C5"/>
    <w:rsid w:val="00B12213"/>
    <w:rsid w:val="00B27484"/>
    <w:rsid w:val="00B30D78"/>
    <w:rsid w:val="00B30DFE"/>
    <w:rsid w:val="00B31B0C"/>
    <w:rsid w:val="00B36F2E"/>
    <w:rsid w:val="00B419D4"/>
    <w:rsid w:val="00B435A6"/>
    <w:rsid w:val="00B50015"/>
    <w:rsid w:val="00B52154"/>
    <w:rsid w:val="00B5510D"/>
    <w:rsid w:val="00B63CF0"/>
    <w:rsid w:val="00B82892"/>
    <w:rsid w:val="00B86358"/>
    <w:rsid w:val="00B90535"/>
    <w:rsid w:val="00B9056D"/>
    <w:rsid w:val="00BA1AE1"/>
    <w:rsid w:val="00BA39BD"/>
    <w:rsid w:val="00BA3A00"/>
    <w:rsid w:val="00BA47FF"/>
    <w:rsid w:val="00BB61B0"/>
    <w:rsid w:val="00BC44BB"/>
    <w:rsid w:val="00BD7148"/>
    <w:rsid w:val="00BE5C7B"/>
    <w:rsid w:val="00BE6776"/>
    <w:rsid w:val="00BF49D0"/>
    <w:rsid w:val="00BF6B92"/>
    <w:rsid w:val="00C15B46"/>
    <w:rsid w:val="00C17E98"/>
    <w:rsid w:val="00C23AD9"/>
    <w:rsid w:val="00C2673E"/>
    <w:rsid w:val="00C318F7"/>
    <w:rsid w:val="00C31CA0"/>
    <w:rsid w:val="00C33C04"/>
    <w:rsid w:val="00C33C8C"/>
    <w:rsid w:val="00C37112"/>
    <w:rsid w:val="00C403DD"/>
    <w:rsid w:val="00C43508"/>
    <w:rsid w:val="00C44F3B"/>
    <w:rsid w:val="00C46758"/>
    <w:rsid w:val="00C62360"/>
    <w:rsid w:val="00C638D9"/>
    <w:rsid w:val="00C666B6"/>
    <w:rsid w:val="00C706DA"/>
    <w:rsid w:val="00C74CAF"/>
    <w:rsid w:val="00C81DD8"/>
    <w:rsid w:val="00C87A58"/>
    <w:rsid w:val="00C93475"/>
    <w:rsid w:val="00CA1979"/>
    <w:rsid w:val="00CA19EE"/>
    <w:rsid w:val="00CA58C5"/>
    <w:rsid w:val="00CA6351"/>
    <w:rsid w:val="00CB212C"/>
    <w:rsid w:val="00CB2599"/>
    <w:rsid w:val="00CB2F37"/>
    <w:rsid w:val="00CB5573"/>
    <w:rsid w:val="00CB5700"/>
    <w:rsid w:val="00CB6AD5"/>
    <w:rsid w:val="00CB739A"/>
    <w:rsid w:val="00CC1AF4"/>
    <w:rsid w:val="00CD17DC"/>
    <w:rsid w:val="00CD2D3C"/>
    <w:rsid w:val="00CD3F75"/>
    <w:rsid w:val="00CE1594"/>
    <w:rsid w:val="00CE7075"/>
    <w:rsid w:val="00CE7E6D"/>
    <w:rsid w:val="00CF151F"/>
    <w:rsid w:val="00CF2060"/>
    <w:rsid w:val="00CF7CC7"/>
    <w:rsid w:val="00D00726"/>
    <w:rsid w:val="00D015B8"/>
    <w:rsid w:val="00D057CE"/>
    <w:rsid w:val="00D2364D"/>
    <w:rsid w:val="00D262B1"/>
    <w:rsid w:val="00D27CCF"/>
    <w:rsid w:val="00D34B96"/>
    <w:rsid w:val="00D34E93"/>
    <w:rsid w:val="00D36766"/>
    <w:rsid w:val="00D437EF"/>
    <w:rsid w:val="00D4585F"/>
    <w:rsid w:val="00D46564"/>
    <w:rsid w:val="00D55155"/>
    <w:rsid w:val="00D63678"/>
    <w:rsid w:val="00D636E0"/>
    <w:rsid w:val="00D63B2F"/>
    <w:rsid w:val="00D65D1F"/>
    <w:rsid w:val="00D66E03"/>
    <w:rsid w:val="00D70074"/>
    <w:rsid w:val="00D73852"/>
    <w:rsid w:val="00D74AD0"/>
    <w:rsid w:val="00D80E87"/>
    <w:rsid w:val="00D8222E"/>
    <w:rsid w:val="00D86107"/>
    <w:rsid w:val="00D96249"/>
    <w:rsid w:val="00D96CFB"/>
    <w:rsid w:val="00D97ADC"/>
    <w:rsid w:val="00DA0232"/>
    <w:rsid w:val="00DA59D7"/>
    <w:rsid w:val="00DB6CC3"/>
    <w:rsid w:val="00DC2A06"/>
    <w:rsid w:val="00DC6212"/>
    <w:rsid w:val="00DD028C"/>
    <w:rsid w:val="00DD36A3"/>
    <w:rsid w:val="00DD58E5"/>
    <w:rsid w:val="00DD645E"/>
    <w:rsid w:val="00DE0701"/>
    <w:rsid w:val="00DE0944"/>
    <w:rsid w:val="00DE360C"/>
    <w:rsid w:val="00DE3D8E"/>
    <w:rsid w:val="00DE4187"/>
    <w:rsid w:val="00DE5B21"/>
    <w:rsid w:val="00DF016C"/>
    <w:rsid w:val="00DF1905"/>
    <w:rsid w:val="00DF7270"/>
    <w:rsid w:val="00E00710"/>
    <w:rsid w:val="00E0303C"/>
    <w:rsid w:val="00E06537"/>
    <w:rsid w:val="00E10652"/>
    <w:rsid w:val="00E115CC"/>
    <w:rsid w:val="00E14753"/>
    <w:rsid w:val="00E14C89"/>
    <w:rsid w:val="00E2195F"/>
    <w:rsid w:val="00E25639"/>
    <w:rsid w:val="00E31A30"/>
    <w:rsid w:val="00E31CCD"/>
    <w:rsid w:val="00E322A1"/>
    <w:rsid w:val="00E357DE"/>
    <w:rsid w:val="00E36672"/>
    <w:rsid w:val="00E50161"/>
    <w:rsid w:val="00E50726"/>
    <w:rsid w:val="00E526A7"/>
    <w:rsid w:val="00E53297"/>
    <w:rsid w:val="00E66172"/>
    <w:rsid w:val="00E66CA2"/>
    <w:rsid w:val="00E72D2A"/>
    <w:rsid w:val="00E7348D"/>
    <w:rsid w:val="00E77468"/>
    <w:rsid w:val="00E91133"/>
    <w:rsid w:val="00E9501A"/>
    <w:rsid w:val="00EA676D"/>
    <w:rsid w:val="00EB02BB"/>
    <w:rsid w:val="00EB0BFB"/>
    <w:rsid w:val="00EC107B"/>
    <w:rsid w:val="00EC54C1"/>
    <w:rsid w:val="00EC585B"/>
    <w:rsid w:val="00EC5E14"/>
    <w:rsid w:val="00ED25B5"/>
    <w:rsid w:val="00ED7ACE"/>
    <w:rsid w:val="00EE4E3F"/>
    <w:rsid w:val="00EE5073"/>
    <w:rsid w:val="00EE5074"/>
    <w:rsid w:val="00EE5F4E"/>
    <w:rsid w:val="00EE7BCF"/>
    <w:rsid w:val="00EF0B67"/>
    <w:rsid w:val="00EF4F7E"/>
    <w:rsid w:val="00F0061E"/>
    <w:rsid w:val="00F013E1"/>
    <w:rsid w:val="00F015D3"/>
    <w:rsid w:val="00F03FEE"/>
    <w:rsid w:val="00F04290"/>
    <w:rsid w:val="00F04B16"/>
    <w:rsid w:val="00F06284"/>
    <w:rsid w:val="00F14D7A"/>
    <w:rsid w:val="00F157DD"/>
    <w:rsid w:val="00F15820"/>
    <w:rsid w:val="00F2007B"/>
    <w:rsid w:val="00F24242"/>
    <w:rsid w:val="00F251A3"/>
    <w:rsid w:val="00F25521"/>
    <w:rsid w:val="00F25EA3"/>
    <w:rsid w:val="00F31096"/>
    <w:rsid w:val="00F32CFE"/>
    <w:rsid w:val="00F3626E"/>
    <w:rsid w:val="00F43DC9"/>
    <w:rsid w:val="00F569E9"/>
    <w:rsid w:val="00F60346"/>
    <w:rsid w:val="00F62780"/>
    <w:rsid w:val="00F63BF2"/>
    <w:rsid w:val="00F641E7"/>
    <w:rsid w:val="00F65C79"/>
    <w:rsid w:val="00F713A4"/>
    <w:rsid w:val="00F73301"/>
    <w:rsid w:val="00F75386"/>
    <w:rsid w:val="00F80352"/>
    <w:rsid w:val="00F90247"/>
    <w:rsid w:val="00F97D34"/>
    <w:rsid w:val="00FA0629"/>
    <w:rsid w:val="00FA31F9"/>
    <w:rsid w:val="00FA5D30"/>
    <w:rsid w:val="00FB4714"/>
    <w:rsid w:val="00FC4A4E"/>
    <w:rsid w:val="00FC7822"/>
    <w:rsid w:val="00FC78FE"/>
    <w:rsid w:val="00FD29D4"/>
    <w:rsid w:val="00FD2CE3"/>
    <w:rsid w:val="00FD7183"/>
    <w:rsid w:val="00FE157E"/>
    <w:rsid w:val="00FE35F0"/>
    <w:rsid w:val="00FE5A16"/>
    <w:rsid w:val="00FF479A"/>
    <w:rsid w:val="00FF4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776"/>
    <w:rPr>
      <w:rFonts w:ascii="Segoe UI" w:hAnsi="Segoe UI"/>
      <w:szCs w:val="22"/>
    </w:rPr>
  </w:style>
  <w:style w:type="paragraph" w:styleId="Heading1">
    <w:name w:val="heading 1"/>
    <w:basedOn w:val="Normal"/>
    <w:next w:val="Normal"/>
    <w:qFormat/>
    <w:rsid w:val="00314D6A"/>
    <w:pPr>
      <w:keepNext/>
      <w:jc w:val="center"/>
      <w:outlineLvl w:val="0"/>
    </w:pPr>
    <w:rPr>
      <w:rFonts w:cs="Arial"/>
      <w:b/>
      <w:bCs/>
      <w:kern w:val="32"/>
      <w:sz w:val="24"/>
      <w:szCs w:val="24"/>
    </w:rPr>
  </w:style>
  <w:style w:type="paragraph" w:styleId="Heading2">
    <w:name w:val="heading 2"/>
    <w:basedOn w:val="Normal"/>
    <w:next w:val="Normal"/>
    <w:qFormat/>
    <w:rsid w:val="00F15820"/>
    <w:pPr>
      <w:keepNext/>
      <w:tabs>
        <w:tab w:val="left" w:pos="3225"/>
        <w:tab w:val="center" w:pos="4819"/>
      </w:tabs>
      <w:overflowPunct w:val="0"/>
      <w:autoSpaceDE w:val="0"/>
      <w:autoSpaceDN w:val="0"/>
      <w:adjustRightInd w:val="0"/>
      <w:jc w:val="center"/>
      <w:textAlignment w:val="baseline"/>
      <w:outlineLvl w:val="1"/>
    </w:pPr>
    <w:rPr>
      <w:rFonts w:cs="Segoe UI"/>
      <w:b/>
      <w:bCs/>
      <w:iCs/>
      <w:color w:val="004280"/>
      <w:sz w:val="36"/>
      <w:szCs w:val="36"/>
    </w:rPr>
  </w:style>
  <w:style w:type="paragraph" w:styleId="Heading3">
    <w:name w:val="heading 3"/>
    <w:basedOn w:val="Normal"/>
    <w:next w:val="Normal"/>
    <w:link w:val="Heading3Char"/>
    <w:unhideWhenUsed/>
    <w:qFormat/>
    <w:rsid w:val="008522FC"/>
    <w:pPr>
      <w:overflowPunct w:val="0"/>
      <w:autoSpaceDE w:val="0"/>
      <w:autoSpaceDN w:val="0"/>
      <w:adjustRightInd w:val="0"/>
      <w:textAlignment w:val="baseline"/>
      <w:outlineLvl w:val="2"/>
    </w:pPr>
    <w:rPr>
      <w:rFonts w:cs="Arial"/>
      <w:b/>
      <w:color w:val="0042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D4585F"/>
    <w:pPr>
      <w:numPr>
        <w:numId w:val="9"/>
      </w:numPr>
      <w:overflowPunct w:val="0"/>
      <w:autoSpaceDE w:val="0"/>
      <w:autoSpaceDN w:val="0"/>
      <w:adjustRightInd w:val="0"/>
      <w:textAlignment w:val="baseline"/>
    </w:pPr>
    <w:rPr>
      <w:szCs w:val="20"/>
      <w:lang w:eastAsia="en-US"/>
    </w:rPr>
  </w:style>
  <w:style w:type="paragraph" w:styleId="NormalIndent">
    <w:name w:val="Normal Indent"/>
    <w:basedOn w:val="Normal"/>
    <w:rsid w:val="00D4585F"/>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paragraph" w:styleId="Header">
    <w:name w:val="header"/>
    <w:basedOn w:val="Normal"/>
    <w:rsid w:val="00143D45"/>
    <w:pPr>
      <w:tabs>
        <w:tab w:val="center" w:pos="4153"/>
        <w:tab w:val="right" w:pos="8306"/>
      </w:tabs>
    </w:pPr>
  </w:style>
  <w:style w:type="paragraph" w:styleId="Footer">
    <w:name w:val="footer"/>
    <w:basedOn w:val="Normal"/>
    <w:link w:val="FooterChar"/>
    <w:uiPriority w:val="99"/>
    <w:rsid w:val="00143D45"/>
    <w:pPr>
      <w:tabs>
        <w:tab w:val="center" w:pos="4153"/>
        <w:tab w:val="right" w:pos="8306"/>
      </w:tabs>
    </w:pPr>
  </w:style>
  <w:style w:type="character" w:styleId="Hyperlink">
    <w:name w:val="Hyperlink"/>
    <w:rsid w:val="000A0046"/>
    <w:rPr>
      <w:color w:val="0000FF"/>
      <w:u w:val="single"/>
    </w:rPr>
  </w:style>
  <w:style w:type="character" w:customStyle="1" w:styleId="SegoeUI">
    <w:name w:val="Segoe UI"/>
    <w:aliases w:val="9pt,Justified"/>
    <w:qFormat/>
    <w:rsid w:val="00314D6A"/>
    <w:rPr>
      <w:rFonts w:ascii="Segoe UI" w:hAnsi="Segoe UI"/>
      <w:sz w:val="18"/>
      <w:szCs w:val="18"/>
    </w:rPr>
  </w:style>
  <w:style w:type="character" w:customStyle="1" w:styleId="Heading3Char">
    <w:name w:val="Heading 3 Char"/>
    <w:link w:val="Heading3"/>
    <w:rsid w:val="008522FC"/>
    <w:rPr>
      <w:rFonts w:ascii="Segoe UI" w:hAnsi="Segoe UI" w:cs="Arial"/>
      <w:b/>
      <w:color w:val="004280"/>
      <w:sz w:val="22"/>
      <w:szCs w:val="22"/>
    </w:rPr>
  </w:style>
  <w:style w:type="numbering" w:customStyle="1" w:styleId="StyleNumberedSegoeUI10ptLeft063cmHanging063cm">
    <w:name w:val="Style Numbered Segoe UI 10 pt Left:  0.63 cm Hanging:  0.63 cm"/>
    <w:basedOn w:val="NoList"/>
    <w:rsid w:val="00314D6A"/>
    <w:pPr>
      <w:numPr>
        <w:numId w:val="13"/>
      </w:numPr>
    </w:pPr>
  </w:style>
  <w:style w:type="character" w:customStyle="1" w:styleId="StyleSegoeUI10ptBold">
    <w:name w:val="Style Segoe UI 10 pt Bold"/>
    <w:rsid w:val="00314D6A"/>
    <w:rPr>
      <w:rFonts w:ascii="Segoe UI" w:hAnsi="Segoe UI"/>
      <w:b w:val="0"/>
      <w:bCs/>
      <w:sz w:val="20"/>
    </w:rPr>
  </w:style>
  <w:style w:type="paragraph" w:customStyle="1" w:styleId="StyleSegoeUI10ptBoldCentered">
    <w:name w:val="Style Segoe UI 10 pt Bold Centered"/>
    <w:basedOn w:val="Normal"/>
    <w:rsid w:val="00314D6A"/>
    <w:pPr>
      <w:jc w:val="center"/>
    </w:pPr>
    <w:rPr>
      <w:b/>
      <w:bCs/>
      <w:szCs w:val="20"/>
    </w:rPr>
  </w:style>
  <w:style w:type="paragraph" w:customStyle="1" w:styleId="StyleStyleSegoeUI10ptBold">
    <w:name w:val="Style Style Segoe UI 10 pt Bold +"/>
    <w:basedOn w:val="StyleSegoeUI10ptBoldCentered"/>
    <w:rsid w:val="00314D6A"/>
    <w:pPr>
      <w:jc w:val="left"/>
    </w:pPr>
  </w:style>
  <w:style w:type="character" w:customStyle="1" w:styleId="StyleStyleSegoeUI10ptBold0">
    <w:name w:val="Style Style Segoe UI 10 pt Bold"/>
    <w:basedOn w:val="StyleSegoeUI10ptBold"/>
    <w:rsid w:val="00314D6A"/>
    <w:rPr>
      <w:rFonts w:ascii="Segoe UI" w:hAnsi="Segoe UI"/>
      <w:b w:val="0"/>
      <w:bCs/>
      <w:sz w:val="20"/>
    </w:rPr>
  </w:style>
  <w:style w:type="paragraph" w:customStyle="1" w:styleId="Normal11pt">
    <w:name w:val="Normal + 11pt"/>
    <w:basedOn w:val="Normal"/>
    <w:qFormat/>
    <w:rsid w:val="00F90247"/>
    <w:pPr>
      <w:overflowPunct w:val="0"/>
      <w:autoSpaceDE w:val="0"/>
      <w:autoSpaceDN w:val="0"/>
      <w:adjustRightInd w:val="0"/>
      <w:textAlignment w:val="baseline"/>
    </w:pPr>
    <w:rPr>
      <w:rFonts w:cs="Arial"/>
      <w:sz w:val="22"/>
    </w:rPr>
  </w:style>
  <w:style w:type="character" w:customStyle="1" w:styleId="StyleNormal11pt16pt">
    <w:name w:val="Style Normal + 11pt + 16 pt"/>
    <w:rsid w:val="00F90247"/>
    <w:rPr>
      <w:sz w:val="32"/>
      <w:szCs w:val="32"/>
    </w:rPr>
  </w:style>
  <w:style w:type="paragraph" w:customStyle="1" w:styleId="Cellspace">
    <w:name w:val="Cell space"/>
    <w:basedOn w:val="Normal"/>
    <w:qFormat/>
    <w:rsid w:val="00B27484"/>
    <w:rPr>
      <w:sz w:val="6"/>
      <w:szCs w:val="6"/>
    </w:rPr>
  </w:style>
  <w:style w:type="paragraph" w:styleId="Closing">
    <w:name w:val="Closing"/>
    <w:basedOn w:val="Normal"/>
    <w:link w:val="ClosingChar"/>
    <w:rsid w:val="00B27484"/>
    <w:pPr>
      <w:ind w:left="4252"/>
    </w:pPr>
  </w:style>
  <w:style w:type="character" w:customStyle="1" w:styleId="ClosingChar">
    <w:name w:val="Closing Char"/>
    <w:link w:val="Closing"/>
    <w:rsid w:val="00B27484"/>
    <w:rPr>
      <w:rFonts w:ascii="Segoe UI" w:hAnsi="Segoe UI"/>
      <w:szCs w:val="22"/>
    </w:rPr>
  </w:style>
  <w:style w:type="paragraph" w:styleId="BalloonText">
    <w:name w:val="Balloon Text"/>
    <w:basedOn w:val="Normal"/>
    <w:link w:val="BalloonTextChar"/>
    <w:rsid w:val="001C7739"/>
    <w:rPr>
      <w:rFonts w:ascii="Tahoma" w:hAnsi="Tahoma" w:cs="Tahoma"/>
      <w:sz w:val="16"/>
      <w:szCs w:val="16"/>
    </w:rPr>
  </w:style>
  <w:style w:type="character" w:customStyle="1" w:styleId="BalloonTextChar">
    <w:name w:val="Balloon Text Char"/>
    <w:link w:val="BalloonText"/>
    <w:rsid w:val="001C7739"/>
    <w:rPr>
      <w:rFonts w:ascii="Tahoma" w:hAnsi="Tahoma" w:cs="Tahoma"/>
      <w:sz w:val="16"/>
      <w:szCs w:val="16"/>
    </w:rPr>
  </w:style>
  <w:style w:type="character" w:customStyle="1" w:styleId="FooterChar">
    <w:name w:val="Footer Char"/>
    <w:link w:val="Footer"/>
    <w:uiPriority w:val="99"/>
    <w:rsid w:val="00B63CF0"/>
    <w:rPr>
      <w:rFonts w:ascii="Segoe UI" w:hAnsi="Segoe UI"/>
      <w:szCs w:val="22"/>
    </w:rPr>
  </w:style>
  <w:style w:type="paragraph" w:styleId="Subtitle">
    <w:name w:val="Subtitle"/>
    <w:basedOn w:val="Normal"/>
    <w:next w:val="Normal"/>
    <w:link w:val="SubtitleChar"/>
    <w:qFormat/>
    <w:rsid w:val="00DB6CC3"/>
    <w:pPr>
      <w:jc w:val="both"/>
    </w:pPr>
    <w:rPr>
      <w:i/>
      <w:color w:val="004280"/>
      <w:sz w:val="22"/>
    </w:rPr>
  </w:style>
  <w:style w:type="character" w:customStyle="1" w:styleId="SubtitleChar">
    <w:name w:val="Subtitle Char"/>
    <w:basedOn w:val="DefaultParagraphFont"/>
    <w:link w:val="Subtitle"/>
    <w:rsid w:val="00DB6CC3"/>
    <w:rPr>
      <w:rFonts w:ascii="Segoe UI" w:hAnsi="Segoe UI"/>
      <w:i/>
      <w:color w:val="004280"/>
      <w:sz w:val="22"/>
      <w:szCs w:val="22"/>
    </w:rPr>
  </w:style>
  <w:style w:type="character" w:styleId="PlaceholderText">
    <w:name w:val="Placeholder Text"/>
    <w:basedOn w:val="DefaultParagraphFont"/>
    <w:uiPriority w:val="99"/>
    <w:semiHidden/>
    <w:rsid w:val="00B072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776"/>
    <w:rPr>
      <w:rFonts w:ascii="Segoe UI" w:hAnsi="Segoe UI"/>
      <w:szCs w:val="22"/>
    </w:rPr>
  </w:style>
  <w:style w:type="paragraph" w:styleId="Heading1">
    <w:name w:val="heading 1"/>
    <w:basedOn w:val="Normal"/>
    <w:next w:val="Normal"/>
    <w:qFormat/>
    <w:rsid w:val="00314D6A"/>
    <w:pPr>
      <w:keepNext/>
      <w:jc w:val="center"/>
      <w:outlineLvl w:val="0"/>
    </w:pPr>
    <w:rPr>
      <w:rFonts w:cs="Arial"/>
      <w:b/>
      <w:bCs/>
      <w:kern w:val="32"/>
      <w:sz w:val="24"/>
      <w:szCs w:val="24"/>
    </w:rPr>
  </w:style>
  <w:style w:type="paragraph" w:styleId="Heading2">
    <w:name w:val="heading 2"/>
    <w:basedOn w:val="Normal"/>
    <w:next w:val="Normal"/>
    <w:qFormat/>
    <w:rsid w:val="00F15820"/>
    <w:pPr>
      <w:keepNext/>
      <w:tabs>
        <w:tab w:val="left" w:pos="3225"/>
        <w:tab w:val="center" w:pos="4819"/>
      </w:tabs>
      <w:overflowPunct w:val="0"/>
      <w:autoSpaceDE w:val="0"/>
      <w:autoSpaceDN w:val="0"/>
      <w:adjustRightInd w:val="0"/>
      <w:jc w:val="center"/>
      <w:textAlignment w:val="baseline"/>
      <w:outlineLvl w:val="1"/>
    </w:pPr>
    <w:rPr>
      <w:rFonts w:cs="Segoe UI"/>
      <w:b/>
      <w:bCs/>
      <w:iCs/>
      <w:color w:val="004280"/>
      <w:sz w:val="36"/>
      <w:szCs w:val="36"/>
    </w:rPr>
  </w:style>
  <w:style w:type="paragraph" w:styleId="Heading3">
    <w:name w:val="heading 3"/>
    <w:basedOn w:val="Normal"/>
    <w:next w:val="Normal"/>
    <w:link w:val="Heading3Char"/>
    <w:unhideWhenUsed/>
    <w:qFormat/>
    <w:rsid w:val="008522FC"/>
    <w:pPr>
      <w:overflowPunct w:val="0"/>
      <w:autoSpaceDE w:val="0"/>
      <w:autoSpaceDN w:val="0"/>
      <w:adjustRightInd w:val="0"/>
      <w:textAlignment w:val="baseline"/>
      <w:outlineLvl w:val="2"/>
    </w:pPr>
    <w:rPr>
      <w:rFonts w:cs="Arial"/>
      <w:b/>
      <w:color w:val="0042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hWayCondNo">
    <w:name w:val="PathWayCondNo"/>
    <w:basedOn w:val="Normal"/>
    <w:rsid w:val="00D4585F"/>
    <w:pPr>
      <w:numPr>
        <w:numId w:val="9"/>
      </w:numPr>
      <w:overflowPunct w:val="0"/>
      <w:autoSpaceDE w:val="0"/>
      <w:autoSpaceDN w:val="0"/>
      <w:adjustRightInd w:val="0"/>
      <w:textAlignment w:val="baseline"/>
    </w:pPr>
    <w:rPr>
      <w:szCs w:val="20"/>
      <w:lang w:eastAsia="en-US"/>
    </w:rPr>
  </w:style>
  <w:style w:type="paragraph" w:styleId="NormalIndent">
    <w:name w:val="Normal Indent"/>
    <w:basedOn w:val="Normal"/>
    <w:rsid w:val="00D4585F"/>
    <w:pPr>
      <w:overflowPunct w:val="0"/>
      <w:autoSpaceDE w:val="0"/>
      <w:autoSpaceDN w:val="0"/>
      <w:adjustRightInd w:val="0"/>
      <w:ind w:left="567"/>
      <w:textAlignment w:val="baseline"/>
    </w:pPr>
    <w:rPr>
      <w:rFonts w:cs="Arial"/>
      <w:szCs w:val="20"/>
      <w:lang w:eastAsia="en-US"/>
    </w:rPr>
  </w:style>
  <w:style w:type="table" w:styleId="TableGrid">
    <w:name w:val="Table Grid"/>
    <w:basedOn w:val="TableNormal"/>
    <w:rsid w:val="002E475D"/>
    <w:pPr>
      <w:overflowPunct w:val="0"/>
      <w:autoSpaceDE w:val="0"/>
      <w:autoSpaceDN w:val="0"/>
      <w:adjustRightInd w:val="0"/>
      <w:textAlignment w:val="baseline"/>
    </w:pPr>
    <w:rPr>
      <w:rFonts w:ascii="Arial" w:hAnsi="Arial"/>
      <w:sz w:val="22"/>
      <w:szCs w:val="22"/>
    </w:rPr>
    <w:tblPr/>
  </w:style>
  <w:style w:type="paragraph" w:customStyle="1" w:styleId="PathwayHeading3">
    <w:name w:val="Pathway Heading 3"/>
    <w:basedOn w:val="Normal"/>
    <w:autoRedefine/>
    <w:rsid w:val="00E322A1"/>
    <w:pPr>
      <w:tabs>
        <w:tab w:val="left" w:pos="2630"/>
      </w:tabs>
    </w:pPr>
    <w:rPr>
      <w:rFonts w:ascii="Book Antiqua" w:hAnsi="Book Antiqua" w:cs="Arial"/>
      <w:b/>
      <w:sz w:val="36"/>
      <w:szCs w:val="36"/>
    </w:rPr>
  </w:style>
  <w:style w:type="paragraph" w:customStyle="1" w:styleId="PathWayConditionH2">
    <w:name w:val="PathWayConditionH2"/>
    <w:basedOn w:val="Normal"/>
    <w:rsid w:val="00D262B1"/>
    <w:rPr>
      <w:rFonts w:cs="Arial"/>
      <w:b/>
    </w:rPr>
  </w:style>
  <w:style w:type="paragraph" w:customStyle="1" w:styleId="PathwayHeading">
    <w:name w:val="PathwayHeading"/>
    <w:basedOn w:val="Normal"/>
    <w:rsid w:val="00E322A1"/>
    <w:rPr>
      <w:rFonts w:cs="Arial"/>
      <w:caps/>
    </w:rPr>
  </w:style>
  <w:style w:type="paragraph" w:styleId="PlainText">
    <w:name w:val="Plain Text"/>
    <w:rsid w:val="00E322A1"/>
    <w:pPr>
      <w:spacing w:after="160"/>
    </w:pPr>
    <w:rPr>
      <w:rFonts w:ascii="Arial" w:hAnsi="Arial"/>
      <w:sz w:val="22"/>
    </w:rPr>
  </w:style>
  <w:style w:type="paragraph" w:styleId="Header">
    <w:name w:val="header"/>
    <w:basedOn w:val="Normal"/>
    <w:rsid w:val="00143D45"/>
    <w:pPr>
      <w:tabs>
        <w:tab w:val="center" w:pos="4153"/>
        <w:tab w:val="right" w:pos="8306"/>
      </w:tabs>
    </w:pPr>
  </w:style>
  <w:style w:type="paragraph" w:styleId="Footer">
    <w:name w:val="footer"/>
    <w:basedOn w:val="Normal"/>
    <w:link w:val="FooterChar"/>
    <w:uiPriority w:val="99"/>
    <w:rsid w:val="00143D45"/>
    <w:pPr>
      <w:tabs>
        <w:tab w:val="center" w:pos="4153"/>
        <w:tab w:val="right" w:pos="8306"/>
      </w:tabs>
    </w:pPr>
  </w:style>
  <w:style w:type="character" w:styleId="Hyperlink">
    <w:name w:val="Hyperlink"/>
    <w:rsid w:val="000A0046"/>
    <w:rPr>
      <w:color w:val="0000FF"/>
      <w:u w:val="single"/>
    </w:rPr>
  </w:style>
  <w:style w:type="character" w:customStyle="1" w:styleId="SegoeUI">
    <w:name w:val="Segoe UI"/>
    <w:aliases w:val="9pt,Justified"/>
    <w:qFormat/>
    <w:rsid w:val="00314D6A"/>
    <w:rPr>
      <w:rFonts w:ascii="Segoe UI" w:hAnsi="Segoe UI"/>
      <w:sz w:val="18"/>
      <w:szCs w:val="18"/>
    </w:rPr>
  </w:style>
  <w:style w:type="character" w:customStyle="1" w:styleId="Heading3Char">
    <w:name w:val="Heading 3 Char"/>
    <w:link w:val="Heading3"/>
    <w:rsid w:val="008522FC"/>
    <w:rPr>
      <w:rFonts w:ascii="Segoe UI" w:hAnsi="Segoe UI" w:cs="Arial"/>
      <w:b/>
      <w:color w:val="004280"/>
      <w:sz w:val="22"/>
      <w:szCs w:val="22"/>
    </w:rPr>
  </w:style>
  <w:style w:type="numbering" w:customStyle="1" w:styleId="StyleNumberedSegoeUI10ptLeft063cmHanging063cm">
    <w:name w:val="Style Numbered Segoe UI 10 pt Left:  0.63 cm Hanging:  0.63 cm"/>
    <w:basedOn w:val="NoList"/>
    <w:rsid w:val="00314D6A"/>
    <w:pPr>
      <w:numPr>
        <w:numId w:val="13"/>
      </w:numPr>
    </w:pPr>
  </w:style>
  <w:style w:type="character" w:customStyle="1" w:styleId="StyleSegoeUI10ptBold">
    <w:name w:val="Style Segoe UI 10 pt Bold"/>
    <w:rsid w:val="00314D6A"/>
    <w:rPr>
      <w:rFonts w:ascii="Segoe UI" w:hAnsi="Segoe UI"/>
      <w:b w:val="0"/>
      <w:bCs/>
      <w:sz w:val="20"/>
    </w:rPr>
  </w:style>
  <w:style w:type="paragraph" w:customStyle="1" w:styleId="StyleSegoeUI10ptBoldCentered">
    <w:name w:val="Style Segoe UI 10 pt Bold Centered"/>
    <w:basedOn w:val="Normal"/>
    <w:rsid w:val="00314D6A"/>
    <w:pPr>
      <w:jc w:val="center"/>
    </w:pPr>
    <w:rPr>
      <w:b/>
      <w:bCs/>
      <w:szCs w:val="20"/>
    </w:rPr>
  </w:style>
  <w:style w:type="paragraph" w:customStyle="1" w:styleId="StyleStyleSegoeUI10ptBold">
    <w:name w:val="Style Style Segoe UI 10 pt Bold +"/>
    <w:basedOn w:val="StyleSegoeUI10ptBoldCentered"/>
    <w:rsid w:val="00314D6A"/>
    <w:pPr>
      <w:jc w:val="left"/>
    </w:pPr>
  </w:style>
  <w:style w:type="character" w:customStyle="1" w:styleId="StyleStyleSegoeUI10ptBold0">
    <w:name w:val="Style Style Segoe UI 10 pt Bold"/>
    <w:basedOn w:val="StyleSegoeUI10ptBold"/>
    <w:rsid w:val="00314D6A"/>
    <w:rPr>
      <w:rFonts w:ascii="Segoe UI" w:hAnsi="Segoe UI"/>
      <w:b w:val="0"/>
      <w:bCs/>
      <w:sz w:val="20"/>
    </w:rPr>
  </w:style>
  <w:style w:type="paragraph" w:customStyle="1" w:styleId="Normal11pt">
    <w:name w:val="Normal + 11pt"/>
    <w:basedOn w:val="Normal"/>
    <w:qFormat/>
    <w:rsid w:val="00F90247"/>
    <w:pPr>
      <w:overflowPunct w:val="0"/>
      <w:autoSpaceDE w:val="0"/>
      <w:autoSpaceDN w:val="0"/>
      <w:adjustRightInd w:val="0"/>
      <w:textAlignment w:val="baseline"/>
    </w:pPr>
    <w:rPr>
      <w:rFonts w:cs="Arial"/>
      <w:sz w:val="22"/>
    </w:rPr>
  </w:style>
  <w:style w:type="character" w:customStyle="1" w:styleId="StyleNormal11pt16pt">
    <w:name w:val="Style Normal + 11pt + 16 pt"/>
    <w:rsid w:val="00F90247"/>
    <w:rPr>
      <w:sz w:val="32"/>
      <w:szCs w:val="32"/>
    </w:rPr>
  </w:style>
  <w:style w:type="paragraph" w:customStyle="1" w:styleId="Cellspace">
    <w:name w:val="Cell space"/>
    <w:basedOn w:val="Normal"/>
    <w:qFormat/>
    <w:rsid w:val="00B27484"/>
    <w:rPr>
      <w:sz w:val="6"/>
      <w:szCs w:val="6"/>
    </w:rPr>
  </w:style>
  <w:style w:type="paragraph" w:styleId="Closing">
    <w:name w:val="Closing"/>
    <w:basedOn w:val="Normal"/>
    <w:link w:val="ClosingChar"/>
    <w:rsid w:val="00B27484"/>
    <w:pPr>
      <w:ind w:left="4252"/>
    </w:pPr>
  </w:style>
  <w:style w:type="character" w:customStyle="1" w:styleId="ClosingChar">
    <w:name w:val="Closing Char"/>
    <w:link w:val="Closing"/>
    <w:rsid w:val="00B27484"/>
    <w:rPr>
      <w:rFonts w:ascii="Segoe UI" w:hAnsi="Segoe UI"/>
      <w:szCs w:val="22"/>
    </w:rPr>
  </w:style>
  <w:style w:type="paragraph" w:styleId="BalloonText">
    <w:name w:val="Balloon Text"/>
    <w:basedOn w:val="Normal"/>
    <w:link w:val="BalloonTextChar"/>
    <w:rsid w:val="001C7739"/>
    <w:rPr>
      <w:rFonts w:ascii="Tahoma" w:hAnsi="Tahoma" w:cs="Tahoma"/>
      <w:sz w:val="16"/>
      <w:szCs w:val="16"/>
    </w:rPr>
  </w:style>
  <w:style w:type="character" w:customStyle="1" w:styleId="BalloonTextChar">
    <w:name w:val="Balloon Text Char"/>
    <w:link w:val="BalloonText"/>
    <w:rsid w:val="001C7739"/>
    <w:rPr>
      <w:rFonts w:ascii="Tahoma" w:hAnsi="Tahoma" w:cs="Tahoma"/>
      <w:sz w:val="16"/>
      <w:szCs w:val="16"/>
    </w:rPr>
  </w:style>
  <w:style w:type="character" w:customStyle="1" w:styleId="FooterChar">
    <w:name w:val="Footer Char"/>
    <w:link w:val="Footer"/>
    <w:uiPriority w:val="99"/>
    <w:rsid w:val="00B63CF0"/>
    <w:rPr>
      <w:rFonts w:ascii="Segoe UI" w:hAnsi="Segoe UI"/>
      <w:szCs w:val="22"/>
    </w:rPr>
  </w:style>
  <w:style w:type="paragraph" w:styleId="Subtitle">
    <w:name w:val="Subtitle"/>
    <w:basedOn w:val="Normal"/>
    <w:next w:val="Normal"/>
    <w:link w:val="SubtitleChar"/>
    <w:qFormat/>
    <w:rsid w:val="00DB6CC3"/>
    <w:pPr>
      <w:jc w:val="both"/>
    </w:pPr>
    <w:rPr>
      <w:i/>
      <w:color w:val="004280"/>
      <w:sz w:val="22"/>
    </w:rPr>
  </w:style>
  <w:style w:type="character" w:customStyle="1" w:styleId="SubtitleChar">
    <w:name w:val="Subtitle Char"/>
    <w:basedOn w:val="DefaultParagraphFont"/>
    <w:link w:val="Subtitle"/>
    <w:rsid w:val="00DB6CC3"/>
    <w:rPr>
      <w:rFonts w:ascii="Segoe UI" w:hAnsi="Segoe UI"/>
      <w:i/>
      <w:color w:val="004280"/>
      <w:sz w:val="22"/>
      <w:szCs w:val="22"/>
    </w:rPr>
  </w:style>
  <w:style w:type="character" w:styleId="PlaceholderText">
    <w:name w:val="Placeholder Text"/>
    <w:basedOn w:val="DefaultParagraphFont"/>
    <w:uiPriority w:val="99"/>
    <w:semiHidden/>
    <w:rsid w:val="00B072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49442">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7">
          <w:marLeft w:val="0"/>
          <w:marRight w:val="0"/>
          <w:marTop w:val="0"/>
          <w:marBottom w:val="0"/>
          <w:divBdr>
            <w:top w:val="none" w:sz="0" w:space="0" w:color="auto"/>
            <w:left w:val="none" w:sz="0" w:space="0" w:color="auto"/>
            <w:bottom w:val="none" w:sz="0" w:space="0" w:color="auto"/>
            <w:right w:val="none" w:sz="0" w:space="0" w:color="auto"/>
          </w:divBdr>
          <w:divsChild>
            <w:div w:id="166022198">
              <w:marLeft w:val="0"/>
              <w:marRight w:val="0"/>
              <w:marTop w:val="0"/>
              <w:marBottom w:val="0"/>
              <w:divBdr>
                <w:top w:val="none" w:sz="0" w:space="0" w:color="auto"/>
                <w:left w:val="none" w:sz="0" w:space="0" w:color="auto"/>
                <w:bottom w:val="none" w:sz="0" w:space="0" w:color="auto"/>
                <w:right w:val="none" w:sz="0" w:space="0" w:color="auto"/>
              </w:divBdr>
            </w:div>
            <w:div w:id="218370383">
              <w:marLeft w:val="0"/>
              <w:marRight w:val="0"/>
              <w:marTop w:val="0"/>
              <w:marBottom w:val="0"/>
              <w:divBdr>
                <w:top w:val="none" w:sz="0" w:space="0" w:color="auto"/>
                <w:left w:val="none" w:sz="0" w:space="0" w:color="auto"/>
                <w:bottom w:val="none" w:sz="0" w:space="0" w:color="auto"/>
                <w:right w:val="none" w:sz="0" w:space="0" w:color="auto"/>
              </w:divBdr>
            </w:div>
            <w:div w:id="526258411">
              <w:marLeft w:val="0"/>
              <w:marRight w:val="0"/>
              <w:marTop w:val="0"/>
              <w:marBottom w:val="0"/>
              <w:divBdr>
                <w:top w:val="none" w:sz="0" w:space="0" w:color="auto"/>
                <w:left w:val="none" w:sz="0" w:space="0" w:color="auto"/>
                <w:bottom w:val="none" w:sz="0" w:space="0" w:color="auto"/>
                <w:right w:val="none" w:sz="0" w:space="0" w:color="auto"/>
              </w:divBdr>
            </w:div>
            <w:div w:id="1473254314">
              <w:marLeft w:val="0"/>
              <w:marRight w:val="0"/>
              <w:marTop w:val="0"/>
              <w:marBottom w:val="0"/>
              <w:divBdr>
                <w:top w:val="none" w:sz="0" w:space="0" w:color="auto"/>
                <w:left w:val="none" w:sz="0" w:space="0" w:color="auto"/>
                <w:bottom w:val="none" w:sz="0" w:space="0" w:color="auto"/>
                <w:right w:val="none" w:sz="0" w:space="0" w:color="auto"/>
              </w:divBdr>
            </w:div>
            <w:div w:id="1527327120">
              <w:marLeft w:val="0"/>
              <w:marRight w:val="0"/>
              <w:marTop w:val="0"/>
              <w:marBottom w:val="0"/>
              <w:divBdr>
                <w:top w:val="none" w:sz="0" w:space="0" w:color="auto"/>
                <w:left w:val="none" w:sz="0" w:space="0" w:color="auto"/>
                <w:bottom w:val="none" w:sz="0" w:space="0" w:color="auto"/>
                <w:right w:val="none" w:sz="0" w:space="0" w:color="auto"/>
              </w:divBdr>
            </w:div>
            <w:div w:id="1630480012">
              <w:marLeft w:val="0"/>
              <w:marRight w:val="0"/>
              <w:marTop w:val="0"/>
              <w:marBottom w:val="0"/>
              <w:divBdr>
                <w:top w:val="none" w:sz="0" w:space="0" w:color="auto"/>
                <w:left w:val="none" w:sz="0" w:space="0" w:color="auto"/>
                <w:bottom w:val="none" w:sz="0" w:space="0" w:color="auto"/>
                <w:right w:val="none" w:sz="0" w:space="0" w:color="auto"/>
              </w:divBdr>
            </w:div>
            <w:div w:id="1983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entralcoast.nsw.gov.au" TargetMode="External"/><Relationship Id="rId2" Type="http://schemas.openxmlformats.org/officeDocument/2006/relationships/hyperlink" Target="mailto:ask@centralcoast.nsw.gov.au"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www.centralcoast.nsw.gov.au" TargetMode="External"/><Relationship Id="rId2" Type="http://schemas.openxmlformats.org/officeDocument/2006/relationships/hyperlink" Target="mailto:ask@centralcoast.nsw.gov.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619E1F3AB454698067CEF6D1B8992"/>
        <w:category>
          <w:name w:val="General"/>
          <w:gallery w:val="placeholder"/>
        </w:category>
        <w:types>
          <w:type w:val="bbPlcHdr"/>
        </w:types>
        <w:behaviors>
          <w:behavior w:val="content"/>
        </w:behaviors>
        <w:guid w:val="{4D2C7CF3-43EC-465B-91DD-472D8208D29D}"/>
      </w:docPartPr>
      <w:docPartBody>
        <w:p w:rsidR="00F329BB" w:rsidRDefault="00BF0907" w:rsidP="00BF0907">
          <w:pPr>
            <w:pStyle w:val="A5E619E1F3AB454698067CEF6D1B8992"/>
          </w:pPr>
          <w:r w:rsidRPr="0074490C">
            <w:rPr>
              <w:rStyle w:val="PlaceholderText"/>
            </w:rPr>
            <w:t>Click here to enter text.</w:t>
          </w:r>
        </w:p>
      </w:docPartBody>
    </w:docPart>
    <w:docPart>
      <w:docPartPr>
        <w:name w:val="9CE533E59B39474DADB0EFA2FBB158FF"/>
        <w:category>
          <w:name w:val="General"/>
          <w:gallery w:val="placeholder"/>
        </w:category>
        <w:types>
          <w:type w:val="bbPlcHdr"/>
        </w:types>
        <w:behaviors>
          <w:behavior w:val="content"/>
        </w:behaviors>
        <w:guid w:val="{739E7CDA-1F90-4BD2-A0B1-1A47E85DEE53}"/>
      </w:docPartPr>
      <w:docPartBody>
        <w:p w:rsidR="00F329BB" w:rsidRDefault="00BF0907" w:rsidP="00BF0907">
          <w:pPr>
            <w:pStyle w:val="9CE533E59B39474DADB0EFA2FBB158FF"/>
          </w:pPr>
          <w:r w:rsidRPr="0074490C">
            <w:rPr>
              <w:rStyle w:val="PlaceholderText"/>
            </w:rPr>
            <w:t>Click here to enter text.</w:t>
          </w:r>
        </w:p>
      </w:docPartBody>
    </w:docPart>
    <w:docPart>
      <w:docPartPr>
        <w:name w:val="EE4ED41833B444C6BEC37EB4632030CD"/>
        <w:category>
          <w:name w:val="General"/>
          <w:gallery w:val="placeholder"/>
        </w:category>
        <w:types>
          <w:type w:val="bbPlcHdr"/>
        </w:types>
        <w:behaviors>
          <w:behavior w:val="content"/>
        </w:behaviors>
        <w:guid w:val="{0FF002CF-CD69-40AF-B260-688BBCA52543}"/>
      </w:docPartPr>
      <w:docPartBody>
        <w:p w:rsidR="00F329BB" w:rsidRDefault="00BF0907" w:rsidP="00BF0907">
          <w:pPr>
            <w:pStyle w:val="EE4ED41833B444C6BEC37EB4632030CD"/>
          </w:pPr>
          <w:r w:rsidRPr="0074490C">
            <w:rPr>
              <w:rStyle w:val="PlaceholderText"/>
            </w:rPr>
            <w:t>Click here to enter text.</w:t>
          </w:r>
        </w:p>
      </w:docPartBody>
    </w:docPart>
    <w:docPart>
      <w:docPartPr>
        <w:name w:val="AF917639ED9149DE9E44D3DA2A215D52"/>
        <w:category>
          <w:name w:val="General"/>
          <w:gallery w:val="placeholder"/>
        </w:category>
        <w:types>
          <w:type w:val="bbPlcHdr"/>
        </w:types>
        <w:behaviors>
          <w:behavior w:val="content"/>
        </w:behaviors>
        <w:guid w:val="{9703A028-8190-454C-B901-931EA697F1CD}"/>
      </w:docPartPr>
      <w:docPartBody>
        <w:p w:rsidR="00F329BB" w:rsidRDefault="00BF0907" w:rsidP="00BF0907">
          <w:pPr>
            <w:pStyle w:val="AF917639ED9149DE9E44D3DA2A215D52"/>
          </w:pPr>
          <w:r w:rsidRPr="0074490C">
            <w:rPr>
              <w:rStyle w:val="PlaceholderText"/>
            </w:rPr>
            <w:t>Click here to enter text.</w:t>
          </w:r>
        </w:p>
      </w:docPartBody>
    </w:docPart>
    <w:docPart>
      <w:docPartPr>
        <w:name w:val="29C8C6DF7B9446FD9A9D98945946D93E"/>
        <w:category>
          <w:name w:val="General"/>
          <w:gallery w:val="placeholder"/>
        </w:category>
        <w:types>
          <w:type w:val="bbPlcHdr"/>
        </w:types>
        <w:behaviors>
          <w:behavior w:val="content"/>
        </w:behaviors>
        <w:guid w:val="{60307B2B-DABC-42B8-B784-D3BC72A7A09B}"/>
      </w:docPartPr>
      <w:docPartBody>
        <w:p w:rsidR="00F329BB" w:rsidRDefault="00BF0907" w:rsidP="00BF0907">
          <w:pPr>
            <w:pStyle w:val="29C8C6DF7B9446FD9A9D98945946D93E"/>
          </w:pPr>
          <w:r w:rsidRPr="0074490C">
            <w:rPr>
              <w:rStyle w:val="PlaceholderText"/>
            </w:rPr>
            <w:t>Click here to enter text.</w:t>
          </w:r>
        </w:p>
      </w:docPartBody>
    </w:docPart>
    <w:docPart>
      <w:docPartPr>
        <w:name w:val="9A2C0CD490634B1AB69AC6083F31E4F8"/>
        <w:category>
          <w:name w:val="General"/>
          <w:gallery w:val="placeholder"/>
        </w:category>
        <w:types>
          <w:type w:val="bbPlcHdr"/>
        </w:types>
        <w:behaviors>
          <w:behavior w:val="content"/>
        </w:behaviors>
        <w:guid w:val="{31DCF876-C7B8-4C8D-B581-6F24CC83B9D8}"/>
      </w:docPartPr>
      <w:docPartBody>
        <w:p w:rsidR="00F329BB" w:rsidRDefault="00BF0907" w:rsidP="00BF0907">
          <w:pPr>
            <w:pStyle w:val="9A2C0CD490634B1AB69AC6083F31E4F8"/>
          </w:pPr>
          <w:r w:rsidRPr="0074490C">
            <w:rPr>
              <w:rStyle w:val="PlaceholderText"/>
            </w:rPr>
            <w:t>Click here to enter text.</w:t>
          </w:r>
        </w:p>
      </w:docPartBody>
    </w:docPart>
    <w:docPart>
      <w:docPartPr>
        <w:name w:val="4E3284575BD54A609E953962D20C36E3"/>
        <w:category>
          <w:name w:val="General"/>
          <w:gallery w:val="placeholder"/>
        </w:category>
        <w:types>
          <w:type w:val="bbPlcHdr"/>
        </w:types>
        <w:behaviors>
          <w:behavior w:val="content"/>
        </w:behaviors>
        <w:guid w:val="{F6F5C5EA-68FE-4436-B3C3-046387924472}"/>
      </w:docPartPr>
      <w:docPartBody>
        <w:p w:rsidR="00F329BB" w:rsidRDefault="00BF0907" w:rsidP="00BF0907">
          <w:pPr>
            <w:pStyle w:val="4E3284575BD54A609E953962D20C36E3"/>
          </w:pPr>
          <w:r w:rsidRPr="0074490C">
            <w:rPr>
              <w:rStyle w:val="PlaceholderText"/>
            </w:rPr>
            <w:t>Click here to enter text.</w:t>
          </w:r>
        </w:p>
      </w:docPartBody>
    </w:docPart>
    <w:docPart>
      <w:docPartPr>
        <w:name w:val="6036E4E44FF849C6895F700EF92060AD"/>
        <w:category>
          <w:name w:val="General"/>
          <w:gallery w:val="placeholder"/>
        </w:category>
        <w:types>
          <w:type w:val="bbPlcHdr"/>
        </w:types>
        <w:behaviors>
          <w:behavior w:val="content"/>
        </w:behaviors>
        <w:guid w:val="{3CDF46B1-5C81-43B3-98A9-74E7D5131A8E}"/>
      </w:docPartPr>
      <w:docPartBody>
        <w:p w:rsidR="00F329BB" w:rsidRDefault="00BF0907" w:rsidP="00BF0907">
          <w:pPr>
            <w:pStyle w:val="6036E4E44FF849C6895F700EF92060AD"/>
          </w:pPr>
          <w:r w:rsidRPr="0074490C">
            <w:rPr>
              <w:rStyle w:val="PlaceholderText"/>
            </w:rPr>
            <w:t>Click here to enter text.</w:t>
          </w:r>
        </w:p>
      </w:docPartBody>
    </w:docPart>
    <w:docPart>
      <w:docPartPr>
        <w:name w:val="51A7C7D18B664C49AEE439B1A1EE359D"/>
        <w:category>
          <w:name w:val="General"/>
          <w:gallery w:val="placeholder"/>
        </w:category>
        <w:types>
          <w:type w:val="bbPlcHdr"/>
        </w:types>
        <w:behaviors>
          <w:behavior w:val="content"/>
        </w:behaviors>
        <w:guid w:val="{1D7BE251-3B9C-478C-A7F0-A425F0713DA9}"/>
      </w:docPartPr>
      <w:docPartBody>
        <w:p w:rsidR="00F329BB" w:rsidRDefault="00BF0907" w:rsidP="00BF0907">
          <w:pPr>
            <w:pStyle w:val="51A7C7D18B664C49AEE439B1A1EE359D"/>
          </w:pPr>
          <w:r w:rsidRPr="0074490C">
            <w:rPr>
              <w:rStyle w:val="PlaceholderText"/>
            </w:rPr>
            <w:t>Click here to enter text.</w:t>
          </w:r>
        </w:p>
      </w:docPartBody>
    </w:docPart>
    <w:docPart>
      <w:docPartPr>
        <w:name w:val="9F21FB2980AB4175A4467419508BEDC9"/>
        <w:category>
          <w:name w:val="General"/>
          <w:gallery w:val="placeholder"/>
        </w:category>
        <w:types>
          <w:type w:val="bbPlcHdr"/>
        </w:types>
        <w:behaviors>
          <w:behavior w:val="content"/>
        </w:behaviors>
        <w:guid w:val="{375910AC-B8D5-4FA3-9618-446DE3E5E73A}"/>
      </w:docPartPr>
      <w:docPartBody>
        <w:p w:rsidR="00F329BB" w:rsidRDefault="00BF0907" w:rsidP="00BF0907">
          <w:pPr>
            <w:pStyle w:val="9F21FB2980AB4175A4467419508BEDC9"/>
          </w:pPr>
          <w:r w:rsidRPr="007449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07"/>
    <w:rsid w:val="003A0B2D"/>
    <w:rsid w:val="004A7177"/>
    <w:rsid w:val="00B250EC"/>
    <w:rsid w:val="00BF0907"/>
    <w:rsid w:val="00E1326B"/>
    <w:rsid w:val="00F329BB"/>
    <w:rsid w:val="00FA3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177"/>
    <w:rPr>
      <w:color w:val="808080"/>
    </w:rPr>
  </w:style>
  <w:style w:type="paragraph" w:customStyle="1" w:styleId="A5E619E1F3AB454698067CEF6D1B8992">
    <w:name w:val="A5E619E1F3AB454698067CEF6D1B8992"/>
    <w:rsid w:val="00BF0907"/>
  </w:style>
  <w:style w:type="paragraph" w:customStyle="1" w:styleId="9CE533E59B39474DADB0EFA2FBB158FF">
    <w:name w:val="9CE533E59B39474DADB0EFA2FBB158FF"/>
    <w:rsid w:val="00BF0907"/>
  </w:style>
  <w:style w:type="paragraph" w:customStyle="1" w:styleId="EE4ED41833B444C6BEC37EB4632030CD">
    <w:name w:val="EE4ED41833B444C6BEC37EB4632030CD"/>
    <w:rsid w:val="00BF0907"/>
  </w:style>
  <w:style w:type="paragraph" w:customStyle="1" w:styleId="AF917639ED9149DE9E44D3DA2A215D52">
    <w:name w:val="AF917639ED9149DE9E44D3DA2A215D52"/>
    <w:rsid w:val="00BF0907"/>
  </w:style>
  <w:style w:type="paragraph" w:customStyle="1" w:styleId="29C8C6DF7B9446FD9A9D98945946D93E">
    <w:name w:val="29C8C6DF7B9446FD9A9D98945946D93E"/>
    <w:rsid w:val="00BF0907"/>
  </w:style>
  <w:style w:type="paragraph" w:customStyle="1" w:styleId="9A2C0CD490634B1AB69AC6083F31E4F8">
    <w:name w:val="9A2C0CD490634B1AB69AC6083F31E4F8"/>
    <w:rsid w:val="00BF0907"/>
  </w:style>
  <w:style w:type="paragraph" w:customStyle="1" w:styleId="4E3284575BD54A609E953962D20C36E3">
    <w:name w:val="4E3284575BD54A609E953962D20C36E3"/>
    <w:rsid w:val="00BF0907"/>
  </w:style>
  <w:style w:type="paragraph" w:customStyle="1" w:styleId="6036E4E44FF849C6895F700EF92060AD">
    <w:name w:val="6036E4E44FF849C6895F700EF92060AD"/>
    <w:rsid w:val="00BF0907"/>
  </w:style>
  <w:style w:type="paragraph" w:customStyle="1" w:styleId="51A7C7D18B664C49AEE439B1A1EE359D">
    <w:name w:val="51A7C7D18B664C49AEE439B1A1EE359D"/>
    <w:rsid w:val="00BF0907"/>
  </w:style>
  <w:style w:type="paragraph" w:customStyle="1" w:styleId="9F21FB2980AB4175A4467419508BEDC9">
    <w:name w:val="9F21FB2980AB4175A4467419508BEDC9"/>
    <w:rsid w:val="00BF0907"/>
  </w:style>
  <w:style w:type="paragraph" w:customStyle="1" w:styleId="73A402AC83954AE982D495A8842CE80F">
    <w:name w:val="73A402AC83954AE982D495A8842CE80F"/>
    <w:rsid w:val="00BF0907"/>
  </w:style>
  <w:style w:type="paragraph" w:customStyle="1" w:styleId="3C33F8B6E0C5496284D48D56C04AF4EA">
    <w:name w:val="3C33F8B6E0C5496284D48D56C04AF4EA"/>
    <w:rsid w:val="00BF0907"/>
  </w:style>
  <w:style w:type="paragraph" w:customStyle="1" w:styleId="70479B6706B54AC2A605B89E71FC5ACF">
    <w:name w:val="70479B6706B54AC2A605B89E71FC5ACF"/>
    <w:rsid w:val="00BF0907"/>
  </w:style>
  <w:style w:type="paragraph" w:customStyle="1" w:styleId="34F134B3E5F049CD868A59CE18AA5BA8">
    <w:name w:val="34F134B3E5F049CD868A59CE18AA5BA8"/>
    <w:rsid w:val="00BF0907"/>
  </w:style>
  <w:style w:type="paragraph" w:customStyle="1" w:styleId="A866215B53C7410A8EEA17F1513A0C47">
    <w:name w:val="A866215B53C7410A8EEA17F1513A0C47"/>
    <w:rsid w:val="00BF0907"/>
  </w:style>
  <w:style w:type="paragraph" w:customStyle="1" w:styleId="3626E557B3ED425E9F1CACD1FDC59B9F">
    <w:name w:val="3626E557B3ED425E9F1CACD1FDC59B9F"/>
    <w:rsid w:val="00BF0907"/>
  </w:style>
  <w:style w:type="paragraph" w:customStyle="1" w:styleId="4A4903ECFD824A77997D5CDE2264F371">
    <w:name w:val="4A4903ECFD824A77997D5CDE2264F371"/>
    <w:rsid w:val="00BF0907"/>
  </w:style>
  <w:style w:type="paragraph" w:customStyle="1" w:styleId="421304833CCD43FF89550CE53A9C5DA3">
    <w:name w:val="421304833CCD43FF89550CE53A9C5DA3"/>
    <w:rsid w:val="00BF0907"/>
  </w:style>
  <w:style w:type="paragraph" w:customStyle="1" w:styleId="47D23F763E5D47B08B0FB5F6DEB7A813">
    <w:name w:val="47D23F763E5D47B08B0FB5F6DEB7A813"/>
    <w:rsid w:val="00BF0907"/>
  </w:style>
  <w:style w:type="paragraph" w:customStyle="1" w:styleId="C23A8E2F0A6E4EFF93DD38F1488112BF">
    <w:name w:val="C23A8E2F0A6E4EFF93DD38F1488112BF"/>
    <w:rsid w:val="00BF0907"/>
  </w:style>
  <w:style w:type="paragraph" w:customStyle="1" w:styleId="EFFA41AC4E104B84B069EE280F562C29">
    <w:name w:val="EFFA41AC4E104B84B069EE280F562C29"/>
    <w:rsid w:val="00BF0907"/>
  </w:style>
  <w:style w:type="paragraph" w:customStyle="1" w:styleId="E3F4299B917D440FADA06FF44099D11A">
    <w:name w:val="E3F4299B917D440FADA06FF44099D11A"/>
    <w:rsid w:val="00BF0907"/>
  </w:style>
  <w:style w:type="paragraph" w:customStyle="1" w:styleId="A9813913F36048A7AA2AD1E2C0B2C077">
    <w:name w:val="A9813913F36048A7AA2AD1E2C0B2C077"/>
    <w:rsid w:val="00BF0907"/>
  </w:style>
  <w:style w:type="paragraph" w:customStyle="1" w:styleId="36FCCB8052F74BFDAEED9582E4125827">
    <w:name w:val="36FCCB8052F74BFDAEED9582E4125827"/>
    <w:rsid w:val="00BF0907"/>
  </w:style>
  <w:style w:type="paragraph" w:customStyle="1" w:styleId="17A0D8BC889B4FB3BDD579C3E92D9804">
    <w:name w:val="17A0D8BC889B4FB3BDD579C3E92D9804"/>
    <w:rsid w:val="00F329BB"/>
  </w:style>
  <w:style w:type="paragraph" w:customStyle="1" w:styleId="9F6CD7C434934628BE4B476F0D60EEEE">
    <w:name w:val="9F6CD7C434934628BE4B476F0D60EEEE"/>
    <w:rsid w:val="00F329BB"/>
  </w:style>
  <w:style w:type="paragraph" w:customStyle="1" w:styleId="585A426D57E2446DB32F54EFF205E2B6">
    <w:name w:val="585A426D57E2446DB32F54EFF205E2B6"/>
    <w:rsid w:val="00F329BB"/>
  </w:style>
  <w:style w:type="paragraph" w:customStyle="1" w:styleId="750FBC9F29C74BFA997CC4ED402D9C67">
    <w:name w:val="750FBC9F29C74BFA997CC4ED402D9C67"/>
    <w:rsid w:val="00F329BB"/>
  </w:style>
  <w:style w:type="paragraph" w:customStyle="1" w:styleId="FC9DE1748D1544BFB296DA8B5506544A">
    <w:name w:val="FC9DE1748D1544BFB296DA8B5506544A"/>
    <w:rsid w:val="00F329BB"/>
  </w:style>
  <w:style w:type="paragraph" w:customStyle="1" w:styleId="7BDEFC447D634BE4BC838B191DE817D4">
    <w:name w:val="7BDEFC447D634BE4BC838B191DE817D4"/>
    <w:rsid w:val="00F329BB"/>
  </w:style>
  <w:style w:type="paragraph" w:customStyle="1" w:styleId="44E1D99945D34ACA82C0013FFFFE1807">
    <w:name w:val="44E1D99945D34ACA82C0013FFFFE1807"/>
    <w:rsid w:val="00F329BB"/>
  </w:style>
  <w:style w:type="paragraph" w:customStyle="1" w:styleId="F2719A43FC604911B20A34595CDE43FC">
    <w:name w:val="F2719A43FC604911B20A34595CDE43FC"/>
    <w:rsid w:val="00F329BB"/>
  </w:style>
  <w:style w:type="paragraph" w:customStyle="1" w:styleId="BFE5BF17971F4442BA064A550C46412A">
    <w:name w:val="BFE5BF17971F4442BA064A550C46412A"/>
    <w:rsid w:val="00F329BB"/>
  </w:style>
  <w:style w:type="paragraph" w:customStyle="1" w:styleId="58A23803F5B24CD181710D5FB44C29C2">
    <w:name w:val="58A23803F5B24CD181710D5FB44C29C2"/>
    <w:rsid w:val="00F329BB"/>
  </w:style>
  <w:style w:type="paragraph" w:customStyle="1" w:styleId="5EF1439457714031A7074A11058F783A">
    <w:name w:val="5EF1439457714031A7074A11058F783A"/>
    <w:rsid w:val="00F329BB"/>
  </w:style>
  <w:style w:type="paragraph" w:customStyle="1" w:styleId="D62EC7D84BC54E9FA3A1E917F50E14B0">
    <w:name w:val="D62EC7D84BC54E9FA3A1E917F50E14B0"/>
    <w:rsid w:val="00F329BB"/>
  </w:style>
  <w:style w:type="paragraph" w:customStyle="1" w:styleId="30F14FBF7760446E93B708837FD5EE67">
    <w:name w:val="30F14FBF7760446E93B708837FD5EE67"/>
    <w:rsid w:val="00F329BB"/>
  </w:style>
  <w:style w:type="paragraph" w:customStyle="1" w:styleId="9A38438724964DA69AA319B3C3777DFF">
    <w:name w:val="9A38438724964DA69AA319B3C3777DFF"/>
    <w:rsid w:val="00F329BB"/>
  </w:style>
  <w:style w:type="paragraph" w:customStyle="1" w:styleId="29E6A7CB073B432EA4906B2FC1A69506">
    <w:name w:val="29E6A7CB073B432EA4906B2FC1A69506"/>
    <w:rsid w:val="00F329BB"/>
  </w:style>
  <w:style w:type="paragraph" w:customStyle="1" w:styleId="CE6AF285F584499AA79A0281459F9E40">
    <w:name w:val="CE6AF285F584499AA79A0281459F9E40"/>
    <w:rsid w:val="00F329BB"/>
  </w:style>
  <w:style w:type="paragraph" w:customStyle="1" w:styleId="BD80217297D54BD38D28A5DF884D7448">
    <w:name w:val="BD80217297D54BD38D28A5DF884D7448"/>
    <w:rsid w:val="00F329BB"/>
  </w:style>
  <w:style w:type="paragraph" w:customStyle="1" w:styleId="4BD45CDBAE8548769F068B29155A400B">
    <w:name w:val="4BD45CDBAE8548769F068B29155A400B"/>
    <w:rsid w:val="00F329BB"/>
  </w:style>
  <w:style w:type="paragraph" w:customStyle="1" w:styleId="BB303CB685E34F83A41D4478D441E33C">
    <w:name w:val="BB303CB685E34F83A41D4478D441E33C"/>
    <w:rsid w:val="00F329BB"/>
  </w:style>
  <w:style w:type="paragraph" w:customStyle="1" w:styleId="D9CC3E1745C24A9386E16F71EBC28EE9">
    <w:name w:val="D9CC3E1745C24A9386E16F71EBC28EE9"/>
    <w:rsid w:val="00F329BB"/>
  </w:style>
  <w:style w:type="paragraph" w:customStyle="1" w:styleId="3539A76FBD4D45118993E4969DCD2E04">
    <w:name w:val="3539A76FBD4D45118993E4969DCD2E04"/>
    <w:rsid w:val="00F329BB"/>
  </w:style>
  <w:style w:type="paragraph" w:customStyle="1" w:styleId="0250D7F5F6EE4A4D9D9E263E0BD1CC45">
    <w:name w:val="0250D7F5F6EE4A4D9D9E263E0BD1CC45"/>
    <w:rsid w:val="00F329BB"/>
  </w:style>
  <w:style w:type="paragraph" w:customStyle="1" w:styleId="797645BCBE104768BBFC389867B4669F">
    <w:name w:val="797645BCBE104768BBFC389867B4669F"/>
    <w:rsid w:val="00F329BB"/>
  </w:style>
  <w:style w:type="paragraph" w:customStyle="1" w:styleId="EAB2E094FB7D41F5831AAFFB61CF8536">
    <w:name w:val="EAB2E094FB7D41F5831AAFFB61CF8536"/>
    <w:rsid w:val="00F329BB"/>
  </w:style>
  <w:style w:type="paragraph" w:customStyle="1" w:styleId="4807A39F7A3048B4B35BE33F1455B23B">
    <w:name w:val="4807A39F7A3048B4B35BE33F1455B23B"/>
    <w:rsid w:val="00F329BB"/>
  </w:style>
  <w:style w:type="paragraph" w:customStyle="1" w:styleId="B643373EDCB44B6481872AC02E6E26F8">
    <w:name w:val="B643373EDCB44B6481872AC02E6E26F8"/>
    <w:rsid w:val="00F329BB"/>
  </w:style>
  <w:style w:type="paragraph" w:customStyle="1" w:styleId="72681C6DEC1E4262B1347F0E095B8E8A">
    <w:name w:val="72681C6DEC1E4262B1347F0E095B8E8A"/>
    <w:rsid w:val="00F329BB"/>
  </w:style>
  <w:style w:type="paragraph" w:customStyle="1" w:styleId="BC15E18963E04164970B52B9E30C5410">
    <w:name w:val="BC15E18963E04164970B52B9E30C5410"/>
    <w:rsid w:val="00F329BB"/>
  </w:style>
  <w:style w:type="paragraph" w:customStyle="1" w:styleId="4E6A7B0D063A4C579432B8A75BD56B44">
    <w:name w:val="4E6A7B0D063A4C579432B8A75BD56B44"/>
    <w:rsid w:val="00F329BB"/>
  </w:style>
  <w:style w:type="paragraph" w:customStyle="1" w:styleId="5C8778D364CB44089A3D2636883CCC21">
    <w:name w:val="5C8778D364CB44089A3D2636883CCC21"/>
    <w:rsid w:val="00F329BB"/>
  </w:style>
  <w:style w:type="paragraph" w:customStyle="1" w:styleId="2486669A6572499FBE015EEE7B936840">
    <w:name w:val="2486669A6572499FBE015EEE7B936840"/>
    <w:rsid w:val="00F329BB"/>
  </w:style>
  <w:style w:type="paragraph" w:customStyle="1" w:styleId="1719AD2A6A26427C86B2C2E532AE84EB">
    <w:name w:val="1719AD2A6A26427C86B2C2E532AE84EB"/>
    <w:rsid w:val="00F329BB"/>
  </w:style>
  <w:style w:type="paragraph" w:customStyle="1" w:styleId="223A2E1761B849A7A0FDE202092BB8B5">
    <w:name w:val="223A2E1761B849A7A0FDE202092BB8B5"/>
    <w:rsid w:val="00F329BB"/>
  </w:style>
  <w:style w:type="paragraph" w:customStyle="1" w:styleId="30C8081FE38743718D30DD0A28554161">
    <w:name w:val="30C8081FE38743718D30DD0A28554161"/>
    <w:rsid w:val="00F329BB"/>
  </w:style>
  <w:style w:type="paragraph" w:customStyle="1" w:styleId="98A182F903B74CBF81D0FCA561C27E2D">
    <w:name w:val="98A182F903B74CBF81D0FCA561C27E2D"/>
    <w:rsid w:val="00F329BB"/>
  </w:style>
  <w:style w:type="paragraph" w:customStyle="1" w:styleId="3F014BA18BB642108745015770BA4A66">
    <w:name w:val="3F014BA18BB642108745015770BA4A66"/>
    <w:rsid w:val="00F329BB"/>
  </w:style>
  <w:style w:type="paragraph" w:customStyle="1" w:styleId="0C2E148604A5439888779A28CD70631F">
    <w:name w:val="0C2E148604A5439888779A28CD70631F"/>
    <w:rsid w:val="00F329BB"/>
  </w:style>
  <w:style w:type="paragraph" w:customStyle="1" w:styleId="DDE084FE689B4CDEB01169CD937017B2">
    <w:name w:val="DDE084FE689B4CDEB01169CD937017B2"/>
    <w:rsid w:val="00F329BB"/>
  </w:style>
  <w:style w:type="paragraph" w:customStyle="1" w:styleId="C2C0C16577164BC4AC6EF9A19756F65F">
    <w:name w:val="C2C0C16577164BC4AC6EF9A19756F65F"/>
    <w:rsid w:val="00F329BB"/>
  </w:style>
  <w:style w:type="paragraph" w:customStyle="1" w:styleId="69FE581F0B5D4C1FA549266FC52EAEA8">
    <w:name w:val="69FE581F0B5D4C1FA549266FC52EAEA8"/>
    <w:rsid w:val="00F329BB"/>
  </w:style>
  <w:style w:type="paragraph" w:customStyle="1" w:styleId="2A54B431CDE34EF5B7EC26A20362F131">
    <w:name w:val="2A54B431CDE34EF5B7EC26A20362F131"/>
    <w:rsid w:val="00FA3F7A"/>
  </w:style>
  <w:style w:type="paragraph" w:customStyle="1" w:styleId="93FB4B416BFD45AC92C464C301D81110">
    <w:name w:val="93FB4B416BFD45AC92C464C301D81110"/>
    <w:rsid w:val="00FA3F7A"/>
  </w:style>
  <w:style w:type="paragraph" w:customStyle="1" w:styleId="F9AC61B9303949FFB856EF13F1334B97">
    <w:name w:val="F9AC61B9303949FFB856EF13F1334B97"/>
    <w:rsid w:val="00FA3F7A"/>
  </w:style>
  <w:style w:type="paragraph" w:customStyle="1" w:styleId="69AE899649794F47B818882ADE27BA59">
    <w:name w:val="69AE899649794F47B818882ADE27BA59"/>
    <w:rsid w:val="00FA3F7A"/>
  </w:style>
  <w:style w:type="paragraph" w:customStyle="1" w:styleId="D5A99093C33C46F48937A7D28A250072">
    <w:name w:val="D5A99093C33C46F48937A7D28A250072"/>
    <w:rsid w:val="00FA3F7A"/>
  </w:style>
  <w:style w:type="paragraph" w:customStyle="1" w:styleId="27A229FC480A4379BACC780B5247BFBA">
    <w:name w:val="27A229FC480A4379BACC780B5247BFBA"/>
    <w:rsid w:val="00FA3F7A"/>
  </w:style>
  <w:style w:type="paragraph" w:customStyle="1" w:styleId="88A70FF0132641959ED6F0C41D45AC46">
    <w:name w:val="88A70FF0132641959ED6F0C41D45AC46"/>
    <w:rsid w:val="00FA3F7A"/>
  </w:style>
  <w:style w:type="paragraph" w:customStyle="1" w:styleId="B79AE5E36DB24603A3D0E2061EECD925">
    <w:name w:val="B79AE5E36DB24603A3D0E2061EECD925"/>
    <w:rsid w:val="00FA3F7A"/>
  </w:style>
  <w:style w:type="paragraph" w:customStyle="1" w:styleId="75F5D20D6C79438C959E61F9EC0FE666">
    <w:name w:val="75F5D20D6C79438C959E61F9EC0FE666"/>
    <w:rsid w:val="00FA3F7A"/>
  </w:style>
  <w:style w:type="paragraph" w:customStyle="1" w:styleId="AD73144DE4B84045B1F188BE71550E91">
    <w:name w:val="AD73144DE4B84045B1F188BE71550E91"/>
    <w:rsid w:val="00FA3F7A"/>
  </w:style>
  <w:style w:type="paragraph" w:customStyle="1" w:styleId="C3F8EF39CD8E4D24A7CCD7727F5008B5">
    <w:name w:val="C3F8EF39CD8E4D24A7CCD7727F5008B5"/>
    <w:rsid w:val="00FA3F7A"/>
  </w:style>
  <w:style w:type="paragraph" w:customStyle="1" w:styleId="DB33003204484C6E92A5F1642949F446">
    <w:name w:val="DB33003204484C6E92A5F1642949F446"/>
    <w:rsid w:val="00FA3F7A"/>
  </w:style>
  <w:style w:type="paragraph" w:customStyle="1" w:styleId="A6278E0F51A54C1C985EFA0F210EB5A2">
    <w:name w:val="A6278E0F51A54C1C985EFA0F210EB5A2"/>
    <w:rsid w:val="00FA3F7A"/>
  </w:style>
  <w:style w:type="paragraph" w:customStyle="1" w:styleId="9B9C965771CC45B69AF9729F778DA649">
    <w:name w:val="9B9C965771CC45B69AF9729F778DA649"/>
    <w:rsid w:val="00FA3F7A"/>
  </w:style>
  <w:style w:type="paragraph" w:customStyle="1" w:styleId="DF2FD82B4C3748CF83D53E21C7AB9436">
    <w:name w:val="DF2FD82B4C3748CF83D53E21C7AB9436"/>
    <w:rsid w:val="00FA3F7A"/>
  </w:style>
  <w:style w:type="paragraph" w:customStyle="1" w:styleId="EF5F4188460446818F9AE0D5F2258928">
    <w:name w:val="EF5F4188460446818F9AE0D5F2258928"/>
    <w:rsid w:val="00FA3F7A"/>
  </w:style>
  <w:style w:type="paragraph" w:customStyle="1" w:styleId="35D78E1607854CB0A581E47858E8C723">
    <w:name w:val="35D78E1607854CB0A581E47858E8C723"/>
    <w:rsid w:val="00FA3F7A"/>
  </w:style>
  <w:style w:type="paragraph" w:customStyle="1" w:styleId="C16AF35EC98B4E7483BB600E1830E689">
    <w:name w:val="C16AF35EC98B4E7483BB600E1830E689"/>
    <w:rsid w:val="00FA3F7A"/>
  </w:style>
  <w:style w:type="paragraph" w:customStyle="1" w:styleId="CBD69BCC68DA4F0A83A7BE49A1DAB564">
    <w:name w:val="CBD69BCC68DA4F0A83A7BE49A1DAB564"/>
    <w:rsid w:val="00FA3F7A"/>
  </w:style>
  <w:style w:type="paragraph" w:customStyle="1" w:styleId="9B95EF733C8940FD915475EFA39ED49B">
    <w:name w:val="9B95EF733C8940FD915475EFA39ED49B"/>
    <w:rsid w:val="00B250EC"/>
  </w:style>
  <w:style w:type="paragraph" w:customStyle="1" w:styleId="9C1CE8CEF3EC450AB5D7B1BDC58F5222">
    <w:name w:val="9C1CE8CEF3EC450AB5D7B1BDC58F5222"/>
    <w:rsid w:val="00B250EC"/>
  </w:style>
  <w:style w:type="paragraph" w:customStyle="1" w:styleId="1745D471F6FF410A8365B84850DB6BDF">
    <w:name w:val="1745D471F6FF410A8365B84850DB6BDF"/>
    <w:rsid w:val="004A7177"/>
  </w:style>
  <w:style w:type="paragraph" w:customStyle="1" w:styleId="944D1C32DFA9443AB60A1CC958003E6D">
    <w:name w:val="944D1C32DFA9443AB60A1CC958003E6D"/>
    <w:rsid w:val="004A7177"/>
  </w:style>
  <w:style w:type="paragraph" w:customStyle="1" w:styleId="39F5026790C943D79FB4DB7E02FFCB95">
    <w:name w:val="39F5026790C943D79FB4DB7E02FFCB95"/>
    <w:rsid w:val="004A7177"/>
  </w:style>
  <w:style w:type="paragraph" w:customStyle="1" w:styleId="EF93DDF905334782B43CBC437BD8FFCE">
    <w:name w:val="EF93DDF905334782B43CBC437BD8FFCE"/>
    <w:rsid w:val="004A7177"/>
  </w:style>
  <w:style w:type="paragraph" w:customStyle="1" w:styleId="88D2C945D7D94A0283DAACDD24D73CAD">
    <w:name w:val="88D2C945D7D94A0283DAACDD24D73CAD"/>
    <w:rsid w:val="004A7177"/>
  </w:style>
  <w:style w:type="paragraph" w:customStyle="1" w:styleId="6F09CB9A1717476AB0D6DB5B5FD6926E">
    <w:name w:val="6F09CB9A1717476AB0D6DB5B5FD6926E"/>
    <w:rsid w:val="004A7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177"/>
    <w:rPr>
      <w:color w:val="808080"/>
    </w:rPr>
  </w:style>
  <w:style w:type="paragraph" w:customStyle="1" w:styleId="A5E619E1F3AB454698067CEF6D1B8992">
    <w:name w:val="A5E619E1F3AB454698067CEF6D1B8992"/>
    <w:rsid w:val="00BF0907"/>
  </w:style>
  <w:style w:type="paragraph" w:customStyle="1" w:styleId="9CE533E59B39474DADB0EFA2FBB158FF">
    <w:name w:val="9CE533E59B39474DADB0EFA2FBB158FF"/>
    <w:rsid w:val="00BF0907"/>
  </w:style>
  <w:style w:type="paragraph" w:customStyle="1" w:styleId="EE4ED41833B444C6BEC37EB4632030CD">
    <w:name w:val="EE4ED41833B444C6BEC37EB4632030CD"/>
    <w:rsid w:val="00BF0907"/>
  </w:style>
  <w:style w:type="paragraph" w:customStyle="1" w:styleId="AF917639ED9149DE9E44D3DA2A215D52">
    <w:name w:val="AF917639ED9149DE9E44D3DA2A215D52"/>
    <w:rsid w:val="00BF0907"/>
  </w:style>
  <w:style w:type="paragraph" w:customStyle="1" w:styleId="29C8C6DF7B9446FD9A9D98945946D93E">
    <w:name w:val="29C8C6DF7B9446FD9A9D98945946D93E"/>
    <w:rsid w:val="00BF0907"/>
  </w:style>
  <w:style w:type="paragraph" w:customStyle="1" w:styleId="9A2C0CD490634B1AB69AC6083F31E4F8">
    <w:name w:val="9A2C0CD490634B1AB69AC6083F31E4F8"/>
    <w:rsid w:val="00BF0907"/>
  </w:style>
  <w:style w:type="paragraph" w:customStyle="1" w:styleId="4E3284575BD54A609E953962D20C36E3">
    <w:name w:val="4E3284575BD54A609E953962D20C36E3"/>
    <w:rsid w:val="00BF0907"/>
  </w:style>
  <w:style w:type="paragraph" w:customStyle="1" w:styleId="6036E4E44FF849C6895F700EF92060AD">
    <w:name w:val="6036E4E44FF849C6895F700EF92060AD"/>
    <w:rsid w:val="00BF0907"/>
  </w:style>
  <w:style w:type="paragraph" w:customStyle="1" w:styleId="51A7C7D18B664C49AEE439B1A1EE359D">
    <w:name w:val="51A7C7D18B664C49AEE439B1A1EE359D"/>
    <w:rsid w:val="00BF0907"/>
  </w:style>
  <w:style w:type="paragraph" w:customStyle="1" w:styleId="9F21FB2980AB4175A4467419508BEDC9">
    <w:name w:val="9F21FB2980AB4175A4467419508BEDC9"/>
    <w:rsid w:val="00BF0907"/>
  </w:style>
  <w:style w:type="paragraph" w:customStyle="1" w:styleId="73A402AC83954AE982D495A8842CE80F">
    <w:name w:val="73A402AC83954AE982D495A8842CE80F"/>
    <w:rsid w:val="00BF0907"/>
  </w:style>
  <w:style w:type="paragraph" w:customStyle="1" w:styleId="3C33F8B6E0C5496284D48D56C04AF4EA">
    <w:name w:val="3C33F8B6E0C5496284D48D56C04AF4EA"/>
    <w:rsid w:val="00BF0907"/>
  </w:style>
  <w:style w:type="paragraph" w:customStyle="1" w:styleId="70479B6706B54AC2A605B89E71FC5ACF">
    <w:name w:val="70479B6706B54AC2A605B89E71FC5ACF"/>
    <w:rsid w:val="00BF0907"/>
  </w:style>
  <w:style w:type="paragraph" w:customStyle="1" w:styleId="34F134B3E5F049CD868A59CE18AA5BA8">
    <w:name w:val="34F134B3E5F049CD868A59CE18AA5BA8"/>
    <w:rsid w:val="00BF0907"/>
  </w:style>
  <w:style w:type="paragraph" w:customStyle="1" w:styleId="A866215B53C7410A8EEA17F1513A0C47">
    <w:name w:val="A866215B53C7410A8EEA17F1513A0C47"/>
    <w:rsid w:val="00BF0907"/>
  </w:style>
  <w:style w:type="paragraph" w:customStyle="1" w:styleId="3626E557B3ED425E9F1CACD1FDC59B9F">
    <w:name w:val="3626E557B3ED425E9F1CACD1FDC59B9F"/>
    <w:rsid w:val="00BF0907"/>
  </w:style>
  <w:style w:type="paragraph" w:customStyle="1" w:styleId="4A4903ECFD824A77997D5CDE2264F371">
    <w:name w:val="4A4903ECFD824A77997D5CDE2264F371"/>
    <w:rsid w:val="00BF0907"/>
  </w:style>
  <w:style w:type="paragraph" w:customStyle="1" w:styleId="421304833CCD43FF89550CE53A9C5DA3">
    <w:name w:val="421304833CCD43FF89550CE53A9C5DA3"/>
    <w:rsid w:val="00BF0907"/>
  </w:style>
  <w:style w:type="paragraph" w:customStyle="1" w:styleId="47D23F763E5D47B08B0FB5F6DEB7A813">
    <w:name w:val="47D23F763E5D47B08B0FB5F6DEB7A813"/>
    <w:rsid w:val="00BF0907"/>
  </w:style>
  <w:style w:type="paragraph" w:customStyle="1" w:styleId="C23A8E2F0A6E4EFF93DD38F1488112BF">
    <w:name w:val="C23A8E2F0A6E4EFF93DD38F1488112BF"/>
    <w:rsid w:val="00BF0907"/>
  </w:style>
  <w:style w:type="paragraph" w:customStyle="1" w:styleId="EFFA41AC4E104B84B069EE280F562C29">
    <w:name w:val="EFFA41AC4E104B84B069EE280F562C29"/>
    <w:rsid w:val="00BF0907"/>
  </w:style>
  <w:style w:type="paragraph" w:customStyle="1" w:styleId="E3F4299B917D440FADA06FF44099D11A">
    <w:name w:val="E3F4299B917D440FADA06FF44099D11A"/>
    <w:rsid w:val="00BF0907"/>
  </w:style>
  <w:style w:type="paragraph" w:customStyle="1" w:styleId="A9813913F36048A7AA2AD1E2C0B2C077">
    <w:name w:val="A9813913F36048A7AA2AD1E2C0B2C077"/>
    <w:rsid w:val="00BF0907"/>
  </w:style>
  <w:style w:type="paragraph" w:customStyle="1" w:styleId="36FCCB8052F74BFDAEED9582E4125827">
    <w:name w:val="36FCCB8052F74BFDAEED9582E4125827"/>
    <w:rsid w:val="00BF0907"/>
  </w:style>
  <w:style w:type="paragraph" w:customStyle="1" w:styleId="17A0D8BC889B4FB3BDD579C3E92D9804">
    <w:name w:val="17A0D8BC889B4FB3BDD579C3E92D9804"/>
    <w:rsid w:val="00F329BB"/>
  </w:style>
  <w:style w:type="paragraph" w:customStyle="1" w:styleId="9F6CD7C434934628BE4B476F0D60EEEE">
    <w:name w:val="9F6CD7C434934628BE4B476F0D60EEEE"/>
    <w:rsid w:val="00F329BB"/>
  </w:style>
  <w:style w:type="paragraph" w:customStyle="1" w:styleId="585A426D57E2446DB32F54EFF205E2B6">
    <w:name w:val="585A426D57E2446DB32F54EFF205E2B6"/>
    <w:rsid w:val="00F329BB"/>
  </w:style>
  <w:style w:type="paragraph" w:customStyle="1" w:styleId="750FBC9F29C74BFA997CC4ED402D9C67">
    <w:name w:val="750FBC9F29C74BFA997CC4ED402D9C67"/>
    <w:rsid w:val="00F329BB"/>
  </w:style>
  <w:style w:type="paragraph" w:customStyle="1" w:styleId="FC9DE1748D1544BFB296DA8B5506544A">
    <w:name w:val="FC9DE1748D1544BFB296DA8B5506544A"/>
    <w:rsid w:val="00F329BB"/>
  </w:style>
  <w:style w:type="paragraph" w:customStyle="1" w:styleId="7BDEFC447D634BE4BC838B191DE817D4">
    <w:name w:val="7BDEFC447D634BE4BC838B191DE817D4"/>
    <w:rsid w:val="00F329BB"/>
  </w:style>
  <w:style w:type="paragraph" w:customStyle="1" w:styleId="44E1D99945D34ACA82C0013FFFFE1807">
    <w:name w:val="44E1D99945D34ACA82C0013FFFFE1807"/>
    <w:rsid w:val="00F329BB"/>
  </w:style>
  <w:style w:type="paragraph" w:customStyle="1" w:styleId="F2719A43FC604911B20A34595CDE43FC">
    <w:name w:val="F2719A43FC604911B20A34595CDE43FC"/>
    <w:rsid w:val="00F329BB"/>
  </w:style>
  <w:style w:type="paragraph" w:customStyle="1" w:styleId="BFE5BF17971F4442BA064A550C46412A">
    <w:name w:val="BFE5BF17971F4442BA064A550C46412A"/>
    <w:rsid w:val="00F329BB"/>
  </w:style>
  <w:style w:type="paragraph" w:customStyle="1" w:styleId="58A23803F5B24CD181710D5FB44C29C2">
    <w:name w:val="58A23803F5B24CD181710D5FB44C29C2"/>
    <w:rsid w:val="00F329BB"/>
  </w:style>
  <w:style w:type="paragraph" w:customStyle="1" w:styleId="5EF1439457714031A7074A11058F783A">
    <w:name w:val="5EF1439457714031A7074A11058F783A"/>
    <w:rsid w:val="00F329BB"/>
  </w:style>
  <w:style w:type="paragraph" w:customStyle="1" w:styleId="D62EC7D84BC54E9FA3A1E917F50E14B0">
    <w:name w:val="D62EC7D84BC54E9FA3A1E917F50E14B0"/>
    <w:rsid w:val="00F329BB"/>
  </w:style>
  <w:style w:type="paragraph" w:customStyle="1" w:styleId="30F14FBF7760446E93B708837FD5EE67">
    <w:name w:val="30F14FBF7760446E93B708837FD5EE67"/>
    <w:rsid w:val="00F329BB"/>
  </w:style>
  <w:style w:type="paragraph" w:customStyle="1" w:styleId="9A38438724964DA69AA319B3C3777DFF">
    <w:name w:val="9A38438724964DA69AA319B3C3777DFF"/>
    <w:rsid w:val="00F329BB"/>
  </w:style>
  <w:style w:type="paragraph" w:customStyle="1" w:styleId="29E6A7CB073B432EA4906B2FC1A69506">
    <w:name w:val="29E6A7CB073B432EA4906B2FC1A69506"/>
    <w:rsid w:val="00F329BB"/>
  </w:style>
  <w:style w:type="paragraph" w:customStyle="1" w:styleId="CE6AF285F584499AA79A0281459F9E40">
    <w:name w:val="CE6AF285F584499AA79A0281459F9E40"/>
    <w:rsid w:val="00F329BB"/>
  </w:style>
  <w:style w:type="paragraph" w:customStyle="1" w:styleId="BD80217297D54BD38D28A5DF884D7448">
    <w:name w:val="BD80217297D54BD38D28A5DF884D7448"/>
    <w:rsid w:val="00F329BB"/>
  </w:style>
  <w:style w:type="paragraph" w:customStyle="1" w:styleId="4BD45CDBAE8548769F068B29155A400B">
    <w:name w:val="4BD45CDBAE8548769F068B29155A400B"/>
    <w:rsid w:val="00F329BB"/>
  </w:style>
  <w:style w:type="paragraph" w:customStyle="1" w:styleId="BB303CB685E34F83A41D4478D441E33C">
    <w:name w:val="BB303CB685E34F83A41D4478D441E33C"/>
    <w:rsid w:val="00F329BB"/>
  </w:style>
  <w:style w:type="paragraph" w:customStyle="1" w:styleId="D9CC3E1745C24A9386E16F71EBC28EE9">
    <w:name w:val="D9CC3E1745C24A9386E16F71EBC28EE9"/>
    <w:rsid w:val="00F329BB"/>
  </w:style>
  <w:style w:type="paragraph" w:customStyle="1" w:styleId="3539A76FBD4D45118993E4969DCD2E04">
    <w:name w:val="3539A76FBD4D45118993E4969DCD2E04"/>
    <w:rsid w:val="00F329BB"/>
  </w:style>
  <w:style w:type="paragraph" w:customStyle="1" w:styleId="0250D7F5F6EE4A4D9D9E263E0BD1CC45">
    <w:name w:val="0250D7F5F6EE4A4D9D9E263E0BD1CC45"/>
    <w:rsid w:val="00F329BB"/>
  </w:style>
  <w:style w:type="paragraph" w:customStyle="1" w:styleId="797645BCBE104768BBFC389867B4669F">
    <w:name w:val="797645BCBE104768BBFC389867B4669F"/>
    <w:rsid w:val="00F329BB"/>
  </w:style>
  <w:style w:type="paragraph" w:customStyle="1" w:styleId="EAB2E094FB7D41F5831AAFFB61CF8536">
    <w:name w:val="EAB2E094FB7D41F5831AAFFB61CF8536"/>
    <w:rsid w:val="00F329BB"/>
  </w:style>
  <w:style w:type="paragraph" w:customStyle="1" w:styleId="4807A39F7A3048B4B35BE33F1455B23B">
    <w:name w:val="4807A39F7A3048B4B35BE33F1455B23B"/>
    <w:rsid w:val="00F329BB"/>
  </w:style>
  <w:style w:type="paragraph" w:customStyle="1" w:styleId="B643373EDCB44B6481872AC02E6E26F8">
    <w:name w:val="B643373EDCB44B6481872AC02E6E26F8"/>
    <w:rsid w:val="00F329BB"/>
  </w:style>
  <w:style w:type="paragraph" w:customStyle="1" w:styleId="72681C6DEC1E4262B1347F0E095B8E8A">
    <w:name w:val="72681C6DEC1E4262B1347F0E095B8E8A"/>
    <w:rsid w:val="00F329BB"/>
  </w:style>
  <w:style w:type="paragraph" w:customStyle="1" w:styleId="BC15E18963E04164970B52B9E30C5410">
    <w:name w:val="BC15E18963E04164970B52B9E30C5410"/>
    <w:rsid w:val="00F329BB"/>
  </w:style>
  <w:style w:type="paragraph" w:customStyle="1" w:styleId="4E6A7B0D063A4C579432B8A75BD56B44">
    <w:name w:val="4E6A7B0D063A4C579432B8A75BD56B44"/>
    <w:rsid w:val="00F329BB"/>
  </w:style>
  <w:style w:type="paragraph" w:customStyle="1" w:styleId="5C8778D364CB44089A3D2636883CCC21">
    <w:name w:val="5C8778D364CB44089A3D2636883CCC21"/>
    <w:rsid w:val="00F329BB"/>
  </w:style>
  <w:style w:type="paragraph" w:customStyle="1" w:styleId="2486669A6572499FBE015EEE7B936840">
    <w:name w:val="2486669A6572499FBE015EEE7B936840"/>
    <w:rsid w:val="00F329BB"/>
  </w:style>
  <w:style w:type="paragraph" w:customStyle="1" w:styleId="1719AD2A6A26427C86B2C2E532AE84EB">
    <w:name w:val="1719AD2A6A26427C86B2C2E532AE84EB"/>
    <w:rsid w:val="00F329BB"/>
  </w:style>
  <w:style w:type="paragraph" w:customStyle="1" w:styleId="223A2E1761B849A7A0FDE202092BB8B5">
    <w:name w:val="223A2E1761B849A7A0FDE202092BB8B5"/>
    <w:rsid w:val="00F329BB"/>
  </w:style>
  <w:style w:type="paragraph" w:customStyle="1" w:styleId="30C8081FE38743718D30DD0A28554161">
    <w:name w:val="30C8081FE38743718D30DD0A28554161"/>
    <w:rsid w:val="00F329BB"/>
  </w:style>
  <w:style w:type="paragraph" w:customStyle="1" w:styleId="98A182F903B74CBF81D0FCA561C27E2D">
    <w:name w:val="98A182F903B74CBF81D0FCA561C27E2D"/>
    <w:rsid w:val="00F329BB"/>
  </w:style>
  <w:style w:type="paragraph" w:customStyle="1" w:styleId="3F014BA18BB642108745015770BA4A66">
    <w:name w:val="3F014BA18BB642108745015770BA4A66"/>
    <w:rsid w:val="00F329BB"/>
  </w:style>
  <w:style w:type="paragraph" w:customStyle="1" w:styleId="0C2E148604A5439888779A28CD70631F">
    <w:name w:val="0C2E148604A5439888779A28CD70631F"/>
    <w:rsid w:val="00F329BB"/>
  </w:style>
  <w:style w:type="paragraph" w:customStyle="1" w:styleId="DDE084FE689B4CDEB01169CD937017B2">
    <w:name w:val="DDE084FE689B4CDEB01169CD937017B2"/>
    <w:rsid w:val="00F329BB"/>
  </w:style>
  <w:style w:type="paragraph" w:customStyle="1" w:styleId="C2C0C16577164BC4AC6EF9A19756F65F">
    <w:name w:val="C2C0C16577164BC4AC6EF9A19756F65F"/>
    <w:rsid w:val="00F329BB"/>
  </w:style>
  <w:style w:type="paragraph" w:customStyle="1" w:styleId="69FE581F0B5D4C1FA549266FC52EAEA8">
    <w:name w:val="69FE581F0B5D4C1FA549266FC52EAEA8"/>
    <w:rsid w:val="00F329BB"/>
  </w:style>
  <w:style w:type="paragraph" w:customStyle="1" w:styleId="2A54B431CDE34EF5B7EC26A20362F131">
    <w:name w:val="2A54B431CDE34EF5B7EC26A20362F131"/>
    <w:rsid w:val="00FA3F7A"/>
  </w:style>
  <w:style w:type="paragraph" w:customStyle="1" w:styleId="93FB4B416BFD45AC92C464C301D81110">
    <w:name w:val="93FB4B416BFD45AC92C464C301D81110"/>
    <w:rsid w:val="00FA3F7A"/>
  </w:style>
  <w:style w:type="paragraph" w:customStyle="1" w:styleId="F9AC61B9303949FFB856EF13F1334B97">
    <w:name w:val="F9AC61B9303949FFB856EF13F1334B97"/>
    <w:rsid w:val="00FA3F7A"/>
  </w:style>
  <w:style w:type="paragraph" w:customStyle="1" w:styleId="69AE899649794F47B818882ADE27BA59">
    <w:name w:val="69AE899649794F47B818882ADE27BA59"/>
    <w:rsid w:val="00FA3F7A"/>
  </w:style>
  <w:style w:type="paragraph" w:customStyle="1" w:styleId="D5A99093C33C46F48937A7D28A250072">
    <w:name w:val="D5A99093C33C46F48937A7D28A250072"/>
    <w:rsid w:val="00FA3F7A"/>
  </w:style>
  <w:style w:type="paragraph" w:customStyle="1" w:styleId="27A229FC480A4379BACC780B5247BFBA">
    <w:name w:val="27A229FC480A4379BACC780B5247BFBA"/>
    <w:rsid w:val="00FA3F7A"/>
  </w:style>
  <w:style w:type="paragraph" w:customStyle="1" w:styleId="88A70FF0132641959ED6F0C41D45AC46">
    <w:name w:val="88A70FF0132641959ED6F0C41D45AC46"/>
    <w:rsid w:val="00FA3F7A"/>
  </w:style>
  <w:style w:type="paragraph" w:customStyle="1" w:styleId="B79AE5E36DB24603A3D0E2061EECD925">
    <w:name w:val="B79AE5E36DB24603A3D0E2061EECD925"/>
    <w:rsid w:val="00FA3F7A"/>
  </w:style>
  <w:style w:type="paragraph" w:customStyle="1" w:styleId="75F5D20D6C79438C959E61F9EC0FE666">
    <w:name w:val="75F5D20D6C79438C959E61F9EC0FE666"/>
    <w:rsid w:val="00FA3F7A"/>
  </w:style>
  <w:style w:type="paragraph" w:customStyle="1" w:styleId="AD73144DE4B84045B1F188BE71550E91">
    <w:name w:val="AD73144DE4B84045B1F188BE71550E91"/>
    <w:rsid w:val="00FA3F7A"/>
  </w:style>
  <w:style w:type="paragraph" w:customStyle="1" w:styleId="C3F8EF39CD8E4D24A7CCD7727F5008B5">
    <w:name w:val="C3F8EF39CD8E4D24A7CCD7727F5008B5"/>
    <w:rsid w:val="00FA3F7A"/>
  </w:style>
  <w:style w:type="paragraph" w:customStyle="1" w:styleId="DB33003204484C6E92A5F1642949F446">
    <w:name w:val="DB33003204484C6E92A5F1642949F446"/>
    <w:rsid w:val="00FA3F7A"/>
  </w:style>
  <w:style w:type="paragraph" w:customStyle="1" w:styleId="A6278E0F51A54C1C985EFA0F210EB5A2">
    <w:name w:val="A6278E0F51A54C1C985EFA0F210EB5A2"/>
    <w:rsid w:val="00FA3F7A"/>
  </w:style>
  <w:style w:type="paragraph" w:customStyle="1" w:styleId="9B9C965771CC45B69AF9729F778DA649">
    <w:name w:val="9B9C965771CC45B69AF9729F778DA649"/>
    <w:rsid w:val="00FA3F7A"/>
  </w:style>
  <w:style w:type="paragraph" w:customStyle="1" w:styleId="DF2FD82B4C3748CF83D53E21C7AB9436">
    <w:name w:val="DF2FD82B4C3748CF83D53E21C7AB9436"/>
    <w:rsid w:val="00FA3F7A"/>
  </w:style>
  <w:style w:type="paragraph" w:customStyle="1" w:styleId="EF5F4188460446818F9AE0D5F2258928">
    <w:name w:val="EF5F4188460446818F9AE0D5F2258928"/>
    <w:rsid w:val="00FA3F7A"/>
  </w:style>
  <w:style w:type="paragraph" w:customStyle="1" w:styleId="35D78E1607854CB0A581E47858E8C723">
    <w:name w:val="35D78E1607854CB0A581E47858E8C723"/>
    <w:rsid w:val="00FA3F7A"/>
  </w:style>
  <w:style w:type="paragraph" w:customStyle="1" w:styleId="C16AF35EC98B4E7483BB600E1830E689">
    <w:name w:val="C16AF35EC98B4E7483BB600E1830E689"/>
    <w:rsid w:val="00FA3F7A"/>
  </w:style>
  <w:style w:type="paragraph" w:customStyle="1" w:styleId="CBD69BCC68DA4F0A83A7BE49A1DAB564">
    <w:name w:val="CBD69BCC68DA4F0A83A7BE49A1DAB564"/>
    <w:rsid w:val="00FA3F7A"/>
  </w:style>
  <w:style w:type="paragraph" w:customStyle="1" w:styleId="9B95EF733C8940FD915475EFA39ED49B">
    <w:name w:val="9B95EF733C8940FD915475EFA39ED49B"/>
    <w:rsid w:val="00B250EC"/>
  </w:style>
  <w:style w:type="paragraph" w:customStyle="1" w:styleId="9C1CE8CEF3EC450AB5D7B1BDC58F5222">
    <w:name w:val="9C1CE8CEF3EC450AB5D7B1BDC58F5222"/>
    <w:rsid w:val="00B250EC"/>
  </w:style>
  <w:style w:type="paragraph" w:customStyle="1" w:styleId="1745D471F6FF410A8365B84850DB6BDF">
    <w:name w:val="1745D471F6FF410A8365B84850DB6BDF"/>
    <w:rsid w:val="004A7177"/>
  </w:style>
  <w:style w:type="paragraph" w:customStyle="1" w:styleId="944D1C32DFA9443AB60A1CC958003E6D">
    <w:name w:val="944D1C32DFA9443AB60A1CC958003E6D"/>
    <w:rsid w:val="004A7177"/>
  </w:style>
  <w:style w:type="paragraph" w:customStyle="1" w:styleId="39F5026790C943D79FB4DB7E02FFCB95">
    <w:name w:val="39F5026790C943D79FB4DB7E02FFCB95"/>
    <w:rsid w:val="004A7177"/>
  </w:style>
  <w:style w:type="paragraph" w:customStyle="1" w:styleId="EF93DDF905334782B43CBC437BD8FFCE">
    <w:name w:val="EF93DDF905334782B43CBC437BD8FFCE"/>
    <w:rsid w:val="004A7177"/>
  </w:style>
  <w:style w:type="paragraph" w:customStyle="1" w:styleId="88D2C945D7D94A0283DAACDD24D73CAD">
    <w:name w:val="88D2C945D7D94A0283DAACDD24D73CAD"/>
    <w:rsid w:val="004A7177"/>
  </w:style>
  <w:style w:type="paragraph" w:customStyle="1" w:styleId="6F09CB9A1717476AB0D6DB5B5FD6926E">
    <w:name w:val="6F09CB9A1717476AB0D6DB5B5FD6926E"/>
    <w:rsid w:val="004A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BE0F-C6FC-45EB-AD82-D2516455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6</Words>
  <Characters>368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Temporary Food Business Information Pack</vt:lpstr>
    </vt:vector>
  </TitlesOfParts>
  <Company>Wyong Shire Council</Company>
  <LinksUpToDate>false</LinksUpToDate>
  <CharactersWithSpaces>4322</CharactersWithSpaces>
  <SharedDoc>false</SharedDoc>
  <HLinks>
    <vt:vector size="18" baseType="variant">
      <vt:variant>
        <vt:i4>1638477</vt:i4>
      </vt:variant>
      <vt:variant>
        <vt:i4>0</vt:i4>
      </vt:variant>
      <vt:variant>
        <vt:i4>0</vt:i4>
      </vt:variant>
      <vt:variant>
        <vt:i4>5</vt:i4>
      </vt:variant>
      <vt:variant>
        <vt:lpwstr>http://www.foodnotify.nsw.gov.au/</vt:lpwstr>
      </vt:variant>
      <vt:variant>
        <vt:lpwstr/>
      </vt:variant>
      <vt:variant>
        <vt:i4>6488127</vt:i4>
      </vt:variant>
      <vt:variant>
        <vt:i4>3</vt:i4>
      </vt:variant>
      <vt:variant>
        <vt:i4>0</vt:i4>
      </vt:variant>
      <vt:variant>
        <vt:i4>5</vt:i4>
      </vt:variant>
      <vt:variant>
        <vt:lpwstr>http://www.centralcoast.nsw.gov.au/</vt:lpwstr>
      </vt:variant>
      <vt:variant>
        <vt:lpwstr/>
      </vt:variant>
      <vt:variant>
        <vt:i4>2097174</vt:i4>
      </vt:variant>
      <vt:variant>
        <vt:i4>0</vt:i4>
      </vt:variant>
      <vt:variant>
        <vt:i4>0</vt:i4>
      </vt:variant>
      <vt:variant>
        <vt:i4>5</vt:i4>
      </vt:variant>
      <vt:variant>
        <vt:lpwstr>mailto:ask@centralcoast.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Food Business Information Pack</dc:title>
  <dc:subject>Application form for temporary food business</dc:subject>
  <dc:creator>Wyong Shire Council</dc:creator>
  <cp:keywords>temporary food business application form</cp:keywords>
  <cp:lastModifiedBy>Sally Turner</cp:lastModifiedBy>
  <cp:revision>2</cp:revision>
  <cp:lastPrinted>2018-05-31T06:23:00Z</cp:lastPrinted>
  <dcterms:created xsi:type="dcterms:W3CDTF">2018-07-19T04:25:00Z</dcterms:created>
  <dcterms:modified xsi:type="dcterms:W3CDTF">2018-07-1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Editor">
    <vt:lpwstr>Louise Rennie</vt:lpwstr>
  </property>
  <property fmtid="{D5CDD505-2E9C-101B-9397-08002B2CF9AE}" pid="4" name="DWDocAuthor">
    <vt:lpwstr/>
  </property>
  <property fmtid="{D5CDD505-2E9C-101B-9397-08002B2CF9AE}" pid="5" name="DWDocClass">
    <vt:lpwstr/>
  </property>
  <property fmtid="{D5CDD505-2E9C-101B-9397-08002B2CF9AE}" pid="6" name="DWDocClassId">
    <vt:lpwstr/>
  </property>
  <property fmtid="{D5CDD505-2E9C-101B-9397-08002B2CF9AE}" pid="7" name="DWDocPrecis">
    <vt:lpwstr/>
  </property>
  <property fmtid="{D5CDD505-2E9C-101B-9397-08002B2CF9AE}" pid="8" name="DWDocNo">
    <vt:lpwstr/>
  </property>
  <property fmtid="{D5CDD505-2E9C-101B-9397-08002B2CF9AE}" pid="9" name="DWDocSetID">
    <vt:lpwstr/>
  </property>
  <property fmtid="{D5CDD505-2E9C-101B-9397-08002B2CF9AE}" pid="10" name="DWDocType">
    <vt:lpwstr/>
  </property>
  <property fmtid="{D5CDD505-2E9C-101B-9397-08002B2CF9AE}" pid="11" name="DWDocVersion">
    <vt:lpwstr/>
  </property>
</Properties>
</file>